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2032F" w14:textId="77777777" w:rsidR="00DD74F5" w:rsidRPr="00C1632B" w:rsidRDefault="00DD74F5" w:rsidP="00DD74F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6437FF5"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690AE4C"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77B80B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8059D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A7A4FD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4C8B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A5BCE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D4C8C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E2CD125" w14:textId="77777777" w:rsidR="008D2617" w:rsidRPr="00C1632B" w:rsidRDefault="008D2617" w:rsidP="008D261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44D49F7"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41B5BFA"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18A4581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D4552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D2A69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4E7D6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52E6E66" w14:textId="77777777" w:rsidR="004A4FD2" w:rsidRPr="00535AEC" w:rsidRDefault="00535AEC" w:rsidP="00535A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 xml:space="preserve">cÉiÉÑjÉïMüÉhQåû </w:t>
      </w:r>
      <w:r w:rsidR="004A4FD2" w:rsidRPr="00535AEC">
        <w:rPr>
          <w:rStyle w:val="Hyperlink"/>
          <w:rFonts w:ascii="BRH Devanagari RN" w:hAnsi="BRH Devanagari RN"/>
          <w:b/>
          <w:noProof/>
          <w:color w:val="auto"/>
          <w:sz w:val="52"/>
          <w:u w:val="none"/>
        </w:rPr>
        <w:t>xÉmiÉqÉÈ mÉëzlÉ:</w:t>
      </w:r>
    </w:p>
    <w:p w14:paraId="414E3A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136E02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41F40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3BDC3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7B9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1383E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5BF9C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F465A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sectPr w:rsidR="006C3B64" w:rsidSect="00C46769">
          <w:headerReference w:type="default"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0EC4E0D9" w14:textId="77777777" w:rsidR="003745A7" w:rsidRPr="005036E6" w:rsidRDefault="003745A7" w:rsidP="003745A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1F2A054" w14:textId="77777777" w:rsidR="003745A7" w:rsidRPr="005036E6"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3FD7289" w14:textId="77777777" w:rsidR="003745A7" w:rsidRPr="004D1528" w:rsidRDefault="003745A7" w:rsidP="003745A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D1FB833" w14:textId="77777777" w:rsidR="003745A7" w:rsidRPr="004D1528" w:rsidRDefault="003745A7" w:rsidP="003745A7">
      <w:pPr>
        <w:spacing w:after="0" w:line="240" w:lineRule="auto"/>
        <w:rPr>
          <w:rFonts w:ascii="Arial" w:eastAsia="Calibri" w:hAnsi="Arial" w:cs="Arial"/>
          <w:sz w:val="28"/>
          <w:szCs w:val="28"/>
          <w:lang w:bidi="ta-IN"/>
        </w:rPr>
      </w:pPr>
    </w:p>
    <w:p w14:paraId="74EA72D6" w14:textId="77777777" w:rsidR="003745A7" w:rsidRPr="004D1528" w:rsidRDefault="003745A7" w:rsidP="003745A7">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614474C0" w14:textId="77777777" w:rsidR="003745A7" w:rsidRPr="004D1528" w:rsidRDefault="003745A7" w:rsidP="003745A7">
      <w:pPr>
        <w:spacing w:after="0" w:line="240" w:lineRule="auto"/>
        <w:rPr>
          <w:rFonts w:ascii="Arial" w:eastAsia="Calibri" w:hAnsi="Arial" w:cs="Arial"/>
          <w:sz w:val="28"/>
          <w:szCs w:val="28"/>
          <w:lang w:bidi="ta-IN"/>
        </w:rPr>
      </w:pPr>
    </w:p>
    <w:p w14:paraId="537FC9AE" w14:textId="5436A21C" w:rsidR="003745A7" w:rsidRPr="00047B41" w:rsidRDefault="003745A7" w:rsidP="003745A7">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1D44B240" w14:textId="77777777" w:rsidR="003745A7" w:rsidRPr="003745A7" w:rsidRDefault="003745A7" w:rsidP="003745A7">
      <w:pPr>
        <w:widowControl w:val="0"/>
        <w:autoSpaceDE w:val="0"/>
        <w:autoSpaceDN w:val="0"/>
        <w:adjustRightInd w:val="0"/>
        <w:spacing w:after="0" w:line="240" w:lineRule="auto"/>
        <w:rPr>
          <w:rFonts w:ascii="Arial" w:hAnsi="Arial" w:cs="BRH Devanagari Extra"/>
          <w:b/>
          <w:color w:val="000000"/>
          <w:sz w:val="32"/>
          <w:szCs w:val="40"/>
          <w:lang w:val="en-US"/>
        </w:rPr>
      </w:pPr>
    </w:p>
    <w:p w14:paraId="6F770DC0" w14:textId="77777777" w:rsidR="003745A7" w:rsidRPr="00DD102F" w:rsidRDefault="003745A7" w:rsidP="003745A7">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45576A0C"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58C2C65"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D8FF6F5" w14:textId="77777777" w:rsidR="003745A7" w:rsidRPr="002F55B0" w:rsidRDefault="003745A7" w:rsidP="003745A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701EDCC" w14:textId="77777777" w:rsidR="003745A7" w:rsidRDefault="003745A7" w:rsidP="003745A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700C67F3"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6FCC200"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9AB430E" w14:textId="77777777" w:rsidR="003745A7" w:rsidRDefault="003745A7" w:rsidP="003745A7">
      <w:pPr>
        <w:spacing w:after="0" w:line="240" w:lineRule="auto"/>
        <w:ind w:right="720"/>
        <w:rPr>
          <w:rFonts w:ascii="Arial" w:hAnsi="Arial" w:cs="Arial"/>
          <w:b/>
          <w:sz w:val="32"/>
          <w:szCs w:val="32"/>
          <w:u w:val="single"/>
          <w:lang w:bidi="ta-IN"/>
        </w:rPr>
      </w:pPr>
    </w:p>
    <w:p w14:paraId="4A384DBF" w14:textId="77777777" w:rsidR="003745A7" w:rsidRPr="00CB061F" w:rsidRDefault="003745A7" w:rsidP="003745A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D0B742C" w14:textId="77777777" w:rsidR="003745A7" w:rsidRPr="00DD102F" w:rsidRDefault="003745A7" w:rsidP="003745A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782500" w14:textId="77777777" w:rsidR="004A4FD2" w:rsidRDefault="004A4FD2" w:rsidP="004A4FD2">
      <w:pPr>
        <w:spacing w:line="21" w:lineRule="atLeast"/>
        <w:ind w:right="-115"/>
        <w:jc w:val="both"/>
        <w:rPr>
          <w:rFonts w:ascii="Arial" w:hAnsi="Arial" w:cs="Arial"/>
          <w:sz w:val="28"/>
          <w:szCs w:val="28"/>
        </w:rPr>
      </w:pPr>
    </w:p>
    <w:p w14:paraId="2F302F0B" w14:textId="77777777" w:rsidR="004A4FD2" w:rsidRDefault="004A4FD2" w:rsidP="004A4FD2">
      <w:pPr>
        <w:ind w:right="-115"/>
      </w:pPr>
    </w:p>
    <w:p w14:paraId="66897BC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35D953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8336E9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825CB5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F62BC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AF98D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2C70F9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AD36A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16334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FBA14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0BA90B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04EB891" w14:textId="5D115160"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C6BBBD8" w14:textId="4C1243DB"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C20218" w14:textId="77777777"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70B3E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637A50A" w14:textId="4EF5DF31" w:rsidR="004A4FD2" w:rsidRDefault="006C3B64" w:rsidP="006C3B64">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5FC34094" w14:textId="77777777" w:rsidR="004A4FD2" w:rsidRPr="002C251C" w:rsidRDefault="004A4FD2" w:rsidP="004A4FD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F07B379" w14:textId="11D7C72B" w:rsidR="00FA2249" w:rsidRPr="00FA2249" w:rsidRDefault="004A4FD2" w:rsidP="00FA2249">
          <w:pPr>
            <w:pStyle w:val="TOC1"/>
            <w:rPr>
              <w:rFonts w:cs="Mangal"/>
              <w:szCs w:val="44"/>
              <w:lang w:bidi="hi-IN"/>
            </w:rPr>
          </w:pPr>
          <w:r w:rsidRPr="00FA2249">
            <w:rPr>
              <w:b/>
              <w:bCs/>
              <w:noProof w:val="0"/>
              <w:sz w:val="72"/>
              <w:szCs w:val="72"/>
            </w:rPr>
            <w:fldChar w:fldCharType="begin"/>
          </w:r>
          <w:r w:rsidRPr="00FA2249">
            <w:rPr>
              <w:b/>
              <w:bCs/>
              <w:sz w:val="72"/>
              <w:szCs w:val="72"/>
            </w:rPr>
            <w:instrText xml:space="preserve"> TOC \o "1-3" \h \z \u </w:instrText>
          </w:r>
          <w:r w:rsidRPr="00FA2249">
            <w:rPr>
              <w:b/>
              <w:bCs/>
              <w:noProof w:val="0"/>
              <w:sz w:val="72"/>
              <w:szCs w:val="72"/>
            </w:rPr>
            <w:fldChar w:fldCharType="separate"/>
          </w:r>
          <w:hyperlink w:anchor="_Toc130061830" w:history="1">
            <w:r w:rsidR="00FA2249" w:rsidRPr="00FA2249">
              <w:rPr>
                <w:rStyle w:val="Hyperlink"/>
              </w:rPr>
              <w:t>4</w:t>
            </w:r>
            <w:r w:rsidR="00FA2249" w:rsidRPr="00FA2249">
              <w:rPr>
                <w:rFonts w:cs="Mangal"/>
                <w:szCs w:val="44"/>
                <w:lang w:bidi="hi-IN"/>
              </w:rPr>
              <w:tab/>
            </w:r>
            <w:r w:rsidR="00FA2249" w:rsidRPr="00FA2249">
              <w:rPr>
                <w:rStyle w:val="Hyperlink"/>
              </w:rPr>
              <w:t>M×üwhÉ rÉeÉÑuÉåïSÏrÉ iÉæÌ¨ÉUÏrÉ xÉÇÌWûiÉÉ bÉlÉmÉÉPåû cÉiÉÑjÉïÇ MüÉhQÇ</w:t>
            </w:r>
            <w:r w:rsidR="00FA2249" w:rsidRPr="00FA2249">
              <w:rPr>
                <w:webHidden/>
              </w:rPr>
              <w:tab/>
            </w:r>
            <w:r w:rsidR="00FA2249" w:rsidRPr="00FA2249">
              <w:rPr>
                <w:webHidden/>
              </w:rPr>
              <w:fldChar w:fldCharType="begin"/>
            </w:r>
            <w:r w:rsidR="00FA2249" w:rsidRPr="00FA2249">
              <w:rPr>
                <w:webHidden/>
              </w:rPr>
              <w:instrText xml:space="preserve"> PAGEREF _Toc130061830 \h </w:instrText>
            </w:r>
            <w:r w:rsidR="00FA2249" w:rsidRPr="00FA2249">
              <w:rPr>
                <w:webHidden/>
              </w:rPr>
            </w:r>
            <w:r w:rsidR="00FA2249" w:rsidRPr="00FA2249">
              <w:rPr>
                <w:webHidden/>
              </w:rPr>
              <w:fldChar w:fldCharType="separate"/>
            </w:r>
            <w:r w:rsidR="00572450">
              <w:rPr>
                <w:webHidden/>
              </w:rPr>
              <w:t>6</w:t>
            </w:r>
            <w:r w:rsidR="00FA2249" w:rsidRPr="00FA2249">
              <w:rPr>
                <w:webHidden/>
              </w:rPr>
              <w:fldChar w:fldCharType="end"/>
            </w:r>
          </w:hyperlink>
        </w:p>
        <w:p w14:paraId="057CE73A" w14:textId="3821F582" w:rsidR="00FA2249" w:rsidRPr="00FA2249" w:rsidRDefault="00000000" w:rsidP="00FA2249">
          <w:pPr>
            <w:pStyle w:val="TOC2"/>
            <w:rPr>
              <w:rFonts w:cs="Mangal"/>
              <w:sz w:val="22"/>
              <w:szCs w:val="20"/>
              <w:lang w:bidi="hi-IN"/>
            </w:rPr>
          </w:pPr>
          <w:hyperlink w:anchor="_Toc130061831" w:history="1">
            <w:r w:rsidR="00FA2249" w:rsidRPr="00FA2249">
              <w:rPr>
                <w:rStyle w:val="Hyperlink"/>
              </w:rPr>
              <w:t>4.7</w:t>
            </w:r>
            <w:r w:rsidR="00FA2249" w:rsidRPr="00FA2249">
              <w:rPr>
                <w:rFonts w:cs="Mangal"/>
                <w:sz w:val="22"/>
                <w:szCs w:val="20"/>
                <w:lang w:bidi="hi-IN"/>
              </w:rPr>
              <w:tab/>
            </w:r>
            <w:r w:rsidR="00FA2249" w:rsidRPr="00FA2249">
              <w:rPr>
                <w:rStyle w:val="Hyperlink"/>
              </w:rPr>
              <w:t>cÉiÉÑjÉïMüÉhQåû xÉmiÉqÉÈ mÉëzlÉÈ - uÉxÉÉåkÉÉïUÉÌSÍzÉ¹ xÉÇxMüÉUÉÍpÉkÉÉlÉÇ</w:t>
            </w:r>
            <w:r w:rsidR="00FA2249" w:rsidRPr="00FA2249">
              <w:rPr>
                <w:webHidden/>
              </w:rPr>
              <w:tab/>
            </w:r>
            <w:r w:rsidR="00FA2249" w:rsidRPr="00FA2249">
              <w:rPr>
                <w:webHidden/>
              </w:rPr>
              <w:fldChar w:fldCharType="begin"/>
            </w:r>
            <w:r w:rsidR="00FA2249" w:rsidRPr="00FA2249">
              <w:rPr>
                <w:webHidden/>
              </w:rPr>
              <w:instrText xml:space="preserve"> PAGEREF _Toc130061831 \h </w:instrText>
            </w:r>
            <w:r w:rsidR="00FA2249" w:rsidRPr="00FA2249">
              <w:rPr>
                <w:webHidden/>
              </w:rPr>
            </w:r>
            <w:r w:rsidR="00FA2249" w:rsidRPr="00FA2249">
              <w:rPr>
                <w:webHidden/>
              </w:rPr>
              <w:fldChar w:fldCharType="separate"/>
            </w:r>
            <w:r w:rsidR="00572450">
              <w:rPr>
                <w:webHidden/>
              </w:rPr>
              <w:t>6</w:t>
            </w:r>
            <w:r w:rsidR="00FA2249" w:rsidRPr="00FA2249">
              <w:rPr>
                <w:webHidden/>
              </w:rPr>
              <w:fldChar w:fldCharType="end"/>
            </w:r>
          </w:hyperlink>
        </w:p>
        <w:p w14:paraId="23BF4D60" w14:textId="2DF18A26"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2" w:history="1">
            <w:r w:rsidR="00FA2249" w:rsidRPr="00FA2249">
              <w:rPr>
                <w:rStyle w:val="Hyperlink"/>
                <w:rFonts w:ascii="BRH Devanagari RN" w:hAnsi="BRH Devanagari RN" w:cs="BRH Devanagari Extra"/>
                <w:noProof/>
                <w:sz w:val="32"/>
                <w:szCs w:val="32"/>
              </w:rPr>
              <w:t>4.7.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6</w:t>
            </w:r>
            <w:r w:rsidR="00FA2249" w:rsidRPr="00FA2249">
              <w:rPr>
                <w:rFonts w:ascii="BRH Devanagari RN" w:hAnsi="BRH Devanagari RN"/>
                <w:noProof/>
                <w:webHidden/>
                <w:sz w:val="32"/>
                <w:szCs w:val="32"/>
              </w:rPr>
              <w:fldChar w:fldCharType="end"/>
            </w:r>
          </w:hyperlink>
        </w:p>
        <w:p w14:paraId="7D082347" w14:textId="09DB0958"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3" w:history="1">
            <w:r w:rsidR="00FA2249" w:rsidRPr="00FA2249">
              <w:rPr>
                <w:rStyle w:val="Hyperlink"/>
                <w:rFonts w:ascii="BRH Devanagari RN" w:hAnsi="BRH Devanagari RN" w:cs="BRH Devanagari Extra"/>
                <w:noProof/>
                <w:sz w:val="32"/>
                <w:szCs w:val="32"/>
              </w:rPr>
              <w:t>4.7.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9</w:t>
            </w:r>
            <w:r w:rsidR="00FA2249" w:rsidRPr="00FA2249">
              <w:rPr>
                <w:rFonts w:ascii="BRH Devanagari RN" w:hAnsi="BRH Devanagari RN"/>
                <w:noProof/>
                <w:webHidden/>
                <w:sz w:val="32"/>
                <w:szCs w:val="32"/>
              </w:rPr>
              <w:fldChar w:fldCharType="end"/>
            </w:r>
          </w:hyperlink>
        </w:p>
        <w:p w14:paraId="3C3E5EF8" w14:textId="77B08E3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4" w:history="1">
            <w:r w:rsidR="00FA2249" w:rsidRPr="00FA2249">
              <w:rPr>
                <w:rStyle w:val="Hyperlink"/>
                <w:rFonts w:ascii="BRH Devanagari RN" w:hAnsi="BRH Devanagari RN" w:cs="BRH Devanagari Extra"/>
                <w:noProof/>
                <w:sz w:val="32"/>
                <w:szCs w:val="32"/>
              </w:rPr>
              <w:t>4.7.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32</w:t>
            </w:r>
            <w:r w:rsidR="00FA2249" w:rsidRPr="00FA2249">
              <w:rPr>
                <w:rFonts w:ascii="BRH Devanagari RN" w:hAnsi="BRH Devanagari RN"/>
                <w:noProof/>
                <w:webHidden/>
                <w:sz w:val="32"/>
                <w:szCs w:val="32"/>
              </w:rPr>
              <w:fldChar w:fldCharType="end"/>
            </w:r>
          </w:hyperlink>
        </w:p>
        <w:p w14:paraId="3FCE1374" w14:textId="787EA967"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5" w:history="1">
            <w:r w:rsidR="00FA2249" w:rsidRPr="00FA2249">
              <w:rPr>
                <w:rStyle w:val="Hyperlink"/>
                <w:rFonts w:ascii="BRH Devanagari RN" w:hAnsi="BRH Devanagari RN" w:cs="BRH Devanagari Extra"/>
                <w:noProof/>
                <w:sz w:val="32"/>
                <w:szCs w:val="32"/>
              </w:rPr>
              <w:t>4.7.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44</w:t>
            </w:r>
            <w:r w:rsidR="00FA2249" w:rsidRPr="00FA2249">
              <w:rPr>
                <w:rFonts w:ascii="BRH Devanagari RN" w:hAnsi="BRH Devanagari RN"/>
                <w:noProof/>
                <w:webHidden/>
                <w:sz w:val="32"/>
                <w:szCs w:val="32"/>
              </w:rPr>
              <w:fldChar w:fldCharType="end"/>
            </w:r>
          </w:hyperlink>
        </w:p>
        <w:p w14:paraId="5FCD2E4B" w14:textId="5F47EAD2"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6" w:history="1">
            <w:r w:rsidR="00FA2249" w:rsidRPr="00FA2249">
              <w:rPr>
                <w:rStyle w:val="Hyperlink"/>
                <w:rFonts w:ascii="BRH Devanagari RN" w:hAnsi="BRH Devanagari RN" w:cs="BRH Devanagari Extra"/>
                <w:noProof/>
                <w:sz w:val="32"/>
                <w:szCs w:val="32"/>
              </w:rPr>
              <w:t>4.7.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56</w:t>
            </w:r>
            <w:r w:rsidR="00FA2249" w:rsidRPr="00FA2249">
              <w:rPr>
                <w:rFonts w:ascii="BRH Devanagari RN" w:hAnsi="BRH Devanagari RN"/>
                <w:noProof/>
                <w:webHidden/>
                <w:sz w:val="32"/>
                <w:szCs w:val="32"/>
              </w:rPr>
              <w:fldChar w:fldCharType="end"/>
            </w:r>
          </w:hyperlink>
        </w:p>
        <w:p w14:paraId="5D75D553" w14:textId="0B53EA61"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7" w:history="1">
            <w:r w:rsidR="00FA2249" w:rsidRPr="00FA2249">
              <w:rPr>
                <w:rStyle w:val="Hyperlink"/>
                <w:rFonts w:ascii="BRH Devanagari RN" w:hAnsi="BRH Devanagari RN" w:cs="BRH Devanagari Extra"/>
                <w:noProof/>
                <w:sz w:val="32"/>
                <w:szCs w:val="32"/>
              </w:rPr>
              <w:t>4.7.6</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6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7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67</w:t>
            </w:r>
            <w:r w:rsidR="00FA2249" w:rsidRPr="00FA2249">
              <w:rPr>
                <w:rFonts w:ascii="BRH Devanagari RN" w:hAnsi="BRH Devanagari RN"/>
                <w:noProof/>
                <w:webHidden/>
                <w:sz w:val="32"/>
                <w:szCs w:val="32"/>
              </w:rPr>
              <w:fldChar w:fldCharType="end"/>
            </w:r>
          </w:hyperlink>
        </w:p>
        <w:p w14:paraId="0C85C871" w14:textId="6F0113F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8" w:history="1">
            <w:r w:rsidR="00FA2249" w:rsidRPr="00FA2249">
              <w:rPr>
                <w:rStyle w:val="Hyperlink"/>
                <w:rFonts w:ascii="BRH Devanagari RN" w:hAnsi="BRH Devanagari RN" w:cs="BRH Devanagari Extra"/>
                <w:noProof/>
                <w:sz w:val="32"/>
                <w:szCs w:val="32"/>
              </w:rPr>
              <w:t>4.7.7</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7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8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80</w:t>
            </w:r>
            <w:r w:rsidR="00FA2249" w:rsidRPr="00FA2249">
              <w:rPr>
                <w:rFonts w:ascii="BRH Devanagari RN" w:hAnsi="BRH Devanagari RN"/>
                <w:noProof/>
                <w:webHidden/>
                <w:sz w:val="32"/>
                <w:szCs w:val="32"/>
              </w:rPr>
              <w:fldChar w:fldCharType="end"/>
            </w:r>
          </w:hyperlink>
        </w:p>
        <w:p w14:paraId="03675120" w14:textId="22E496A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9" w:history="1">
            <w:r w:rsidR="00FA2249" w:rsidRPr="00FA2249">
              <w:rPr>
                <w:rStyle w:val="Hyperlink"/>
                <w:rFonts w:ascii="BRH Devanagari RN" w:hAnsi="BRH Devanagari RN" w:cs="BRH Devanagari Extra"/>
                <w:noProof/>
                <w:sz w:val="32"/>
                <w:szCs w:val="32"/>
              </w:rPr>
              <w:t>4.7.8</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8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9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90</w:t>
            </w:r>
            <w:r w:rsidR="00FA2249" w:rsidRPr="00FA2249">
              <w:rPr>
                <w:rFonts w:ascii="BRH Devanagari RN" w:hAnsi="BRH Devanagari RN"/>
                <w:noProof/>
                <w:webHidden/>
                <w:sz w:val="32"/>
                <w:szCs w:val="32"/>
              </w:rPr>
              <w:fldChar w:fldCharType="end"/>
            </w:r>
          </w:hyperlink>
        </w:p>
        <w:p w14:paraId="2D9FE356" w14:textId="4358E782"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0" w:history="1">
            <w:r w:rsidR="00FA2249" w:rsidRPr="00FA2249">
              <w:rPr>
                <w:rStyle w:val="Hyperlink"/>
                <w:rFonts w:ascii="BRH Devanagari RN" w:hAnsi="BRH Devanagari RN" w:cs="BRH Devanagari Extra"/>
                <w:noProof/>
                <w:sz w:val="32"/>
                <w:szCs w:val="32"/>
              </w:rPr>
              <w:t>4.7.9</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9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0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98</w:t>
            </w:r>
            <w:r w:rsidR="00FA2249" w:rsidRPr="00FA2249">
              <w:rPr>
                <w:rFonts w:ascii="BRH Devanagari RN" w:hAnsi="BRH Devanagari RN"/>
                <w:noProof/>
                <w:webHidden/>
                <w:sz w:val="32"/>
                <w:szCs w:val="32"/>
              </w:rPr>
              <w:fldChar w:fldCharType="end"/>
            </w:r>
          </w:hyperlink>
        </w:p>
        <w:p w14:paraId="69E1223F" w14:textId="2087E98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1" w:history="1">
            <w:r w:rsidR="00FA2249" w:rsidRPr="00FA2249">
              <w:rPr>
                <w:rStyle w:val="Hyperlink"/>
                <w:rFonts w:ascii="BRH Devanagari RN" w:hAnsi="BRH Devanagari RN" w:cs="BRH Devanagari Extra"/>
                <w:noProof/>
                <w:sz w:val="32"/>
                <w:szCs w:val="32"/>
              </w:rPr>
              <w:t>4.7.10</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0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1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06</w:t>
            </w:r>
            <w:r w:rsidR="00FA2249" w:rsidRPr="00FA2249">
              <w:rPr>
                <w:rFonts w:ascii="BRH Devanagari RN" w:hAnsi="BRH Devanagari RN"/>
                <w:noProof/>
                <w:webHidden/>
                <w:sz w:val="32"/>
                <w:szCs w:val="32"/>
              </w:rPr>
              <w:fldChar w:fldCharType="end"/>
            </w:r>
          </w:hyperlink>
        </w:p>
        <w:p w14:paraId="7CEBBA14" w14:textId="2F99F3C5"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2" w:history="1">
            <w:r w:rsidR="00FA2249" w:rsidRPr="00FA2249">
              <w:rPr>
                <w:rStyle w:val="Hyperlink"/>
                <w:rFonts w:ascii="BRH Devanagari RN" w:hAnsi="BRH Devanagari RN" w:cs="BRH Devanagari Extra"/>
                <w:noProof/>
                <w:sz w:val="32"/>
                <w:szCs w:val="32"/>
              </w:rPr>
              <w:t>4.7.1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18</w:t>
            </w:r>
            <w:r w:rsidR="00FA2249" w:rsidRPr="00FA2249">
              <w:rPr>
                <w:rFonts w:ascii="BRH Devanagari RN" w:hAnsi="BRH Devanagari RN"/>
                <w:noProof/>
                <w:webHidden/>
                <w:sz w:val="32"/>
                <w:szCs w:val="32"/>
              </w:rPr>
              <w:fldChar w:fldCharType="end"/>
            </w:r>
          </w:hyperlink>
        </w:p>
        <w:p w14:paraId="7A4E8062" w14:textId="1466C90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3" w:history="1">
            <w:r w:rsidR="00FA2249" w:rsidRPr="00FA2249">
              <w:rPr>
                <w:rStyle w:val="Hyperlink"/>
                <w:rFonts w:ascii="BRH Devanagari RN" w:hAnsi="BRH Devanagari RN" w:cs="BRH Devanagari Extra"/>
                <w:noProof/>
                <w:sz w:val="32"/>
                <w:szCs w:val="32"/>
              </w:rPr>
              <w:t>4.7.1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33</w:t>
            </w:r>
            <w:r w:rsidR="00FA2249" w:rsidRPr="00FA2249">
              <w:rPr>
                <w:rFonts w:ascii="BRH Devanagari RN" w:hAnsi="BRH Devanagari RN"/>
                <w:noProof/>
                <w:webHidden/>
                <w:sz w:val="32"/>
                <w:szCs w:val="32"/>
              </w:rPr>
              <w:fldChar w:fldCharType="end"/>
            </w:r>
          </w:hyperlink>
        </w:p>
        <w:p w14:paraId="30A017D4" w14:textId="04C5BABB"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4" w:history="1">
            <w:r w:rsidR="00FA2249" w:rsidRPr="00FA2249">
              <w:rPr>
                <w:rStyle w:val="Hyperlink"/>
                <w:rFonts w:ascii="BRH Devanagari RN" w:hAnsi="BRH Devanagari RN" w:cs="BRH Devanagari Extra"/>
                <w:noProof/>
                <w:sz w:val="32"/>
                <w:szCs w:val="32"/>
              </w:rPr>
              <w:t>4.7.1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52</w:t>
            </w:r>
            <w:r w:rsidR="00FA2249" w:rsidRPr="00FA2249">
              <w:rPr>
                <w:rFonts w:ascii="BRH Devanagari RN" w:hAnsi="BRH Devanagari RN"/>
                <w:noProof/>
                <w:webHidden/>
                <w:sz w:val="32"/>
                <w:szCs w:val="32"/>
              </w:rPr>
              <w:fldChar w:fldCharType="end"/>
            </w:r>
          </w:hyperlink>
        </w:p>
        <w:p w14:paraId="08BEECF8" w14:textId="056D1B9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5" w:history="1">
            <w:r w:rsidR="00FA2249" w:rsidRPr="00FA2249">
              <w:rPr>
                <w:rStyle w:val="Hyperlink"/>
                <w:rFonts w:ascii="BRH Devanagari RN" w:hAnsi="BRH Devanagari RN" w:cs="BRH Devanagari Extra"/>
                <w:noProof/>
                <w:sz w:val="32"/>
                <w:szCs w:val="32"/>
              </w:rPr>
              <w:t>4.7.1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82</w:t>
            </w:r>
            <w:r w:rsidR="00FA2249" w:rsidRPr="00FA2249">
              <w:rPr>
                <w:rFonts w:ascii="BRH Devanagari RN" w:hAnsi="BRH Devanagari RN"/>
                <w:noProof/>
                <w:webHidden/>
                <w:sz w:val="32"/>
                <w:szCs w:val="32"/>
              </w:rPr>
              <w:fldChar w:fldCharType="end"/>
            </w:r>
          </w:hyperlink>
        </w:p>
        <w:p w14:paraId="1F95AE7A" w14:textId="5646679E"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6" w:history="1">
            <w:r w:rsidR="00FA2249" w:rsidRPr="00FA2249">
              <w:rPr>
                <w:rStyle w:val="Hyperlink"/>
                <w:rFonts w:ascii="BRH Devanagari RN" w:hAnsi="BRH Devanagari RN" w:cs="BRH Devanagari Extra"/>
                <w:noProof/>
                <w:sz w:val="32"/>
                <w:szCs w:val="32"/>
              </w:rPr>
              <w:t>4.7.1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206</w:t>
            </w:r>
            <w:r w:rsidR="00FA2249" w:rsidRPr="00FA2249">
              <w:rPr>
                <w:rFonts w:ascii="BRH Devanagari RN" w:hAnsi="BRH Devanagari RN"/>
                <w:noProof/>
                <w:webHidden/>
                <w:sz w:val="32"/>
                <w:szCs w:val="32"/>
              </w:rPr>
              <w:fldChar w:fldCharType="end"/>
            </w:r>
          </w:hyperlink>
        </w:p>
        <w:p w14:paraId="3DA70052" w14:textId="4C5343A1" w:rsidR="004A4FD2" w:rsidRDefault="004A4FD2" w:rsidP="004A4FD2">
          <w:pPr>
            <w:ind w:right="-115"/>
          </w:pPr>
          <w:r w:rsidRPr="00FA2249">
            <w:rPr>
              <w:rFonts w:ascii="BRH Devanagari RN" w:hAnsi="BRH Devanagari RN"/>
              <w:b/>
              <w:bCs/>
              <w:noProof/>
              <w:sz w:val="72"/>
              <w:szCs w:val="48"/>
            </w:rPr>
            <w:fldChar w:fldCharType="end"/>
          </w:r>
        </w:p>
      </w:sdtContent>
    </w:sdt>
    <w:p w14:paraId="4AC411CB" w14:textId="77777777" w:rsidR="004A4FD2" w:rsidRPr="006E6C5C" w:rsidRDefault="004A4FD2" w:rsidP="004A4FD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EEB87F0" w14:textId="77777777" w:rsidR="004A4FD2" w:rsidRDefault="004A4FD2" w:rsidP="004A4FD2">
      <w:pPr>
        <w:ind w:right="-115"/>
        <w:rPr>
          <w:rFonts w:ascii="Arial" w:hAnsi="Arial" w:cs="BRH Devanagari Extra"/>
          <w:color w:val="000000"/>
          <w:sz w:val="24"/>
          <w:szCs w:val="40"/>
        </w:rPr>
      </w:pPr>
    </w:p>
    <w:p w14:paraId="0CCAF14F" w14:textId="77777777" w:rsidR="004A4FD2" w:rsidRDefault="004A4FD2" w:rsidP="004A4FD2">
      <w:pPr>
        <w:ind w:right="-115"/>
        <w:rPr>
          <w:rFonts w:ascii="Arial" w:hAnsi="Arial" w:cs="BRH Devanagari Extra"/>
          <w:color w:val="000000"/>
          <w:sz w:val="24"/>
          <w:szCs w:val="40"/>
        </w:rPr>
      </w:pPr>
    </w:p>
    <w:p w14:paraId="6098257C" w14:textId="082F6997" w:rsidR="004A4FD2" w:rsidRDefault="008D2617" w:rsidP="008D2617">
      <w:pPr>
        <w:tabs>
          <w:tab w:val="left" w:pos="1065"/>
        </w:tabs>
        <w:ind w:right="-115"/>
        <w:rPr>
          <w:rFonts w:ascii="Arial" w:hAnsi="Arial" w:cs="BRH Devanagari Extra"/>
          <w:color w:val="000000"/>
          <w:sz w:val="24"/>
          <w:szCs w:val="40"/>
        </w:rPr>
      </w:pPr>
      <w:r>
        <w:rPr>
          <w:rFonts w:ascii="Arial" w:hAnsi="Arial" w:cs="BRH Devanagari Extra"/>
          <w:color w:val="000000"/>
          <w:sz w:val="24"/>
          <w:szCs w:val="40"/>
        </w:rPr>
        <w:tab/>
      </w:r>
    </w:p>
    <w:p w14:paraId="267027A8" w14:textId="77777777" w:rsidR="008D2617" w:rsidRPr="001B5A1F"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7AE262F" w14:textId="77777777" w:rsidR="008D2617" w:rsidRPr="001B5A1F" w:rsidRDefault="008D2617" w:rsidP="008D2617">
      <w:pPr>
        <w:pStyle w:val="NoSpacing"/>
        <w:rPr>
          <w:sz w:val="20"/>
        </w:rPr>
      </w:pPr>
    </w:p>
    <w:p w14:paraId="2EFB9DDC"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E3D106"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D68D54"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F88132"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811F0D"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090FEEE" w14:textId="77777777" w:rsidR="008D2617" w:rsidRPr="001B5A1F" w:rsidRDefault="008D2617" w:rsidP="008D2617">
      <w:pPr>
        <w:widowControl w:val="0"/>
        <w:autoSpaceDE w:val="0"/>
        <w:autoSpaceDN w:val="0"/>
        <w:adjustRightInd w:val="0"/>
        <w:spacing w:after="0" w:line="240" w:lineRule="auto"/>
        <w:ind w:left="360"/>
        <w:rPr>
          <w:rFonts w:ascii="Arial" w:hAnsi="Arial" w:cs="Arial"/>
          <w:color w:val="000000"/>
          <w:sz w:val="24"/>
          <w:szCs w:val="28"/>
        </w:rPr>
      </w:pPr>
    </w:p>
    <w:p w14:paraId="1590B5B3" w14:textId="77777777" w:rsidR="008D2617" w:rsidRPr="001B5A1F" w:rsidRDefault="008D2617" w:rsidP="008D261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7413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D7C67"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E8A2F7F"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4CD7D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D00BECD"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0A48FB2"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429759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591A24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F0AADD9"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47BC189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607A8D4"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EE4964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6266ADCF"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826D3FD"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49F5911"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028B7F2"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5257F6E"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A966180" w14:textId="77777777" w:rsidR="008D2617" w:rsidRPr="007E4634" w:rsidRDefault="008D2617" w:rsidP="008D261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6272A5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7911AD5"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4BF508B"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A81C54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F7B0EE3"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F6F44F" w14:textId="77777777" w:rsidR="008D2617" w:rsidRPr="007E4634" w:rsidRDefault="008D2617" w:rsidP="008D2617">
      <w:pPr>
        <w:widowControl w:val="0"/>
        <w:autoSpaceDE w:val="0"/>
        <w:autoSpaceDN w:val="0"/>
        <w:adjustRightInd w:val="0"/>
        <w:spacing w:after="0" w:line="240" w:lineRule="auto"/>
        <w:rPr>
          <w:rFonts w:ascii="Arial" w:hAnsi="Arial" w:cs="Arial"/>
          <w:sz w:val="24"/>
          <w:szCs w:val="28"/>
        </w:rPr>
      </w:pPr>
    </w:p>
    <w:p w14:paraId="33072602"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449F41E"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426F120"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4FD2461" w14:textId="77777777" w:rsidR="008D2617" w:rsidRPr="007E4634" w:rsidRDefault="008D2617" w:rsidP="008D2617">
      <w:pPr>
        <w:widowControl w:val="0"/>
        <w:autoSpaceDE w:val="0"/>
        <w:autoSpaceDN w:val="0"/>
        <w:adjustRightInd w:val="0"/>
        <w:spacing w:after="0" w:line="240" w:lineRule="auto"/>
        <w:ind w:right="-115"/>
        <w:rPr>
          <w:rFonts w:ascii="Arial" w:hAnsi="Arial" w:cs="BRH Devanagari Extra"/>
          <w:color w:val="000000"/>
          <w:szCs w:val="40"/>
        </w:rPr>
      </w:pPr>
    </w:p>
    <w:p w14:paraId="6E696937"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CF643DC" w14:textId="77777777" w:rsidR="008D2617" w:rsidRPr="007E4634" w:rsidRDefault="008D2617" w:rsidP="008D261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E9649E0"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169D195A"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3E258A8" w14:textId="77777777" w:rsidR="008D2617" w:rsidRDefault="008D2617" w:rsidP="008D2617">
      <w:pPr>
        <w:widowControl w:val="0"/>
        <w:autoSpaceDE w:val="0"/>
        <w:autoSpaceDN w:val="0"/>
        <w:adjustRightInd w:val="0"/>
        <w:spacing w:after="0" w:line="240" w:lineRule="auto"/>
        <w:ind w:right="-115"/>
        <w:rPr>
          <w:rFonts w:ascii="Arial" w:hAnsi="Arial" w:cs="Arial"/>
          <w:b/>
          <w:bCs/>
          <w:color w:val="000000"/>
          <w:sz w:val="28"/>
          <w:szCs w:val="28"/>
        </w:rPr>
      </w:pPr>
    </w:p>
    <w:p w14:paraId="3D6FD908" w14:textId="53F5E4A4" w:rsidR="008D2617" w:rsidRDefault="008D2617" w:rsidP="008D2617">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1B513FC5" w14:textId="0081363C"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780A41EF" w14:textId="3C905920"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37818CD7" w14:textId="77777777" w:rsidR="005E00AB" w:rsidRDefault="005E00AB" w:rsidP="005E00AB">
      <w:pPr>
        <w:widowControl w:val="0"/>
        <w:autoSpaceDE w:val="0"/>
        <w:autoSpaceDN w:val="0"/>
        <w:adjustRightInd w:val="0"/>
        <w:spacing w:after="0" w:line="240" w:lineRule="auto"/>
        <w:ind w:right="-115"/>
        <w:rPr>
          <w:rFonts w:ascii="Arial" w:hAnsi="Arial" w:cs="BRH Devanagari Extra"/>
          <w:color w:val="000000"/>
          <w:sz w:val="24"/>
          <w:szCs w:val="40"/>
        </w:rPr>
        <w:sectPr w:rsidR="005E00AB" w:rsidSect="00C46769">
          <w:headerReference w:type="even" r:id="rId13"/>
          <w:headerReference w:type="default" r:id="rId14"/>
          <w:footerReference w:type="default" r:id="rId15"/>
          <w:pgSz w:w="12240" w:h="15840"/>
          <w:pgMar w:top="1134" w:right="1134" w:bottom="1134" w:left="1134" w:header="680" w:footer="720" w:gutter="0"/>
          <w:cols w:space="720"/>
          <w:noEndnote/>
          <w:docGrid w:linePitch="299"/>
        </w:sectPr>
      </w:pPr>
    </w:p>
    <w:p w14:paraId="607044CA" w14:textId="77777777" w:rsidR="006C3B64" w:rsidRPr="00CF0B32" w:rsidRDefault="006C3B64" w:rsidP="006C3B6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E0BEEA5" w14:textId="7AFCACCC" w:rsidR="006C3B64" w:rsidRPr="00610075" w:rsidRDefault="006C3B64" w:rsidP="004D0F76">
      <w:pPr>
        <w:pStyle w:val="Heading1"/>
      </w:pPr>
      <w:bookmarkStart w:id="1" w:name="_Toc77944524"/>
      <w:bookmarkStart w:id="2" w:name="_Toc130061830"/>
      <w:r w:rsidRPr="00610075">
        <w:t xml:space="preserve">M×üwhÉ rÉeÉÑuÉåïSÏrÉ iÉæÌ¨ÉUÏrÉ xÉÇÌWûiÉÉ </w:t>
      </w:r>
      <w:r w:rsidR="004D0F76" w:rsidRPr="004D0F76">
        <w:t>bÉlÉ</w:t>
      </w:r>
      <w:r w:rsidRPr="00610075">
        <w:t xml:space="preserve">mÉÉPåû </w:t>
      </w:r>
      <w:r w:rsidRPr="008D1EE0">
        <w:t>cÉiÉÑjÉïÇ</w:t>
      </w:r>
      <w:r w:rsidRPr="00610075">
        <w:t xml:space="preserve"> MüÉhQÇ</w:t>
      </w:r>
      <w:bookmarkEnd w:id="1"/>
      <w:bookmarkEnd w:id="2"/>
    </w:p>
    <w:p w14:paraId="3ACF140C" w14:textId="77777777" w:rsidR="006C3B64" w:rsidRPr="009B0906" w:rsidRDefault="006C3B64" w:rsidP="00715308">
      <w:pPr>
        <w:pStyle w:val="Heading2"/>
      </w:pPr>
      <w:bookmarkStart w:id="3" w:name="_Toc77616143"/>
      <w:r w:rsidRPr="00BF0258">
        <w:rPr>
          <w:rFonts w:eastAsia="Calibri"/>
          <w:u w:val="none"/>
        </w:rPr>
        <w:t xml:space="preserve"> </w:t>
      </w:r>
      <w:bookmarkStart w:id="4" w:name="_Toc485116755"/>
      <w:bookmarkStart w:id="5" w:name="_Toc77944525"/>
      <w:bookmarkStart w:id="6" w:name="_Toc130061831"/>
      <w:bookmarkEnd w:id="3"/>
      <w:r w:rsidRPr="008D1EE0">
        <w:t xml:space="preserve">cÉiÉÑjÉïMüÉhQåû </w:t>
      </w:r>
      <w:r w:rsidRPr="009B0906">
        <w:t>xÉmiÉqÉÈ</w:t>
      </w:r>
      <w:r w:rsidRPr="008D1EE0">
        <w:t xml:space="preserve"> mÉëzlÉÈ - </w:t>
      </w:r>
      <w:bookmarkEnd w:id="4"/>
      <w:bookmarkEnd w:id="5"/>
      <w:r w:rsidRPr="009B0906">
        <w:t>uÉxÉÉåkÉÉïUÉÌSÍzÉ¹ xÉÇxMüÉUÉÍpÉkÉÉlÉÇ</w:t>
      </w:r>
      <w:bookmarkEnd w:id="6"/>
    </w:p>
    <w:p w14:paraId="3540DD9D" w14:textId="77777777" w:rsidR="006C3B64" w:rsidRPr="00856F75" w:rsidRDefault="006C3B64" w:rsidP="003745A7">
      <w:pPr>
        <w:pStyle w:val="Heading3"/>
        <w:rPr>
          <w:rFonts w:ascii="Arial" w:hAnsi="Arial" w:cs="BRH Devanagari Extra"/>
          <w:color w:val="000000"/>
          <w:sz w:val="24"/>
        </w:rPr>
      </w:pPr>
      <w:bookmarkStart w:id="7" w:name="_Toc77616144"/>
      <w:r w:rsidRPr="00BF0258">
        <w:rPr>
          <w:u w:val="none"/>
        </w:rPr>
        <w:t xml:space="preserve"> </w:t>
      </w:r>
      <w:bookmarkStart w:id="8" w:name="_Toc77944526"/>
      <w:bookmarkStart w:id="9" w:name="_Toc130061832"/>
      <w:r w:rsidRPr="00610075">
        <w:t>AlÉÑuÉÉMüqÉç 1 - bÉlÉqÉç</w:t>
      </w:r>
      <w:bookmarkEnd w:id="8"/>
      <w:bookmarkEnd w:id="9"/>
      <w:r w:rsidRPr="00610075">
        <w:t xml:space="preserve"> </w:t>
      </w:r>
      <w:bookmarkEnd w:id="7"/>
    </w:p>
    <w:p w14:paraId="1D52F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27347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È | </w:t>
      </w:r>
    </w:p>
    <w:p w14:paraId="6B9379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3B91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alÉÉÿ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E3E1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7055BD01" w14:textId="77777777" w:rsidR="008D2617" w:rsidRPr="00CF296F" w:rsidRDefault="008D2617" w:rsidP="003745A7">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 </w:t>
      </w:r>
    </w:p>
    <w:p w14:paraId="2440B3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6134AF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åÌiÉþ xÉ - eÉÉåwÉþxÉÉ | </w:t>
      </w:r>
    </w:p>
    <w:p w14:paraId="3D48B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2AE6CF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ÉÇ ÆuÉÉÇ Æ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uÉÉqÉç | </w:t>
      </w:r>
    </w:p>
    <w:p w14:paraId="73B2C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C93B29B" w14:textId="2EF8D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ïliÉÑ uÉ®ïliÉÑ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3937A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6FFF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43F70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ÌaÉUþÈ ||</w:t>
      </w:r>
    </w:p>
    <w:p w14:paraId="76894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a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þÈ | </w:t>
      </w:r>
    </w:p>
    <w:p w14:paraId="0ACFA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È | uÉÉeÉåþÍpÉÈ | AÉ |</w:t>
      </w:r>
    </w:p>
    <w:p w14:paraId="5C00D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 </w:t>
      </w:r>
    </w:p>
    <w:p w14:paraId="2710A9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uÉÉeÉåþÍpÉÈ |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453CD0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aÉþiÉqÉç | </w:t>
      </w:r>
    </w:p>
    <w:p w14:paraId="4919DE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0066C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aÉþiÉqÉç | </w:t>
      </w:r>
    </w:p>
    <w:p w14:paraId="01F97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9804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aÉiÉqÉç | </w:t>
      </w:r>
    </w:p>
    <w:p w14:paraId="28A5A2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uÉÉe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5C3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 </w:t>
      </w:r>
    </w:p>
    <w:p w14:paraId="6DEC9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28C280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8C5EB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DE0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3F9F10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44B2AAB" w14:textId="3FA415B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62B0D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346098EC" w14:textId="19617CD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mÉë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BFE9DD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77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w:t>
      </w:r>
    </w:p>
    <w:p w14:paraId="7CC90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È | </w:t>
      </w:r>
    </w:p>
    <w:p w14:paraId="464F2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6DE8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 </w:t>
      </w:r>
    </w:p>
    <w:p w14:paraId="0127F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61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rÉþÌiÉ¶É qÉå | </w:t>
      </w:r>
    </w:p>
    <w:p w14:paraId="1A6151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w:t>
      </w:r>
    </w:p>
    <w:p w14:paraId="22878E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45615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w:t>
      </w:r>
    </w:p>
    <w:p w14:paraId="432BEA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È | </w:t>
      </w:r>
    </w:p>
    <w:p w14:paraId="06C492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37E8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 </w:t>
      </w:r>
    </w:p>
    <w:p w14:paraId="01DB4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3374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ÍxÉþÌiÉ¶É qÉå | </w:t>
      </w:r>
    </w:p>
    <w:p w14:paraId="0BD35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w:t>
      </w:r>
    </w:p>
    <w:p w14:paraId="46816D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6E4ACF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w:t>
      </w:r>
    </w:p>
    <w:p w14:paraId="46FDD7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cÉ cÉ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È | </w:t>
      </w:r>
    </w:p>
    <w:p w14:paraId="134F1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D5DF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 </w:t>
      </w:r>
    </w:p>
    <w:p w14:paraId="77D1B7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8A7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qÉå qÉå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qÉå | </w:t>
      </w:r>
    </w:p>
    <w:p w14:paraId="329809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w:t>
      </w:r>
    </w:p>
    <w:p w14:paraId="0DACE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È | </w:t>
      </w:r>
    </w:p>
    <w:p w14:paraId="3E5AF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0F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 </w:t>
      </w:r>
    </w:p>
    <w:p w14:paraId="29A4D4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64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üiÉÑþ¶É qÉå | </w:t>
      </w:r>
    </w:p>
    <w:p w14:paraId="7583BF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w:t>
      </w:r>
    </w:p>
    <w:p w14:paraId="5A6684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È | </w:t>
      </w:r>
    </w:p>
    <w:p w14:paraId="29F4D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0B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 </w:t>
      </w:r>
    </w:p>
    <w:p w14:paraId="4129A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6D177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uÉUþ¶É qÉå | </w:t>
      </w:r>
    </w:p>
    <w:p w14:paraId="5CEFE9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w:t>
      </w:r>
    </w:p>
    <w:p w14:paraId="7AE52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È | </w:t>
      </w:r>
    </w:p>
    <w:p w14:paraId="4380D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0529E8E" w14:textId="6812ED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 </w:t>
      </w:r>
    </w:p>
    <w:p w14:paraId="3C998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BC5477" w14:textId="01F93BB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zsÉÉåMüþ¶É qÉå | </w:t>
      </w:r>
    </w:p>
    <w:p w14:paraId="517568D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015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79BFB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A9A6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13DE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601FC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F554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452F4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w:t>
      </w:r>
    </w:p>
    <w:p w14:paraId="41964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È | </w:t>
      </w:r>
    </w:p>
    <w:p w14:paraId="3D43EA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17E8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 </w:t>
      </w:r>
    </w:p>
    <w:p w14:paraId="1E0EA8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7E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ÉÑÌiÉþ¶É qÉå | </w:t>
      </w:r>
    </w:p>
    <w:p w14:paraId="34CFC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w:t>
      </w:r>
    </w:p>
    <w:p w14:paraId="225E4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È | </w:t>
      </w:r>
    </w:p>
    <w:p w14:paraId="16D4E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319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 </w:t>
      </w:r>
    </w:p>
    <w:p w14:paraId="679D6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C3254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ç erÉÉåÌiÉþ¶É qÉå | </w:t>
      </w:r>
    </w:p>
    <w:p w14:paraId="51D1B0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w:t>
      </w:r>
    </w:p>
    <w:p w14:paraId="74799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È | </w:t>
      </w:r>
    </w:p>
    <w:p w14:paraId="78670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2D19C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 </w:t>
      </w:r>
    </w:p>
    <w:p w14:paraId="5E6F71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p>
    <w:p w14:paraId="746A3E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ÉÑuÉþ¶É qÉå | </w:t>
      </w:r>
    </w:p>
    <w:p w14:paraId="2AEF0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2ED0E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cÉ cÉ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È | </w:t>
      </w:r>
    </w:p>
    <w:p w14:paraId="205F0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25B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 </w:t>
      </w:r>
    </w:p>
    <w:p w14:paraId="595D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AEB7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qÉå qÉå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qÉå | </w:t>
      </w:r>
    </w:p>
    <w:p w14:paraId="11D538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3BD548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 CÌiÉþ mÉë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005BC1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w:t>
      </w:r>
    </w:p>
    <w:p w14:paraId="5B1593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cÉ cÉ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65C0E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4CED8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 </w:t>
      </w:r>
    </w:p>
    <w:p w14:paraId="7E5342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B27E001" w14:textId="39999A1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qÉå qÉå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qÉå | </w:t>
      </w:r>
    </w:p>
    <w:p w14:paraId="23C97E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3FA48D6" w14:textId="204426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1899D4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C8E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3E5E0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cÉ cÉ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94148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90B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0417EB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A34E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qÉå qÉå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qÉå | </w:t>
      </w:r>
    </w:p>
    <w:p w14:paraId="281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D3CAC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BA82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w:t>
      </w:r>
    </w:p>
    <w:p w14:paraId="3E1165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È | </w:t>
      </w:r>
    </w:p>
    <w:p w14:paraId="3C7A3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47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 | </w:t>
      </w:r>
    </w:p>
    <w:p w14:paraId="51E79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11F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 </w:t>
      </w:r>
    </w:p>
    <w:p w14:paraId="18DBD6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4CEA6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46E075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46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24C39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916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4E567C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w:t>
      </w:r>
    </w:p>
    <w:p w14:paraId="66FEF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 </w:t>
      </w:r>
    </w:p>
    <w:p w14:paraId="5D8E64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B8B3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 | </w:t>
      </w:r>
    </w:p>
    <w:p w14:paraId="5AD9D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CEE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 </w:t>
      </w:r>
    </w:p>
    <w:p w14:paraId="2AB66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w:t>
      </w:r>
    </w:p>
    <w:p w14:paraId="332DA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 - 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9E45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w:t>
      </w:r>
    </w:p>
    <w:p w14:paraId="47CFC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 </w:t>
      </w:r>
    </w:p>
    <w:p w14:paraId="0A58E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4C5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 </w:t>
      </w:r>
    </w:p>
    <w:p w14:paraId="5C336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F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 </w:t>
      </w:r>
    </w:p>
    <w:p w14:paraId="2915C6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w:t>
      </w:r>
    </w:p>
    <w:p w14:paraId="437AF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 </w:t>
      </w:r>
    </w:p>
    <w:p w14:paraId="5F566E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E245D7" w14:textId="5EA877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 </w:t>
      </w:r>
    </w:p>
    <w:p w14:paraId="309DF7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1AFB5F" w14:textId="4763F4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 </w:t>
      </w:r>
    </w:p>
    <w:p w14:paraId="60A1094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2A42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w:t>
      </w:r>
    </w:p>
    <w:p w14:paraId="6D576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 </w:t>
      </w:r>
    </w:p>
    <w:p w14:paraId="4C9136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D2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 </w:t>
      </w:r>
    </w:p>
    <w:p w14:paraId="29E61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164E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 </w:t>
      </w:r>
    </w:p>
    <w:p w14:paraId="21C33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w:t>
      </w:r>
    </w:p>
    <w:p w14:paraId="5979D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33D9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75A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 </w:t>
      </w:r>
    </w:p>
    <w:p w14:paraId="057B5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75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qÉå | </w:t>
      </w:r>
    </w:p>
    <w:p w14:paraId="3037B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w:t>
      </w:r>
    </w:p>
    <w:p w14:paraId="6518F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 </w:t>
      </w:r>
    </w:p>
    <w:p w14:paraId="0A5C1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208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 </w:t>
      </w:r>
    </w:p>
    <w:p w14:paraId="79D68B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B6EF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 </w:t>
      </w:r>
    </w:p>
    <w:p w14:paraId="23078B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w:t>
      </w:r>
    </w:p>
    <w:p w14:paraId="737EC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ÿqÉç | </w:t>
      </w:r>
    </w:p>
    <w:p w14:paraId="61F58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6DD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 </w:t>
      </w:r>
    </w:p>
    <w:p w14:paraId="243F4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543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oÉsÉþqÉç cÉ qÉå | </w:t>
      </w:r>
    </w:p>
    <w:p w14:paraId="7B04E1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w:t>
      </w:r>
    </w:p>
    <w:p w14:paraId="0543F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È | </w:t>
      </w:r>
    </w:p>
    <w:p w14:paraId="1C9857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6BC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 </w:t>
      </w:r>
    </w:p>
    <w:p w14:paraId="111D2D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76D5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 </w:t>
      </w:r>
    </w:p>
    <w:p w14:paraId="14F9CB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w:t>
      </w:r>
    </w:p>
    <w:p w14:paraId="4DF639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È | </w:t>
      </w:r>
    </w:p>
    <w:p w14:paraId="7A0E7D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ECD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 </w:t>
      </w:r>
    </w:p>
    <w:p w14:paraId="5115B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6CD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Wûþ¶É qÉå | </w:t>
      </w:r>
    </w:p>
    <w:p w14:paraId="6F54C7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2263AE7C" w14:textId="78170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652990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8E0DD6" w14:textId="1CED4B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 | </w:t>
      </w:r>
    </w:p>
    <w:p w14:paraId="56847F8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570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154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 </w:t>
      </w:r>
    </w:p>
    <w:p w14:paraId="29230F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w:t>
      </w:r>
    </w:p>
    <w:p w14:paraId="410A2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cÉ cÉ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 </w:t>
      </w:r>
    </w:p>
    <w:p w14:paraId="3E6C6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D652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 </w:t>
      </w:r>
    </w:p>
    <w:p w14:paraId="3C1E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F632C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qÉå qÉå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qÉå | </w:t>
      </w:r>
    </w:p>
    <w:p w14:paraId="4AA76F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1463A5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cÉ cÉ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4DD76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B8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cÉþ | </w:t>
      </w:r>
    </w:p>
    <w:p w14:paraId="253FD5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F716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ÅÅiqÉÉ cÉþ qÉå | </w:t>
      </w:r>
    </w:p>
    <w:p w14:paraId="4E2D46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w:t>
      </w:r>
    </w:p>
    <w:p w14:paraId="39EE1F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cÉ cÉ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È | </w:t>
      </w:r>
    </w:p>
    <w:p w14:paraId="7F461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E70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 </w:t>
      </w:r>
    </w:p>
    <w:p w14:paraId="1DE97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44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qÉå qÉå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qÉå | </w:t>
      </w:r>
    </w:p>
    <w:p w14:paraId="461262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w:t>
      </w:r>
    </w:p>
    <w:p w14:paraId="4A636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 </w:t>
      </w:r>
    </w:p>
    <w:p w14:paraId="626A7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C5A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 </w:t>
      </w:r>
    </w:p>
    <w:p w14:paraId="1F513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D5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 </w:t>
      </w:r>
    </w:p>
    <w:p w14:paraId="1E04C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w:t>
      </w:r>
    </w:p>
    <w:p w14:paraId="37A1F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 </w:t>
      </w:r>
    </w:p>
    <w:p w14:paraId="5B45D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59AC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 </w:t>
      </w:r>
    </w:p>
    <w:p w14:paraId="2B3ABE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AE5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 </w:t>
      </w:r>
    </w:p>
    <w:p w14:paraId="5C623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w:t>
      </w:r>
    </w:p>
    <w:p w14:paraId="3EAAD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 </w:t>
      </w:r>
    </w:p>
    <w:p w14:paraId="3A1850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FD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 | </w:t>
      </w:r>
    </w:p>
    <w:p w14:paraId="2CE28C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238F04" w14:textId="46A74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 </w:t>
      </w:r>
    </w:p>
    <w:p w14:paraId="11323A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w:t>
      </w:r>
    </w:p>
    <w:p w14:paraId="4EEB2938" w14:textId="341C5B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 </w:t>
      </w:r>
    </w:p>
    <w:p w14:paraId="3EEA07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9931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03FB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 </w:t>
      </w:r>
    </w:p>
    <w:p w14:paraId="21D1A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F89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jÉÉÌlÉþ cÉ qÉå | </w:t>
      </w:r>
    </w:p>
    <w:p w14:paraId="0C001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w:t>
      </w:r>
    </w:p>
    <w:p w14:paraId="7B032D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 </w:t>
      </w:r>
    </w:p>
    <w:p w14:paraId="4405DB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D0AB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 </w:t>
      </w:r>
    </w:p>
    <w:p w14:paraId="734629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4A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 </w:t>
      </w:r>
    </w:p>
    <w:p w14:paraId="43DFE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w:t>
      </w:r>
    </w:p>
    <w:p w14:paraId="7EC8DF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 </w:t>
      </w:r>
    </w:p>
    <w:p w14:paraId="7B34F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F85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 </w:t>
      </w:r>
    </w:p>
    <w:p w14:paraId="29E56F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AF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 </w:t>
      </w:r>
    </w:p>
    <w:p w14:paraId="0E09C6B3" w14:textId="6694753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1880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035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0607C6" w14:textId="1746FA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w:t>
      </w:r>
    </w:p>
    <w:p w14:paraId="19089228" w14:textId="10138E17" w:rsidR="003745A7" w:rsidRPr="003745A7" w:rsidRDefault="003745A7" w:rsidP="003745A7">
      <w:pPr>
        <w:widowControl w:val="0"/>
        <w:autoSpaceDE w:val="0"/>
        <w:autoSpaceDN w:val="0"/>
        <w:adjustRightInd w:val="0"/>
        <w:spacing w:after="0" w:line="240" w:lineRule="auto"/>
        <w:jc w:val="center"/>
        <w:rPr>
          <w:rFonts w:ascii="Arial" w:hAnsi="Arial" w:cs="Arial"/>
          <w:b/>
          <w:bCs/>
          <w:color w:val="000000"/>
          <w:sz w:val="32"/>
          <w:szCs w:val="32"/>
          <w:lang w:val="it-IT"/>
        </w:rPr>
      </w:pPr>
      <w:r w:rsidRPr="003745A7">
        <w:rPr>
          <w:rFonts w:ascii="Arial" w:hAnsi="Arial" w:cs="Arial"/>
          <w:b/>
          <w:bCs/>
          <w:color w:val="000000"/>
          <w:sz w:val="32"/>
          <w:szCs w:val="32"/>
          <w:lang w:val="it-IT"/>
        </w:rPr>
        <w:t>=============</w:t>
      </w:r>
    </w:p>
    <w:p w14:paraId="109C3336" w14:textId="77777777" w:rsidR="003745A7" w:rsidRDefault="003745A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3745A7" w:rsidSect="00C46769">
          <w:headerReference w:type="even" r:id="rId16"/>
          <w:headerReference w:type="default" r:id="rId17"/>
          <w:pgSz w:w="12240" w:h="15840"/>
          <w:pgMar w:top="1134" w:right="1134" w:bottom="1134" w:left="1134" w:header="680" w:footer="720" w:gutter="0"/>
          <w:cols w:space="720"/>
          <w:noEndnote/>
          <w:docGrid w:linePitch="299"/>
        </w:sectPr>
      </w:pPr>
    </w:p>
    <w:p w14:paraId="42848152" w14:textId="7A6E75C7" w:rsidR="007A4578" w:rsidRPr="00856F75" w:rsidRDefault="007A4578" w:rsidP="007A4578">
      <w:pPr>
        <w:pStyle w:val="Heading3"/>
        <w:rPr>
          <w:rFonts w:ascii="Arial" w:hAnsi="Arial" w:cs="BRH Devanagari Extra"/>
          <w:color w:val="000000"/>
          <w:sz w:val="24"/>
        </w:rPr>
      </w:pPr>
      <w:bookmarkStart w:id="10" w:name="_Toc130061833"/>
      <w:r w:rsidRPr="00610075">
        <w:lastRenderedPageBreak/>
        <w:t xml:space="preserve">AlÉÑuÉÉMüqÉç </w:t>
      </w:r>
      <w:r>
        <w:t>2</w:t>
      </w:r>
      <w:r w:rsidRPr="00610075">
        <w:t xml:space="preserve"> - bÉlÉqÉç</w:t>
      </w:r>
      <w:bookmarkEnd w:id="10"/>
      <w:r w:rsidRPr="00610075">
        <w:t xml:space="preserve"> </w:t>
      </w:r>
    </w:p>
    <w:p w14:paraId="58651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erÉæwœ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B11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rÉæwœ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rÉæwœ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rÉæwœþqÉç cÉ qÉå | </w:t>
      </w:r>
    </w:p>
    <w:p w14:paraId="59C01A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w:t>
      </w:r>
    </w:p>
    <w:p w14:paraId="39C79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 </w:t>
      </w:r>
    </w:p>
    <w:p w14:paraId="3821F1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449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 | </w:t>
      </w:r>
    </w:p>
    <w:p w14:paraId="280AC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BDC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 </w:t>
      </w:r>
    </w:p>
    <w:p w14:paraId="29B06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w:t>
      </w:r>
    </w:p>
    <w:p w14:paraId="7089B9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6EA6A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w:t>
      </w:r>
    </w:p>
    <w:p w14:paraId="0B0B37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È | </w:t>
      </w:r>
    </w:p>
    <w:p w14:paraId="485D5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0620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 </w:t>
      </w:r>
    </w:p>
    <w:p w14:paraId="460B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2949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qÉå | </w:t>
      </w:r>
    </w:p>
    <w:p w14:paraId="20F2B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w:t>
      </w:r>
    </w:p>
    <w:p w14:paraId="197144D4" w14:textId="56D007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È | </w:t>
      </w:r>
    </w:p>
    <w:p w14:paraId="296A3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A9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 </w:t>
      </w:r>
    </w:p>
    <w:p w14:paraId="27A89D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62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 </w:t>
      </w:r>
    </w:p>
    <w:p w14:paraId="0A46F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w:t>
      </w:r>
    </w:p>
    <w:p w14:paraId="60BE2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Éå Åq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È | </w:t>
      </w:r>
    </w:p>
    <w:p w14:paraId="7B042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45D6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ÉÉå Å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 | </w:t>
      </w:r>
    </w:p>
    <w:p w14:paraId="14547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5D7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 </w:t>
      </w:r>
    </w:p>
    <w:p w14:paraId="04793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38DE6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Éå Åqp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È | </w:t>
      </w:r>
    </w:p>
    <w:p w14:paraId="46ACD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70962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pÉÉå Å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 | </w:t>
      </w:r>
    </w:p>
    <w:p w14:paraId="4AC11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6D457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 </w:t>
      </w:r>
    </w:p>
    <w:p w14:paraId="1C67D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5B24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3462FB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44B7F0F" w14:textId="41E7A8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F5650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D647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71597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0F58A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560962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41238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0AFBA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544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25469C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20F4F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70777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A3EF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793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5FFF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56D1D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4A2F8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1CB65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05CA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B2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5EB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12EC42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w:t>
      </w:r>
    </w:p>
    <w:p w14:paraId="0CB6EC32" w14:textId="2CF216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 </w:t>
      </w:r>
    </w:p>
    <w:p w14:paraId="5E5F904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8FE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324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 </w:t>
      </w:r>
    </w:p>
    <w:p w14:paraId="23FC1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4186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qÉå | </w:t>
      </w:r>
    </w:p>
    <w:p w14:paraId="01C84D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w:t>
      </w:r>
    </w:p>
    <w:p w14:paraId="7C427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cÉ cÉ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 </w:t>
      </w:r>
    </w:p>
    <w:p w14:paraId="1CF3E9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D42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 </w:t>
      </w:r>
    </w:p>
    <w:p w14:paraId="18CEF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CD1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qÉå qÉå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qÉå | </w:t>
      </w:r>
    </w:p>
    <w:p w14:paraId="14DCC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EDD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0921E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970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7CD6B9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94B3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67B3A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w:t>
      </w:r>
    </w:p>
    <w:p w14:paraId="71F8F170" w14:textId="0D325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È | </w:t>
      </w:r>
    </w:p>
    <w:p w14:paraId="765351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666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 </w:t>
      </w:r>
    </w:p>
    <w:p w14:paraId="744A5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3A86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Î®þ¶É qÉå | </w:t>
      </w:r>
    </w:p>
    <w:p w14:paraId="344F49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w:t>
      </w:r>
    </w:p>
    <w:p w14:paraId="60CCAC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 </w:t>
      </w:r>
    </w:p>
    <w:p w14:paraId="26F07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03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 </w:t>
      </w:r>
    </w:p>
    <w:p w14:paraId="0095D4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FE4E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qÉå | </w:t>
      </w:r>
    </w:p>
    <w:p w14:paraId="4D101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7CE40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cÉ cÉ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 </w:t>
      </w:r>
    </w:p>
    <w:p w14:paraId="530E79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7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 </w:t>
      </w:r>
    </w:p>
    <w:p w14:paraId="3C1340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9C4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qÉå qÉå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qÉå | </w:t>
      </w:r>
    </w:p>
    <w:p w14:paraId="0AAD8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3D4187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ÌiÉþ ´ÉiÉç - kÉÉ | </w:t>
      </w:r>
    </w:p>
    <w:p w14:paraId="160823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w:t>
      </w:r>
    </w:p>
    <w:p w14:paraId="515168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iÉç | </w:t>
      </w:r>
    </w:p>
    <w:p w14:paraId="3B1858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FD9D23" w14:textId="132DD2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 </w:t>
      </w:r>
    </w:p>
    <w:p w14:paraId="5FF322E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8209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A220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ç eÉaÉþcÉç cÉ qÉå | </w:t>
      </w:r>
    </w:p>
    <w:p w14:paraId="28C779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w:t>
      </w:r>
    </w:p>
    <w:p w14:paraId="077E6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ÿqÉç | </w:t>
      </w:r>
    </w:p>
    <w:p w14:paraId="165EBB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5DD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 </w:t>
      </w:r>
    </w:p>
    <w:p w14:paraId="6A103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F1DE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kÉlÉþqÉç cÉ qÉå | </w:t>
      </w:r>
    </w:p>
    <w:p w14:paraId="58E62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w:t>
      </w:r>
    </w:p>
    <w:p w14:paraId="106CD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È | </w:t>
      </w:r>
    </w:p>
    <w:p w14:paraId="3A9627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65B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 </w:t>
      </w:r>
    </w:p>
    <w:p w14:paraId="32559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334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 </w:t>
      </w:r>
    </w:p>
    <w:p w14:paraId="025BBA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w:t>
      </w:r>
    </w:p>
    <w:p w14:paraId="140F75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È | </w:t>
      </w:r>
    </w:p>
    <w:p w14:paraId="301E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F55945" w14:textId="3D41A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 </w:t>
      </w:r>
    </w:p>
    <w:p w14:paraId="226E60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87E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 </w:t>
      </w:r>
    </w:p>
    <w:p w14:paraId="1BAFA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w:t>
      </w:r>
    </w:p>
    <w:p w14:paraId="3BE85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cÉ cÉ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 </w:t>
      </w:r>
    </w:p>
    <w:p w14:paraId="5B134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A59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 </w:t>
      </w:r>
    </w:p>
    <w:p w14:paraId="48341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B4E8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qÉå qÉå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qÉå | </w:t>
      </w:r>
    </w:p>
    <w:p w14:paraId="41538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w:t>
      </w:r>
    </w:p>
    <w:p w14:paraId="3D7FA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È | </w:t>
      </w:r>
    </w:p>
    <w:p w14:paraId="64CD5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2460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 </w:t>
      </w:r>
    </w:p>
    <w:p w14:paraId="4FA823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7005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 </w:t>
      </w:r>
    </w:p>
    <w:p w14:paraId="6484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CE9CF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0BDB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A7E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CDA7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DF4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20105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w:t>
      </w:r>
    </w:p>
    <w:p w14:paraId="4C46C5A2" w14:textId="0D8E83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cÉ cÉ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 </w:t>
      </w:r>
    </w:p>
    <w:p w14:paraId="2F55F84C"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8A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E996D"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qÉå qÉå </w:t>
      </w:r>
    </w:p>
    <w:p w14:paraId="181AE856" w14:textId="6A874CE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 </w:t>
      </w:r>
    </w:p>
    <w:p w14:paraId="5B4FF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83723"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qÉå qÉå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w:t>
      </w:r>
    </w:p>
    <w:p w14:paraId="269DD6CA" w14:textId="5670E46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qÉå | </w:t>
      </w:r>
    </w:p>
    <w:p w14:paraId="1045B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5DA1A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1D75A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B4C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 </w:t>
      </w:r>
    </w:p>
    <w:p w14:paraId="219986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B66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qÉå | </w:t>
      </w:r>
    </w:p>
    <w:p w14:paraId="06502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4BB2D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ÍqÉ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26495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67C53A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46F99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528253" w14:textId="2468182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05E5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1DFC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C6ACA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7E2B5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ÍqÉÌiÉþ xÉÑ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6F621C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21EA41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32F27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C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10BB84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EA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6CCE0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w:t>
      </w:r>
    </w:p>
    <w:p w14:paraId="378191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ÿqÉç | </w:t>
      </w:r>
    </w:p>
    <w:p w14:paraId="00B5B2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7F9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 </w:t>
      </w:r>
    </w:p>
    <w:p w14:paraId="1A9800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6A9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å±þqÉç cÉ qÉå | </w:t>
      </w:r>
    </w:p>
    <w:p w14:paraId="18447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624F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29036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9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CC5F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394ADE" w14:textId="102338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3239808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F9F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w:t>
      </w:r>
    </w:p>
    <w:p w14:paraId="42004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cÉ cÉ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iÉç | </w:t>
      </w:r>
    </w:p>
    <w:p w14:paraId="1F28A8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E5B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 </w:t>
      </w:r>
    </w:p>
    <w:p w14:paraId="080F74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04F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qÉå qÉå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qÉå | </w:t>
      </w:r>
    </w:p>
    <w:p w14:paraId="5E938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5D0DC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3F4E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24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33F58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F988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3BFE7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C34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2CB39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79652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ÿqÉç | </w:t>
      </w:r>
    </w:p>
    <w:p w14:paraId="38C66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70E8" w14:textId="65B4F8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 </w:t>
      </w:r>
    </w:p>
    <w:p w14:paraId="2F1F4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557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qÉå | </w:t>
      </w:r>
    </w:p>
    <w:p w14:paraId="0F6F8A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452FD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ÉjÉÿqÉç | </w:t>
      </w:r>
    </w:p>
    <w:p w14:paraId="585E3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26A1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B840F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0F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16494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FF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1BCD8D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w:t>
      </w:r>
    </w:p>
    <w:p w14:paraId="37ADDA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È | </w:t>
      </w:r>
    </w:p>
    <w:p w14:paraId="23A360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98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þqÉåï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 </w:t>
      </w:r>
    </w:p>
    <w:p w14:paraId="7B86A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4EB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qÉå | </w:t>
      </w:r>
    </w:p>
    <w:p w14:paraId="7F0E4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w:t>
      </w:r>
    </w:p>
    <w:p w14:paraId="61C36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cÉ cÉ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 </w:t>
      </w:r>
    </w:p>
    <w:p w14:paraId="20A132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20B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 </w:t>
      </w:r>
    </w:p>
    <w:p w14:paraId="79EC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312EC5" w14:textId="6303777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qÉå qÉå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qÉå | </w:t>
      </w:r>
    </w:p>
    <w:p w14:paraId="170B80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DBD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w:t>
      </w:r>
    </w:p>
    <w:p w14:paraId="26BC69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È | </w:t>
      </w:r>
    </w:p>
    <w:p w14:paraId="25301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C50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 </w:t>
      </w:r>
    </w:p>
    <w:p w14:paraId="62B2C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B83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YsÉ×ÎmiÉþ¶É qÉå | </w:t>
      </w:r>
    </w:p>
    <w:p w14:paraId="370AD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6599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5F27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F109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53F36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2CC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4F868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76332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40D36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DE2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A6F1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D5126" w14:textId="563DB92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054EE2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E612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ËUÌiÉþ x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07839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38D3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222E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F943FC" w14:textId="6E981A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5C3ECE5D" w14:textId="644446C5" w:rsidR="007A4578" w:rsidRPr="007A4578" w:rsidRDefault="007A4578" w:rsidP="007A4578">
      <w:pPr>
        <w:widowControl w:val="0"/>
        <w:autoSpaceDE w:val="0"/>
        <w:autoSpaceDN w:val="0"/>
        <w:adjustRightInd w:val="0"/>
        <w:spacing w:after="0" w:line="240" w:lineRule="auto"/>
        <w:jc w:val="center"/>
        <w:rPr>
          <w:rFonts w:ascii="Arial" w:hAnsi="Arial" w:cs="Arial"/>
          <w:b/>
          <w:bCs/>
          <w:color w:val="000000"/>
          <w:sz w:val="32"/>
          <w:szCs w:val="32"/>
          <w:lang w:val="it-IT"/>
        </w:rPr>
      </w:pPr>
      <w:r w:rsidRPr="007A4578">
        <w:rPr>
          <w:rFonts w:ascii="Arial" w:hAnsi="Arial" w:cs="Arial"/>
          <w:b/>
          <w:bCs/>
          <w:color w:val="000000"/>
          <w:sz w:val="32"/>
          <w:szCs w:val="32"/>
          <w:lang w:val="it-IT"/>
        </w:rPr>
        <w:t>=========</w:t>
      </w:r>
    </w:p>
    <w:p w14:paraId="1838DFB6" w14:textId="77777777" w:rsidR="007A4578" w:rsidRDefault="007A4578"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A4578" w:rsidSect="00C46769">
          <w:headerReference w:type="even" r:id="rId18"/>
          <w:pgSz w:w="12240" w:h="15840"/>
          <w:pgMar w:top="1134" w:right="1134" w:bottom="1134" w:left="1134" w:header="680" w:footer="720" w:gutter="0"/>
          <w:cols w:space="720"/>
          <w:noEndnote/>
          <w:docGrid w:linePitch="299"/>
        </w:sectPr>
      </w:pPr>
    </w:p>
    <w:p w14:paraId="58EAFBEB" w14:textId="2FBF5F34" w:rsidR="007A4578" w:rsidRPr="00856F75" w:rsidRDefault="007A4578" w:rsidP="007A4578">
      <w:pPr>
        <w:pStyle w:val="Heading3"/>
        <w:rPr>
          <w:rFonts w:ascii="Arial" w:hAnsi="Arial" w:cs="BRH Devanagari Extra"/>
          <w:color w:val="000000"/>
          <w:sz w:val="24"/>
        </w:rPr>
      </w:pPr>
      <w:bookmarkStart w:id="11" w:name="_Toc130061834"/>
      <w:r w:rsidRPr="00610075">
        <w:lastRenderedPageBreak/>
        <w:t xml:space="preserve">AlÉÑuÉÉMüqÉç </w:t>
      </w:r>
      <w:r>
        <w:t>3</w:t>
      </w:r>
      <w:r w:rsidRPr="00610075">
        <w:t xml:space="preserve"> - bÉlÉqÉç</w:t>
      </w:r>
      <w:bookmarkEnd w:id="11"/>
      <w:r w:rsidRPr="00610075">
        <w:t xml:space="preserve"> </w:t>
      </w:r>
    </w:p>
    <w:p w14:paraId="1BB1F36A"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 zÉqÉç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14D3ED52"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zÉqÉç cÉþ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qÉå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 </w:t>
      </w:r>
    </w:p>
    <w:p w14:paraId="21442507"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w:t>
      </w:r>
    </w:p>
    <w:p w14:paraId="4E4D46E6"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þ qÉå cÉ cÉ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þÈ | </w:t>
      </w:r>
    </w:p>
    <w:p w14:paraId="05A5B8BB"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41AC8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 </w:t>
      </w:r>
    </w:p>
    <w:p w14:paraId="12259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A7F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 </w:t>
      </w:r>
    </w:p>
    <w:p w14:paraId="35DC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60750E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05C6FB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A5ED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 </w:t>
      </w:r>
    </w:p>
    <w:p w14:paraId="21967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5DAA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qÉå | </w:t>
      </w:r>
    </w:p>
    <w:p w14:paraId="3869B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4AE026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cÉ cÉ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1439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B3904" w14:textId="2F48C2C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 </w:t>
      </w:r>
    </w:p>
    <w:p w14:paraId="15655FA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36F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1E46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qÉå qÉå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qÉå | </w:t>
      </w:r>
    </w:p>
    <w:p w14:paraId="5F958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0606AFB5" w14:textId="24DCF5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4759C0">
        <w:rPr>
          <w:rFonts w:ascii="BRH Devanagari Extra" w:hAnsi="BRH Devanagari Extra" w:cs="BRH Devanagari Extra"/>
          <w:color w:val="000000"/>
          <w:sz w:val="32"/>
          <w:szCs w:val="32"/>
          <w:highlight w:val="green"/>
          <w:lang w:val="it-IT"/>
        </w:rPr>
        <w:t>qÉ</w:t>
      </w:r>
      <w:r w:rsidR="004759C0" w:rsidRPr="004759C0">
        <w:rPr>
          <w:rFonts w:ascii="BRH Devanagari Extra" w:hAnsi="BRH Devanagari Extra" w:cs="BRH Devanagari Extra"/>
          <w:color w:val="000000"/>
          <w:sz w:val="32"/>
          <w:szCs w:val="32"/>
          <w:highlight w:val="green"/>
          <w:lang w:val="it-IT"/>
        </w:rPr>
        <w:t xml:space="preserve"> </w:t>
      </w:r>
      <w:r w:rsidR="004759C0" w:rsidRPr="004759C0">
        <w:rPr>
          <w:rFonts w:ascii="BRH Devanagari Extra" w:hAnsi="BRH Devanagari Extra" w:cs="BRH Devanagari Extra"/>
          <w:color w:val="000000"/>
          <w:sz w:val="32"/>
          <w:szCs w:val="32"/>
          <w:highlight w:val="green"/>
          <w:lang w:val="it-IT"/>
        </w:rPr>
        <w:t>C</w:t>
      </w:r>
      <w:r w:rsidRPr="004759C0">
        <w:rPr>
          <w:rFonts w:ascii="BRH Devanagari Extra" w:hAnsi="BRH Devanagari Extra" w:cs="BRH Devanagari Extra"/>
          <w:color w:val="000000"/>
          <w:sz w:val="32"/>
          <w:szCs w:val="32"/>
          <w:lang w:val="it-IT"/>
        </w:rPr>
        <w:t>irÉ</w:t>
      </w:r>
      <w:r w:rsidRPr="004759C0">
        <w:rPr>
          <w:rFonts w:ascii="BRH Devanagari Extra" w:hAnsi="BRH Devanagari Extra" w:cs="BRH Devanagari Extra"/>
          <w:color w:val="000000"/>
          <w:sz w:val="32"/>
          <w:szCs w:val="32"/>
          <w:highlight w:val="yellow"/>
          <w:lang w:val="it-IT"/>
        </w:rPr>
        <w:t>þ</w:t>
      </w:r>
      <w:r w:rsidRPr="00CF296F">
        <w:rPr>
          <w:rFonts w:ascii="BRH Devanagari Extra" w:hAnsi="BRH Devanagari Extra" w:cs="BRH Devanagari Extra"/>
          <w:color w:val="000000"/>
          <w:sz w:val="32"/>
          <w:szCs w:val="32"/>
          <w:lang w:val="it-IT"/>
        </w:rPr>
        <w:t>lÉÑ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498F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w:t>
      </w:r>
    </w:p>
    <w:p w14:paraId="1C466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È | </w:t>
      </w:r>
    </w:p>
    <w:p w14:paraId="5355E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C02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 </w:t>
      </w:r>
    </w:p>
    <w:p w14:paraId="64FA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49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üÉqÉþ¶É qÉå | </w:t>
      </w:r>
    </w:p>
    <w:p w14:paraId="48012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w:t>
      </w:r>
    </w:p>
    <w:p w14:paraId="6F0DF3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cÉ cÉ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È | </w:t>
      </w:r>
    </w:p>
    <w:p w14:paraId="053F5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C5F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 </w:t>
      </w:r>
    </w:p>
    <w:p w14:paraId="48E4A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7C5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qÉå qÉå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qÉå | </w:t>
      </w:r>
    </w:p>
    <w:p w14:paraId="6ABB0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w:t>
      </w:r>
    </w:p>
    <w:p w14:paraId="22FC5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cÉ cÉ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 </w:t>
      </w:r>
    </w:p>
    <w:p w14:paraId="46C0B9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A77427" w14:textId="6D1454B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 </w:t>
      </w:r>
    </w:p>
    <w:p w14:paraId="4002439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1FFB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07BB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qÉå qÉå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qÉå | </w:t>
      </w:r>
    </w:p>
    <w:p w14:paraId="6EAB1D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w:t>
      </w:r>
    </w:p>
    <w:p w14:paraId="35958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È | </w:t>
      </w:r>
    </w:p>
    <w:p w14:paraId="45B3F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AE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 </w:t>
      </w:r>
    </w:p>
    <w:p w14:paraId="44E686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B06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rÉþ¶É qÉå | </w:t>
      </w:r>
    </w:p>
    <w:p w14:paraId="3D7C67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w:t>
      </w:r>
    </w:p>
    <w:p w14:paraId="689609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È | </w:t>
      </w:r>
    </w:p>
    <w:p w14:paraId="5EFE9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62FB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 </w:t>
      </w:r>
    </w:p>
    <w:p w14:paraId="3849BE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F9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 </w:t>
      </w:r>
    </w:p>
    <w:p w14:paraId="56EC6B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w:t>
      </w:r>
    </w:p>
    <w:p w14:paraId="46EE1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È | </w:t>
      </w:r>
    </w:p>
    <w:p w14:paraId="3669DF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C26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 </w:t>
      </w:r>
    </w:p>
    <w:p w14:paraId="3B6BC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80A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 </w:t>
      </w:r>
    </w:p>
    <w:p w14:paraId="53C192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w:t>
      </w:r>
    </w:p>
    <w:p w14:paraId="441F2600" w14:textId="1763DCD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È | </w:t>
      </w:r>
    </w:p>
    <w:p w14:paraId="7A01A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CFF1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 </w:t>
      </w:r>
    </w:p>
    <w:p w14:paraId="40812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19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 </w:t>
      </w:r>
    </w:p>
    <w:p w14:paraId="066858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w:t>
      </w:r>
    </w:p>
    <w:p w14:paraId="6C11F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 </w:t>
      </w:r>
    </w:p>
    <w:p w14:paraId="08D69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B72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 </w:t>
      </w:r>
    </w:p>
    <w:p w14:paraId="09705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3BED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SìÌuÉþhÉqÉç cÉ qÉå | </w:t>
      </w:r>
    </w:p>
    <w:p w14:paraId="34002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w:t>
      </w:r>
    </w:p>
    <w:p w14:paraId="05D8E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 </w:t>
      </w:r>
    </w:p>
    <w:p w14:paraId="6E4CFF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EAA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 </w:t>
      </w:r>
    </w:p>
    <w:p w14:paraId="360F1C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C4A7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qÉå | </w:t>
      </w:r>
    </w:p>
    <w:p w14:paraId="1F681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w:t>
      </w:r>
    </w:p>
    <w:p w14:paraId="767E4F43" w14:textId="31E826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cÉ cÉ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 </w:t>
      </w:r>
    </w:p>
    <w:p w14:paraId="320919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B3A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000B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 </w:t>
      </w:r>
    </w:p>
    <w:p w14:paraId="1AD553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1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qÉå qÉå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qÉå | </w:t>
      </w:r>
    </w:p>
    <w:p w14:paraId="16F3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w:t>
      </w:r>
    </w:p>
    <w:p w14:paraId="1D686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È | </w:t>
      </w:r>
    </w:p>
    <w:p w14:paraId="4A7B1E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4DD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 </w:t>
      </w:r>
    </w:p>
    <w:p w14:paraId="75423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FB0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qÉþ¶É qÉå | </w:t>
      </w:r>
    </w:p>
    <w:p w14:paraId="7132BC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w:t>
      </w:r>
    </w:p>
    <w:p w14:paraId="4276F8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È | </w:t>
      </w:r>
    </w:p>
    <w:p w14:paraId="691CE4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A5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 </w:t>
      </w:r>
    </w:p>
    <w:p w14:paraId="3593D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6A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ÌiÉþ¶É qÉå | </w:t>
      </w:r>
    </w:p>
    <w:p w14:paraId="43D930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w:t>
      </w:r>
    </w:p>
    <w:p w14:paraId="7E2D0C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ÿqÉç | </w:t>
      </w:r>
    </w:p>
    <w:p w14:paraId="213FB8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9CB8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 </w:t>
      </w:r>
    </w:p>
    <w:p w14:paraId="2B6EA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89DACB" w14:textId="6007C25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þqÉç cÉ qÉå | </w:t>
      </w:r>
    </w:p>
    <w:p w14:paraId="769B7C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w:t>
      </w:r>
    </w:p>
    <w:p w14:paraId="45F11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È | </w:t>
      </w:r>
    </w:p>
    <w:p w14:paraId="4E5397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DF1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 </w:t>
      </w:r>
    </w:p>
    <w:p w14:paraId="45765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D8E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 </w:t>
      </w:r>
    </w:p>
    <w:p w14:paraId="1F8596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2E1C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iÉç | </w:t>
      </w:r>
    </w:p>
    <w:p w14:paraId="0BA790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536D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 </w:t>
      </w:r>
    </w:p>
    <w:p w14:paraId="39936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A6E8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qÉå | </w:t>
      </w:r>
    </w:p>
    <w:p w14:paraId="2C2DA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F454D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ÌSÌiÉþ xÉqÉç - ÌuÉiÉç | </w:t>
      </w:r>
    </w:p>
    <w:p w14:paraId="50B053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w:t>
      </w:r>
    </w:p>
    <w:p w14:paraId="1777C7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ÿqÉç | </w:t>
      </w:r>
    </w:p>
    <w:p w14:paraId="69297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CE5755" w14:textId="222C5C8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 </w:t>
      </w:r>
    </w:p>
    <w:p w14:paraId="1AE6286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F96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540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É§ÉþqÉç cÉ qÉå | </w:t>
      </w:r>
    </w:p>
    <w:p w14:paraId="357B9B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w:t>
      </w:r>
    </w:p>
    <w:p w14:paraId="620C0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 </w:t>
      </w:r>
    </w:p>
    <w:p w14:paraId="01F819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E480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 </w:t>
      </w:r>
    </w:p>
    <w:p w14:paraId="4A228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3D01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 </w:t>
      </w:r>
    </w:p>
    <w:p w14:paraId="24616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46B7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È | </w:t>
      </w:r>
    </w:p>
    <w:p w14:paraId="7EF836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C7D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 </w:t>
      </w:r>
    </w:p>
    <w:p w14:paraId="78827C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BD8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qÉå | </w:t>
      </w:r>
    </w:p>
    <w:p w14:paraId="189BB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28D78D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ËUÌiÉþ mÉë - xÉÔÈ | </w:t>
      </w:r>
    </w:p>
    <w:p w14:paraId="70616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w:t>
      </w:r>
    </w:p>
    <w:p w14:paraId="63DCD4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ÿqÉç | </w:t>
      </w:r>
    </w:p>
    <w:p w14:paraId="29CD3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ACCA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 </w:t>
      </w:r>
    </w:p>
    <w:p w14:paraId="1CE497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DA218" w14:textId="3C65D6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qÉå | </w:t>
      </w:r>
    </w:p>
    <w:p w14:paraId="3C9037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w:t>
      </w:r>
    </w:p>
    <w:p w14:paraId="03BC7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cÉ cÉ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È | </w:t>
      </w:r>
    </w:p>
    <w:p w14:paraId="716D1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64FA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 </w:t>
      </w:r>
    </w:p>
    <w:p w14:paraId="3CE82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1DB7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qÉå qÉå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qÉå | </w:t>
      </w:r>
    </w:p>
    <w:p w14:paraId="5C0A95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D280E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4C23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B152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FABF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B1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0A78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w:t>
      </w:r>
    </w:p>
    <w:p w14:paraId="05AF6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ÿqÉç | </w:t>
      </w:r>
    </w:p>
    <w:p w14:paraId="34D1F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0A4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 </w:t>
      </w:r>
    </w:p>
    <w:p w14:paraId="5F7373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18591A" w14:textId="0AA86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iÉþqÉç cÉ qÉå | </w:t>
      </w:r>
    </w:p>
    <w:p w14:paraId="79BE177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1F1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4A497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1953B0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184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61569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D715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20632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w:t>
      </w:r>
    </w:p>
    <w:p w14:paraId="17738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iÉç | </w:t>
      </w:r>
    </w:p>
    <w:p w14:paraId="46EFB2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B03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 | </w:t>
      </w:r>
    </w:p>
    <w:p w14:paraId="27C47C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69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 </w:t>
      </w:r>
    </w:p>
    <w:p w14:paraId="242A6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w:t>
      </w:r>
    </w:p>
    <w:p w14:paraId="0A81E2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cÉ cÉ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È | </w:t>
      </w:r>
    </w:p>
    <w:p w14:paraId="33E8D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33E5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 </w:t>
      </w:r>
    </w:p>
    <w:p w14:paraId="6D050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5A9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qÉå qÉå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qÉå | </w:t>
      </w:r>
    </w:p>
    <w:p w14:paraId="2EA00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4B330F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cÉ cÉ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 </w:t>
      </w:r>
    </w:p>
    <w:p w14:paraId="00F86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67D56" w14:textId="5087737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 </w:t>
      </w:r>
    </w:p>
    <w:p w14:paraId="60B323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757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qÉå qÉå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qÉå | </w:t>
      </w:r>
    </w:p>
    <w:p w14:paraId="5C03C1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172C9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ÍqÉÌiÉþ SÏbÉÉïrÉÑ - iuÉqÉç | </w:t>
      </w:r>
    </w:p>
    <w:p w14:paraId="246C62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6CFEC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4F00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830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48FFA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C0FC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33944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w:t>
      </w:r>
    </w:p>
    <w:p w14:paraId="5AA326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 </w:t>
      </w:r>
    </w:p>
    <w:p w14:paraId="400898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D5E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 | </w:t>
      </w:r>
    </w:p>
    <w:p w14:paraId="3C8DA6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2C8C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 </w:t>
      </w:r>
    </w:p>
    <w:p w14:paraId="4513EC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8532F8C" w14:textId="0C9650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D9CE67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53E7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9AF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630B3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14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724CA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0174A6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3305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w:t>
      </w:r>
    </w:p>
    <w:p w14:paraId="20C59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 </w:t>
      </w:r>
    </w:p>
    <w:p w14:paraId="587313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4EE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 </w:t>
      </w:r>
    </w:p>
    <w:p w14:paraId="0B0D6D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395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qÉå | </w:t>
      </w:r>
    </w:p>
    <w:p w14:paraId="3C3FF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7CF156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517F8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12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00B7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243D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05A1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5C154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å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36C29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63349ACD" w14:textId="185042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7423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F8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 </w:t>
      </w:r>
    </w:p>
    <w:p w14:paraId="6E2BC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CC2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qÉå | </w:t>
      </w:r>
    </w:p>
    <w:p w14:paraId="51F6A5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83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ÌSlÉÿqÉç | </w:t>
      </w:r>
    </w:p>
    <w:p w14:paraId="4EF076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0BF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7B320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F5411A" w14:textId="04B594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45079941" w14:textId="53F86EC2"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724A755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19"/>
          <w:pgSz w:w="12240" w:h="15840"/>
          <w:pgMar w:top="1134" w:right="1134" w:bottom="1134" w:left="1134" w:header="680" w:footer="720" w:gutter="0"/>
          <w:cols w:space="720"/>
          <w:noEndnote/>
          <w:docGrid w:linePitch="299"/>
        </w:sectPr>
      </w:pPr>
    </w:p>
    <w:p w14:paraId="1E6FC9F9" w14:textId="4DDD8026" w:rsidR="001E56B3" w:rsidRPr="00856F75" w:rsidRDefault="001E56B3" w:rsidP="001E56B3">
      <w:pPr>
        <w:pStyle w:val="Heading3"/>
        <w:rPr>
          <w:rFonts w:ascii="Arial" w:hAnsi="Arial" w:cs="BRH Devanagari Extra"/>
          <w:color w:val="000000"/>
          <w:sz w:val="24"/>
        </w:rPr>
      </w:pPr>
      <w:bookmarkStart w:id="12" w:name="_Toc130061835"/>
      <w:r w:rsidRPr="00610075">
        <w:lastRenderedPageBreak/>
        <w:t xml:space="preserve">AlÉÑuÉÉMüqÉç </w:t>
      </w:r>
      <w:r>
        <w:t>4</w:t>
      </w:r>
      <w:r w:rsidRPr="00610075">
        <w:t xml:space="preserve"> - bÉlÉqÉç</w:t>
      </w:r>
      <w:bookmarkEnd w:id="12"/>
      <w:r w:rsidRPr="00610075">
        <w:t xml:space="preserve"> </w:t>
      </w:r>
    </w:p>
    <w:p w14:paraId="74CF6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FMï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D1B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Mï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 </w:t>
      </w:r>
    </w:p>
    <w:p w14:paraId="2FE4C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w:t>
      </w:r>
    </w:p>
    <w:p w14:paraId="76425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ÿ | </w:t>
      </w:r>
    </w:p>
    <w:p w14:paraId="69A17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08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 </w:t>
      </w:r>
    </w:p>
    <w:p w14:paraId="49FBF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412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qÉå | </w:t>
      </w:r>
    </w:p>
    <w:p w14:paraId="1B71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w:t>
      </w:r>
    </w:p>
    <w:p w14:paraId="7D8BD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793315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C83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 </w:t>
      </w:r>
    </w:p>
    <w:p w14:paraId="18415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C2A5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þ¶É qÉå | </w:t>
      </w:r>
    </w:p>
    <w:p w14:paraId="2C50B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w:t>
      </w:r>
    </w:p>
    <w:p w14:paraId="302DA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È | </w:t>
      </w:r>
    </w:p>
    <w:p w14:paraId="62B74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FB6C0E" w14:textId="0743759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 </w:t>
      </w:r>
    </w:p>
    <w:p w14:paraId="420331F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6D1D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2469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 </w:t>
      </w:r>
    </w:p>
    <w:p w14:paraId="74DCE2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8F080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D7AD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BB2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1F95E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A221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4F10F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w:t>
      </w:r>
    </w:p>
    <w:p w14:paraId="4EFC0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 </w:t>
      </w:r>
    </w:p>
    <w:p w14:paraId="36F5E6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8F6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 </w:t>
      </w:r>
    </w:p>
    <w:p w14:paraId="23A92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129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 </w:t>
      </w:r>
    </w:p>
    <w:p w14:paraId="042BD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w:t>
      </w:r>
    </w:p>
    <w:p w14:paraId="21FF61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È | </w:t>
      </w:r>
    </w:p>
    <w:p w14:paraId="5D4BF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428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 </w:t>
      </w:r>
    </w:p>
    <w:p w14:paraId="5E7D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127B72" w14:textId="0F9FCFB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ÎakÉþ¶É qÉå | </w:t>
      </w:r>
    </w:p>
    <w:p w14:paraId="00F00E7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67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w:t>
      </w:r>
    </w:p>
    <w:p w14:paraId="3024E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È | </w:t>
      </w:r>
    </w:p>
    <w:p w14:paraId="11EA2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3F9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 </w:t>
      </w:r>
    </w:p>
    <w:p w14:paraId="250824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6A4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mÉÏþÌiÉ¶É qÉå | </w:t>
      </w:r>
    </w:p>
    <w:p w14:paraId="3BA43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w:t>
      </w:r>
    </w:p>
    <w:p w14:paraId="25105C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m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A76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w:t>
      </w:r>
    </w:p>
    <w:p w14:paraId="54F5BE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cÉ cÉ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È | </w:t>
      </w:r>
    </w:p>
    <w:p w14:paraId="72961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07F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 </w:t>
      </w:r>
    </w:p>
    <w:p w14:paraId="419E5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4832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qÉå qÉå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qÉå | </w:t>
      </w:r>
    </w:p>
    <w:p w14:paraId="56C50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w:t>
      </w:r>
    </w:p>
    <w:p w14:paraId="5EBBD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È | </w:t>
      </w:r>
    </w:p>
    <w:p w14:paraId="66DD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B5F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 </w:t>
      </w:r>
    </w:p>
    <w:p w14:paraId="41E9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57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Ì¹þ¶É qÉå | </w:t>
      </w:r>
    </w:p>
    <w:p w14:paraId="4D20E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w:t>
      </w:r>
    </w:p>
    <w:p w14:paraId="039B4B49" w14:textId="4334DB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ÿqÉç | </w:t>
      </w:r>
    </w:p>
    <w:p w14:paraId="77A3E6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F3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 </w:t>
      </w:r>
    </w:p>
    <w:p w14:paraId="5A467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EA7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Éæ§ÉþqÉç cÉ qÉå | </w:t>
      </w:r>
    </w:p>
    <w:p w14:paraId="2AA32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w:t>
      </w:r>
    </w:p>
    <w:p w14:paraId="512CF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 </w:t>
      </w:r>
    </w:p>
    <w:p w14:paraId="452E81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357F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 | </w:t>
      </w:r>
    </w:p>
    <w:p w14:paraId="336D9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8AC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 </w:t>
      </w:r>
    </w:p>
    <w:p w14:paraId="5A85A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w:t>
      </w:r>
    </w:p>
    <w:p w14:paraId="55AB19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æi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001B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w:t>
      </w:r>
    </w:p>
    <w:p w14:paraId="7BD7B8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cÉ cÉ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È | </w:t>
      </w:r>
    </w:p>
    <w:p w14:paraId="1DDF21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26B2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 </w:t>
      </w:r>
    </w:p>
    <w:p w14:paraId="2B9CE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C111E5" w14:textId="146808E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qÉå qÉå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qÉå | </w:t>
      </w:r>
    </w:p>
    <w:p w14:paraId="762980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D84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w:t>
      </w:r>
    </w:p>
    <w:p w14:paraId="2DBC3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È | </w:t>
      </w:r>
    </w:p>
    <w:p w14:paraId="29C3F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C62E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 </w:t>
      </w:r>
    </w:p>
    <w:p w14:paraId="16E07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012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 </w:t>
      </w:r>
    </w:p>
    <w:p w14:paraId="1E2738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w:t>
      </w:r>
    </w:p>
    <w:p w14:paraId="619FDD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cÉ cÉ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 </w:t>
      </w:r>
    </w:p>
    <w:p w14:paraId="4CFF0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D766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 </w:t>
      </w:r>
    </w:p>
    <w:p w14:paraId="7B87D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FC37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qÉå qÉå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qÉå | </w:t>
      </w:r>
    </w:p>
    <w:p w14:paraId="57E75B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w:t>
      </w:r>
    </w:p>
    <w:p w14:paraId="61BD07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È | </w:t>
      </w:r>
    </w:p>
    <w:p w14:paraId="2BC28E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75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 </w:t>
      </w:r>
    </w:p>
    <w:p w14:paraId="02CC4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4CF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Ì¹þ¶É qÉå | </w:t>
      </w:r>
    </w:p>
    <w:p w14:paraId="319093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126920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661DD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1CB392" w14:textId="0F4A1E3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1F21A9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6031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2A4CF9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661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ÌuÉ - pÉÑ | </w:t>
      </w:r>
    </w:p>
    <w:p w14:paraId="528EA7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5B32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05B654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C4EE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23F76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F1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71B84E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6989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mÉë - pÉÑ | </w:t>
      </w:r>
    </w:p>
    <w:p w14:paraId="67067B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w:t>
      </w:r>
    </w:p>
    <w:p w14:paraId="7EC69B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 </w:t>
      </w:r>
    </w:p>
    <w:p w14:paraId="2438A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0B0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 </w:t>
      </w:r>
    </w:p>
    <w:p w14:paraId="3F467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FA969D" w14:textId="3126F4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qÉå | </w:t>
      </w:r>
    </w:p>
    <w:p w14:paraId="3E80E8A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70C2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w:t>
      </w:r>
    </w:p>
    <w:p w14:paraId="3DE19A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È | </w:t>
      </w:r>
    </w:p>
    <w:p w14:paraId="12E02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25D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 </w:t>
      </w:r>
    </w:p>
    <w:p w14:paraId="13078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61B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 </w:t>
      </w:r>
    </w:p>
    <w:p w14:paraId="779651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w:t>
      </w:r>
    </w:p>
    <w:p w14:paraId="5CC493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 </w:t>
      </w:r>
    </w:p>
    <w:p w14:paraId="7C6BB9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CB4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 </w:t>
      </w:r>
    </w:p>
    <w:p w14:paraId="51BEF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DD6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qÉå | </w:t>
      </w:r>
    </w:p>
    <w:p w14:paraId="5ED1D2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328F5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 </w:t>
      </w:r>
    </w:p>
    <w:p w14:paraId="4136A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9CC6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 </w:t>
      </w:r>
    </w:p>
    <w:p w14:paraId="3E7110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A160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qÉå | </w:t>
      </w:r>
    </w:p>
    <w:p w14:paraId="53FE1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56E039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þ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3131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w:t>
      </w:r>
    </w:p>
    <w:p w14:paraId="3D6AE5FE" w14:textId="3D63C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È | </w:t>
      </w:r>
    </w:p>
    <w:p w14:paraId="49060F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A8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 | </w:t>
      </w:r>
    </w:p>
    <w:p w14:paraId="465EB8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E08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 </w:t>
      </w:r>
    </w:p>
    <w:p w14:paraId="5355D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w:t>
      </w:r>
    </w:p>
    <w:p w14:paraId="20519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È | </w:t>
      </w:r>
    </w:p>
    <w:p w14:paraId="74DF2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0F9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 </w:t>
      </w:r>
    </w:p>
    <w:p w14:paraId="193B41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412F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ÔürÉþuÉÉ¶É qÉå | </w:t>
      </w:r>
    </w:p>
    <w:p w14:paraId="0CCEB3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w:t>
      </w:r>
    </w:p>
    <w:p w14:paraId="70D38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ÿqÉç | </w:t>
      </w:r>
    </w:p>
    <w:p w14:paraId="7E171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8275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 | </w:t>
      </w:r>
    </w:p>
    <w:p w14:paraId="42E30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81C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 </w:t>
      </w:r>
    </w:p>
    <w:p w14:paraId="7FE436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w:t>
      </w:r>
    </w:p>
    <w:p w14:paraId="7106B552" w14:textId="7269BB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iÉç | </w:t>
      </w:r>
    </w:p>
    <w:p w14:paraId="5D4A711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710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F7FA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 | </w:t>
      </w:r>
    </w:p>
    <w:p w14:paraId="51460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0F1C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 </w:t>
      </w:r>
    </w:p>
    <w:p w14:paraId="0CB27A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w:t>
      </w:r>
    </w:p>
    <w:p w14:paraId="36013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cÉ cÉ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È | </w:t>
      </w:r>
    </w:p>
    <w:p w14:paraId="66EF6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C63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 </w:t>
      </w:r>
    </w:p>
    <w:p w14:paraId="14DD6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269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qÉå qÉå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qÉå | </w:t>
      </w:r>
    </w:p>
    <w:p w14:paraId="1D5F7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w:t>
      </w:r>
    </w:p>
    <w:p w14:paraId="72D0A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È | </w:t>
      </w:r>
    </w:p>
    <w:p w14:paraId="4A811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BAC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 </w:t>
      </w:r>
    </w:p>
    <w:p w14:paraId="35F8C5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B56F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 </w:t>
      </w:r>
    </w:p>
    <w:p w14:paraId="027B4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w:t>
      </w:r>
    </w:p>
    <w:p w14:paraId="4E7A3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È | </w:t>
      </w:r>
    </w:p>
    <w:p w14:paraId="42373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C5C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 </w:t>
      </w:r>
    </w:p>
    <w:p w14:paraId="4D95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9059BF" w14:textId="5AC22BF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 </w:t>
      </w:r>
    </w:p>
    <w:p w14:paraId="1BCFEB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w:t>
      </w:r>
    </w:p>
    <w:p w14:paraId="1293E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È | </w:t>
      </w:r>
    </w:p>
    <w:p w14:paraId="4EE62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E16C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 </w:t>
      </w:r>
    </w:p>
    <w:p w14:paraId="7C0CC9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A049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 </w:t>
      </w:r>
    </w:p>
    <w:p w14:paraId="4D2B0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w:t>
      </w:r>
    </w:p>
    <w:p w14:paraId="076495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cÉ cÉ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È | </w:t>
      </w:r>
    </w:p>
    <w:p w14:paraId="38CECA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3A0F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 </w:t>
      </w:r>
    </w:p>
    <w:p w14:paraId="7E6014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0713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qÉå qÉå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qÉå | </w:t>
      </w:r>
    </w:p>
    <w:p w14:paraId="75720B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w:t>
      </w:r>
    </w:p>
    <w:p w14:paraId="332D0F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cÉ cÉ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È | </w:t>
      </w:r>
    </w:p>
    <w:p w14:paraId="62ACA6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9F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É | </w:t>
      </w:r>
    </w:p>
    <w:p w14:paraId="25E4D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529EFC" w14:textId="77777777" w:rsidR="0036516A"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qÉå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w:t>
      </w:r>
    </w:p>
    <w:p w14:paraId="568017AB" w14:textId="0BE07E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 </w:t>
      </w:r>
    </w:p>
    <w:p w14:paraId="0B18E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w:t>
      </w:r>
    </w:p>
    <w:p w14:paraId="5527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cÉ cÉ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È | </w:t>
      </w:r>
    </w:p>
    <w:p w14:paraId="579A5F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608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 </w:t>
      </w:r>
    </w:p>
    <w:p w14:paraId="09423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D34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qÉå qÉå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qÉå | </w:t>
      </w:r>
    </w:p>
    <w:p w14:paraId="5FEAD6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w:t>
      </w:r>
    </w:p>
    <w:p w14:paraId="4F2A2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È | </w:t>
      </w:r>
    </w:p>
    <w:p w14:paraId="1FB3B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61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 </w:t>
      </w:r>
    </w:p>
    <w:p w14:paraId="7828A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05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qÉå | </w:t>
      </w:r>
    </w:p>
    <w:p w14:paraId="4B0F0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w:t>
      </w:r>
    </w:p>
    <w:p w14:paraId="1A5F08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È | </w:t>
      </w:r>
    </w:p>
    <w:p w14:paraId="4AD148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E3D3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 </w:t>
      </w:r>
    </w:p>
    <w:p w14:paraId="1441DA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75EC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qÉå | </w:t>
      </w:r>
    </w:p>
    <w:p w14:paraId="700E68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w:t>
      </w:r>
    </w:p>
    <w:p w14:paraId="73DD4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È | </w:t>
      </w:r>
    </w:p>
    <w:p w14:paraId="0C391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703E6F" w14:textId="7B369F1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 | </w:t>
      </w:r>
    </w:p>
    <w:p w14:paraId="3E17CD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45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ÅhÉþuÉ¶É qÉå | </w:t>
      </w:r>
    </w:p>
    <w:p w14:paraId="01E6F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w:t>
      </w:r>
    </w:p>
    <w:p w14:paraId="142DB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È | </w:t>
      </w:r>
    </w:p>
    <w:p w14:paraId="3922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4CBB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 </w:t>
      </w:r>
    </w:p>
    <w:p w14:paraId="3DB2A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567D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qÉå | </w:t>
      </w:r>
    </w:p>
    <w:p w14:paraId="332AF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w:t>
      </w:r>
    </w:p>
    <w:p w14:paraId="12274B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cÉ cÉ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È | </w:t>
      </w:r>
    </w:p>
    <w:p w14:paraId="089B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704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 </w:t>
      </w:r>
    </w:p>
    <w:p w14:paraId="38A39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44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qÉå qÉå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qÉå | </w:t>
      </w:r>
    </w:p>
    <w:p w14:paraId="07F12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5187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7BC91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393DF2" w14:textId="27A616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9B48EFB" w14:textId="6F22EE0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5E6EDDE3"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0"/>
          <w:pgSz w:w="12240" w:h="15840"/>
          <w:pgMar w:top="1134" w:right="1134" w:bottom="1134" w:left="1134" w:header="680" w:footer="720" w:gutter="0"/>
          <w:cols w:space="720"/>
          <w:noEndnote/>
          <w:docGrid w:linePitch="299"/>
        </w:sectPr>
      </w:pPr>
    </w:p>
    <w:p w14:paraId="5E43316B" w14:textId="6CE6D65A" w:rsidR="001E56B3" w:rsidRPr="00856F75" w:rsidRDefault="001E56B3" w:rsidP="001E56B3">
      <w:pPr>
        <w:pStyle w:val="Heading3"/>
        <w:rPr>
          <w:rFonts w:ascii="Arial" w:hAnsi="Arial" w:cs="BRH Devanagari Extra"/>
          <w:color w:val="000000"/>
          <w:sz w:val="24"/>
        </w:rPr>
      </w:pPr>
      <w:bookmarkStart w:id="13" w:name="_Toc130061836"/>
      <w:r w:rsidRPr="00610075">
        <w:lastRenderedPageBreak/>
        <w:t xml:space="preserve">AlÉÑuÉÉMüqÉç </w:t>
      </w:r>
      <w:r>
        <w:t>5</w:t>
      </w:r>
      <w:r w:rsidRPr="00610075">
        <w:t xml:space="preserve"> - bÉlÉqÉç</w:t>
      </w:r>
      <w:bookmarkEnd w:id="13"/>
      <w:r w:rsidRPr="00610075">
        <w:t xml:space="preserve"> </w:t>
      </w:r>
    </w:p>
    <w:p w14:paraId="470A5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zq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EF6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zqÉ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 </w:t>
      </w:r>
    </w:p>
    <w:p w14:paraId="418605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w:t>
      </w:r>
    </w:p>
    <w:p w14:paraId="4D9C3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 </w:t>
      </w:r>
    </w:p>
    <w:p w14:paraId="7D06E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62F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 </w:t>
      </w:r>
    </w:p>
    <w:p w14:paraId="4B8653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48A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 </w:t>
      </w:r>
    </w:p>
    <w:p w14:paraId="2C4FC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w:t>
      </w:r>
    </w:p>
    <w:p w14:paraId="0BB0E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cÉ cÉ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È | </w:t>
      </w:r>
    </w:p>
    <w:p w14:paraId="1B8E9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AD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 </w:t>
      </w:r>
    </w:p>
    <w:p w14:paraId="5D33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627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qÉå qÉå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qÉå | </w:t>
      </w:r>
    </w:p>
    <w:p w14:paraId="7D610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w:t>
      </w:r>
    </w:p>
    <w:p w14:paraId="0D64AA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È | </w:t>
      </w:r>
    </w:p>
    <w:p w14:paraId="69F25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4A455" w14:textId="02AA0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 </w:t>
      </w:r>
    </w:p>
    <w:p w14:paraId="4FD4F8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810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45D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uÉïþiÉÉ¶É qÉå | </w:t>
      </w:r>
    </w:p>
    <w:p w14:paraId="1A0C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w:t>
      </w:r>
    </w:p>
    <w:p w14:paraId="5A6A08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È | </w:t>
      </w:r>
    </w:p>
    <w:p w14:paraId="30C95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918B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 </w:t>
      </w:r>
    </w:p>
    <w:p w14:paraId="658F7C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AC4A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ÍxÉMüþiÉÉ¶É qÉå | </w:t>
      </w:r>
    </w:p>
    <w:p w14:paraId="08A6B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w:t>
      </w:r>
    </w:p>
    <w:p w14:paraId="7F5DE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È | </w:t>
      </w:r>
    </w:p>
    <w:p w14:paraId="50354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01CD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 </w:t>
      </w:r>
    </w:p>
    <w:p w14:paraId="68411E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3E8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qÉå | </w:t>
      </w:r>
    </w:p>
    <w:p w14:paraId="6BA0C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w:t>
      </w:r>
    </w:p>
    <w:p w14:paraId="12D57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 </w:t>
      </w:r>
    </w:p>
    <w:p w14:paraId="2273F0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EE3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 </w:t>
      </w:r>
    </w:p>
    <w:p w14:paraId="520974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CCB468" w14:textId="3855539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qÉå | </w:t>
      </w:r>
    </w:p>
    <w:p w14:paraId="3C7424DD"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1E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w:t>
      </w:r>
    </w:p>
    <w:p w14:paraId="4516E3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Éå År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È | </w:t>
      </w:r>
    </w:p>
    <w:p w14:paraId="1A2E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21F5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rÉÉå Å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 | </w:t>
      </w:r>
    </w:p>
    <w:p w14:paraId="0CCF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5B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 </w:t>
      </w:r>
    </w:p>
    <w:p w14:paraId="4CB093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w:t>
      </w:r>
    </w:p>
    <w:p w14:paraId="2D0EB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ÿqÉç | </w:t>
      </w:r>
    </w:p>
    <w:p w14:paraId="2827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C6DE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 </w:t>
      </w:r>
    </w:p>
    <w:p w14:paraId="14562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7B8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qÉå | </w:t>
      </w:r>
    </w:p>
    <w:p w14:paraId="228204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w:t>
      </w:r>
    </w:p>
    <w:p w14:paraId="70ECD8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 </w:t>
      </w:r>
    </w:p>
    <w:p w14:paraId="49383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944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 </w:t>
      </w:r>
    </w:p>
    <w:p w14:paraId="0BD2D9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PS</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2DC00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 </w:t>
      </w:r>
    </w:p>
    <w:p w14:paraId="3D00F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883C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2200DA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B82FF5" w14:textId="59C0E1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56148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0F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17E970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w:t>
      </w:r>
    </w:p>
    <w:p w14:paraId="718EF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cÉ cÉ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 </w:t>
      </w:r>
    </w:p>
    <w:p w14:paraId="15228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BC7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 </w:t>
      </w:r>
    </w:p>
    <w:p w14:paraId="22527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3DC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qÉå qÉå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qÉå | </w:t>
      </w:r>
    </w:p>
    <w:p w14:paraId="6DBCE8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w:t>
      </w:r>
    </w:p>
    <w:p w14:paraId="031DF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È | </w:t>
      </w:r>
    </w:p>
    <w:p w14:paraId="30CD8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10C6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 </w:t>
      </w:r>
    </w:p>
    <w:p w14:paraId="16A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CB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B958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w:t>
      </w:r>
    </w:p>
    <w:p w14:paraId="120F3F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È | </w:t>
      </w:r>
    </w:p>
    <w:p w14:paraId="6DFE58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953907" w14:textId="4EB712C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 </w:t>
      </w:r>
    </w:p>
    <w:p w14:paraId="6058CDC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B9B3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22A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 </w:t>
      </w:r>
    </w:p>
    <w:p w14:paraId="23694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w:t>
      </w:r>
    </w:p>
    <w:p w14:paraId="185C15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cÉ cÉ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È | </w:t>
      </w:r>
    </w:p>
    <w:p w14:paraId="1FADCD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BC68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 </w:t>
      </w:r>
    </w:p>
    <w:p w14:paraId="7C0D0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B55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qÉå qÉå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qÉå | </w:t>
      </w:r>
    </w:p>
    <w:p w14:paraId="39116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w:t>
      </w:r>
    </w:p>
    <w:p w14:paraId="6C76FB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È | </w:t>
      </w:r>
    </w:p>
    <w:p w14:paraId="2BA14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3A1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 </w:t>
      </w:r>
    </w:p>
    <w:p w14:paraId="5D228C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79CC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 </w:t>
      </w:r>
    </w:p>
    <w:p w14:paraId="08993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8FD9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33B16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15AB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F5185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B2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1FBED0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65B5ABF" w14:textId="66E78D2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ÌiÉþ 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29B53B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28A6A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1C525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D5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30B1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CA65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21AC4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6938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irÉþ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40C11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w:t>
      </w:r>
    </w:p>
    <w:p w14:paraId="4B9130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cÉ cÉ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È | </w:t>
      </w:r>
    </w:p>
    <w:p w14:paraId="1BF83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677E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 </w:t>
      </w:r>
    </w:p>
    <w:p w14:paraId="497EE0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7F80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qÉå qÉå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qÉå | </w:t>
      </w:r>
    </w:p>
    <w:p w14:paraId="6D654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w:t>
      </w:r>
    </w:p>
    <w:p w14:paraId="620622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uÉþÈ | </w:t>
      </w:r>
    </w:p>
    <w:p w14:paraId="20761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w:t>
      </w:r>
    </w:p>
    <w:p w14:paraId="6CE9DED2" w14:textId="49DB824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È | </w:t>
      </w:r>
    </w:p>
    <w:p w14:paraId="05215A4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161F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C4D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Éþ | </w:t>
      </w:r>
    </w:p>
    <w:p w14:paraId="34942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BB1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A7FF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B1737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14C1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5119C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4A07F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1CD8E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qÉç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MüþsmÉliÉÉqÉç MüsmÉliÉÉÇ </w:t>
      </w:r>
    </w:p>
    <w:p w14:paraId="7C521CA6" w14:textId="0C438A4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75221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F60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169194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w:t>
      </w:r>
    </w:p>
    <w:p w14:paraId="69F50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È | </w:t>
      </w:r>
    </w:p>
    <w:p w14:paraId="78028E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1742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 </w:t>
      </w:r>
    </w:p>
    <w:p w14:paraId="386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B9C9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Ì¨Éþ¶É qÉå | </w:t>
      </w:r>
    </w:p>
    <w:p w14:paraId="336BD4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4AB10613" w14:textId="6BB8F8B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442E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94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03AC5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BEB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3A791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w:t>
      </w:r>
    </w:p>
    <w:p w14:paraId="6E9175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È | </w:t>
      </w:r>
    </w:p>
    <w:p w14:paraId="5D4C5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72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 </w:t>
      </w:r>
    </w:p>
    <w:p w14:paraId="2E114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4CB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pÉÔÌiÉþ¶É qÉå | </w:t>
      </w:r>
    </w:p>
    <w:p w14:paraId="62E71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w:t>
      </w:r>
    </w:p>
    <w:p w14:paraId="57A155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 </w:t>
      </w:r>
    </w:p>
    <w:p w14:paraId="6346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30EE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 </w:t>
      </w:r>
    </w:p>
    <w:p w14:paraId="5D602E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F35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 </w:t>
      </w:r>
    </w:p>
    <w:p w14:paraId="0AB737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1D13BE5" w14:textId="6B90F4A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306F1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39F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3ACD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5DC97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5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350BB1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w:t>
      </w:r>
    </w:p>
    <w:p w14:paraId="1C988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 </w:t>
      </w:r>
    </w:p>
    <w:p w14:paraId="21D65E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C97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 </w:t>
      </w:r>
    </w:p>
    <w:p w14:paraId="0A7AEA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8A9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 </w:t>
      </w:r>
    </w:p>
    <w:p w14:paraId="682771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w:t>
      </w:r>
    </w:p>
    <w:p w14:paraId="4C3C9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È | </w:t>
      </w:r>
    </w:p>
    <w:p w14:paraId="4C9F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B61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 </w:t>
      </w:r>
    </w:p>
    <w:p w14:paraId="04039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704F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zÉÌ£üþ¶É qÉå | </w:t>
      </w:r>
    </w:p>
    <w:p w14:paraId="04A47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w:t>
      </w:r>
    </w:p>
    <w:p w14:paraId="35798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Éåï ÅjÉÉåï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È | </w:t>
      </w:r>
    </w:p>
    <w:p w14:paraId="126D7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8D9C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jÉÉåï Å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 | </w:t>
      </w:r>
    </w:p>
    <w:p w14:paraId="0CAB3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929FBF" w14:textId="23B844C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 </w:t>
      </w:r>
    </w:p>
    <w:p w14:paraId="5707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w:t>
      </w:r>
    </w:p>
    <w:p w14:paraId="48319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È | </w:t>
      </w:r>
    </w:p>
    <w:p w14:paraId="315B7F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12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 </w:t>
      </w:r>
    </w:p>
    <w:p w14:paraId="45173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DF9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 </w:t>
      </w:r>
    </w:p>
    <w:p w14:paraId="6AE01A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w:t>
      </w:r>
    </w:p>
    <w:p w14:paraId="3270F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È | </w:t>
      </w:r>
    </w:p>
    <w:p w14:paraId="33E4C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8B6F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 | </w:t>
      </w:r>
    </w:p>
    <w:p w14:paraId="5F4F6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E16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 </w:t>
      </w:r>
    </w:p>
    <w:p w14:paraId="55CF8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w:t>
      </w:r>
    </w:p>
    <w:p w14:paraId="16711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È | </w:t>
      </w:r>
    </w:p>
    <w:p w14:paraId="0B43F2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E4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 </w:t>
      </w:r>
    </w:p>
    <w:p w14:paraId="60CF6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81F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aÉÌiÉþ¶É qÉå | </w:t>
      </w:r>
    </w:p>
    <w:p w14:paraId="72B60559"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05FB3398"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5CF944BB" w14:textId="34403F4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CE8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C612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E5C3AD" w14:textId="1311281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143C2352" w14:textId="434AC55D"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7BF045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1"/>
          <w:pgSz w:w="12240" w:h="15840"/>
          <w:pgMar w:top="1134" w:right="1134" w:bottom="1134" w:left="1134" w:header="680" w:footer="720" w:gutter="0"/>
          <w:cols w:space="720"/>
          <w:noEndnote/>
          <w:docGrid w:linePitch="299"/>
        </w:sectPr>
      </w:pPr>
    </w:p>
    <w:p w14:paraId="0615E2A3" w14:textId="052D83D7" w:rsidR="001E56B3" w:rsidRPr="00856F75" w:rsidRDefault="001E56B3" w:rsidP="001E56B3">
      <w:pPr>
        <w:pStyle w:val="Heading3"/>
        <w:rPr>
          <w:rFonts w:ascii="Arial" w:hAnsi="Arial" w:cs="BRH Devanagari Extra"/>
          <w:color w:val="000000"/>
          <w:sz w:val="24"/>
        </w:rPr>
      </w:pPr>
      <w:bookmarkStart w:id="14" w:name="_Toc130061837"/>
      <w:r w:rsidRPr="00610075">
        <w:lastRenderedPageBreak/>
        <w:t xml:space="preserve">AlÉÑuÉÉMüqÉç </w:t>
      </w:r>
      <w:r>
        <w:t>6</w:t>
      </w:r>
      <w:r w:rsidRPr="00610075">
        <w:t xml:space="preserve"> - bÉlÉqÉç</w:t>
      </w:r>
      <w:bookmarkEnd w:id="14"/>
      <w:r w:rsidRPr="00610075">
        <w:t xml:space="preserve"> </w:t>
      </w:r>
    </w:p>
    <w:p w14:paraId="7790A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BED1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6D890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C3DA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535B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305C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F47F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C770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C227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w:t>
      </w:r>
    </w:p>
    <w:p w14:paraId="708A83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È | </w:t>
      </w:r>
    </w:p>
    <w:p w14:paraId="0CE668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4F8E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 </w:t>
      </w:r>
    </w:p>
    <w:p w14:paraId="4D2A6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95E4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ÉåqÉþ¶É qÉå | </w:t>
      </w:r>
    </w:p>
    <w:p w14:paraId="077C6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4B81C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DF68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F79A46" w14:textId="6B66A80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6E61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5E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B742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4260D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855A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0700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0CA79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CD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48489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22CCB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36AC3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ECC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430B0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E360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00A2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w:t>
      </w:r>
    </w:p>
    <w:p w14:paraId="01B52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 </w:t>
      </w:r>
    </w:p>
    <w:p w14:paraId="1E60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A8F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 </w:t>
      </w:r>
    </w:p>
    <w:p w14:paraId="29536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9B7C60" w14:textId="7E680A3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 </w:t>
      </w:r>
    </w:p>
    <w:p w14:paraId="67FF1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F6024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66C6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9C67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532E9B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158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BC8D8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432CD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29B390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CBF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73EC02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27BC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F7BB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87B49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CC7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29FD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E48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25D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50803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w:t>
      </w:r>
    </w:p>
    <w:p w14:paraId="6F794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1A12B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95BC17" w14:textId="44C1BC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 </w:t>
      </w:r>
    </w:p>
    <w:p w14:paraId="575AB69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5DB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58F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qÉå | </w:t>
      </w:r>
    </w:p>
    <w:p w14:paraId="223B46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70589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A7A2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221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2900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3D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5BFC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3995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cÉ cÉ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2438DA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34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 </w:t>
      </w:r>
    </w:p>
    <w:p w14:paraId="2D3EC4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164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qÉå qÉå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qÉå | </w:t>
      </w:r>
    </w:p>
    <w:p w14:paraId="5E7674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15A9E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7F6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9372F7" w14:textId="7E7B48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6AE15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6C8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12FF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w:t>
      </w:r>
    </w:p>
    <w:p w14:paraId="278FB0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È | </w:t>
      </w:r>
    </w:p>
    <w:p w14:paraId="4E834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99A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 </w:t>
      </w:r>
    </w:p>
    <w:p w14:paraId="0820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1F04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 </w:t>
      </w:r>
    </w:p>
    <w:p w14:paraId="5AFCD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05B3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3550F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6ED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1544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847B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765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w:t>
      </w:r>
    </w:p>
    <w:p w14:paraId="1819D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ÿ | </w:t>
      </w:r>
    </w:p>
    <w:p w14:paraId="3332B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86A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 </w:t>
      </w:r>
    </w:p>
    <w:p w14:paraId="5E5A4F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B06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 </w:t>
      </w:r>
    </w:p>
    <w:p w14:paraId="0F1850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2E004F7" w14:textId="4E1AD9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718E0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2B38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1C6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4CF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A04F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0821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14FB9D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3DDAB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074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4493B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21A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6DED2A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8A0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4FD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F96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F119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5A3C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1C420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w:t>
      </w:r>
    </w:p>
    <w:p w14:paraId="3C1C123E" w14:textId="58E1BD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È | </w:t>
      </w:r>
    </w:p>
    <w:p w14:paraId="1BF4B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A6A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 </w:t>
      </w:r>
    </w:p>
    <w:p w14:paraId="3669B8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37A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whÉÑþ¶É qÉå | </w:t>
      </w:r>
    </w:p>
    <w:p w14:paraId="01DC5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CB30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AB42A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D941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5ACC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DAA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E4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6F0E1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ÿ | </w:t>
      </w:r>
    </w:p>
    <w:p w14:paraId="0BE0D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5D1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 </w:t>
      </w:r>
    </w:p>
    <w:p w14:paraId="2B9A4E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BB7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þ cÉ qÉå | </w:t>
      </w:r>
    </w:p>
    <w:p w14:paraId="08FF1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32D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06D5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ED4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75A216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4643C7" w14:textId="105FAB8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4511F8"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31F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7CF4D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56EBA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EAA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 </w:t>
      </w:r>
    </w:p>
    <w:p w14:paraId="4D2BBE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278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qÉå | </w:t>
      </w:r>
    </w:p>
    <w:p w14:paraId="60BA8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6DEDBF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4DE33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21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42341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202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A6F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3D539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B697F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56FD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 </w:t>
      </w:r>
    </w:p>
    <w:p w14:paraId="093607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D07326" w14:textId="42133D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 </w:t>
      </w:r>
    </w:p>
    <w:p w14:paraId="6FDE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40E42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0ACAD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w:t>
      </w:r>
    </w:p>
    <w:p w14:paraId="231611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È | </w:t>
      </w:r>
    </w:p>
    <w:p w14:paraId="20A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A207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É | </w:t>
      </w:r>
    </w:p>
    <w:p w14:paraId="1615DA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FE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2763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CE0EC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E5A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82E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9917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0CA0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8735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CC3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65C7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C1FD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267E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E00D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A7CA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w:t>
      </w:r>
    </w:p>
    <w:p w14:paraId="6AFE84AC" w14:textId="11CF37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 </w:t>
      </w:r>
    </w:p>
    <w:p w14:paraId="558F27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34B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CE3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 </w:t>
      </w:r>
    </w:p>
    <w:p w14:paraId="0A241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9B5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qÉç cÉ qÉå | </w:t>
      </w:r>
    </w:p>
    <w:p w14:paraId="314A3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85A2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611F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CFE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8FBC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45E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81D81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0EFAA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1B3DC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1B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3EF255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D3F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6CEDAA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4B7F92B" w14:textId="7B2E8C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DEC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82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6793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58B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D245E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w:t>
      </w:r>
    </w:p>
    <w:p w14:paraId="574544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17540C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806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6EDC4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BA48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497E1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D1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3E29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55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40C2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04E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73DD6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0F3F56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cÉ cÉ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0BDF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0D7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57B0E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4F8121" w14:textId="6FE1680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qÉå qÉå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qÉå | </w:t>
      </w:r>
    </w:p>
    <w:p w14:paraId="356029E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19AA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BF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F7E34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A7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04BFE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604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DECA9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0B21D4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È | </w:t>
      </w:r>
    </w:p>
    <w:p w14:paraId="2BF22B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7A43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 </w:t>
      </w:r>
    </w:p>
    <w:p w14:paraId="618AE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84E1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qÉå | </w:t>
      </w:r>
    </w:p>
    <w:p w14:paraId="69DA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7364D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D3E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F8733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0C20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4CACF8" w14:textId="4583F6E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E946C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2591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4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D21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8DA5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43152D" w14:textId="23C21C0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68BAD040" w14:textId="722730CB"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0B5FA8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2"/>
          <w:pgSz w:w="12240" w:h="15840"/>
          <w:pgMar w:top="1134" w:right="1134" w:bottom="1134" w:left="1134" w:header="680" w:footer="720" w:gutter="0"/>
          <w:cols w:space="720"/>
          <w:noEndnote/>
          <w:docGrid w:linePitch="299"/>
        </w:sectPr>
      </w:pPr>
    </w:p>
    <w:p w14:paraId="605917F5" w14:textId="70DDA82A" w:rsidR="001E56B3" w:rsidRPr="00856F75" w:rsidRDefault="001E56B3" w:rsidP="001E56B3">
      <w:pPr>
        <w:pStyle w:val="Heading3"/>
        <w:rPr>
          <w:rFonts w:ascii="Arial" w:hAnsi="Arial" w:cs="BRH Devanagari Extra"/>
          <w:color w:val="000000"/>
          <w:sz w:val="24"/>
        </w:rPr>
      </w:pPr>
      <w:bookmarkStart w:id="15" w:name="_Toc130061838"/>
      <w:r w:rsidRPr="00610075">
        <w:lastRenderedPageBreak/>
        <w:t xml:space="preserve">AlÉÑuÉÉMüqÉç </w:t>
      </w:r>
      <w:r>
        <w:t>7</w:t>
      </w:r>
      <w:r w:rsidRPr="00610075">
        <w:t xml:space="preserve"> - bÉlÉqÉç</w:t>
      </w:r>
      <w:bookmarkEnd w:id="15"/>
      <w:r w:rsidRPr="00610075">
        <w:t xml:space="preserve"> </w:t>
      </w:r>
    </w:p>
    <w:p w14:paraId="34905955"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BRH Devanagari Extra" w:hAnsi="BRH Devanagari Extra" w:cs="BRH Devanagari Extra"/>
          <w:color w:val="000000"/>
          <w:sz w:val="32"/>
          <w:szCs w:val="32"/>
        </w:rPr>
        <w:tab/>
      </w:r>
      <w:r w:rsidRPr="001E56B3">
        <w:rPr>
          <w:rFonts w:ascii="Arial" w:hAnsi="Arial" w:cs="BRH Devanagari Extra"/>
          <w:color w:val="000000"/>
          <w:sz w:val="24"/>
          <w:szCs w:val="32"/>
        </w:rPr>
        <w:t>4</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 A</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aqÉç</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zÉÑÈ | cÉ</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 qÉå</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w:t>
      </w:r>
    </w:p>
    <w:p w14:paraId="20BFE0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7C1956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w:t>
      </w:r>
    </w:p>
    <w:p w14:paraId="731E40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cÉ cÉ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È | </w:t>
      </w:r>
    </w:p>
    <w:p w14:paraId="6A9E38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2E12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 </w:t>
      </w:r>
    </w:p>
    <w:p w14:paraId="225EE9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2E4230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qÉå qÉå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qÉå | </w:t>
      </w:r>
    </w:p>
    <w:p w14:paraId="3C497A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EB8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È | </w:t>
      </w:r>
    </w:p>
    <w:p w14:paraId="0B1A7A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11CF99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 | </w:t>
      </w:r>
    </w:p>
    <w:p w14:paraId="643F9C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776BBF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prÉÉå ÅSÉÿprÉ¶É qÉå | </w:t>
      </w:r>
    </w:p>
    <w:p w14:paraId="7B939D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143FD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È | </w:t>
      </w:r>
    </w:p>
    <w:p w14:paraId="48E15C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08B93FDD" w14:textId="45349BF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 | </w:t>
      </w:r>
    </w:p>
    <w:p w14:paraId="0E516300"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3AE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4DEB9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 </w:t>
      </w:r>
    </w:p>
    <w:p w14:paraId="4F7085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w:t>
      </w:r>
    </w:p>
    <w:p w14:paraId="2ACF6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irÉÍkÉþ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72405AA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 |</w:t>
      </w:r>
    </w:p>
    <w:p w14:paraId="29E21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cÉ cÉ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610792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90CA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 </w:t>
      </w:r>
    </w:p>
    <w:p w14:paraId="1FBD5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0AE0F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1F65E5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 |</w:t>
      </w:r>
    </w:p>
    <w:p w14:paraId="23161A6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ËUirÉÑþmÉ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21FFFB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747055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cÉ cÉ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147B45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81FD2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 </w:t>
      </w:r>
    </w:p>
    <w:p w14:paraId="57E9C5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E38555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qÉå qÉå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qÉå | </w:t>
      </w:r>
    </w:p>
    <w:p w14:paraId="122FB6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4B8BD875" w14:textId="634FB6E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þliÉ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0429068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BE4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307842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08FCB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738A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269C8B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E9B00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B81EF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CB43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irÉæÿlSì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0AD724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AB194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099840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EDDC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303077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5CF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5F8144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D3416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CÌiÉþ qÉæ§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525EAFD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58DDA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7E1192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33584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372F4B0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5EC44F" w14:textId="55B15B9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4A9DD6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244D0B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cÉ cÉ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3AB401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697CD9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 </w:t>
      </w:r>
    </w:p>
    <w:p w14:paraId="28B723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DC92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qÉå qÉå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qÉå | </w:t>
      </w:r>
    </w:p>
    <w:p w14:paraId="6CF49D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7F553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Ì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047775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w:t>
      </w:r>
    </w:p>
    <w:p w14:paraId="75F229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cÉ cÉ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È | </w:t>
      </w:r>
    </w:p>
    <w:p w14:paraId="664061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D97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 </w:t>
      </w:r>
    </w:p>
    <w:p w14:paraId="076EB7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D8254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qÉå qÉå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qÉå | </w:t>
      </w:r>
    </w:p>
    <w:p w14:paraId="4BEE03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w:t>
      </w:r>
    </w:p>
    <w:p w14:paraId="04FEF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cÉ cÉ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 </w:t>
      </w:r>
    </w:p>
    <w:p w14:paraId="446EA5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3CAE4BB" w14:textId="34EC228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 </w:t>
      </w:r>
    </w:p>
    <w:p w14:paraId="61F4E1A4"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5D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FBDAB0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qÉå qÉå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qÉå | </w:t>
      </w:r>
    </w:p>
    <w:p w14:paraId="3A57F2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5B08B89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789D86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3B68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583352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3F7E0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176618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B8C8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45FD96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8687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400DF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290D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08FC6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5BF76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2D2967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881B2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2A78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AFA6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509F6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295BBC" w14:textId="04DF454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40B0F4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w:t>
      </w:r>
    </w:p>
    <w:p w14:paraId="5F96CA2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cÉ cÉ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È | </w:t>
      </w:r>
    </w:p>
    <w:p w14:paraId="36D66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A2174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 </w:t>
      </w:r>
    </w:p>
    <w:p w14:paraId="507652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3F7E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qÉå qÉå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qÉå | </w:t>
      </w:r>
    </w:p>
    <w:p w14:paraId="2CE404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429B2D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cÉ cÉ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561B86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F7CA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 </w:t>
      </w:r>
    </w:p>
    <w:p w14:paraId="550F8D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B418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qÉå qÉå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qÉå | </w:t>
      </w:r>
    </w:p>
    <w:p w14:paraId="28143F2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2BC769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CirÉ×þiÉÑ - 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1C17CB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57DAA1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cÉ cÉ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79731D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4BC519" w14:textId="0A81398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 </w:t>
      </w:r>
    </w:p>
    <w:p w14:paraId="1A89C26C"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D538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EF3A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qÉå qÉå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qÉå | </w:t>
      </w:r>
    </w:p>
    <w:p w14:paraId="77AF99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26A175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CirÉþÌiÉ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1B200F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380293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cÉ cÉ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55E952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14D0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 </w:t>
      </w:r>
    </w:p>
    <w:p w14:paraId="00A0A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F0898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qÉå qÉå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qÉå | </w:t>
      </w:r>
    </w:p>
    <w:p w14:paraId="77DFB8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5CA3DA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CirÉæÿlSì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1502E6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B5E03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50BBC6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BA8A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654F94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8F37E2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03C4E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494C4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6A443F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w:t>
      </w:r>
    </w:p>
    <w:p w14:paraId="5753E74B" w14:textId="0F8B9BC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cÉ cÉ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È | </w:t>
      </w:r>
    </w:p>
    <w:p w14:paraId="48DCFD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0F39F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 </w:t>
      </w:r>
    </w:p>
    <w:p w14:paraId="7D41C8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C609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qÉå qÉå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qÉå | </w:t>
      </w:r>
    </w:p>
    <w:p w14:paraId="4B65B3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17B496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cÉ cÉ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060E66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82E26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 </w:t>
      </w:r>
    </w:p>
    <w:p w14:paraId="4533AB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A4869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qÉå qÉå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qÉå | </w:t>
      </w:r>
    </w:p>
    <w:p w14:paraId="7710D9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5C7AF49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 CÌiÉþ qÉÉWûÉ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7406611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w:t>
      </w:r>
    </w:p>
    <w:p w14:paraId="33C731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cÉ cÉ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È | </w:t>
      </w:r>
    </w:p>
    <w:p w14:paraId="7BCC8B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1A78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 </w:t>
      </w:r>
    </w:p>
    <w:p w14:paraId="1F965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7E66B7" w14:textId="31F467C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qÉå qÉå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qÉå | </w:t>
      </w:r>
    </w:p>
    <w:p w14:paraId="083EF0A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3764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w:t>
      </w:r>
    </w:p>
    <w:p w14:paraId="5A0924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cÉ cÉ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È | </w:t>
      </w:r>
    </w:p>
    <w:p w14:paraId="2BBD92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29E0B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 </w:t>
      </w:r>
    </w:p>
    <w:p w14:paraId="243EA6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28662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qÉå qÉå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qÉå | </w:t>
      </w:r>
    </w:p>
    <w:p w14:paraId="487144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C6AEC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D0F6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62B9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2061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71C9F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00D56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w:t>
      </w:r>
    </w:p>
    <w:p w14:paraId="0AB415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cÉ cÉ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È | </w:t>
      </w:r>
    </w:p>
    <w:p w14:paraId="39B12C1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CF4A9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 </w:t>
      </w:r>
    </w:p>
    <w:p w14:paraId="311D097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01E5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qÉå qÉå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qÉå | </w:t>
      </w:r>
    </w:p>
    <w:p w14:paraId="5DCDC7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A6C34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42F7D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CE56E4D" w14:textId="4903EDC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58C5363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0BDEF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1A02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6809AC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ÌiÉþ mÉÉ¦ÉÏ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5625B5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7FA6B60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39A1443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C1E1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7AE71E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771D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67ADCB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162FF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CÌiÉþ WûÉËU - 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1DE159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3CAA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577675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68C77E8" w14:textId="778E3F7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725B3CA" w14:textId="7CFC8E84"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974A1D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3"/>
          <w:pgSz w:w="12240" w:h="15840"/>
          <w:pgMar w:top="1134" w:right="1134" w:bottom="1134" w:left="1134" w:header="680" w:footer="720" w:gutter="0"/>
          <w:cols w:space="720"/>
          <w:noEndnote/>
          <w:docGrid w:linePitch="299"/>
        </w:sectPr>
      </w:pPr>
    </w:p>
    <w:p w14:paraId="3A714225" w14:textId="682678F3" w:rsidR="001E56B3" w:rsidRPr="00856F75" w:rsidRDefault="001E56B3" w:rsidP="001E56B3">
      <w:pPr>
        <w:pStyle w:val="Heading3"/>
        <w:rPr>
          <w:rFonts w:ascii="Arial" w:hAnsi="Arial" w:cs="BRH Devanagari Extra"/>
          <w:color w:val="000000"/>
          <w:sz w:val="24"/>
        </w:rPr>
      </w:pPr>
      <w:bookmarkStart w:id="16" w:name="_Toc130061839"/>
      <w:r w:rsidRPr="00610075">
        <w:lastRenderedPageBreak/>
        <w:t xml:space="preserve">AlÉÑuÉÉMüqÉç </w:t>
      </w:r>
      <w:r>
        <w:t>8</w:t>
      </w:r>
      <w:r w:rsidRPr="00610075">
        <w:t xml:space="preserve"> - bÉlÉqÉç</w:t>
      </w:r>
      <w:bookmarkEnd w:id="16"/>
      <w:r w:rsidRPr="00610075">
        <w:t xml:space="preserve"> </w:t>
      </w:r>
    </w:p>
    <w:p w14:paraId="05E10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45C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qÉå qÉå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kqÉ¶Éþ qÉå | </w:t>
      </w:r>
    </w:p>
    <w:p w14:paraId="23633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w:t>
      </w:r>
    </w:p>
    <w:p w14:paraId="318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È | </w:t>
      </w:r>
    </w:p>
    <w:p w14:paraId="10062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2973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 </w:t>
      </w:r>
    </w:p>
    <w:p w14:paraId="6C408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0E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qÉå | </w:t>
      </w:r>
    </w:p>
    <w:p w14:paraId="5B6CA0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w:t>
      </w:r>
    </w:p>
    <w:p w14:paraId="714E69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È | </w:t>
      </w:r>
    </w:p>
    <w:p w14:paraId="683878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6EB7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 </w:t>
      </w:r>
    </w:p>
    <w:p w14:paraId="0787F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B52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åÌSþ¶É qÉå | </w:t>
      </w:r>
    </w:p>
    <w:p w14:paraId="12B1C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w:t>
      </w:r>
    </w:p>
    <w:p w14:paraId="49FF2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È | </w:t>
      </w:r>
    </w:p>
    <w:p w14:paraId="5D91D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A4230" w14:textId="71A2ED9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 </w:t>
      </w:r>
    </w:p>
    <w:p w14:paraId="128199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6A03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0BA9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 </w:t>
      </w:r>
    </w:p>
    <w:p w14:paraId="3A83F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w:t>
      </w:r>
    </w:p>
    <w:p w14:paraId="72D75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È | </w:t>
      </w:r>
    </w:p>
    <w:p w14:paraId="4A6B77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DBE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 </w:t>
      </w:r>
    </w:p>
    <w:p w14:paraId="6B29F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1C4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ëÑcÉþ¶É qÉå | </w:t>
      </w:r>
    </w:p>
    <w:p w14:paraId="0C0EC1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w:t>
      </w:r>
    </w:p>
    <w:p w14:paraId="2D265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cÉ cÉ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È | </w:t>
      </w:r>
    </w:p>
    <w:p w14:paraId="3425E0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296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 </w:t>
      </w:r>
    </w:p>
    <w:p w14:paraId="4B912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AFCB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qÉå qÉå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qÉå | </w:t>
      </w:r>
    </w:p>
    <w:p w14:paraId="421A9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w:t>
      </w:r>
    </w:p>
    <w:p w14:paraId="123DD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È | </w:t>
      </w:r>
    </w:p>
    <w:p w14:paraId="6904B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A39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 </w:t>
      </w:r>
    </w:p>
    <w:p w14:paraId="42D4B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460A49" w14:textId="10DDBBE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 </w:t>
      </w:r>
    </w:p>
    <w:p w14:paraId="257E1FA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57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w:t>
      </w:r>
    </w:p>
    <w:p w14:paraId="3C84DB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È | </w:t>
      </w:r>
    </w:p>
    <w:p w14:paraId="4FE33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6868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 </w:t>
      </w:r>
    </w:p>
    <w:p w14:paraId="4F884A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B5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uÉUþuÉ¶É qÉå | </w:t>
      </w:r>
    </w:p>
    <w:p w14:paraId="426B4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28262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5C01E2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6163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 </w:t>
      </w:r>
    </w:p>
    <w:p w14:paraId="662F6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C4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qÉå qÉå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qÉå | </w:t>
      </w:r>
    </w:p>
    <w:p w14:paraId="41444C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424E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irÉÑþm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47B53C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0ED9F7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cÉ cÉ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 </w:t>
      </w:r>
    </w:p>
    <w:p w14:paraId="5AF24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2D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 </w:t>
      </w:r>
    </w:p>
    <w:p w14:paraId="3CEAB0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73DF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qÉå qÉå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qÉå | </w:t>
      </w:r>
    </w:p>
    <w:p w14:paraId="0251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16776E49" w14:textId="28B810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ÍkÉ - xÉuÉþlÉå | </w:t>
      </w:r>
    </w:p>
    <w:p w14:paraId="7ECEA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58F37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cÉ cÉ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101F68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A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 </w:t>
      </w:r>
    </w:p>
    <w:p w14:paraId="549B8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38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qÉå qÉå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qÉå | </w:t>
      </w:r>
    </w:p>
    <w:p w14:paraId="19D70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696E05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 CÌiÉþ SìÉåhÉ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3CC36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w:t>
      </w:r>
    </w:p>
    <w:p w14:paraId="2F69A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cÉ cÉ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 </w:t>
      </w:r>
    </w:p>
    <w:p w14:paraId="03125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90B8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 </w:t>
      </w:r>
    </w:p>
    <w:p w14:paraId="35057B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687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qÉå qÉå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qÉå | </w:t>
      </w:r>
    </w:p>
    <w:p w14:paraId="77FB8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07167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cÉ cÉ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iÉç | </w:t>
      </w:r>
    </w:p>
    <w:p w14:paraId="044648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6766BD" w14:textId="72910C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 </w:t>
      </w:r>
    </w:p>
    <w:p w14:paraId="41A7EAF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DD2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06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qÉå qÉå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qÉå | </w:t>
      </w:r>
    </w:p>
    <w:p w14:paraId="370E80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425492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ÌSÌiÉþ mÉÔiÉ - pÉ×iÉç | </w:t>
      </w:r>
    </w:p>
    <w:p w14:paraId="417C6F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5DDA0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cÉ cÉ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11241B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4CD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 </w:t>
      </w:r>
    </w:p>
    <w:p w14:paraId="6B05B0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56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qÉå qÉå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qÉå | </w:t>
      </w:r>
    </w:p>
    <w:p w14:paraId="6A933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2C897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31B94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w:t>
      </w:r>
    </w:p>
    <w:p w14:paraId="2CE2B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 </w:t>
      </w:r>
    </w:p>
    <w:p w14:paraId="11DD2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AD0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 | </w:t>
      </w:r>
    </w:p>
    <w:p w14:paraId="61ABE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99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 </w:t>
      </w:r>
    </w:p>
    <w:p w14:paraId="099D6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w:t>
      </w:r>
    </w:p>
    <w:p w14:paraId="76CDBA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ÎalÉþ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D8B2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6F2FE016" w14:textId="5C923C1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cÉ cÉ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ÿqÉç | </w:t>
      </w:r>
    </w:p>
    <w:p w14:paraId="1AB4A2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D77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 </w:t>
      </w:r>
    </w:p>
    <w:p w14:paraId="4BC2B5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BB5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qÉå qÉå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qÉå | </w:t>
      </w:r>
    </w:p>
    <w:p w14:paraId="386C7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34631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WûÌuÉÈ - kÉÉlÉÿqÉç | </w:t>
      </w:r>
    </w:p>
    <w:p w14:paraId="59052B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w:t>
      </w:r>
    </w:p>
    <w:p w14:paraId="3667CC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cÉ cÉ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È | </w:t>
      </w:r>
    </w:p>
    <w:p w14:paraId="471A64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A10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 </w:t>
      </w:r>
    </w:p>
    <w:p w14:paraId="6F8684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0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qÉå qÉå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qÉå | </w:t>
      </w:r>
    </w:p>
    <w:p w14:paraId="3B64D6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w:t>
      </w:r>
    </w:p>
    <w:p w14:paraId="26740A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È | </w:t>
      </w:r>
    </w:p>
    <w:p w14:paraId="4CC9C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8D9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 </w:t>
      </w:r>
    </w:p>
    <w:p w14:paraId="1989A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BD4B75" w14:textId="61ED7CF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Sþ¶É qÉå | </w:t>
      </w:r>
    </w:p>
    <w:p w14:paraId="6EDFDFE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04B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w:t>
      </w:r>
    </w:p>
    <w:p w14:paraId="1582B2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cÉ cÉ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È | </w:t>
      </w:r>
    </w:p>
    <w:p w14:paraId="52083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FF7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 </w:t>
      </w:r>
    </w:p>
    <w:p w14:paraId="45455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291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qÉå qÉå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qÉå | </w:t>
      </w:r>
    </w:p>
    <w:p w14:paraId="35BA3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w:t>
      </w:r>
    </w:p>
    <w:p w14:paraId="44FCE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È | </w:t>
      </w:r>
    </w:p>
    <w:p w14:paraId="356C95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CB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 </w:t>
      </w:r>
    </w:p>
    <w:p w14:paraId="60558F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5CB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qÉå qÉå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qÉå | </w:t>
      </w:r>
    </w:p>
    <w:p w14:paraId="79FBC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4AC4D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cÉ cÉ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7CAEA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6A8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 </w:t>
      </w:r>
    </w:p>
    <w:p w14:paraId="5C3CFA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683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qÉå qÉå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qÉå | </w:t>
      </w:r>
    </w:p>
    <w:p w14:paraId="7BA66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398E1B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 CirÉþuÉ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1BC3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4780D08B" w14:textId="71BF1D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cÉ cÉ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33CD4D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2D60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 </w:t>
      </w:r>
    </w:p>
    <w:p w14:paraId="75D33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22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qÉå qÉå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qÉå | </w:t>
      </w:r>
    </w:p>
    <w:p w14:paraId="5A26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02E96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CÌiÉþ xuÉaÉÉ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F7172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389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CA038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85CB6" w14:textId="30CB07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77EB6AA6" w14:textId="6C685886"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29856F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4"/>
          <w:pgSz w:w="12240" w:h="15840"/>
          <w:pgMar w:top="1134" w:right="1134" w:bottom="1134" w:left="1134" w:header="680" w:footer="720" w:gutter="0"/>
          <w:cols w:space="720"/>
          <w:noEndnote/>
          <w:docGrid w:linePitch="299"/>
        </w:sectPr>
      </w:pPr>
    </w:p>
    <w:p w14:paraId="694DA510" w14:textId="4F6101DF" w:rsidR="001E56B3" w:rsidRPr="00856F75" w:rsidRDefault="001E56B3" w:rsidP="001E56B3">
      <w:pPr>
        <w:pStyle w:val="Heading3"/>
        <w:rPr>
          <w:rFonts w:ascii="Arial" w:hAnsi="Arial" w:cs="BRH Devanagari Extra"/>
          <w:color w:val="000000"/>
          <w:sz w:val="24"/>
        </w:rPr>
      </w:pPr>
      <w:bookmarkStart w:id="17" w:name="_Toc130061840"/>
      <w:r w:rsidRPr="00610075">
        <w:lastRenderedPageBreak/>
        <w:t xml:space="preserve">AlÉÑuÉÉMüqÉç </w:t>
      </w:r>
      <w:r>
        <w:t>9</w:t>
      </w:r>
      <w:r w:rsidRPr="00610075">
        <w:t xml:space="preserve"> - bÉlÉqÉç</w:t>
      </w:r>
      <w:bookmarkEnd w:id="17"/>
      <w:r w:rsidRPr="00610075">
        <w:t xml:space="preserve"> </w:t>
      </w:r>
    </w:p>
    <w:p w14:paraId="2AF99A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9D2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D24E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w:t>
      </w:r>
    </w:p>
    <w:p w14:paraId="6BF6E5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È | </w:t>
      </w:r>
    </w:p>
    <w:p w14:paraId="79DEF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961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 </w:t>
      </w:r>
    </w:p>
    <w:p w14:paraId="6B9B4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04E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qÉå | </w:t>
      </w:r>
    </w:p>
    <w:p w14:paraId="5CC7A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w:t>
      </w:r>
    </w:p>
    <w:p w14:paraId="72B056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È | </w:t>
      </w:r>
    </w:p>
    <w:p w14:paraId="720524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63F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 </w:t>
      </w:r>
    </w:p>
    <w:p w14:paraId="773E2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6F8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ÿ ÅMïü¶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Éåïÿ ÅMïü¶Éþ qÉå | </w:t>
      </w:r>
    </w:p>
    <w:p w14:paraId="57529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w:t>
      </w:r>
    </w:p>
    <w:p w14:paraId="170D02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È | </w:t>
      </w:r>
    </w:p>
    <w:p w14:paraId="69345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88E451" w14:textId="1D9D886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 </w:t>
      </w:r>
    </w:p>
    <w:p w14:paraId="3F865E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ABB5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19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ï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ÔrÉïþ¶É qÉå | </w:t>
      </w:r>
    </w:p>
    <w:p w14:paraId="65D87F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3D8F68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cÉ cÉ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19A48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EB7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 </w:t>
      </w:r>
    </w:p>
    <w:p w14:paraId="23747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52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qÉå qÉå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qÉå | </w:t>
      </w:r>
    </w:p>
    <w:p w14:paraId="41380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CA92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01D1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8013E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cÉ cÉ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02CEF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E3A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 </w:t>
      </w:r>
    </w:p>
    <w:p w14:paraId="30A87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761E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qÉå qÉå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qÉå | </w:t>
      </w:r>
    </w:p>
    <w:p w14:paraId="30859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04CFB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CirÉþµÉ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74651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87BF6A" w14:textId="20EB512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E95A02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C73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8E4E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85486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AF8D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2DE28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w:t>
      </w:r>
    </w:p>
    <w:p w14:paraId="5FB1E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È | </w:t>
      </w:r>
    </w:p>
    <w:p w14:paraId="46228A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298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 | </w:t>
      </w:r>
    </w:p>
    <w:p w14:paraId="71F2A6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B6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 </w:t>
      </w:r>
    </w:p>
    <w:p w14:paraId="6FD68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w:t>
      </w:r>
    </w:p>
    <w:p w14:paraId="13674D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È | </w:t>
      </w:r>
    </w:p>
    <w:p w14:paraId="7D02B9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80C6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 </w:t>
      </w:r>
    </w:p>
    <w:p w14:paraId="234B8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B8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SÌiÉþ¶É qÉå | </w:t>
      </w:r>
    </w:p>
    <w:p w14:paraId="3FAE1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1405F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39228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2F42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052A1B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8BE1E" w14:textId="6295F5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22226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w:t>
      </w:r>
    </w:p>
    <w:p w14:paraId="1C991E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È | </w:t>
      </w:r>
    </w:p>
    <w:p w14:paraId="39404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w:t>
      </w:r>
    </w:p>
    <w:p w14:paraId="722B9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ÓûsÉþrÉÈ | </w:t>
      </w:r>
    </w:p>
    <w:p w14:paraId="0E8C91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w:t>
      </w:r>
    </w:p>
    <w:p w14:paraId="41C3B8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0C8FA6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F16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3098B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FE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78BB7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4C004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0CC8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785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00B83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w:t>
      </w:r>
    </w:p>
    <w:p w14:paraId="57B4D14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35911C85" w14:textId="4D2F02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 </w:t>
      </w:r>
    </w:p>
    <w:p w14:paraId="1F7D7B1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FFC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9811F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þ | </w:t>
      </w:r>
    </w:p>
    <w:p w14:paraId="19920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12BAC7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 </w:t>
      </w:r>
    </w:p>
    <w:p w14:paraId="2274D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76FA2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 </w:t>
      </w:r>
    </w:p>
    <w:p w14:paraId="74EB7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0823F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 </w:t>
      </w:r>
    </w:p>
    <w:p w14:paraId="666A93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21A2D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 </w:t>
      </w:r>
    </w:p>
    <w:p w14:paraId="7ECDB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47F2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È | </w:t>
      </w:r>
    </w:p>
    <w:p w14:paraId="0DC53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10FF9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 </w:t>
      </w:r>
    </w:p>
    <w:p w14:paraId="3CEF88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4E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iÉÉåqÉþ¶É qÉå | </w:t>
      </w:r>
    </w:p>
    <w:p w14:paraId="703BA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w:t>
      </w:r>
    </w:p>
    <w:p w14:paraId="3AD25D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È | </w:t>
      </w:r>
    </w:p>
    <w:p w14:paraId="33532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4846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 </w:t>
      </w:r>
    </w:p>
    <w:p w14:paraId="27CD1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D744F6" w14:textId="4ECC8F0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eÉÑþ¶É qÉå | </w:t>
      </w:r>
    </w:p>
    <w:p w14:paraId="177D4C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3CE657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cÉ cÉ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6BAC86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B22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509188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qÉå qÉå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qÉå | </w:t>
      </w:r>
    </w:p>
    <w:p w14:paraId="187A0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w:t>
      </w:r>
    </w:p>
    <w:p w14:paraId="1B8393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È | </w:t>
      </w:r>
    </w:p>
    <w:p w14:paraId="21D13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C61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 </w:t>
      </w:r>
    </w:p>
    <w:p w14:paraId="3574F8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67C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 </w:t>
      </w:r>
    </w:p>
    <w:p w14:paraId="20246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2F880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È | </w:t>
      </w:r>
    </w:p>
    <w:p w14:paraId="1098B6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4D967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 </w:t>
      </w:r>
    </w:p>
    <w:p w14:paraId="2180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4ECD5FF" w14:textId="2BE843F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qÉå | </w:t>
      </w:r>
    </w:p>
    <w:p w14:paraId="0883A14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DA7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04C9F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52D36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27DA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7AA64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8926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03D81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3468C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cÉ cÉ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927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44A9E75"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Uç </w:t>
      </w:r>
    </w:p>
    <w:p w14:paraId="51D2EA94" w14:textId="0586828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šÉ | </w:t>
      </w:r>
    </w:p>
    <w:p w14:paraId="237E1D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382EAF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720A1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w:t>
      </w:r>
    </w:p>
    <w:p w14:paraId="0766F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þWû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523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EA12D" w14:textId="3CCE54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 </w:t>
      </w:r>
    </w:p>
    <w:p w14:paraId="529E687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8A10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A96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qÉå qÉå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qÉå | </w:t>
      </w:r>
    </w:p>
    <w:p w14:paraId="72A5F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6481B8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ÌiÉþ oÉ×WûiÉç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5FA1C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5BA25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EFC64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39A79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48349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C02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589C7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6859B78" w14:textId="0DADBC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åiÉÉqÉç | </w:t>
      </w:r>
    </w:p>
    <w:p w14:paraId="5D229E34" w14:textId="5FB820D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DDC8A3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5"/>
          <w:pgSz w:w="12240" w:h="15840"/>
          <w:pgMar w:top="1134" w:right="1134" w:bottom="1134" w:left="1134" w:header="680" w:footer="720" w:gutter="0"/>
          <w:cols w:space="720"/>
          <w:noEndnote/>
          <w:docGrid w:linePitch="299"/>
        </w:sectPr>
      </w:pPr>
    </w:p>
    <w:p w14:paraId="60AFA424" w14:textId="66DBFC6D" w:rsidR="001E56B3" w:rsidRPr="00856F75" w:rsidRDefault="001E56B3" w:rsidP="001E56B3">
      <w:pPr>
        <w:pStyle w:val="Heading3"/>
        <w:rPr>
          <w:rFonts w:ascii="Arial" w:hAnsi="Arial" w:cs="BRH Devanagari Extra"/>
          <w:color w:val="000000"/>
          <w:sz w:val="24"/>
        </w:rPr>
      </w:pPr>
      <w:bookmarkStart w:id="18" w:name="_Toc130061841"/>
      <w:r w:rsidRPr="00610075">
        <w:lastRenderedPageBreak/>
        <w:t xml:space="preserve">AlÉÑuÉÉMüqÉç </w:t>
      </w:r>
      <w:r>
        <w:t>10</w:t>
      </w:r>
      <w:r w:rsidRPr="00610075">
        <w:t xml:space="preserve"> - bÉlÉqÉç</w:t>
      </w:r>
      <w:bookmarkEnd w:id="18"/>
      <w:r w:rsidRPr="00610075">
        <w:t xml:space="preserve"> </w:t>
      </w:r>
    </w:p>
    <w:p w14:paraId="4EA9F3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pÉÉï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E6DC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pÉÉï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 </w:t>
      </w:r>
    </w:p>
    <w:p w14:paraId="7BB2C2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w:t>
      </w:r>
    </w:p>
    <w:p w14:paraId="13E624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È | </w:t>
      </w:r>
    </w:p>
    <w:p w14:paraId="7F1CD4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07C1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 </w:t>
      </w:r>
    </w:p>
    <w:p w14:paraId="148961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7E0D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qÉå | </w:t>
      </w:r>
    </w:p>
    <w:p w14:paraId="7FE04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w:t>
      </w:r>
    </w:p>
    <w:p w14:paraId="5B35A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È | </w:t>
      </w:r>
    </w:p>
    <w:p w14:paraId="359A1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FED3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 </w:t>
      </w:r>
    </w:p>
    <w:p w14:paraId="3511B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56E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 </w:t>
      </w:r>
    </w:p>
    <w:p w14:paraId="13C0A5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w:t>
      </w:r>
    </w:p>
    <w:p w14:paraId="608E1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Ì§É - AÌuÉþÈ | </w:t>
      </w:r>
    </w:p>
    <w:p w14:paraId="453E9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0E19B0CA" w14:textId="221A63D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974007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9FF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D13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45FA5A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6906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834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8367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CA8E9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70F3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1D6532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4E4209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56813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36CAE9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216DD3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0D609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ÌSirÉ - uÉÉOèû | </w:t>
      </w:r>
    </w:p>
    <w:p w14:paraId="4DBA0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5A88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5CB53C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2FDF2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1FF2C4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6D356A" w14:textId="2242061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59F11AD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A70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w:t>
      </w:r>
    </w:p>
    <w:p w14:paraId="327CD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È | </w:t>
      </w:r>
    </w:p>
    <w:p w14:paraId="7A790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12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 </w:t>
      </w:r>
    </w:p>
    <w:p w14:paraId="527A5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9B2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ÉþÌuÉ¶É qÉå | </w:t>
      </w:r>
    </w:p>
    <w:p w14:paraId="11225D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w:t>
      </w:r>
    </w:p>
    <w:p w14:paraId="6E6F1B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76E4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CC34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4269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D821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3780D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8827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6675F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56BA6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mÉgc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74192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39972C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778A8D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62CB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 </w:t>
      </w:r>
    </w:p>
    <w:p w14:paraId="7E1C4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70115F" w14:textId="37F6D4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qÉå | </w:t>
      </w:r>
    </w:p>
    <w:p w14:paraId="6F572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7D2AD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C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6FFF1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2913C9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7723F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AEA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 </w:t>
      </w:r>
    </w:p>
    <w:p w14:paraId="7D95E5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A54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qÉå | </w:t>
      </w:r>
    </w:p>
    <w:p w14:paraId="32B94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08008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å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16A61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7D25B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2C37D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D5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11BB7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E3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350E8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09EFBA76" w14:textId="119F8C9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iÉÑrÉï - uÉÉOèû | </w:t>
      </w:r>
    </w:p>
    <w:p w14:paraId="30E03D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0E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05661A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391BF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7B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27D211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230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64419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1D8B6E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ç | </w:t>
      </w:r>
    </w:p>
    <w:p w14:paraId="091FA6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FB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 </w:t>
      </w:r>
    </w:p>
    <w:p w14:paraId="732E7C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B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qÉå qÉå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qÉå | </w:t>
      </w:r>
    </w:p>
    <w:p w14:paraId="1B400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01A79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SÌiÉþ mÉ¸ - uÉÉiÉç | </w:t>
      </w:r>
    </w:p>
    <w:p w14:paraId="169BD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72F37A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01C014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DD7E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0C4A1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FF29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7DA0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7267F0AB" w14:textId="102C6A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cÉ cÉ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888B8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1AB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2C85BB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DE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cÉþ qÉå qÉå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å¤ÉÉ cÉþ qÉå | </w:t>
      </w:r>
    </w:p>
    <w:p w14:paraId="773890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w:t>
      </w:r>
    </w:p>
    <w:p w14:paraId="500580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 </w:t>
      </w:r>
    </w:p>
    <w:p w14:paraId="7E3162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1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 </w:t>
      </w:r>
    </w:p>
    <w:p w14:paraId="3BA773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0F8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qÉå | </w:t>
      </w:r>
    </w:p>
    <w:p w14:paraId="497B99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w:t>
      </w:r>
    </w:p>
    <w:p w14:paraId="25C7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cÉ cÉ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È | </w:t>
      </w:r>
    </w:p>
    <w:p w14:paraId="5E8C55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8C9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 </w:t>
      </w:r>
    </w:p>
    <w:p w14:paraId="0E4B74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C93A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qÉå qÉå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qÉå | </w:t>
      </w:r>
    </w:p>
    <w:p w14:paraId="65D3D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w:t>
      </w:r>
    </w:p>
    <w:p w14:paraId="09E34134" w14:textId="25AC614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cÉ cÉ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iÉç | </w:t>
      </w:r>
    </w:p>
    <w:p w14:paraId="611DE6A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490D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97E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 </w:t>
      </w:r>
    </w:p>
    <w:p w14:paraId="76AEE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1E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qÉå qÉå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qÉå | </w:t>
      </w:r>
    </w:p>
    <w:p w14:paraId="22D13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w:t>
      </w:r>
    </w:p>
    <w:p w14:paraId="506D4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cÉ cÉ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 </w:t>
      </w:r>
    </w:p>
    <w:p w14:paraId="0BAB0F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73B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 </w:t>
      </w:r>
    </w:p>
    <w:p w14:paraId="3EBCF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D36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qÉå qÉå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qÉå | </w:t>
      </w:r>
    </w:p>
    <w:p w14:paraId="33AB52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w:t>
      </w:r>
    </w:p>
    <w:p w14:paraId="4E77AA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cÉ cÉ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È | </w:t>
      </w:r>
    </w:p>
    <w:p w14:paraId="5FE001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95C2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 </w:t>
      </w:r>
    </w:p>
    <w:p w14:paraId="1F5043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2D4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qÉå qÉå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qÉå | </w:t>
      </w:r>
    </w:p>
    <w:p w14:paraId="165EA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488866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33BE58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285452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 l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5EA01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429B8F" w14:textId="1C65D6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F5689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75F24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6B448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E97CA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03F24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758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5FE71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4D4756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44D075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C3F6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6E6C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F2C4CF4" w14:textId="532624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95AE248" w14:textId="2EA7DCA4"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C85C6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90E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2014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AAF41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107692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FE731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535B21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A0DE8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29E29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8A194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95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1B7C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1596B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E8FD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w:t>
      </w:r>
    </w:p>
    <w:p w14:paraId="1C800460"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5F528FE5" w14:textId="398E2A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ÉÑþÈ | </w:t>
      </w:r>
    </w:p>
    <w:p w14:paraId="1DFC4CA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672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88D63DA" w14:textId="7634A4B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33C8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51C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8D47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w:t>
      </w:r>
    </w:p>
    <w:p w14:paraId="4AF54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E387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184699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771D8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57E61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C67C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w:t>
      </w:r>
    </w:p>
    <w:p w14:paraId="57FAC1DF"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236245C1" w14:textId="26D86DD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qÉlÉþÈ | </w:t>
      </w:r>
    </w:p>
    <w:p w14:paraId="0C1AD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C2846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02B31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422B4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270B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w:t>
      </w:r>
    </w:p>
    <w:p w14:paraId="7A555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Mçü | </w:t>
      </w:r>
    </w:p>
    <w:p w14:paraId="36E37E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0E92016E"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aÉç </w:t>
      </w:r>
    </w:p>
    <w:p w14:paraId="50790230" w14:textId="49EC700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D55D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4406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9BB0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771FF0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1F49B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6A904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C6B2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06F104" w14:textId="7315DA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86DD699" w14:textId="18CE65CE"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4487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591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42C2C882" w14:textId="124D806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4593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7EE1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595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95ED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70CAED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403F6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17229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8EE26" w14:textId="5FFD93B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iÉÉqÉç | </w:t>
      </w:r>
    </w:p>
    <w:p w14:paraId="1E1924C2" w14:textId="745C180E"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A7B76B8"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6"/>
          <w:pgSz w:w="12240" w:h="15840"/>
          <w:pgMar w:top="1134" w:right="1134" w:bottom="1134" w:left="1134" w:header="680" w:footer="720" w:gutter="0"/>
          <w:cols w:space="720"/>
          <w:noEndnote/>
          <w:docGrid w:linePitch="299"/>
        </w:sectPr>
      </w:pPr>
    </w:p>
    <w:p w14:paraId="1D866968" w14:textId="5E9ADC27" w:rsidR="001E56B3" w:rsidRPr="00856F75" w:rsidRDefault="001E56B3" w:rsidP="001E56B3">
      <w:pPr>
        <w:pStyle w:val="Heading3"/>
        <w:rPr>
          <w:rFonts w:ascii="Arial" w:hAnsi="Arial" w:cs="BRH Devanagari Extra"/>
          <w:color w:val="000000"/>
          <w:sz w:val="24"/>
        </w:rPr>
      </w:pPr>
      <w:bookmarkStart w:id="19" w:name="_Toc130061842"/>
      <w:r w:rsidRPr="00610075">
        <w:lastRenderedPageBreak/>
        <w:t xml:space="preserve">AlÉÑuÉÉMüqÉç </w:t>
      </w:r>
      <w:r>
        <w:t>11</w:t>
      </w:r>
      <w:r w:rsidRPr="00610075">
        <w:t xml:space="preserve"> - bÉlÉqÉç</w:t>
      </w:r>
      <w:bookmarkEnd w:id="19"/>
      <w:r w:rsidRPr="00610075">
        <w:t xml:space="preserve"> </w:t>
      </w:r>
    </w:p>
    <w:p w14:paraId="4B64E7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Mü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1A5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 </w:t>
      </w:r>
    </w:p>
    <w:p w14:paraId="02498A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w:t>
      </w:r>
    </w:p>
    <w:p w14:paraId="5A49C5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cÉ cÉ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È | </w:t>
      </w:r>
    </w:p>
    <w:p w14:paraId="5B33D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49B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 </w:t>
      </w:r>
    </w:p>
    <w:p w14:paraId="1D7254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1D5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qÉå qÉå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qÉå | </w:t>
      </w:r>
    </w:p>
    <w:p w14:paraId="6EAFC0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w:t>
      </w:r>
    </w:p>
    <w:p w14:paraId="676C2E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w:t>
      </w:r>
    </w:p>
    <w:p w14:paraId="3C3083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3FA3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 </w:t>
      </w:r>
    </w:p>
    <w:p w14:paraId="207EC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72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 </w:t>
      </w:r>
    </w:p>
    <w:p w14:paraId="642EC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w:t>
      </w:r>
    </w:p>
    <w:p w14:paraId="72D71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 </w:t>
      </w:r>
    </w:p>
    <w:p w14:paraId="3FB55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65ED3B" w14:textId="27FD7CD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 </w:t>
      </w:r>
    </w:p>
    <w:p w14:paraId="42AA012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4AC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B1D7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qÉå | </w:t>
      </w:r>
    </w:p>
    <w:p w14:paraId="74A2C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w:t>
      </w:r>
    </w:p>
    <w:p w14:paraId="23C09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w:t>
      </w:r>
    </w:p>
    <w:p w14:paraId="2DE44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F81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 </w:t>
      </w:r>
    </w:p>
    <w:p w14:paraId="2E617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6C1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 </w:t>
      </w:r>
    </w:p>
    <w:p w14:paraId="2DA013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w:t>
      </w:r>
    </w:p>
    <w:p w14:paraId="7122E6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 </w:t>
      </w:r>
    </w:p>
    <w:p w14:paraId="62E5F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EE8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 | </w:t>
      </w:r>
    </w:p>
    <w:p w14:paraId="77DA5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493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 </w:t>
      </w:r>
    </w:p>
    <w:p w14:paraId="2B198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w:t>
      </w:r>
    </w:p>
    <w:p w14:paraId="0EB23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 </w:t>
      </w:r>
    </w:p>
    <w:p w14:paraId="6502AA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F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 </w:t>
      </w:r>
    </w:p>
    <w:p w14:paraId="1CF014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45861C" w14:textId="0EFAAA2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 </w:t>
      </w:r>
    </w:p>
    <w:p w14:paraId="415E7F7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B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w:t>
      </w:r>
    </w:p>
    <w:p w14:paraId="04F55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4104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w:t>
      </w:r>
    </w:p>
    <w:p w14:paraId="1089E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 </w:t>
      </w:r>
    </w:p>
    <w:p w14:paraId="160DA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E4C6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 </w:t>
      </w:r>
    </w:p>
    <w:p w14:paraId="1AA59A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253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 </w:t>
      </w:r>
    </w:p>
    <w:p w14:paraId="55949A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w:t>
      </w:r>
    </w:p>
    <w:p w14:paraId="41046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1005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5A63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 </w:t>
      </w:r>
    </w:p>
    <w:p w14:paraId="3516E7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C57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 </w:t>
      </w:r>
    </w:p>
    <w:p w14:paraId="13EA5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EB08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qÉå | </w:t>
      </w:r>
    </w:p>
    <w:p w14:paraId="73A71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C993F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E3764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w:t>
      </w:r>
    </w:p>
    <w:p w14:paraId="3E2511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 </w:t>
      </w:r>
    </w:p>
    <w:p w14:paraId="2F0D1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30029" w14:textId="5349757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 </w:t>
      </w:r>
    </w:p>
    <w:p w14:paraId="47D9D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516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 </w:t>
      </w:r>
    </w:p>
    <w:p w14:paraId="4CC4F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w:t>
      </w:r>
    </w:p>
    <w:p w14:paraId="3C11FD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93D0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w:t>
      </w:r>
    </w:p>
    <w:p w14:paraId="54E74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È | </w:t>
      </w:r>
    </w:p>
    <w:p w14:paraId="485619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23E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 | </w:t>
      </w:r>
    </w:p>
    <w:p w14:paraId="3EFFE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62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 </w:t>
      </w:r>
    </w:p>
    <w:p w14:paraId="25FA8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w:t>
      </w:r>
    </w:p>
    <w:p w14:paraId="186BC7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åMü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9D32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w:t>
      </w:r>
    </w:p>
    <w:p w14:paraId="3581F0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È | </w:t>
      </w:r>
    </w:p>
    <w:p w14:paraId="54E24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29E714" w14:textId="5999A1E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 </w:t>
      </w:r>
    </w:p>
    <w:p w14:paraId="4A9293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27E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 </w:t>
      </w:r>
    </w:p>
    <w:p w14:paraId="39A7C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w:t>
      </w:r>
    </w:p>
    <w:p w14:paraId="7424E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64BA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w:t>
      </w:r>
    </w:p>
    <w:p w14:paraId="5E6D5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È | </w:t>
      </w:r>
    </w:p>
    <w:p w14:paraId="23F80A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48354"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Uç </w:t>
      </w:r>
    </w:p>
    <w:p w14:paraId="7DB3061F" w14:textId="7986674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 </w:t>
      </w:r>
    </w:p>
    <w:p w14:paraId="57FEE0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91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þÌuÉ(aqÉç)zÉÌiÉ¶É qÉå | </w:t>
      </w:r>
    </w:p>
    <w:p w14:paraId="744C5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w:t>
      </w:r>
    </w:p>
    <w:p w14:paraId="2FD24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020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4F82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 </w:t>
      </w:r>
    </w:p>
    <w:p w14:paraId="2F52A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3EB761" w14:textId="495CC0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 </w:t>
      </w:r>
    </w:p>
    <w:p w14:paraId="510DB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E541B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w:t>
      </w:r>
    </w:p>
    <w:p w14:paraId="15F77D09" w14:textId="34A6D27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qÉå | </w:t>
      </w:r>
    </w:p>
    <w:p w14:paraId="52847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FDC64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4F8A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w:t>
      </w:r>
    </w:p>
    <w:p w14:paraId="535F96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È | </w:t>
      </w:r>
    </w:p>
    <w:p w14:paraId="15132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6B74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 </w:t>
      </w:r>
    </w:p>
    <w:p w14:paraId="2769C8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40BA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lÉuÉþÌuÉ(aqÉç)zÉÌiÉ¶É qÉå | </w:t>
      </w:r>
    </w:p>
    <w:p w14:paraId="6E49EB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w:t>
      </w:r>
    </w:p>
    <w:p w14:paraId="24E47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CCD6F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w:t>
      </w:r>
    </w:p>
    <w:p w14:paraId="204E2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iÉç | </w:t>
      </w:r>
    </w:p>
    <w:p w14:paraId="70A02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B99FF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lÉç </w:t>
      </w:r>
    </w:p>
    <w:p w14:paraId="4A0B558B" w14:textId="614D0E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 | </w:t>
      </w:r>
    </w:p>
    <w:p w14:paraId="643665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D9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43A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 </w:t>
      </w:r>
    </w:p>
    <w:p w14:paraId="57C721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w:t>
      </w:r>
    </w:p>
    <w:p w14:paraId="0D4AC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åMüþ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07C39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w:t>
      </w:r>
    </w:p>
    <w:p w14:paraId="752B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iÉç | </w:t>
      </w:r>
    </w:p>
    <w:p w14:paraId="17D7E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B7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 </w:t>
      </w:r>
    </w:p>
    <w:p w14:paraId="06BF41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8BE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ÉrÉþÎx§É(aqÉç)zÉcÉç cÉ qÉå | </w:t>
      </w:r>
    </w:p>
    <w:p w14:paraId="05F3E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w:t>
      </w:r>
    </w:p>
    <w:p w14:paraId="7A3A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21DD8C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w:t>
      </w:r>
    </w:p>
    <w:p w14:paraId="4B56C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È | </w:t>
      </w:r>
    </w:p>
    <w:p w14:paraId="5B99CC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4168A" w14:textId="15E8FEA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 </w:t>
      </w:r>
    </w:p>
    <w:p w14:paraId="267E89C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17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8571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 </w:t>
      </w:r>
    </w:p>
    <w:p w14:paraId="154D05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w:t>
      </w:r>
    </w:p>
    <w:p w14:paraId="46E0E2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 </w:t>
      </w:r>
    </w:p>
    <w:p w14:paraId="3C5DF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0BC9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 </w:t>
      </w:r>
    </w:p>
    <w:p w14:paraId="0E37E1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C93B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æ cÉþ qÉå | </w:t>
      </w:r>
    </w:p>
    <w:p w14:paraId="12FF62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w:t>
      </w:r>
    </w:p>
    <w:p w14:paraId="6A7C2C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 </w:t>
      </w:r>
    </w:p>
    <w:p w14:paraId="38BA7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959E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 </w:t>
      </w:r>
    </w:p>
    <w:p w14:paraId="37FD8F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755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 </w:t>
      </w:r>
    </w:p>
    <w:p w14:paraId="512FA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w:t>
      </w:r>
    </w:p>
    <w:p w14:paraId="2BC4B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 </w:t>
      </w:r>
    </w:p>
    <w:p w14:paraId="358043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A99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 </w:t>
      </w:r>
    </w:p>
    <w:p w14:paraId="49E0E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355BAD" w14:textId="5F78CF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 </w:t>
      </w:r>
    </w:p>
    <w:p w14:paraId="38BED41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0AE0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6B5B1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1D81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39D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3ACB8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3C2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78C864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w:t>
      </w:r>
    </w:p>
    <w:p w14:paraId="3ACC6A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È | </w:t>
      </w:r>
    </w:p>
    <w:p w14:paraId="4F2A9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36E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 </w:t>
      </w:r>
    </w:p>
    <w:p w14:paraId="219A1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AC39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 </w:t>
      </w:r>
    </w:p>
    <w:p w14:paraId="7D362F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w:t>
      </w:r>
    </w:p>
    <w:p w14:paraId="22CD1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9AA3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146D9319" w14:textId="0BDAA8C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È | </w:t>
      </w:r>
    </w:p>
    <w:p w14:paraId="5E8AC0C0" w14:textId="0C115E65"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EF79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B0DF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29F05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Uç </w:t>
      </w:r>
    </w:p>
    <w:p w14:paraId="7E6BCB0C" w14:textId="2DF545E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 </w:t>
      </w:r>
    </w:p>
    <w:p w14:paraId="08598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38C92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 </w:t>
      </w:r>
    </w:p>
    <w:p w14:paraId="6E856278" w14:textId="79E967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É qÉå | </w:t>
      </w:r>
    </w:p>
    <w:p w14:paraId="0E1F9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6CE22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A791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w:t>
      </w:r>
    </w:p>
    <w:p w14:paraId="51CAC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iÉç | </w:t>
      </w:r>
    </w:p>
    <w:p w14:paraId="6C6A4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6D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 </w:t>
      </w:r>
    </w:p>
    <w:p w14:paraId="7AE3D1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DBE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²ÉÌ§É(aqÉçþ)zÉcÉç cÉ qÉå | </w:t>
      </w:r>
    </w:p>
    <w:p w14:paraId="5F6843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w:t>
      </w:r>
    </w:p>
    <w:p w14:paraId="3DE0F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iÉç | </w:t>
      </w:r>
    </w:p>
    <w:p w14:paraId="7B94F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0DCD8" w14:textId="3F8AA6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 </w:t>
      </w:r>
    </w:p>
    <w:p w14:paraId="2514F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B28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ç wÉÎOè§É(aqÉçþ)zÉcÉç cÉ qÉå | </w:t>
      </w:r>
    </w:p>
    <w:p w14:paraId="4BD8C8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w:t>
      </w:r>
    </w:p>
    <w:p w14:paraId="568E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Oèû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32318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w:t>
      </w:r>
    </w:p>
    <w:p w14:paraId="30CD1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cÉ cÉ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iÉç | </w:t>
      </w:r>
    </w:p>
    <w:p w14:paraId="4711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5A28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 </w:t>
      </w:r>
    </w:p>
    <w:p w14:paraId="57DEC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8817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qÉå qÉå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qÉå | </w:t>
      </w:r>
    </w:p>
    <w:p w14:paraId="14F36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w:t>
      </w:r>
    </w:p>
    <w:p w14:paraId="5845C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iÉç | </w:t>
      </w:r>
    </w:p>
    <w:p w14:paraId="07E05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8B03F4" w14:textId="5428A2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 </w:t>
      </w:r>
    </w:p>
    <w:p w14:paraId="35E02E78" w14:textId="746375B3"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237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CC98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ç cÉiÉÑþ¶ÉiuÉÉËU(aqÉç)zÉcÉç cÉ qÉå | </w:t>
      </w:r>
    </w:p>
    <w:p w14:paraId="0A08B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w:t>
      </w:r>
    </w:p>
    <w:p w14:paraId="0C81C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68BDB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2ED6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iÉç | </w:t>
      </w:r>
    </w:p>
    <w:p w14:paraId="69E3DD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A4E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 </w:t>
      </w:r>
    </w:p>
    <w:p w14:paraId="029D19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17D1F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qÉå </w:t>
      </w:r>
    </w:p>
    <w:p w14:paraId="5FDE8DBB" w14:textId="7CFB05B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 </w:t>
      </w:r>
    </w:p>
    <w:p w14:paraId="77F02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C21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7B173F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w:t>
      </w:r>
    </w:p>
    <w:p w14:paraId="45DF94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2D48A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3906AC" w14:textId="3DDED4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 </w:t>
      </w:r>
    </w:p>
    <w:p w14:paraId="41C1EB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76AA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616B7C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A10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þ | </w:t>
      </w:r>
    </w:p>
    <w:p w14:paraId="03F5E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AE7CD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È | </w:t>
      </w:r>
    </w:p>
    <w:p w14:paraId="79CF3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DEADD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563D5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B2061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þ | </w:t>
      </w:r>
    </w:p>
    <w:p w14:paraId="745A9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5214CB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 ¶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È | </w:t>
      </w:r>
    </w:p>
    <w:p w14:paraId="02C31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1D68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CirÉþÌmÉ - eÉÈ | </w:t>
      </w:r>
    </w:p>
    <w:p w14:paraId="6E0A92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269D2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 </w:t>
      </w:r>
    </w:p>
    <w:p w14:paraId="752A2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6CF29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È | </w:t>
      </w:r>
    </w:p>
    <w:p w14:paraId="30A6A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459FD17" w14:textId="3E8BFD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 </w:t>
      </w:r>
    </w:p>
    <w:p w14:paraId="0B4EF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704F91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37956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37AD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450FBB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w:t>
      </w:r>
    </w:p>
    <w:p w14:paraId="078B2B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È | </w:t>
      </w:r>
    </w:p>
    <w:p w14:paraId="011166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89DC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 </w:t>
      </w:r>
    </w:p>
    <w:p w14:paraId="2AEBB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2F337840"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498EA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w:t>
      </w:r>
    </w:p>
    <w:p w14:paraId="5970E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uÉ - AÎzgÉþrÉÈ | </w:t>
      </w:r>
    </w:p>
    <w:p w14:paraId="5C52F0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D9C6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61AB0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7A037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ÉÉlirÉþÈ | </w:t>
      </w:r>
    </w:p>
    <w:p w14:paraId="711268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6A379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 | </w:t>
      </w:r>
    </w:p>
    <w:p w14:paraId="70F6A5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412B4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3B561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5067DFC0" w14:textId="034D773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4DE20E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FAF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w:t>
      </w:r>
    </w:p>
    <w:p w14:paraId="5AF5F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È | </w:t>
      </w:r>
    </w:p>
    <w:p w14:paraId="29000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53A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 </w:t>
      </w:r>
    </w:p>
    <w:p w14:paraId="23A1D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w:t>
      </w:r>
    </w:p>
    <w:p w14:paraId="11F6CC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È | </w:t>
      </w:r>
    </w:p>
    <w:p w14:paraId="441F4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25D8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 | </w:t>
      </w:r>
    </w:p>
    <w:p w14:paraId="0CFE72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695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 | </w:t>
      </w:r>
    </w:p>
    <w:p w14:paraId="1B37D1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w:t>
      </w:r>
    </w:p>
    <w:p w14:paraId="476E30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935BD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4ADF8" w14:textId="6B78709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cÉåÌiÉþ cÉ | </w:t>
      </w:r>
    </w:p>
    <w:p w14:paraId="06836231" w14:textId="63E58E85"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3E7E849"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C46769">
          <w:headerReference w:type="even" r:id="rId27"/>
          <w:pgSz w:w="12240" w:h="15840"/>
          <w:pgMar w:top="1134" w:right="1134" w:bottom="1134" w:left="1134" w:header="680" w:footer="720" w:gutter="0"/>
          <w:cols w:space="720"/>
          <w:noEndnote/>
          <w:docGrid w:linePitch="299"/>
        </w:sectPr>
      </w:pPr>
    </w:p>
    <w:p w14:paraId="12C6F763" w14:textId="08EBAE7B" w:rsidR="00D878F9" w:rsidRPr="00856F75" w:rsidRDefault="00D878F9" w:rsidP="00D878F9">
      <w:pPr>
        <w:pStyle w:val="Heading3"/>
        <w:rPr>
          <w:rFonts w:ascii="Arial" w:hAnsi="Arial" w:cs="BRH Devanagari Extra"/>
          <w:color w:val="000000"/>
          <w:sz w:val="24"/>
        </w:rPr>
      </w:pPr>
      <w:bookmarkStart w:id="20" w:name="_Toc130061843"/>
      <w:r w:rsidRPr="00610075">
        <w:lastRenderedPageBreak/>
        <w:t xml:space="preserve">AlÉÑuÉÉMüqÉç </w:t>
      </w:r>
      <w:r>
        <w:t>12</w:t>
      </w:r>
      <w:r w:rsidRPr="00610075">
        <w:t xml:space="preserve"> - bÉlÉqÉç</w:t>
      </w:r>
      <w:bookmarkEnd w:id="20"/>
      <w:r w:rsidRPr="00610075">
        <w:t xml:space="preserve"> </w:t>
      </w:r>
    </w:p>
    <w:p w14:paraId="41B2D1EB"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uÉÉeÉþÈ | 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È | x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mi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0</w:t>
      </w:r>
      <w:r w:rsidRPr="00D878F9">
        <w:rPr>
          <w:rFonts w:ascii="BRH Devanagari Extra" w:hAnsi="BRH Devanagari Extra" w:cs="BRH Devanagari Extra"/>
          <w:color w:val="000000"/>
          <w:sz w:val="32"/>
          <w:szCs w:val="32"/>
        </w:rPr>
        <w:t>)</w:t>
      </w:r>
    </w:p>
    <w:p w14:paraId="042C018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iÉ | </w:t>
      </w:r>
    </w:p>
    <w:p w14:paraId="2742A9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437136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SzÉþÈ | </w:t>
      </w:r>
    </w:p>
    <w:p w14:paraId="69432B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50EB9705"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 </w:t>
      </w:r>
    </w:p>
    <w:p w14:paraId="790D74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49C2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 </w:t>
      </w:r>
    </w:p>
    <w:p w14:paraId="6CB06A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w:t>
      </w:r>
    </w:p>
    <w:p w14:paraId="46F393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 - ÌSzÉþÈ | </w:t>
      </w:r>
    </w:p>
    <w:p w14:paraId="096913D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1F2B6D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6013047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549FE0D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148253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66CF1D0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UÉ - uÉiÉþÈ | </w:t>
      </w:r>
    </w:p>
    <w:p w14:paraId="329A8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ÉeÉþ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w:t>
      </w:r>
    </w:p>
    <w:p w14:paraId="6E0F280F" w14:textId="35CDC6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È | </w:t>
      </w:r>
    </w:p>
    <w:p w14:paraId="5680A6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w:t>
      </w:r>
    </w:p>
    <w:p w14:paraId="20875C5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È | </w:t>
      </w:r>
    </w:p>
    <w:p w14:paraId="03ED79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w:t>
      </w:r>
    </w:p>
    <w:p w14:paraId="486D2A89"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Uç kÉlÉþxÉÉiÉÉæ | </w:t>
      </w:r>
    </w:p>
    <w:p w14:paraId="1F05A4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w:t>
      </w:r>
    </w:p>
    <w:p w14:paraId="369347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 | </w:t>
      </w:r>
    </w:p>
    <w:p w14:paraId="4B1D36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AC0A1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 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uÉþiÉÑ | </w:t>
      </w:r>
    </w:p>
    <w:p w14:paraId="0AF0F2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w:t>
      </w:r>
    </w:p>
    <w:p w14:paraId="588D6D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44BB8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8EE38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åûWûÉuÉþiÉÑ | </w:t>
      </w:r>
    </w:p>
    <w:p w14:paraId="16098C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7506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iuÉirÉþuÉiÉÑ | </w:t>
      </w:r>
    </w:p>
    <w:p w14:paraId="334962E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ÌuÉµÉåÿ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2164F3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38D64B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w:t>
      </w:r>
    </w:p>
    <w:p w14:paraId="1029C3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ÿ | </w:t>
      </w:r>
    </w:p>
    <w:p w14:paraId="2D2E26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w:t>
      </w:r>
    </w:p>
    <w:p w14:paraId="5E9020C2" w14:textId="6322AD5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 </w:t>
      </w:r>
    </w:p>
    <w:p w14:paraId="5A4589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w:t>
      </w:r>
    </w:p>
    <w:p w14:paraId="38CBB5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ÌuÉµÉåÿ | </w:t>
      </w:r>
    </w:p>
    <w:p w14:paraId="79EFB2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D8A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ç rÉÔþiÉÏ ÌuÉµÉåþ pÉuÉliÉÑ | </w:t>
      </w:r>
    </w:p>
    <w:p w14:paraId="4BB65F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w:t>
      </w:r>
    </w:p>
    <w:p w14:paraId="2E791D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þÈ | </w:t>
      </w:r>
    </w:p>
    <w:p w14:paraId="777A91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6B0F41CE"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Éåþ pÉuÉliÉÑ </w:t>
      </w:r>
    </w:p>
    <w:p w14:paraId="341E7887" w14:textId="383F2F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02AF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520B2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FC60D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ÍqÉþ®ÉÈ ||</w:t>
      </w:r>
    </w:p>
    <w:p w14:paraId="3D1B32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76D4D0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ÌuÉµÉåÿ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173057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È | </w:t>
      </w:r>
    </w:p>
    <w:p w14:paraId="348F8F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277B7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 AuÉþxÉÉ | </w:t>
      </w:r>
    </w:p>
    <w:p w14:paraId="45C6E8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A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7AC27E3D" w14:textId="435C6E0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 </w:t>
      </w:r>
    </w:p>
    <w:p w14:paraId="1271F0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AuÉþxÉÉ |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382D1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ÅÅaÉþqÉliÉÑ | </w:t>
      </w:r>
    </w:p>
    <w:p w14:paraId="351061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507D18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 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ÿqÉç | </w:t>
      </w:r>
    </w:p>
    <w:p w14:paraId="6A2791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B1870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ÉÑ | </w:t>
      </w:r>
    </w:p>
    <w:p w14:paraId="439348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w:t>
      </w:r>
    </w:p>
    <w:p w14:paraId="044F84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qÉç | </w:t>
      </w:r>
    </w:p>
    <w:p w14:paraId="799AED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 uÉÉeÉþÈ |</w:t>
      </w:r>
    </w:p>
    <w:p w14:paraId="479EE0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þÈ | </w:t>
      </w:r>
    </w:p>
    <w:p w14:paraId="35173F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SìÌuÉþhÉqÉç |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362E1E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Éåþ </w:t>
      </w:r>
    </w:p>
    <w:p w14:paraId="57EEE9A1" w14:textId="310BF92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0385AF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AB0CEF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2C01D5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5D7B44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Ci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5CFD94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uÉÉeÉþxr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B2B42C3"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w:t>
      </w:r>
    </w:p>
    <w:p w14:paraId="073F1F61" w14:textId="65ACE86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SåþuÉÉÈ | </w:t>
      </w:r>
    </w:p>
    <w:p w14:paraId="1BA379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w:t>
      </w:r>
    </w:p>
    <w:p w14:paraId="696A6C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È | </w:t>
      </w:r>
    </w:p>
    <w:p w14:paraId="32D288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w:t>
      </w:r>
    </w:p>
    <w:p w14:paraId="51BF20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ÍqÉÌiÉþ mÉë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 </w:t>
      </w:r>
    </w:p>
    <w:p w14:paraId="2C482B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7BE95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 </w:t>
      </w:r>
    </w:p>
    <w:p w14:paraId="158023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6FDFAF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735080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72570F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10F1A9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21F8C3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ÌiÉ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5F792E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È |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w:t>
      </w:r>
    </w:p>
    <w:p w14:paraId="46E7A79F"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mÉÌiÉþÈ | </w:t>
      </w:r>
    </w:p>
    <w:p w14:paraId="401659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3F315AA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482BB6B" w14:textId="7ECDFB5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165CD7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29FDCB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D49A0F" w14:textId="636EBAB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3126E7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3C9384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0261A8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xÉÉåqÉþmÉÏiÉrÉå ||</w:t>
      </w:r>
    </w:p>
    <w:p w14:paraId="7799EC06" w14:textId="744BA41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åqÉþmÉÏi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 - m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14E2404D"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00AC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FDDE1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å ÅuÉiÉÉ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Éå uÉÉÎeÉlÉÉå Å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È | </w:t>
      </w:r>
    </w:p>
    <w:p w14:paraId="1E1577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w:t>
      </w:r>
    </w:p>
    <w:p w14:paraId="389D4E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ÿ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05E18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86B0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1D4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w:t>
      </w:r>
    </w:p>
    <w:p w14:paraId="30115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uÉÉÎeÉlÉÉå uÉÉÎeÉ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 </w:t>
      </w:r>
    </w:p>
    <w:p w14:paraId="243870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44DB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È | </w:t>
      </w:r>
    </w:p>
    <w:p w14:paraId="538F6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0BC6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 AqÉ×iÉ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È | </w:t>
      </w:r>
    </w:p>
    <w:p w14:paraId="179A9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0BAB93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6616C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27CB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563C8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011F51C" w14:textId="75254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iÉ - ¥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F20C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50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2F5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qÉSèkuÉþÈ ÌmÉoÉiÉ | </w:t>
      </w:r>
    </w:p>
    <w:p w14:paraId="4F84F8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w:t>
      </w:r>
    </w:p>
    <w:p w14:paraId="3B4F1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 </w:t>
      </w:r>
    </w:p>
    <w:p w14:paraId="63B7D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w:t>
      </w:r>
    </w:p>
    <w:p w14:paraId="1F1ADD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È | </w:t>
      </w:r>
    </w:p>
    <w:p w14:paraId="64C12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DA3A1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w:t>
      </w:r>
    </w:p>
    <w:p w14:paraId="60A2BE1C" w14:textId="73295CC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 rÉÉþiÉ | </w:t>
      </w:r>
    </w:p>
    <w:p w14:paraId="5E6410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3FC91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jÉÍpÉþÈ | </w:t>
      </w:r>
    </w:p>
    <w:p w14:paraId="1FC927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02ECC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50D058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63E20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71AECD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5A0F7CF2" w14:textId="2DCBE4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20A4E75"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3946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734231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SåuÉ - rÉÉlÉæÿÈ | </w:t>
      </w:r>
    </w:p>
    <w:p w14:paraId="4D812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ÉeÉþ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w:t>
      </w:r>
    </w:p>
    <w:p w14:paraId="6FAB4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 | </w:t>
      </w:r>
    </w:p>
    <w:p w14:paraId="17ECE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7648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78FB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F562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lÉþÈ | </w:t>
      </w:r>
    </w:p>
    <w:p w14:paraId="7781D1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w:t>
      </w:r>
    </w:p>
    <w:p w14:paraId="4A4C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7395D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5760A5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31C8D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01BF9E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 </w:t>
      </w:r>
    </w:p>
    <w:p w14:paraId="2F26B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EF3E4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7ACF5BCF" w14:textId="1F361E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000217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5A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691F7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783A3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CC7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454C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ÌiÉþ MüsmÉrÉÉÌiÉ | </w:t>
      </w:r>
    </w:p>
    <w:p w14:paraId="408B87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uÉÉeÉþxrÉ |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3E0A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CD18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w:t>
      </w:r>
    </w:p>
    <w:p w14:paraId="2CC400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lÉ³ÉþqÉÏÌiÉ | </w:t>
      </w:r>
    </w:p>
    <w:p w14:paraId="765E97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 ÌuÉµÉÉÿÈ |</w:t>
      </w:r>
    </w:p>
    <w:p w14:paraId="25D98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È | </w:t>
      </w:r>
    </w:p>
    <w:p w14:paraId="2598F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9152F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CC1C8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lÉ³ÉþqÉÏÌiÉ | ÌuÉµÉÉÿÈ | AÉzÉÉÿÈ |</w:t>
      </w:r>
    </w:p>
    <w:p w14:paraId="7145BB28" w14:textId="21B48B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ÿÈ | </w:t>
      </w:r>
    </w:p>
    <w:p w14:paraId="1B29D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uÉµÉÉÿÈ | AÉzÉÉÿÈ | uÉÉeÉþmÉÌiÉÈ |</w:t>
      </w:r>
    </w:p>
    <w:p w14:paraId="2FC0976E" w14:textId="6070A25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È | </w:t>
      </w:r>
    </w:p>
    <w:p w14:paraId="5C0FBFAA" w14:textId="6338BD1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BF2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7E2E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zÉÉÿÈ |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DB1D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 </w:t>
      </w:r>
    </w:p>
    <w:p w14:paraId="6202D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34782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ÉeÉþmÉÌiÉUç pÉuÉårÉqÉç | </w:t>
      </w:r>
    </w:p>
    <w:p w14:paraId="096798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w:t>
      </w:r>
    </w:p>
    <w:p w14:paraId="665F2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469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E518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pÉuÉårÉqÉç | </w:t>
      </w:r>
    </w:p>
    <w:p w14:paraId="69C6F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r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w:t>
      </w:r>
    </w:p>
    <w:p w14:paraId="11D0C8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qÉç mÉrÉþÈ | </w:t>
      </w:r>
    </w:p>
    <w:p w14:paraId="11B29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 AÉåwÉþkÉÏwÉÑ |</w:t>
      </w:r>
    </w:p>
    <w:p w14:paraId="0C7D6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 | </w:t>
      </w:r>
    </w:p>
    <w:p w14:paraId="41EEE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rÉþÈ | AÉåwÉþkÉÏwÉÑ | mÉrÉþÈ |</w:t>
      </w:r>
    </w:p>
    <w:p w14:paraId="046FA52B" w14:textId="27CF9B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4A2014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ÉåwÉþkÉÏwÉÑ |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4BC8D115" w14:textId="4F3FDC7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FFA96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09E9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w:t>
      </w:r>
    </w:p>
    <w:p w14:paraId="014E8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liÉËUþ¤Éå | </w:t>
      </w:r>
    </w:p>
    <w:p w14:paraId="3DBB43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w:t>
      </w:r>
    </w:p>
    <w:p w14:paraId="541DD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16FDDD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19F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 </w:t>
      </w:r>
    </w:p>
    <w:p w14:paraId="135D91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7AF0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Éåþ kÉÉqÉç | </w:t>
      </w:r>
    </w:p>
    <w:p w14:paraId="614C0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6B6E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kÉÉqÉç | </w:t>
      </w:r>
    </w:p>
    <w:p w14:paraId="5D85E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mÉrÉþxuÉiÉÏ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96A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zÉþÈ xÉliÉÑ | </w:t>
      </w:r>
    </w:p>
    <w:p w14:paraId="2F726B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5386CBB4" w14:textId="2EDC1C0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7541A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w:t>
      </w:r>
    </w:p>
    <w:p w14:paraId="7379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ÌSzÉþÈ | </w:t>
      </w:r>
    </w:p>
    <w:p w14:paraId="09BC7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1DC7C5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13DFA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½ÿqÉç ||</w:t>
      </w:r>
    </w:p>
    <w:p w14:paraId="05BD1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41BEDD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37DF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449302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w:t>
      </w:r>
    </w:p>
    <w:p w14:paraId="56D159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qÉÉ qÉ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 </w:t>
      </w:r>
    </w:p>
    <w:p w14:paraId="38647D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w:t>
      </w:r>
    </w:p>
    <w:p w14:paraId="023E5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Éþ | </w:t>
      </w:r>
    </w:p>
    <w:p w14:paraId="2BE5F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w:t>
      </w:r>
    </w:p>
    <w:p w14:paraId="30B98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 </w:t>
      </w:r>
    </w:p>
    <w:p w14:paraId="57E96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A33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ÿ | </w:t>
      </w:r>
    </w:p>
    <w:p w14:paraId="7B2864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B723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27DFF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w:t>
      </w:r>
    </w:p>
    <w:p w14:paraId="572076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qÉÉ qÉÉ xÉ×eÉÉ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È | </w:t>
      </w:r>
    </w:p>
    <w:p w14:paraId="13815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63DB56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70932E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59703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412F47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åwÉþkÉÏÍpÉÈ ||</w:t>
      </w:r>
    </w:p>
    <w:p w14:paraId="4DD28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wÉþÍk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0A98C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x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w:t>
      </w:r>
    </w:p>
    <w:p w14:paraId="237BC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þ Å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aqÉç) xÉ xÉÉåþ Å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aqÉç) xÉ xÉÉåþ ÅWÇû ÆuÉÉeÉÿqÉç | </w:t>
      </w:r>
    </w:p>
    <w:p w14:paraId="5EFE2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C34E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Çû ÆuÉÉeÉ(aqÉçþ) xÉlÉårÉqÉç | </w:t>
      </w:r>
    </w:p>
    <w:p w14:paraId="1DB99E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0AC0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aqÉçþ) xÉlÉårÉ qÉalÉå AalÉå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eÉ(aqÉçþ) xÉlÉårÉ qÉalÉå | </w:t>
      </w:r>
    </w:p>
    <w:p w14:paraId="38925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B34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9FD10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C1145" w14:textId="0F42766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38DF5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ÿ | xÉqÉþlÉxÉÉ | ÌuÉÃþmÉå |</w:t>
      </w:r>
    </w:p>
    <w:p w14:paraId="1D5EC21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3C3DC9" w14:textId="6B97107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 </w:t>
      </w:r>
    </w:p>
    <w:p w14:paraId="5E1B4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57CE2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1A25A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w:t>
      </w:r>
    </w:p>
    <w:p w14:paraId="30F17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B15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w:t>
      </w:r>
    </w:p>
    <w:p w14:paraId="3F0C3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ÿqÉç | </w:t>
      </w:r>
    </w:p>
    <w:p w14:paraId="53792D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w:t>
      </w:r>
    </w:p>
    <w:p w14:paraId="6ACC9F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Ã</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7118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 LMüÿqÉç |</w:t>
      </w:r>
    </w:p>
    <w:p w14:paraId="05B105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ÿqÉç | </w:t>
      </w:r>
    </w:p>
    <w:p w14:paraId="732671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24D2DF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48C55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ÍzÉzÉÑÿqÉç |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67BAB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17B45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12C9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375CD4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7F4583A3" w14:textId="2B6221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CÌiÉ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EB41982"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7F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ÉuÉÉÿ |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w:t>
      </w:r>
    </w:p>
    <w:p w14:paraId="017656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YqÉÈ | </w:t>
      </w:r>
    </w:p>
    <w:p w14:paraId="33F06A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p>
    <w:p w14:paraId="293C4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086D7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ÌuÉ | </w:t>
      </w:r>
    </w:p>
    <w:p w14:paraId="6B19F9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 </w:t>
      </w:r>
    </w:p>
    <w:p w14:paraId="5E881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F12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pÉÉþÌiÉ | </w:t>
      </w:r>
    </w:p>
    <w:p w14:paraId="0D1BA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7EF1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2B939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582C5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383AA1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3C4F76A4" w14:textId="57492D7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kÉÉþUrÉ³Éç | </w:t>
      </w:r>
    </w:p>
    <w:p w14:paraId="4F8733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0C4A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62BA28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AA51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kÉÉ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4B1131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6DB2F0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 CÌiÉþ SìÌuÉhÉÈ - SÉÈ | </w:t>
      </w:r>
    </w:p>
    <w:p w14:paraId="04B8E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w:t>
      </w:r>
    </w:p>
    <w:p w14:paraId="4408342C" w14:textId="77777777" w:rsidR="008D2617" w:rsidRPr="00CF296F" w:rsidRDefault="008D2617" w:rsidP="0034278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ÿ Å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lÉç | </w:t>
      </w:r>
    </w:p>
    <w:p w14:paraId="09C64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3BB84E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w:t>
      </w:r>
    </w:p>
    <w:p w14:paraId="17088626" w14:textId="678385F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 </w:t>
      </w:r>
    </w:p>
    <w:p w14:paraId="3D0F1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80450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2880D2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D72AD8C"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w:t>
      </w:r>
    </w:p>
    <w:p w14:paraId="711A4968" w14:textId="28A357F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187F0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5B5594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F4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3300E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4570CD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13872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443B5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BE13F7" w14:textId="2C9B7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487C39F"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10B8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4B803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117DA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1E6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31933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C2D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64E541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A0DE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36D08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FA0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þ ÅÍxÉ | </w:t>
      </w:r>
    </w:p>
    <w:p w14:paraId="0A987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w:t>
      </w:r>
    </w:p>
    <w:p w14:paraId="1723D4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ÿqÉç | </w:t>
      </w:r>
    </w:p>
    <w:p w14:paraId="54991F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15D63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6C40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68ABB70D"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1E9A6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253B91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794925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0626F4FA" w14:textId="47689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12461C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90BD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C32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6FEBF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0A75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B50D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818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73E8CB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8F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6DDC6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3ADFA5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0DAAD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w:t>
      </w:r>
    </w:p>
    <w:p w14:paraId="50374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È | </w:t>
      </w:r>
    </w:p>
    <w:p w14:paraId="73B45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845AFD" w14:textId="12BE45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UþÍxÉ | </w:t>
      </w:r>
    </w:p>
    <w:p w14:paraId="38A37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w:t>
      </w:r>
    </w:p>
    <w:p w14:paraId="723994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lÉç | </w:t>
      </w:r>
    </w:p>
    <w:p w14:paraId="260E5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F54E1B" w14:textId="26AD14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5901E10A" w14:textId="38232DE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A5A927"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C21E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791EB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29C6D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4D09B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08CA8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5BCAAA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090E6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BF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347F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5AE055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6B49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F26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29AC99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5D7E5A66" w14:textId="74201B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535ED4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004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DD80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uÉÉWûÉÿ ||</w:t>
      </w:r>
    </w:p>
    <w:p w14:paraId="246A7A40" w14:textId="5F35BB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åû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2B5D6B41" w14:textId="630D901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4DFB3575"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C46769">
          <w:headerReference w:type="even" r:id="rId28"/>
          <w:pgSz w:w="12240" w:h="15840"/>
          <w:pgMar w:top="1134" w:right="1134" w:bottom="1134" w:left="1134" w:header="680" w:footer="720" w:gutter="0"/>
          <w:cols w:space="720"/>
          <w:noEndnote/>
          <w:docGrid w:linePitch="299"/>
        </w:sectPr>
      </w:pPr>
    </w:p>
    <w:p w14:paraId="393E9F26" w14:textId="326C3FE2" w:rsidR="00D878F9" w:rsidRPr="00856F75" w:rsidRDefault="00D878F9" w:rsidP="00D878F9">
      <w:pPr>
        <w:pStyle w:val="Heading3"/>
        <w:rPr>
          <w:rFonts w:ascii="Arial" w:hAnsi="Arial" w:cs="BRH Devanagari Extra"/>
          <w:color w:val="000000"/>
          <w:sz w:val="24"/>
        </w:rPr>
      </w:pPr>
      <w:bookmarkStart w:id="21" w:name="_Toc130061844"/>
      <w:r w:rsidRPr="00610075">
        <w:lastRenderedPageBreak/>
        <w:t xml:space="preserve">AlÉÑuÉÉMüqÉç </w:t>
      </w:r>
      <w:r>
        <w:t>13</w:t>
      </w:r>
      <w:r w:rsidRPr="00610075">
        <w:t xml:space="preserve"> - bÉlÉqÉç</w:t>
      </w:r>
      <w:bookmarkEnd w:id="21"/>
      <w:r w:rsidRPr="00610075">
        <w:t xml:space="preserve"> </w:t>
      </w:r>
    </w:p>
    <w:p w14:paraId="23E0AE56"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3</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A</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alÉqÉç | rÉÑ</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eq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 xml:space="preserve"> | zÉuÉþxÉ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p>
    <w:p w14:paraId="7D8CDE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 rÉÑlÉeÉç 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eÉç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 </w:t>
      </w:r>
    </w:p>
    <w:p w14:paraId="204E21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705D3A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 </w:t>
      </w:r>
    </w:p>
    <w:p w14:paraId="43A8CC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2C6877F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3DB1105D" w14:textId="6A146B6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 </w:t>
      </w:r>
    </w:p>
    <w:p w14:paraId="4CCD9A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152899F7"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06AAFF61" w14:textId="3ECE8DF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6913D8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w:t>
      </w:r>
    </w:p>
    <w:p w14:paraId="1E452F56"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w:t>
      </w:r>
    </w:p>
    <w:p w14:paraId="395DADF5" w14:textId="51A767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Ç ÆuÉrÉþxÉÉ | </w:t>
      </w:r>
    </w:p>
    <w:p w14:paraId="59E75B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BA98E1A" w14:textId="21C8804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23EE1310" w14:textId="77777777" w:rsidR="00D878F9" w:rsidRPr="00A6126C"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BD4A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42E295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ÍqÉÌiÉþ xÉÑ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099541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3E0B21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BFF00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0C425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FF156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iÉålÉþ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881B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qÉç mÉþiÉåqÉ | </w:t>
      </w:r>
    </w:p>
    <w:p w14:paraId="188FA23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w:t>
      </w:r>
    </w:p>
    <w:p w14:paraId="595019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 </w:t>
      </w:r>
    </w:p>
    <w:p w14:paraId="70E8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w:t>
      </w:r>
    </w:p>
    <w:p w14:paraId="587997C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mÉ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mÉiÉåqÉ mÉiÉåqÉ </w:t>
      </w:r>
    </w:p>
    <w:p w14:paraId="2FD5D589" w14:textId="7F5E1C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mÉÿqÉç | </w:t>
      </w:r>
    </w:p>
    <w:p w14:paraId="396DA4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w:t>
      </w:r>
    </w:p>
    <w:p w14:paraId="53A009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w:t>
      </w:r>
    </w:p>
    <w:p w14:paraId="3E4C2055" w14:textId="4BC159D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ÑuÉþÈ | </w:t>
      </w:r>
    </w:p>
    <w:p w14:paraId="09813D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 ÂWûÉþhÉÉÈ |</w:t>
      </w:r>
    </w:p>
    <w:p w14:paraId="3E19F72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È | </w:t>
      </w:r>
    </w:p>
    <w:p w14:paraId="052AC1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xÉÑuÉþÈ | ÂWûÉþhÉÉÈ | AÍkÉþ |</w:t>
      </w:r>
    </w:p>
    <w:p w14:paraId="54569F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þ | </w:t>
      </w:r>
    </w:p>
    <w:p w14:paraId="1A200B6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ÂWûÉþhÉÉÈ | AÍkÉþ | lÉÉMåüÿ |</w:t>
      </w:r>
    </w:p>
    <w:p w14:paraId="5A61BD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ÿ | </w:t>
      </w:r>
    </w:p>
    <w:p w14:paraId="72A0EDC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ÍkÉþ |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2CFE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1C606C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3A299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6879FC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AE5D7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ÑþiÉç - 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4E971A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15E4F7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iÉ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þ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æ | </w:t>
      </w:r>
    </w:p>
    <w:p w14:paraId="0BF28E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340EF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UÉæÿ | </w:t>
      </w:r>
    </w:p>
    <w:p w14:paraId="1D30EC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8F64C58"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ÉhÉþÈ | </w:t>
      </w:r>
    </w:p>
    <w:p w14:paraId="1BDBD5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5BA195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 </w:t>
      </w:r>
    </w:p>
    <w:p w14:paraId="60EC9F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U¤ÉÉ(aqÉçþ)Íx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0A735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 | </w:t>
      </w:r>
    </w:p>
    <w:p w14:paraId="59CF2A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rÉÉprÉÉÿqÉç | U¤ÉÉ(aqÉçþ)ÍxÉ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1E4D608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w:t>
      </w:r>
    </w:p>
    <w:p w14:paraId="7BAD2997" w14:textId="3CAEF08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ÍxÉþ | </w:t>
      </w:r>
    </w:p>
    <w:p w14:paraId="3D2191F9" w14:textId="58A13C1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U¤ÉÉ(aqÉçþ)ÍxÉ | A</w:t>
      </w:r>
      <w:r w:rsidR="00B87E1D"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64B99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AalÉå </w:t>
      </w:r>
    </w:p>
    <w:p w14:paraId="4BE9CAB5" w14:textId="197BEDF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631266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3E03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alÉå AalÉå 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5B812E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05CF51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xÉÏirÉþmÉ - Wû(aqÉç)ÍxÉþ | </w:t>
      </w:r>
    </w:p>
    <w:p w14:paraId="7D802E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74B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4D45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iÉÉprÉÉÿq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0A3B5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prÉÉÿqÉç mÉiÉåqÉ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ÿqÉç | </w:t>
      </w:r>
    </w:p>
    <w:p w14:paraId="226DC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A3A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þ qÉÑ | </w:t>
      </w:r>
    </w:p>
    <w:p w14:paraId="45DE4F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w:t>
      </w:r>
    </w:p>
    <w:p w14:paraId="7C990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qÉç | </w:t>
      </w:r>
    </w:p>
    <w:p w14:paraId="14FB17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7FB4D7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üiÉÉÿqÉç | </w:t>
      </w:r>
    </w:p>
    <w:p w14:paraId="57CBF9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w:t>
      </w:r>
    </w:p>
    <w:p w14:paraId="47235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þ | </w:t>
      </w:r>
    </w:p>
    <w:p w14:paraId="32C731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 GwÉþrÉÈ |</w:t>
      </w:r>
    </w:p>
    <w:p w14:paraId="1EC1C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 Uç.wÉþrÉÈ | </w:t>
      </w:r>
    </w:p>
    <w:p w14:paraId="0A49D6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Éþ |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4DC63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È | </w:t>
      </w:r>
    </w:p>
    <w:p w14:paraId="49569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w:t>
      </w:r>
    </w:p>
    <w:p w14:paraId="19CAF784"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rÉå | </w:t>
      </w:r>
    </w:p>
    <w:p w14:paraId="1A862F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28E8D6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0788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1B0CFA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CÌiÉþ mÉëjÉqÉ - eÉÉÈ | </w:t>
      </w:r>
    </w:p>
    <w:p w14:paraId="5BE3C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D9863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6A40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46AD2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CÌiÉþ m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510BB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Íc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97FBB07" w14:textId="2BC98B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Sþ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 </w:t>
      </w:r>
    </w:p>
    <w:p w14:paraId="6DFAB453" w14:textId="45E4BEC6"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779E0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36C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w:t>
      </w:r>
    </w:p>
    <w:p w14:paraId="7CF9A90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 UxrÉÍxÉ </w:t>
      </w:r>
    </w:p>
    <w:p w14:paraId="04B398A7" w14:textId="4EF736A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 </w:t>
      </w:r>
    </w:p>
    <w:p w14:paraId="78F3E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 S¤ÉþÈ |</w:t>
      </w:r>
    </w:p>
    <w:p w14:paraId="7F23C77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w:t>
      </w:r>
    </w:p>
    <w:p w14:paraId="3F27C370" w14:textId="10D60FA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S¤ÉþÈ | </w:t>
      </w:r>
    </w:p>
    <w:p w14:paraId="73816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6572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 - 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7B80E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lSÒþÈ |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B032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120A0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25C26A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2E801E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042CCF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461BF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3ABD178A" w14:textId="478E653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åirÉ×</w:t>
      </w:r>
      <w:r w:rsidRPr="00CF296F">
        <w:rPr>
          <w:rFonts w:ascii="BRH Malayalam Extra" w:hAnsi="BRH Malayalam Extra" w:cs="BRH Devanagari Extra"/>
          <w:color w:val="000000"/>
          <w:sz w:val="24"/>
          <w:szCs w:val="32"/>
          <w:lang w:val="it-IT"/>
        </w:rPr>
        <w:t>–</w:t>
      </w:r>
      <w:r w:rsidRPr="002A6425">
        <w:rPr>
          <w:rFonts w:ascii="BRH Devanagari Extra" w:hAnsi="BRH Devanagari Extra" w:cs="BRH Devanagari Extra"/>
          <w:color w:val="000000"/>
          <w:sz w:val="32"/>
          <w:szCs w:val="32"/>
          <w:highlight w:val="green"/>
          <w:lang w:val="it-IT"/>
        </w:rPr>
        <w:t>i</w:t>
      </w:r>
      <w:r w:rsidRPr="00CF296F">
        <w:rPr>
          <w:rFonts w:ascii="BRH Devanagari Extra" w:hAnsi="BRH Devanagari Extra" w:cs="BRH Devanagari Extra"/>
          <w:color w:val="000000"/>
          <w:sz w:val="32"/>
          <w:szCs w:val="32"/>
          <w:lang w:val="it-IT"/>
        </w:rPr>
        <w:t>É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033CD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w:t>
      </w:r>
    </w:p>
    <w:p w14:paraId="508ECB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È | </w:t>
      </w:r>
    </w:p>
    <w:p w14:paraId="11139C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w:t>
      </w:r>
    </w:p>
    <w:p w14:paraId="3856F1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A8CA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w:t>
      </w:r>
    </w:p>
    <w:p w14:paraId="01C19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 </w:t>
      </w:r>
    </w:p>
    <w:p w14:paraId="7BA99E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66FE66D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Uç </w:t>
      </w:r>
    </w:p>
    <w:p w14:paraId="35446DE8" w14:textId="1AA92BB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xjÉåÿ | </w:t>
      </w:r>
    </w:p>
    <w:p w14:paraId="1D393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527ECD0"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w:t>
      </w:r>
    </w:p>
    <w:p w14:paraId="371B70E6" w14:textId="48BC26C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2C7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w:t>
      </w:r>
    </w:p>
    <w:p w14:paraId="184B0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 </w:t>
      </w:r>
    </w:p>
    <w:p w14:paraId="119E8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0912D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 xj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2F39B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 ÌlÉwÉþ¨ÉÈ ||</w:t>
      </w:r>
    </w:p>
    <w:p w14:paraId="46A1AB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ÌlÉwÉþ¨ÉÈ | </w:t>
      </w:r>
    </w:p>
    <w:p w14:paraId="4336C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 | ÌlÉwÉþ¨ÉÈ ||</w:t>
      </w:r>
    </w:p>
    <w:p w14:paraId="273C0A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ÌlÉwÉþ¨ÉÈ | </w:t>
      </w:r>
    </w:p>
    <w:p w14:paraId="45701B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ÌlÉwÉþ¨ÉÈ ||</w:t>
      </w:r>
    </w:p>
    <w:p w14:paraId="78DFB25E" w14:textId="17B4E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3656DC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AA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lÉqÉþÈ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9BAC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x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uÉxiÉÑ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ÉÑ | </w:t>
      </w:r>
    </w:p>
    <w:p w14:paraId="39474736" w14:textId="2E133535" w:rsidR="008D2617" w:rsidRPr="00374221" w:rsidRDefault="008D2617" w:rsidP="008D2617">
      <w:pPr>
        <w:widowControl w:val="0"/>
        <w:autoSpaceDE w:val="0"/>
        <w:autoSpaceDN w:val="0"/>
        <w:adjustRightInd w:val="0"/>
        <w:spacing w:after="0" w:line="240" w:lineRule="auto"/>
        <w:rPr>
          <w:rFonts w:ascii="Arial" w:hAnsi="Arial" w:cs="Arial"/>
          <w:color w:val="000000"/>
          <w:sz w:val="24"/>
          <w:szCs w:val="24"/>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w:t>
      </w:r>
      <w:r w:rsidR="00374221">
        <w:rPr>
          <w:rFonts w:ascii="BRH Devanagari Extra" w:hAnsi="BRH Devanagari Extra" w:cs="BRH Devanagari Extra"/>
          <w:color w:val="000000"/>
          <w:sz w:val="32"/>
          <w:szCs w:val="32"/>
          <w:lang w:val="it-IT"/>
        </w:rPr>
        <w:t xml:space="preserve"> </w:t>
      </w:r>
      <w:r w:rsidR="00374221" w:rsidRPr="00374221">
        <w:rPr>
          <w:rFonts w:ascii="Arial" w:hAnsi="Arial" w:cs="Arial"/>
          <w:color w:val="000000"/>
          <w:sz w:val="24"/>
          <w:szCs w:val="24"/>
          <w:lang w:val="it-IT"/>
        </w:rPr>
        <w:t>(PS 11.17)</w:t>
      </w:r>
    </w:p>
    <w:p w14:paraId="7C060132" w14:textId="6596FE55" w:rsidR="00374221" w:rsidRPr="00387644" w:rsidRDefault="00374221" w:rsidP="003742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7644">
        <w:rPr>
          <w:rFonts w:ascii="BRH Devanagari Extra" w:hAnsi="BRH Devanagari Extra" w:cs="BRH Devanagari Extra"/>
          <w:color w:val="000000"/>
          <w:sz w:val="32"/>
          <w:szCs w:val="40"/>
          <w:lang w:val="it-IT"/>
        </w:rPr>
        <w:t>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A</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uÉ</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A</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qÉÉ qÉÉ </w:t>
      </w:r>
      <w:r w:rsidR="005A3B2D" w:rsidRPr="005A3B2D">
        <w:rPr>
          <w:rFonts w:ascii="BRH Devanagari Extra" w:hAnsi="BRH Devanagari Extra" w:cs="BRH Devanagari Extra"/>
          <w:color w:val="000000"/>
          <w:sz w:val="32"/>
          <w:szCs w:val="32"/>
          <w:highlight w:val="green"/>
          <w:lang w:val="it-IT"/>
        </w:rPr>
        <w:t>Å</w:t>
      </w:r>
      <w:r w:rsidRPr="005A3B2D">
        <w:rPr>
          <w:rFonts w:ascii="BRH Devanagari Extra" w:hAnsi="BRH Devanagari Extra" w:cs="BRH Devanagari Extra"/>
          <w:color w:val="000000"/>
          <w:sz w:val="32"/>
          <w:szCs w:val="40"/>
          <w:highlight w:val="green"/>
          <w:lang w:val="it-IT"/>
        </w:rPr>
        <w:t>xiÉ</w:t>
      </w:r>
      <w:r w:rsidR="005A3B2D" w:rsidRPr="00387644">
        <w:rPr>
          <w:rFonts w:ascii="BRH Devanagari Extra" w:hAnsi="BRH Devanagari Extra" w:cs="BRH Devanagari Extra"/>
          <w:color w:val="000000"/>
          <w:sz w:val="32"/>
          <w:szCs w:val="40"/>
          <w:lang w:val="it-IT"/>
        </w:rPr>
        <w:t>þ</w:t>
      </w:r>
      <w:r w:rsidRPr="00387644">
        <w:rPr>
          <w:rFonts w:ascii="BRH Devanagari Extra" w:hAnsi="BRH Devanagari Extra" w:cs="BRH Devanagari Extra"/>
          <w:color w:val="000000"/>
          <w:sz w:val="32"/>
          <w:szCs w:val="40"/>
          <w:lang w:val="it-IT"/>
        </w:rPr>
        <w:t>Ñ iÉå iÉå A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qÉÉ | </w:t>
      </w:r>
    </w:p>
    <w:p w14:paraId="6B7721D0" w14:textId="78CEB7C8" w:rsidR="00374221" w:rsidRPr="00374221" w:rsidRDefault="008D2617" w:rsidP="00374221">
      <w:pPr>
        <w:widowControl w:val="0"/>
        <w:autoSpaceDE w:val="0"/>
        <w:autoSpaceDN w:val="0"/>
        <w:adjustRightInd w:val="0"/>
        <w:spacing w:after="0" w:line="240" w:lineRule="auto"/>
        <w:rPr>
          <w:rFonts w:ascii="Arial" w:hAnsi="Arial" w:cs="Arial"/>
          <w:color w:val="000000"/>
          <w:sz w:val="24"/>
          <w:szCs w:val="24"/>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r w:rsidR="00374221">
        <w:rPr>
          <w:rFonts w:ascii="BRH Devanagari Extra" w:hAnsi="BRH Devanagari Extra" w:cs="BRH Devanagari Extra"/>
          <w:color w:val="000000"/>
          <w:sz w:val="32"/>
          <w:szCs w:val="32"/>
          <w:lang w:val="it-IT"/>
        </w:rPr>
        <w:t xml:space="preserve"> </w:t>
      </w:r>
      <w:r w:rsidR="00374221" w:rsidRPr="00374221">
        <w:rPr>
          <w:rFonts w:ascii="Arial" w:hAnsi="Arial" w:cs="Arial"/>
          <w:color w:val="000000"/>
          <w:sz w:val="24"/>
          <w:szCs w:val="24"/>
          <w:lang w:val="it-IT"/>
        </w:rPr>
        <w:t>(PS 11.17)</w:t>
      </w:r>
    </w:p>
    <w:p w14:paraId="575B0684" w14:textId="03B37801" w:rsidR="00374221" w:rsidRDefault="00374221" w:rsidP="008D26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74221">
        <w:rPr>
          <w:rFonts w:ascii="BRH Devanagari Extra" w:hAnsi="BRH Devanagari Extra" w:cs="BRH Devanagari Extra"/>
          <w:color w:val="000000"/>
          <w:sz w:val="32"/>
          <w:szCs w:val="40"/>
          <w:lang w:val="it-IT"/>
        </w:rPr>
        <w:t>A</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 </w:t>
      </w:r>
      <w:r w:rsidR="005A3B2D" w:rsidRPr="005A3B2D">
        <w:rPr>
          <w:rFonts w:ascii="BRH Devanagari Extra" w:hAnsi="BRH Devanagari Extra" w:cs="BRH Devanagari Extra"/>
          <w:color w:val="000000"/>
          <w:sz w:val="32"/>
          <w:szCs w:val="32"/>
          <w:highlight w:val="green"/>
          <w:lang w:val="it-IT"/>
        </w:rPr>
        <w:t>Å</w:t>
      </w:r>
      <w:r w:rsidRPr="005A3B2D">
        <w:rPr>
          <w:rFonts w:ascii="BRH Devanagari Extra" w:hAnsi="BRH Devanagari Extra" w:cs="BRH Devanagari Extra"/>
          <w:color w:val="000000"/>
          <w:sz w:val="32"/>
          <w:szCs w:val="40"/>
          <w:highlight w:val="green"/>
          <w:lang w:val="it-IT"/>
        </w:rPr>
        <w:t>xiuÉ</w:t>
      </w:r>
      <w:r w:rsidR="005A3B2D" w:rsidRPr="005A3B2D">
        <w:rPr>
          <w:rFonts w:ascii="BRH Devanagari Extra" w:hAnsi="BRH Devanagari Extra" w:cs="BRH Devanagari Extra"/>
          <w:color w:val="000000"/>
          <w:sz w:val="32"/>
          <w:szCs w:val="40"/>
          <w:highlight w:val="green"/>
          <w:lang w:val="it-IT"/>
        </w:rPr>
        <w:t>þ</w:t>
      </w:r>
      <w:r w:rsidRPr="00374221">
        <w:rPr>
          <w:rFonts w:ascii="BRH Devanagari Extra" w:hAnsi="BRH Devanagari Extra" w:cs="BRH Devanagari Extra"/>
          <w:color w:val="000000"/>
          <w:sz w:val="32"/>
          <w:szCs w:val="40"/>
          <w:lang w:val="it-IT"/>
        </w:rPr>
        <w:t>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þ qÉÉ</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w:t>
      </w:r>
      <w:r w:rsidR="005A3B2D" w:rsidRPr="005A3B2D">
        <w:rPr>
          <w:rFonts w:ascii="BRH Devanagari Extra" w:hAnsi="BRH Devanagari Extra" w:cs="BRH Devanagari Extra"/>
          <w:color w:val="000000"/>
          <w:sz w:val="32"/>
          <w:szCs w:val="32"/>
          <w:highlight w:val="green"/>
          <w:lang w:val="it-IT"/>
        </w:rPr>
        <w:t>Å</w:t>
      </w:r>
      <w:r w:rsidRPr="005A3B2D">
        <w:rPr>
          <w:rFonts w:ascii="BRH Devanagari Extra" w:hAnsi="BRH Devanagari Extra" w:cs="BRH Devanagari Extra"/>
          <w:color w:val="000000"/>
          <w:sz w:val="32"/>
          <w:szCs w:val="40"/>
          <w:highlight w:val="green"/>
          <w:lang w:val="it-IT"/>
        </w:rPr>
        <w:t>xiuÉ</w:t>
      </w:r>
      <w:r w:rsidR="005A3B2D" w:rsidRPr="005A3B2D">
        <w:rPr>
          <w:rFonts w:ascii="BRH Devanagari Extra" w:hAnsi="BRH Devanagari Extra" w:cs="BRH Devanagari Extra"/>
          <w:color w:val="000000"/>
          <w:sz w:val="32"/>
          <w:szCs w:val="40"/>
          <w:highlight w:val="green"/>
          <w:lang w:val="it-IT"/>
        </w:rPr>
        <w:t>þ</w:t>
      </w:r>
      <w:r w:rsidRPr="00374221">
        <w:rPr>
          <w:rFonts w:ascii="BRH Devanagari Extra" w:hAnsi="BRH Devanagari Extra" w:cs="BRH Devanagari Extra"/>
          <w:color w:val="000000"/>
          <w:sz w:val="32"/>
          <w:szCs w:val="40"/>
          <w:lang w:val="it-IT"/>
        </w:rPr>
        <w:t>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ÿ |</w:t>
      </w:r>
      <w:r w:rsidRPr="00387644">
        <w:rPr>
          <w:rFonts w:ascii="BRH Devanagari Extra" w:hAnsi="BRH Devanagari Extra" w:cs="BRH Devanagari Extra"/>
          <w:color w:val="000000"/>
          <w:sz w:val="32"/>
          <w:szCs w:val="40"/>
          <w:lang w:val="it-IT"/>
        </w:rPr>
        <w:t xml:space="preserve"> </w:t>
      </w:r>
    </w:p>
    <w:p w14:paraId="6BF00F7D" w14:textId="58D3FB4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38F11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Uç. ÌWû(aqÉç)xÉÏ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È | </w:t>
      </w:r>
    </w:p>
    <w:p w14:paraId="528F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w:t>
      </w:r>
    </w:p>
    <w:p w14:paraId="6670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qÉÉ qÉÉ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µÉþxrÉ | </w:t>
      </w:r>
    </w:p>
    <w:p w14:paraId="16A0A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w:t>
      </w:r>
    </w:p>
    <w:p w14:paraId="2C21C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³Éç | </w:t>
      </w:r>
    </w:p>
    <w:p w14:paraId="27659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w:t>
      </w:r>
    </w:p>
    <w:p w14:paraId="7F5682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 </w:t>
      </w:r>
    </w:p>
    <w:p w14:paraId="34EC5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2B4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ÌiÉ¸ÍxÉ | </w:t>
      </w:r>
    </w:p>
    <w:p w14:paraId="3D582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B0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5EFE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F44F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ÍxÉ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4A13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8FA9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F7463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w:t>
      </w:r>
    </w:p>
    <w:p w14:paraId="4F0B3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þ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qÉç | </w:t>
      </w:r>
    </w:p>
    <w:p w14:paraId="7B8C8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w:t>
      </w:r>
    </w:p>
    <w:p w14:paraId="59ABE491" w14:textId="07A8C76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w:t>
      </w:r>
      <w:r w:rsidR="008B7D3A">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 xml:space="preserve">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326C6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w:t>
      </w:r>
    </w:p>
    <w:p w14:paraId="02FB2CC0" w14:textId="5420421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w:t>
      </w:r>
      <w:r w:rsidR="008B7D3A">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w:t>
      </w:r>
      <w:r w:rsidR="008B7D3A">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AÉrÉÑþÈ | </w:t>
      </w:r>
    </w:p>
    <w:p w14:paraId="78F07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3FD1088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w:t>
      </w:r>
    </w:p>
    <w:p w14:paraId="3D1B74BE" w14:textId="35314F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15A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w:t>
      </w:r>
    </w:p>
    <w:p w14:paraId="48CCF2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w:t>
      </w:r>
    </w:p>
    <w:p w14:paraId="674C856B" w14:textId="514114E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pÉÑuÉþlÉåwÉÑ | </w:t>
      </w:r>
    </w:p>
    <w:p w14:paraId="7DA75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 AÌmÉïþiÉå ||</w:t>
      </w:r>
    </w:p>
    <w:p w14:paraId="17A1E34D" w14:textId="4656FE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1274436F" w14:textId="77777777"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9C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7EFF4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22F391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åwÉÑ | AÌmÉïþiÉå ||</w:t>
      </w:r>
    </w:p>
    <w:p w14:paraId="752D5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6746C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ÌmÉïþiÉå ||</w:t>
      </w:r>
    </w:p>
    <w:p w14:paraId="21DA3D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ÌmÉïþiÉå | </w:t>
      </w:r>
    </w:p>
    <w:p w14:paraId="4C7C9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27C4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 </w:t>
      </w:r>
    </w:p>
    <w:p w14:paraId="53C13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B9E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ÍpÉþliÉ | </w:t>
      </w:r>
    </w:p>
    <w:p w14:paraId="71AE0D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3D522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488F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5611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ÍqÉirÉÑþS - ÍkÉqÉç | </w:t>
      </w:r>
    </w:p>
    <w:p w14:paraId="580AC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w:t>
      </w:r>
    </w:p>
    <w:p w14:paraId="2FB2B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ïlrÉÉÿiÉç | </w:t>
      </w:r>
    </w:p>
    <w:p w14:paraId="75D48C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w:t>
      </w:r>
    </w:p>
    <w:p w14:paraId="5C14CF1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w:t>
      </w:r>
    </w:p>
    <w:p w14:paraId="7631C762" w14:textId="2558B5C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 </w:t>
      </w:r>
    </w:p>
    <w:p w14:paraId="5742CE76" w14:textId="38F77B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37A68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BAF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1EDCE9C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w:t>
      </w:r>
    </w:p>
    <w:p w14:paraId="157C8ADD" w14:textId="36FCE4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65E7F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w:t>
      </w:r>
    </w:p>
    <w:p w14:paraId="7EF059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w:t>
      </w:r>
    </w:p>
    <w:p w14:paraId="0EC44E69" w14:textId="1C0174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þÈ | </w:t>
      </w:r>
    </w:p>
    <w:p w14:paraId="1C00D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705DB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Éåþ lÉÈ | </w:t>
      </w:r>
    </w:p>
    <w:p w14:paraId="66B9F6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w:t>
      </w:r>
    </w:p>
    <w:p w14:paraId="073C1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ÿ | </w:t>
      </w:r>
    </w:p>
    <w:p w14:paraId="27C949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88F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É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5F182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84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šÉþ ÅuÉiÉÉ 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22C39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7E61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irÉþuÉiÉ | </w:t>
      </w:r>
    </w:p>
    <w:p w14:paraId="3F5D9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84C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ÅÍxÉþ | </w:t>
      </w:r>
    </w:p>
    <w:p w14:paraId="78F4FC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69838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76A954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w:t>
      </w:r>
    </w:p>
    <w:p w14:paraId="5922B60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lÉÉÍpÉþÈ | </w:t>
      </w:r>
    </w:p>
    <w:p w14:paraId="23AF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 FMïçü |</w:t>
      </w:r>
    </w:p>
    <w:p w14:paraId="145BDE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Mïçü | </w:t>
      </w:r>
    </w:p>
    <w:p w14:paraId="236F2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ÉÍpÉþÈ |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w:t>
      </w:r>
    </w:p>
    <w:p w14:paraId="79B5A8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qÉç | </w:t>
      </w:r>
    </w:p>
    <w:p w14:paraId="4900D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4172F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718E7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0118F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366D3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åwÉþkÉÏlÉÉqÉç ||</w:t>
      </w:r>
    </w:p>
    <w:p w14:paraId="1629E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ÉåwÉþkÉÏlÉÉqÉç | </w:t>
      </w:r>
    </w:p>
    <w:p w14:paraId="619ED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259F4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ëjÉÉÿÈ | </w:t>
      </w:r>
    </w:p>
    <w:p w14:paraId="6972E1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w:t>
      </w:r>
    </w:p>
    <w:p w14:paraId="774C6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96FC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w:t>
      </w:r>
    </w:p>
    <w:p w14:paraId="615C0659" w14:textId="267C60A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 </w:t>
      </w:r>
    </w:p>
    <w:p w14:paraId="0C94AE9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C7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36848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1436C7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14886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 - mÉëjÉÉÿÈ | </w:t>
      </w:r>
    </w:p>
    <w:p w14:paraId="50C5A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49595E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048773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5B5C61CB" w14:textId="0F57074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 CÌiÉþ </w:t>
      </w:r>
      <w:r w:rsidRPr="004B6ED1">
        <w:rPr>
          <w:rFonts w:ascii="BRH Devanagari Extra" w:hAnsi="BRH Devanagari Extra" w:cs="BRH Devanagari Extra"/>
          <w:color w:val="000000"/>
          <w:sz w:val="32"/>
          <w:szCs w:val="32"/>
          <w:highlight w:val="green"/>
          <w:lang w:val="it-IT"/>
        </w:rPr>
        <w:t>mÉ</w:t>
      </w:r>
      <w:r w:rsidR="004B6ED1"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02208D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ålÉþ | GwÉþrÉÈ | iÉmÉþxÉÉ |</w:t>
      </w:r>
    </w:p>
    <w:p w14:paraId="35F092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 </w:t>
      </w:r>
    </w:p>
    <w:p w14:paraId="693648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GwÉþrÉÈ |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000D11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w:t>
      </w:r>
    </w:p>
    <w:p w14:paraId="627A5E26" w14:textId="3EFB0BC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B7AC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w:t>
      </w:r>
    </w:p>
    <w:p w14:paraId="001175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qÉÉxÉþiÉ | </w:t>
      </w:r>
    </w:p>
    <w:p w14:paraId="38C92E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 ClkÉÉþlÉÉÈ |</w:t>
      </w:r>
    </w:p>
    <w:p w14:paraId="190873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kÉÉþlÉÉÈ | </w:t>
      </w:r>
    </w:p>
    <w:p w14:paraId="743F4A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xÉþiÉ |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3B0C5B96" w14:textId="7A61ADA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1050B5A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26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w:t>
      </w:r>
    </w:p>
    <w:p w14:paraId="75EE100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w:t>
      </w:r>
    </w:p>
    <w:p w14:paraId="16608485" w14:textId="03552EB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xÉÑuÉþÈ | </w:t>
      </w:r>
    </w:p>
    <w:p w14:paraId="0FC8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67D138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w:t>
      </w:r>
    </w:p>
    <w:p w14:paraId="1DE515E3" w14:textId="48E9A57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78855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2E1C6D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13B2C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D6CB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pÉUþliÉÈ | </w:t>
      </w:r>
    </w:p>
    <w:p w14:paraId="5E7BF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ÎxqÉ³Éç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Ì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p>
    <w:p w14:paraId="54C15163" w14:textId="4CEDE5A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iÉ</w:t>
      </w:r>
      <w:r w:rsidRPr="004B6ED1">
        <w:rPr>
          <w:rFonts w:ascii="BRH Devanagari Extra" w:hAnsi="BRH Devanagari Extra" w:cs="BRH Devanagari Extra"/>
          <w:color w:val="000000"/>
          <w:sz w:val="32"/>
          <w:szCs w:val="32"/>
          <w:highlight w:val="green"/>
          <w:lang w:val="it-IT"/>
        </w:rPr>
        <w:t>ÎxqÉ</w:t>
      </w:r>
      <w:r w:rsidR="004B6ED1" w:rsidRPr="004B6ED1">
        <w:rPr>
          <w:rFonts w:ascii="BRH Malayalam Extra" w:hAnsi="BRH Malayalam Extra" w:cs="BRH Devanagari Extra"/>
          <w:color w:val="000000"/>
          <w:sz w:val="24"/>
          <w:szCs w:val="32"/>
          <w:highlight w:val="green"/>
          <w:lang w:val="it-IT"/>
        </w:rPr>
        <w:t>–</w:t>
      </w:r>
      <w:r w:rsidRPr="004B6ED1">
        <w:rPr>
          <w:rFonts w:ascii="BRH Devanagari Extra" w:hAnsi="BRH Devanagari Extra" w:cs="BRH Devanagari Extra"/>
          <w:color w:val="000000"/>
          <w:sz w:val="32"/>
          <w:szCs w:val="32"/>
          <w:highlight w:val="green"/>
          <w:lang w:val="it-IT"/>
        </w:rPr>
        <w:t>(aaÉç)</w:t>
      </w:r>
      <w:r w:rsidR="004B6ED1" w:rsidRPr="004B6ED1">
        <w:rPr>
          <w:rFonts w:ascii="BRH Malayalam Extra" w:hAnsi="BRH Malayalam Extra" w:cs="BRH Devanagari Extra"/>
          <w:color w:val="000000"/>
          <w:sz w:val="24"/>
          <w:szCs w:val="32"/>
          <w:highlight w:val="green"/>
          <w:lang w:val="it-IT"/>
        </w:rPr>
        <w:t>–</w:t>
      </w:r>
      <w:r w:rsidRPr="00CF296F">
        <w:rPr>
          <w:rFonts w:ascii="BRH Devanagari Extra" w:hAnsi="BRH Devanagari Extra" w:cs="BRH Devanagari Extra"/>
          <w:color w:val="000000"/>
          <w:sz w:val="32"/>
          <w:szCs w:val="32"/>
          <w:lang w:val="it-IT"/>
        </w:rPr>
        <w:t xml:space="preserve">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ÌlÉ lrÉþWûqÉç iÉÎ</w:t>
      </w:r>
      <w:r w:rsidRPr="004B6ED1">
        <w:rPr>
          <w:rFonts w:ascii="BRH Devanagari Extra" w:hAnsi="BRH Devanagari Extra" w:cs="BRH Devanagari Extra"/>
          <w:color w:val="000000"/>
          <w:sz w:val="32"/>
          <w:szCs w:val="32"/>
          <w:highlight w:val="green"/>
          <w:lang w:val="it-IT"/>
        </w:rPr>
        <w:t>xqÉ</w:t>
      </w:r>
      <w:r w:rsidR="004B6ED1" w:rsidRPr="004B6ED1">
        <w:rPr>
          <w:rFonts w:ascii="BRH Malayalam Extra" w:hAnsi="BRH Malayalam Extra" w:cs="BRH Devanagari Extra"/>
          <w:color w:val="000000"/>
          <w:sz w:val="24"/>
          <w:szCs w:val="32"/>
          <w:highlight w:val="green"/>
          <w:lang w:val="it-IT"/>
        </w:rPr>
        <w:t>–</w:t>
      </w:r>
      <w:r w:rsidRPr="004B6ED1">
        <w:rPr>
          <w:rFonts w:ascii="BRH Devanagari Extra" w:hAnsi="BRH Devanagari Extra" w:cs="BRH Devanagari Extra"/>
          <w:color w:val="000000"/>
          <w:sz w:val="32"/>
          <w:szCs w:val="32"/>
          <w:highlight w:val="green"/>
          <w:lang w:val="it-IT"/>
        </w:rPr>
        <w:t>(aaÉç)</w:t>
      </w:r>
      <w:r w:rsidR="004B6ED1" w:rsidRPr="004B6ED1">
        <w:rPr>
          <w:rFonts w:ascii="BRH Malayalam Extra" w:hAnsi="BRH Malayalam Extra" w:cs="BRH Devanagari Extra"/>
          <w:color w:val="000000"/>
          <w:sz w:val="24"/>
          <w:szCs w:val="32"/>
          <w:highlight w:val="green"/>
          <w:lang w:val="it-IT"/>
        </w:rPr>
        <w:t>–</w:t>
      </w:r>
      <w:r w:rsidRPr="00CF296F">
        <w:rPr>
          <w:rFonts w:ascii="BRH Devanagari Extra" w:hAnsi="BRH Devanagari Extra" w:cs="BRH Devanagari Extra"/>
          <w:color w:val="000000"/>
          <w:sz w:val="32"/>
          <w:szCs w:val="32"/>
          <w:lang w:val="it-IT"/>
        </w:rPr>
        <w:t xml:space="preserve">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ÌlÉ | </w:t>
      </w:r>
    </w:p>
    <w:p w14:paraId="175C2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6703D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qÉç ÌlÉ SþkÉå | </w:t>
      </w:r>
    </w:p>
    <w:p w14:paraId="5B06DE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319EA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ÿ | </w:t>
      </w:r>
    </w:p>
    <w:p w14:paraId="2F253F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3139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qÉç | </w:t>
      </w:r>
    </w:p>
    <w:p w14:paraId="61605C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8D58628" w14:textId="476216D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19128A2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888A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w:t>
      </w:r>
    </w:p>
    <w:p w14:paraId="0B2D3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ÆrÉqÉç | </w:t>
      </w:r>
    </w:p>
    <w:p w14:paraId="6068B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w:t>
      </w:r>
    </w:p>
    <w:p w14:paraId="2B9F5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È | </w:t>
      </w:r>
    </w:p>
    <w:p w14:paraId="1BE5F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w:t>
      </w:r>
    </w:p>
    <w:p w14:paraId="60C5B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Uç qÉlÉþuÉÈ | </w:t>
      </w:r>
    </w:p>
    <w:p w14:paraId="1BE75F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1649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222D1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378AE1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6604A9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5BD8E0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qÉÌiÉþ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 - o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 </w:t>
      </w:r>
    </w:p>
    <w:p w14:paraId="2A2C7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iÉqÉç | mÉ¦ÉÏþÍpÉÈ | AlÉÑþ |</w:t>
      </w:r>
    </w:p>
    <w:p w14:paraId="05FF66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 </w:t>
      </w:r>
    </w:p>
    <w:p w14:paraId="32094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mÉ¦ÉÏþÍpÉÈ |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8E57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 </w:t>
      </w:r>
    </w:p>
    <w:p w14:paraId="058FF0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7E092786" w14:textId="7749AF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uÉlÉÑþ aÉcNåûqÉ SåuÉÉ SåuÉ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luÉlÉÑþ aÉcNåûqÉ SåuÉÉÈ | </w:t>
      </w:r>
    </w:p>
    <w:p w14:paraId="60E0FB2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3E2A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w:t>
      </w:r>
    </w:p>
    <w:p w14:paraId="2BE3F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aÉcNåûqÉ aÉcNåûq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È | </w:t>
      </w:r>
    </w:p>
    <w:p w14:paraId="63BB7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w:t>
      </w:r>
    </w:p>
    <w:p w14:paraId="2A669A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Uç pÉëÉiÉ×þÍpÉÈ | </w:t>
      </w:r>
    </w:p>
    <w:p w14:paraId="3D32B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w:t>
      </w:r>
    </w:p>
    <w:p w14:paraId="5E4C1D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 </w:t>
      </w:r>
    </w:p>
    <w:p w14:paraId="291D7B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150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uÉÉÿ | </w:t>
      </w:r>
    </w:p>
    <w:p w14:paraId="207CF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w:t>
      </w:r>
    </w:p>
    <w:p w14:paraId="7606FA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pÉëÉiÉ×þ - 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04B5B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4B1F43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097E6A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51BC9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4A8762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WûUþhrÉæÈ ||</w:t>
      </w:r>
    </w:p>
    <w:p w14:paraId="46E71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2B94A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lÉÉMüÿ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0106EDE0" w14:textId="3210114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2D73081D" w14:textId="310B13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E5F33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E06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w:t>
      </w:r>
    </w:p>
    <w:p w14:paraId="19351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åü | </w:t>
      </w:r>
    </w:p>
    <w:p w14:paraId="24038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w:t>
      </w:r>
    </w:p>
    <w:p w14:paraId="35E47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ÏrÉåÿ | </w:t>
      </w:r>
    </w:p>
    <w:p w14:paraId="186A6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441A0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åÌiÉþ xÉÑ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35948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w:t>
      </w:r>
    </w:p>
    <w:p w14:paraId="1F3E8C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 </w:t>
      </w:r>
    </w:p>
    <w:p w14:paraId="3D9A3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5FF4F8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AÍkÉþ | </w:t>
      </w:r>
    </w:p>
    <w:p w14:paraId="53FA7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w:t>
      </w:r>
      <w:r w:rsidRPr="00CF296F">
        <w:rPr>
          <w:rFonts w:ascii="Arial" w:hAnsi="Arial" w:cs="BRH Devanagari Extra"/>
          <w:color w:val="000000"/>
          <w:sz w:val="24"/>
          <w:szCs w:val="32"/>
        </w:rPr>
        <w:t>PS1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4A6FB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å | </w:t>
      </w:r>
    </w:p>
    <w:p w14:paraId="3A2075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0A4C7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3214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60AD1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6CA64C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42CB0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024135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A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w:t>
      </w:r>
    </w:p>
    <w:p w14:paraId="1AA4F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ÿqÉç | </w:t>
      </w:r>
    </w:p>
    <w:p w14:paraId="455D9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w:t>
      </w:r>
    </w:p>
    <w:p w14:paraId="32F4A714"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þ qÉÂWûiÉç | </w:t>
      </w:r>
    </w:p>
    <w:p w14:paraId="6EBA8B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w:t>
      </w:r>
    </w:p>
    <w:p w14:paraId="0592E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rÉÑÈ | </w:t>
      </w:r>
    </w:p>
    <w:p w14:paraId="6F47C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30FF0C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439E16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22D751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96106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w:t>
      </w:r>
    </w:p>
    <w:p w14:paraId="5A362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xÉimÉþÌiÉÈ | </w:t>
      </w:r>
    </w:p>
    <w:p w14:paraId="6BA6D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 cÉåÌMüþiÉÉlÉÈ ||</w:t>
      </w:r>
    </w:p>
    <w:p w14:paraId="7A88C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6D96D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 cÉåÌMüþiÉÉlÉÈ ||</w:t>
      </w:r>
    </w:p>
    <w:p w14:paraId="4DC94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3CB1AB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w:t>
      </w:r>
    </w:p>
    <w:p w14:paraId="070AD4A3" w14:textId="1F63C9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iÉç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52423E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8C28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cÉåÌMüþiÉÉlÉÈ ||</w:t>
      </w:r>
    </w:p>
    <w:p w14:paraId="2D03A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åÌMüþiÉÉlÉÈ | </w:t>
      </w:r>
    </w:p>
    <w:p w14:paraId="7FDD5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w:t>
      </w:r>
    </w:p>
    <w:p w14:paraId="6A902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ÌlÉÌWûþiÉÈ | </w:t>
      </w:r>
    </w:p>
    <w:p w14:paraId="370EE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 SÌuÉþ±ÑiÉiÉç |</w:t>
      </w:r>
    </w:p>
    <w:p w14:paraId="51F1C5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iÉç | </w:t>
      </w:r>
    </w:p>
    <w:p w14:paraId="4334C9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5B28E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4B8657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w:t>
      </w:r>
    </w:p>
    <w:p w14:paraId="7BD9F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 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7508A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C108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w:t>
      </w:r>
    </w:p>
    <w:p w14:paraId="671834FC" w14:textId="526968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M×üþhÉÑiÉå | </w:t>
      </w:r>
    </w:p>
    <w:p w14:paraId="26B59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w:t>
      </w:r>
    </w:p>
    <w:p w14:paraId="1F172346" w14:textId="6B434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 </w:t>
      </w:r>
    </w:p>
    <w:p w14:paraId="0EB89DF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B0F2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004FE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ÍqÉirÉþkÉ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158AD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09C2DF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1405D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3E34C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0AA51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79FF6F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57681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4E875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È | </w:t>
      </w:r>
    </w:p>
    <w:p w14:paraId="39CC0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4725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È | </w:t>
      </w:r>
    </w:p>
    <w:p w14:paraId="11A41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73BBE7F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Éå </w:t>
      </w:r>
    </w:p>
    <w:p w14:paraId="5E0A18E5" w14:textId="5B91642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þÈ | </w:t>
      </w:r>
    </w:p>
    <w:p w14:paraId="446A0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31C966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167F0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23886D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Éåþ SÏmrÉiÉÉqÉç | </w:t>
      </w:r>
    </w:p>
    <w:p w14:paraId="43D547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8216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 CÌiÉþ uÉrÉÈ - kÉÉÈ | </w:t>
      </w:r>
    </w:p>
    <w:p w14:paraId="63C63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59B30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6DAAA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6690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qÉç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45F482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mÉëþrÉÑcNû³Éç ||</w:t>
      </w:r>
    </w:p>
    <w:p w14:paraId="5046A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mÉëþ - r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³Éç | </w:t>
      </w:r>
    </w:p>
    <w:p w14:paraId="40FB78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w:t>
      </w:r>
    </w:p>
    <w:p w14:paraId="0A4DD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ÿ | </w:t>
      </w:r>
    </w:p>
    <w:p w14:paraId="67E98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w:t>
      </w:r>
    </w:p>
    <w:p w14:paraId="0505CB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ÌuÉ - pÉëÉeÉþqÉÉlÉÈ | </w:t>
      </w:r>
    </w:p>
    <w:p w14:paraId="4A51C3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 EmÉþ |</w:t>
      </w:r>
    </w:p>
    <w:p w14:paraId="029F06E9" w14:textId="77777777" w:rsidR="00D878F9"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DCB2912" w14:textId="660FAE4F"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þ | </w:t>
      </w:r>
    </w:p>
    <w:p w14:paraId="35F35D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qÉSèkrÉåÿ | EmÉþ | mÉë |</w:t>
      </w:r>
    </w:p>
    <w:p w14:paraId="546049CB" w14:textId="29D8D5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w:t>
      </w:r>
    </w:p>
    <w:p w14:paraId="7E9421F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FBC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EmÉþ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5B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 </w:t>
      </w:r>
    </w:p>
    <w:p w14:paraId="4AB57B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w:t>
      </w:r>
    </w:p>
    <w:p w14:paraId="2F44A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ÌlÉþ | </w:t>
      </w:r>
    </w:p>
    <w:p w14:paraId="78E0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4E5A6F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E74BB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5F4BC4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8B39A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kÉÉqÉþ ||</w:t>
      </w:r>
    </w:p>
    <w:p w14:paraId="1D4C0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Éq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07B7EB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xÉqÉç |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35D05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Éë xÉ(aqÉç) xÉqÉç mÉë crÉþuÉSèkuÉqÉç | </w:t>
      </w:r>
    </w:p>
    <w:p w14:paraId="157BE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w:t>
      </w:r>
    </w:p>
    <w:p w14:paraId="4E2FF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þ | </w:t>
      </w:r>
    </w:p>
    <w:p w14:paraId="21E461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 xÉqÉç |</w:t>
      </w:r>
    </w:p>
    <w:p w14:paraId="5181083E"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 </w:t>
      </w:r>
    </w:p>
    <w:p w14:paraId="5E260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AlÉÑþ | xÉqÉç | mÉë |</w:t>
      </w:r>
    </w:p>
    <w:p w14:paraId="74FFD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mÉë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 </w:t>
      </w:r>
    </w:p>
    <w:p w14:paraId="165EAC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qÉç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8FB46C3" w14:textId="5C2886B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xÉ(aqÉç) xÉqÉç mÉë rÉÉþiÉ | </w:t>
      </w:r>
    </w:p>
    <w:p w14:paraId="19C5D1B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D69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488E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alÉåÿ | </w:t>
      </w:r>
    </w:p>
    <w:p w14:paraId="534EA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0A9B2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jÉÈ | </w:t>
      </w:r>
    </w:p>
    <w:p w14:paraId="7DD806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637C6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lÉçþ | </w:t>
      </w:r>
    </w:p>
    <w:p w14:paraId="371A3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3CF36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w:t>
      </w:r>
    </w:p>
    <w:p w14:paraId="03135E7E" w14:textId="550BE14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191CAB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7BECB3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429F0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w:t>
      </w:r>
    </w:p>
    <w:p w14:paraId="6A9F91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lÉÌiÉþ SåuÉ - rÉÉlÉÉlÉçþ | </w:t>
      </w:r>
    </w:p>
    <w:p w14:paraId="06A5F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9266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M×ühÉÑSèkuÉqÉç | </w:t>
      </w:r>
    </w:p>
    <w:p w14:paraId="427A9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41C5AD1" w14:textId="7F5DD8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4E42C306" w14:textId="7240A999"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B74C6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4FB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E¨ÉþUÎxqÉ³Éç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4BBBE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978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AkrÉÑ¨ÉþUÎxqÉ³Éç | </w:t>
      </w:r>
    </w:p>
    <w:p w14:paraId="09722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AE290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 - 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0D885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ÍkÉþ | E¨ÉþUÎxqÉ³Éç | ÌuÉµ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04F8C21E" w14:textId="77777777" w:rsidR="00960156"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26027F">
        <w:rPr>
          <w:rFonts w:ascii="BRH Devanagari Extra" w:hAnsi="BRH Devanagari Extra" w:cs="BRH Devanagari Extra"/>
          <w:color w:val="000000"/>
          <w:sz w:val="32"/>
          <w:szCs w:val="32"/>
          <w:highlight w:val="magenta"/>
        </w:rPr>
        <w:t>krÉ</w:t>
      </w:r>
      <w:r w:rsidRPr="00CF296F">
        <w:rPr>
          <w:rFonts w:ascii="BRH Devanagari Extra" w:hAnsi="BRH Devanagari Extra" w:cs="BRH Devanagari Extra"/>
          <w:color w:val="000000"/>
          <w:sz w:val="32"/>
          <w:szCs w:val="32"/>
        </w:rPr>
        <w:t>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w:t>
      </w:r>
      <w:r w:rsidR="00960156">
        <w:rPr>
          <w:rFonts w:ascii="BRH Devanagari Extra" w:hAnsi="BRH Devanagari Extra" w:cs="BRH Devanagari Extra"/>
          <w:color w:val="000000"/>
          <w:sz w:val="32"/>
          <w:szCs w:val="32"/>
        </w:rPr>
        <w:t xml:space="preserve"> </w:t>
      </w:r>
      <w:r w:rsidRPr="0026027F">
        <w:rPr>
          <w:rFonts w:ascii="BRH Devanagari Extra" w:hAnsi="BRH Devanagari Extra" w:cs="BRH Devanagari Extra"/>
          <w:color w:val="000000"/>
          <w:sz w:val="32"/>
          <w:szCs w:val="32"/>
          <w:highlight w:val="magenta"/>
        </w:rPr>
        <w:t>krÉÑ</w:t>
      </w:r>
      <w:r w:rsidRPr="00CF296F">
        <w:rPr>
          <w:rFonts w:ascii="BRH Devanagari Extra" w:hAnsi="BRH Devanagari Extra" w:cs="BRH Devanagari Extra"/>
          <w:color w:val="000000"/>
          <w:sz w:val="32"/>
          <w:szCs w:val="32"/>
        </w:rPr>
        <w:t>¨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 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D83E6F0" w14:textId="4F6F897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ÌuÉµÉåÿ | </w:t>
      </w:r>
    </w:p>
    <w:p w14:paraId="783F69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33BCE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È | </w:t>
      </w:r>
    </w:p>
    <w:p w14:paraId="7238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w:t>
      </w:r>
    </w:p>
    <w:p w14:paraId="7F6BCE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Ñ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ç | </w:t>
      </w:r>
    </w:p>
    <w:p w14:paraId="65E0A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w:t>
      </w:r>
    </w:p>
    <w:p w14:paraId="77AC25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È | </w:t>
      </w:r>
    </w:p>
    <w:p w14:paraId="221D6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CE7D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 </w:t>
      </w:r>
    </w:p>
    <w:p w14:paraId="44BB0E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72492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xÉÏSi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 </w:t>
      </w:r>
    </w:p>
    <w:p w14:paraId="311B1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A4D2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633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39AC0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ÌiÉþ xÉÏSiÉ | </w:t>
      </w:r>
    </w:p>
    <w:p w14:paraId="42E5A6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rÉålÉþ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7F37B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WûþÍxÉ | </w:t>
      </w:r>
    </w:p>
    <w:p w14:paraId="16EB5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rÉål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5E6DD4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þ | </w:t>
      </w:r>
    </w:p>
    <w:p w14:paraId="36907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uÉWûþÍxÉ |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FEC0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 </w:t>
      </w:r>
    </w:p>
    <w:p w14:paraId="7C991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955C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0A7169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 (</w:t>
      </w:r>
      <w:r w:rsidRPr="00CF296F">
        <w:rPr>
          <w:rFonts w:ascii="Arial" w:hAnsi="Arial" w:cs="BRH Devanagari Extra"/>
          <w:color w:val="000000"/>
          <w:sz w:val="24"/>
          <w:szCs w:val="32"/>
        </w:rPr>
        <w:t>JM</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7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D</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p>
    <w:p w14:paraId="3BF20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 A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4E2C97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FB9D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ÍqÉÌiÉþ xÉuÉï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3869EA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iÉålÉþ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w:t>
      </w:r>
    </w:p>
    <w:p w14:paraId="525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 </w:t>
      </w:r>
    </w:p>
    <w:p w14:paraId="62860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4A8E98A1" w14:textId="53FB65D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þÈ | </w:t>
      </w:r>
    </w:p>
    <w:p w14:paraId="6E7E88B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8246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FC870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uÉWû uÉWû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Éåþ uÉWû | </w:t>
      </w:r>
    </w:p>
    <w:p w14:paraId="377F4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28F88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lÉÉå lÉÉå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þÈ | </w:t>
      </w:r>
    </w:p>
    <w:p w14:paraId="623D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w:t>
      </w:r>
    </w:p>
    <w:p w14:paraId="64673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È | </w:t>
      </w:r>
    </w:p>
    <w:p w14:paraId="67785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0F508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06445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41D9A5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SåuÉ - rÉÉlÉþÈ | </w:t>
      </w:r>
    </w:p>
    <w:p w14:paraId="55A374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7AC8F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09DBFF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57E907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CirÉÑþ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1D22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EiÉç |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72C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Sè oÉÑþSèkrÉxuÉ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å SÒSè oÉÑþSèkrÉxuÉÉalÉå AalÉå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uÉÉå SÒSè oÉÑþSèkrÉxuÉÉalÉå | </w:t>
      </w:r>
    </w:p>
    <w:p w14:paraId="2E67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w:t>
      </w:r>
    </w:p>
    <w:p w14:paraId="45DF2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oÉÑSèkrÉxuÉ oÉÑSèkrÉxuÉÉ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 </w:t>
      </w:r>
    </w:p>
    <w:p w14:paraId="1CB9C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F3360E9" w14:textId="075014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 </w:t>
      </w:r>
    </w:p>
    <w:p w14:paraId="261EE1E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99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1E2CE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 qÉålÉqÉç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qÉç | </w:t>
      </w:r>
    </w:p>
    <w:p w14:paraId="3C9517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3EC18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qÉç eÉÉaÉ×ÌWû eÉÉaÉ×½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21192E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w:t>
      </w:r>
    </w:p>
    <w:p w14:paraId="5E0CEC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qÉç | </w:t>
      </w:r>
    </w:p>
    <w:p w14:paraId="30CD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70B57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aqÉç) xÉ×þeÉåjÉÉqÉç | </w:t>
      </w:r>
    </w:p>
    <w:p w14:paraId="692B79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43DA0D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iÉÏÿ¹É - 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1F3AB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2B90E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7010DF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D99907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aqÉç) xÉ×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aqÉç) xÉ×þeÉåjÉÉ(aqÉç) xÉ×eÉåjÉÉ </w:t>
      </w:r>
    </w:p>
    <w:p w14:paraId="526B510D" w14:textId="09CD8CA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7A1144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378085E" w14:textId="77476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08F8513D"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E59F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A1EB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cÉåÌiÉþ cÉ | </w:t>
      </w:r>
    </w:p>
    <w:p w14:paraId="4793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ÑlÉþÈ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2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uÉ(aaÉç) xiuÉÉÿ | </w:t>
      </w:r>
    </w:p>
    <w:p w14:paraId="0704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w:t>
      </w:r>
    </w:p>
    <w:p w14:paraId="4FBB2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UÿqÉç | </w:t>
      </w:r>
    </w:p>
    <w:p w14:paraId="58EF1B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w:t>
      </w:r>
    </w:p>
    <w:p w14:paraId="67EDB8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rÉÑuÉÉþlÉqÉç | </w:t>
      </w:r>
    </w:p>
    <w:p w14:paraId="25BFC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7D83B5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è rÉÑuÉÉþlÉqÉç </w:t>
      </w:r>
    </w:p>
    <w:p w14:paraId="48BF032B" w14:textId="395142F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uÉÉiÉÉ(aqÉçþ)xÉÏiÉç | </w:t>
      </w:r>
    </w:p>
    <w:p w14:paraId="62E97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w:t>
      </w:r>
    </w:p>
    <w:p w14:paraId="602D066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89E38" w14:textId="40DFAE4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iuÉÌrÉþ | </w:t>
      </w:r>
    </w:p>
    <w:p w14:paraId="670A8F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 iÉliÉÑÿqÉç |</w:t>
      </w:r>
    </w:p>
    <w:p w14:paraId="5B46DDD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w:t>
      </w:r>
    </w:p>
    <w:p w14:paraId="1B32F450" w14:textId="3A5B4A8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ÿqÉç | </w:t>
      </w:r>
    </w:p>
    <w:p w14:paraId="0CD36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256A00C2" w14:textId="48B9F8F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irÉþlÉÑ - AÉiÉÉ(aqÉçþ)xÉÏiÉç | </w:t>
      </w:r>
    </w:p>
    <w:p w14:paraId="219116D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ABE7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iuÉÌrÉþ |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53E09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6A63D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13264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E163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76411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ÍqÉi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93979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6D02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þ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È | </w:t>
      </w:r>
    </w:p>
    <w:p w14:paraId="0AF2CE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1FDA9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iuÉrÉþÈ | </w:t>
      </w:r>
    </w:p>
    <w:p w14:paraId="1F9C29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4EDA2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È | </w:t>
      </w:r>
    </w:p>
    <w:p w14:paraId="6B876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3E16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È | </w:t>
      </w:r>
    </w:p>
    <w:p w14:paraId="38978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2931D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78CCCE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641EECEB" w14:textId="5625FA4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09FFCDF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73E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UÉåþcÉjÉÉÈ ||</w:t>
      </w:r>
    </w:p>
    <w:p w14:paraId="257FC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UÉåþcÉjÉÉÈ | </w:t>
      </w:r>
    </w:p>
    <w:p w14:paraId="310F1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iÉqÉç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AC5E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lÉç lÉþalÉå | </w:t>
      </w:r>
    </w:p>
    <w:p w14:paraId="048A4D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w:t>
      </w:r>
    </w:p>
    <w:p w14:paraId="48D48B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 </w:t>
      </w:r>
    </w:p>
    <w:p w14:paraId="1CFF1A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AF4C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 </w:t>
      </w:r>
    </w:p>
    <w:p w14:paraId="3D23C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w:t>
      </w:r>
    </w:p>
    <w:p w14:paraId="208F43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þ | </w:t>
      </w:r>
    </w:p>
    <w:p w14:paraId="33233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68A52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Éþ lÉÈ | </w:t>
      </w:r>
    </w:p>
    <w:p w14:paraId="23B9F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C0A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uÉ®ïrÉ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 </w:t>
      </w:r>
    </w:p>
    <w:p w14:paraId="6A291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46819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lÉÉå lÉÉå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75BDC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D918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22115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EE2587C" w14:textId="358D317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ÍqÉÌiÉ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4DDB607B" w14:textId="77777777" w:rsid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rPr>
        <w:sectPr w:rsidR="00D878F9" w:rsidSect="00C46769">
          <w:headerReference w:type="even" r:id="rId29"/>
          <w:pgSz w:w="12240" w:h="15840"/>
          <w:pgMar w:top="1134" w:right="1134" w:bottom="1134" w:left="1134" w:header="680" w:footer="720" w:gutter="0"/>
          <w:cols w:space="720"/>
          <w:noEndnote/>
          <w:docGrid w:linePitch="299"/>
        </w:sectPr>
      </w:pPr>
      <w:r w:rsidRPr="00D878F9">
        <w:rPr>
          <w:rFonts w:ascii="Arial" w:hAnsi="Arial" w:cs="Arial"/>
          <w:b/>
          <w:bCs/>
          <w:color w:val="000000"/>
          <w:sz w:val="32"/>
          <w:szCs w:val="32"/>
        </w:rPr>
        <w:t>===========</w:t>
      </w:r>
    </w:p>
    <w:p w14:paraId="74113DCD" w14:textId="594C6F8B" w:rsidR="00D878F9" w:rsidRPr="00856F75" w:rsidRDefault="00D878F9" w:rsidP="00D878F9">
      <w:pPr>
        <w:pStyle w:val="Heading3"/>
        <w:rPr>
          <w:rFonts w:ascii="Arial" w:hAnsi="Arial" w:cs="BRH Devanagari Extra"/>
          <w:color w:val="000000"/>
          <w:sz w:val="24"/>
        </w:rPr>
      </w:pPr>
      <w:bookmarkStart w:id="22" w:name="_Toc130061845"/>
      <w:r w:rsidRPr="00610075">
        <w:lastRenderedPageBreak/>
        <w:t xml:space="preserve">AlÉÑuÉÉMüqÉç </w:t>
      </w:r>
      <w:r>
        <w:t>14</w:t>
      </w:r>
      <w:r w:rsidRPr="00610075">
        <w:t xml:space="preserve"> - bÉlÉqÉç</w:t>
      </w:r>
      <w:bookmarkEnd w:id="22"/>
      <w:r w:rsidRPr="00610075">
        <w:t xml:space="preserve"> </w:t>
      </w:r>
    </w:p>
    <w:p w14:paraId="1C694FC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 qÉqÉþ |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0F278BF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qÉqÉÉÿ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ïþÈ | </w:t>
      </w:r>
    </w:p>
    <w:p w14:paraId="7B3185C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2</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2</w:t>
      </w:r>
      <w:r w:rsidRPr="00A6126C">
        <w:rPr>
          <w:rFonts w:ascii="BRH Devanagari Extra" w:hAnsi="BRH Devanagari Extra" w:cs="BRH Devanagari Extra"/>
          <w:sz w:val="32"/>
          <w:szCs w:val="32"/>
        </w:rPr>
        <w:t>)-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Ìu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35E617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uÉåwÉÑþ | </w:t>
      </w:r>
    </w:p>
    <w:p w14:paraId="57238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uÉcÉïþ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08C06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wuÉþxiÉÑ | </w:t>
      </w:r>
    </w:p>
    <w:p w14:paraId="58AE54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32F99E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2D4A87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F3B57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ÎwuÉ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wÉÑþ | </w:t>
      </w:r>
    </w:p>
    <w:p w14:paraId="4288E1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82E85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Éÿ | </w:t>
      </w:r>
    </w:p>
    <w:p w14:paraId="4BC21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w:t>
      </w:r>
    </w:p>
    <w:p w14:paraId="6F3D1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ålkÉÉþlÉÉÈ | </w:t>
      </w:r>
    </w:p>
    <w:p w14:paraId="16D93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w:t>
      </w:r>
    </w:p>
    <w:p w14:paraId="251D4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ÿqÉç | </w:t>
      </w:r>
    </w:p>
    <w:p w14:paraId="6F618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FB4C6B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w:t>
      </w:r>
    </w:p>
    <w:p w14:paraId="0CC498B5" w14:textId="653A114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6D230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1F2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4628BE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42C1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mÉÑwÉåqÉ | </w:t>
      </w:r>
    </w:p>
    <w:p w14:paraId="4A976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qÉ½ÿ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CFD67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qÉç lÉqÉliÉÉqÉç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zÉþÈ | </w:t>
      </w:r>
    </w:p>
    <w:p w14:paraId="107119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w:t>
      </w:r>
    </w:p>
    <w:p w14:paraId="5DE132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 </w:t>
      </w:r>
    </w:p>
    <w:p w14:paraId="23673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 iuÉrÉÉÿ |</w:t>
      </w:r>
    </w:p>
    <w:p w14:paraId="4A66DF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ÿ | </w:t>
      </w:r>
    </w:p>
    <w:p w14:paraId="67863B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3B5B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ë - ÌSzÉþÈ | </w:t>
      </w:r>
    </w:p>
    <w:p w14:paraId="0C6D93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cÉiÉþxÉëÈ | iuÉrÉÉÿ | ASèkrÉþ¤ÉåhÉ |</w:t>
      </w:r>
    </w:p>
    <w:p w14:paraId="62D11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hÉ | </w:t>
      </w:r>
    </w:p>
    <w:p w14:paraId="0A23B2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rÉÉÿ | ASèkrÉþ¤ÉåhÉ | mÉ×iÉþlÉÉÈ |</w:t>
      </w:r>
    </w:p>
    <w:p w14:paraId="1682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È | </w:t>
      </w:r>
    </w:p>
    <w:p w14:paraId="38E3C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645D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 </w:t>
      </w:r>
    </w:p>
    <w:p w14:paraId="0FCE2D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w:t>
      </w:r>
    </w:p>
    <w:p w14:paraId="73A46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åirÉÍk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055B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5399B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iÉþlÉÉ eÉrÉåqÉ | </w:t>
      </w:r>
    </w:p>
    <w:p w14:paraId="5E036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2DEB9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eÉrÉåqÉ | </w:t>
      </w:r>
    </w:p>
    <w:p w14:paraId="75841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q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682FF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13FD98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C583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xÉþliÉÑ | </w:t>
      </w:r>
    </w:p>
    <w:p w14:paraId="6E56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w:t>
      </w:r>
    </w:p>
    <w:p w14:paraId="7E6C15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ÿ | </w:t>
      </w:r>
    </w:p>
    <w:p w14:paraId="13766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4162A3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0021F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 ClSìÉþuÉliÉÈ |</w:t>
      </w:r>
    </w:p>
    <w:p w14:paraId="312606D4" w14:textId="5537A3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È | </w:t>
      </w:r>
    </w:p>
    <w:p w14:paraId="5298D8A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E0B7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xÉuÉåïÿ |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w:t>
      </w:r>
    </w:p>
    <w:p w14:paraId="39E6D2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iÉþÈ | </w:t>
      </w:r>
    </w:p>
    <w:p w14:paraId="672F4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w:t>
      </w:r>
    </w:p>
    <w:p w14:paraId="1B5ED4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È | </w:t>
      </w:r>
    </w:p>
    <w:p w14:paraId="20125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w:t>
      </w:r>
    </w:p>
    <w:p w14:paraId="7BC0F4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ÉÏlSìþ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46EB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1715D1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B093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6AFC5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6D346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0E038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ËU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83352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q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3E2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ÿ(</w:t>
      </w:r>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32F73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17441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ÿ(</w:t>
      </w:r>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qÉç | </w:t>
      </w:r>
    </w:p>
    <w:p w14:paraId="7403D6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2398467" w14:textId="4CBD17F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 qÉþxiÉÑ | </w:t>
      </w:r>
    </w:p>
    <w:p w14:paraId="0D4C9A7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993F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914D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ÿqÉç | </w:t>
      </w:r>
    </w:p>
    <w:p w14:paraId="20374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uÉ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0494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 </w:t>
      </w:r>
    </w:p>
    <w:p w14:paraId="506910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qÉ½ÿqÉç |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69A868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mÉuÉiÉÉqÉç | </w:t>
      </w:r>
    </w:p>
    <w:p w14:paraId="7CCBA7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w:t>
      </w:r>
    </w:p>
    <w:p w14:paraId="2BE1C7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ÿ | </w:t>
      </w:r>
    </w:p>
    <w:p w14:paraId="0FC18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70CAFC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þ </w:t>
      </w:r>
    </w:p>
    <w:p w14:paraId="0E419951" w14:textId="4ECEDB9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5A36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9021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FB31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4BBE7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Í³É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17A95F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w:t>
      </w:r>
    </w:p>
    <w:p w14:paraId="57B88F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 SìÌuÉþhÉqÉç | </w:t>
      </w:r>
    </w:p>
    <w:p w14:paraId="5E62B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 AÉ |</w:t>
      </w:r>
    </w:p>
    <w:p w14:paraId="0CD0A548" w14:textId="363A5A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 </w:t>
      </w:r>
    </w:p>
    <w:p w14:paraId="77B31F76"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616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SìÌuÉþhÉqÉç |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387D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qÉç | </w:t>
      </w:r>
    </w:p>
    <w:p w14:paraId="2C9F9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w:t>
      </w:r>
    </w:p>
    <w:p w14:paraId="02178E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qÉÌrÉþ | </w:t>
      </w:r>
    </w:p>
    <w:p w14:paraId="5CC991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3BEE8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È | </w:t>
      </w:r>
    </w:p>
    <w:p w14:paraId="47F608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4AE73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 UþxiÉÑ | </w:t>
      </w:r>
    </w:p>
    <w:p w14:paraId="738A1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w:t>
      </w:r>
    </w:p>
    <w:p w14:paraId="1399C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 </w:t>
      </w:r>
    </w:p>
    <w:p w14:paraId="0CAB4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222DC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ËUirÉÉÿ - zÉÏÈ | </w:t>
      </w:r>
    </w:p>
    <w:p w14:paraId="51E0B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35BADF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D26A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2E88C8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0904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49C2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 WÕ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8415B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æurÉÉÿ |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58B0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 </w:t>
      </w:r>
    </w:p>
    <w:p w14:paraId="6B6B9D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w:t>
      </w:r>
    </w:p>
    <w:p w14:paraId="1A7F06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ÿ | </w:t>
      </w:r>
    </w:p>
    <w:p w14:paraId="162E8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 AËUþ¹ÉÈ |</w:t>
      </w:r>
    </w:p>
    <w:p w14:paraId="134CB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 </w:t>
      </w:r>
    </w:p>
    <w:p w14:paraId="02170B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mÉÔuÉåïÿ |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931F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 </w:t>
      </w:r>
    </w:p>
    <w:p w14:paraId="1DC600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w:t>
      </w:r>
    </w:p>
    <w:p w14:paraId="500DB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ÿ | </w:t>
      </w:r>
    </w:p>
    <w:p w14:paraId="3A0B85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9B33C8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þ </w:t>
      </w:r>
    </w:p>
    <w:p w14:paraId="671C8E9C" w14:textId="2DCAD75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4D97F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8F26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67279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754D6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Ñ - uÉÏUÉÿÈ | </w:t>
      </w:r>
    </w:p>
    <w:p w14:paraId="365179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qÉ½ÿ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w:t>
      </w:r>
    </w:p>
    <w:p w14:paraId="6EA3CB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Ç Æ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 </w:t>
      </w:r>
    </w:p>
    <w:p w14:paraId="1CC21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 rÉÉÌlÉþ |</w:t>
      </w:r>
    </w:p>
    <w:p w14:paraId="5CEEF7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 </w:t>
      </w:r>
    </w:p>
    <w:p w14:paraId="56901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qÉqÉþ |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t>
      </w:r>
    </w:p>
    <w:p w14:paraId="715A7E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 </w:t>
      </w:r>
    </w:p>
    <w:p w14:paraId="37A6C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w:t>
      </w:r>
    </w:p>
    <w:p w14:paraId="13F010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 </w:t>
      </w:r>
    </w:p>
    <w:p w14:paraId="7BC189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w:t>
      </w:r>
    </w:p>
    <w:p w14:paraId="6839015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w:t>
      </w:r>
    </w:p>
    <w:p w14:paraId="4AC4C519" w14:textId="4C25FBC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 </w:t>
      </w:r>
    </w:p>
    <w:p w14:paraId="79CA2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w:t>
      </w:r>
    </w:p>
    <w:p w14:paraId="5A9D61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È | </w:t>
      </w:r>
    </w:p>
    <w:p w14:paraId="62A229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w:t>
      </w:r>
    </w:p>
    <w:p w14:paraId="022DB9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irÉÉ - MÔ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2F2C0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7907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Éå qÉå | </w:t>
      </w:r>
    </w:p>
    <w:p w14:paraId="0C4B6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7B7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uÉxiÉÑ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ÉÑ | </w:t>
      </w:r>
    </w:p>
    <w:p w14:paraId="2B7B46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3CD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FB3B4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C1941A5" w14:textId="6DF577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iuÉirÉþxiÉÑ | </w:t>
      </w:r>
    </w:p>
    <w:p w14:paraId="7CE5A8C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83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LlÉþÈ | qÉÉ | Ì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03A9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Ìl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 </w:t>
      </w:r>
    </w:p>
    <w:p w14:paraId="31E90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qÉÉ |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548C0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É ÌlÉ ÌlÉ qÉÉ qÉÉ 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lÉ qÉÉ qÉÉ ÌlÉ aÉÉÿqÉç | </w:t>
      </w:r>
    </w:p>
    <w:p w14:paraId="1BEEA6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D7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iÉç | </w:t>
      </w:r>
    </w:p>
    <w:p w14:paraId="57321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7938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 | </w:t>
      </w:r>
    </w:p>
    <w:p w14:paraId="30DC22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081B03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ûqÉç | </w:t>
      </w:r>
    </w:p>
    <w:p w14:paraId="0F542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9B46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Çû ÆÌuÉµÉåÿ | </w:t>
      </w:r>
    </w:p>
    <w:p w14:paraId="084C8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7A3FA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Çû ÆÌuÉµÉåþ SåuÉÉxÉÈ | </w:t>
      </w:r>
    </w:p>
    <w:p w14:paraId="76BC5B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3080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5521F1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23E0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 </w:t>
      </w:r>
    </w:p>
    <w:p w14:paraId="711EA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FA5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krÉÍkÉþ uÉÉåcÉiÉÉ qÉå qÉå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krÉÍkÉþ uÉÉåcÉiÉÉ qÉå | </w:t>
      </w:r>
    </w:p>
    <w:p w14:paraId="4A8B69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14EA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2166F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572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qÉå | </w:t>
      </w:r>
    </w:p>
    <w:p w14:paraId="1B8B6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SåuÉÏÿÈ | 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Ò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p>
    <w:p w14:paraId="4D213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uÉÏÿ wwÉQÒûuÉÏï wwÉ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wÉþ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0E2CB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5179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 hÉþÈ | </w:t>
      </w:r>
    </w:p>
    <w:p w14:paraId="5497E4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219A5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wÉOèû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CF4F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D7130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hÉþÈ M×ühÉÉåiÉ M×ühÉÉåiÉ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ÃþÂ hÉþÈ M×ühÉÉåiÉ | </w:t>
      </w:r>
    </w:p>
    <w:p w14:paraId="6A66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B823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lÉÉå l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7D5AD2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0514F7B"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È | </w:t>
      </w:r>
    </w:p>
    <w:p w14:paraId="6A62D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w:t>
      </w:r>
    </w:p>
    <w:p w14:paraId="6C9E17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 </w:t>
      </w:r>
    </w:p>
    <w:p w14:paraId="07F102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7DE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w:t>
      </w:r>
    </w:p>
    <w:p w14:paraId="44070DE2" w14:textId="63E8823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uÉÏþUrÉSèkuÉqÉç | </w:t>
      </w:r>
    </w:p>
    <w:p w14:paraId="5DAC6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9565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åûWû uÉÏþUrÉSèkuÉqÉç | </w:t>
      </w:r>
    </w:p>
    <w:p w14:paraId="406DF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1381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uÉÏUrÉSèkuÉqÉç | </w:t>
      </w:r>
    </w:p>
    <w:p w14:paraId="456E79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É |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3A401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WûÉÿxqÉÌWû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Éÿ | </w:t>
      </w:r>
    </w:p>
    <w:p w14:paraId="485102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w:t>
      </w:r>
    </w:p>
    <w:p w14:paraId="66DD25B5"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4CFC7C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w:t>
      </w:r>
    </w:p>
    <w:p w14:paraId="0D359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ÍpÉþÈ | </w:t>
      </w:r>
    </w:p>
    <w:p w14:paraId="5CC1A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0CB7B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åÌiÉþ mÉë - eÉrÉÉÿ | </w:t>
      </w:r>
    </w:p>
    <w:p w14:paraId="7DF03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w:t>
      </w:r>
    </w:p>
    <w:p w14:paraId="0281AE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 </w:t>
      </w:r>
    </w:p>
    <w:p w14:paraId="4419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F07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UþkÉÉqÉ | </w:t>
      </w:r>
    </w:p>
    <w:p w14:paraId="151F8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w:t>
      </w:r>
    </w:p>
    <w:p w14:paraId="74B41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 </w:t>
      </w:r>
    </w:p>
    <w:p w14:paraId="3CCDD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34DA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 </w:t>
      </w:r>
    </w:p>
    <w:p w14:paraId="699D52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53657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UÉeÉlÉç UÉeÉlÉç j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UÉeÉ³Éç | </w:t>
      </w:r>
    </w:p>
    <w:p w14:paraId="765BF5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40E6D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³Éç | </w:t>
      </w:r>
    </w:p>
    <w:p w14:paraId="720D4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024DE0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ÌiÉþ UÉeÉ³Éç | </w:t>
      </w:r>
    </w:p>
    <w:p w14:paraId="00A92A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74E147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0171A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w:t>
      </w:r>
    </w:p>
    <w:p w14:paraId="21969F4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qÉç </w:t>
      </w:r>
    </w:p>
    <w:p w14:paraId="7F6D6147" w14:textId="1AA4066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xiÉÉÿiÉç | </w:t>
      </w:r>
    </w:p>
    <w:p w14:paraId="2239EF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w:t>
      </w:r>
    </w:p>
    <w:p w14:paraId="2398BB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È | </w:t>
      </w:r>
    </w:p>
    <w:p w14:paraId="355A5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64F5C2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Í³ÉÌiÉþ mÉëÌiÉ - 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4322D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2ABF7939" w14:textId="2A68EB9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 </w:t>
      </w:r>
    </w:p>
    <w:p w14:paraId="1622CB5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A4D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w:t>
      </w:r>
    </w:p>
    <w:p w14:paraId="50AC9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 </w:t>
      </w:r>
    </w:p>
    <w:p w14:paraId="07F31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5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mÉÉÌWû | </w:t>
      </w:r>
    </w:p>
    <w:p w14:paraId="3A7C5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4F4129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CÌiÉþ aÉÉå - mÉÉÈ | </w:t>
      </w:r>
    </w:p>
    <w:p w14:paraId="11D32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DBE06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Éå lÉÈ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È | </w:t>
      </w:r>
    </w:p>
    <w:p w14:paraId="2E181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6C966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þÈ mÉÉÌWû mÉÉÌWû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5FFB0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3C076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03DC8105"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 iuÉqÉç ||</w:t>
      </w:r>
    </w:p>
    <w:p w14:paraId="3D4E52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00CCD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DE80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ÑiÉþÈ | </w:t>
      </w:r>
    </w:p>
    <w:p w14:paraId="59630B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w:t>
      </w:r>
    </w:p>
    <w:p w14:paraId="47CEA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lÉþÈ | </w:t>
      </w:r>
    </w:p>
    <w:p w14:paraId="5F1A0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 iÉå |</w:t>
      </w:r>
    </w:p>
    <w:p w14:paraId="05839E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 </w:t>
      </w:r>
    </w:p>
    <w:p w14:paraId="2554CE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194C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lÉ - aÉÑiÉþÈ | </w:t>
      </w:r>
    </w:p>
    <w:p w14:paraId="03D03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ÑlÉþÈ |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65BA1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ÅqÉÉ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 </w:t>
      </w:r>
    </w:p>
    <w:p w14:paraId="2EAEF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902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þ ÅqÉÉ ÅqÉÉ iÉå iÉåþ Å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iÉå iÉåþ ÅqÉæwÉÉÿqÉç | </w:t>
      </w:r>
    </w:p>
    <w:p w14:paraId="2CFB4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w:t>
      </w:r>
      <w:r w:rsidRPr="00CF296F">
        <w:rPr>
          <w:rFonts w:ascii="Arial" w:hAnsi="Arial" w:cs="BRH Devanagari Extra"/>
          <w:color w:val="000000"/>
          <w:sz w:val="24"/>
          <w:szCs w:val="32"/>
          <w:lang w:val="it-IT"/>
        </w:rPr>
        <w:t>PS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F639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B63B8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6B9FBD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Éÿ | </w:t>
      </w:r>
    </w:p>
    <w:p w14:paraId="6A3B59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1F2E4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E2A4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799A4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iÉç | </w:t>
      </w:r>
    </w:p>
    <w:p w14:paraId="7C38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3D6D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åÌiÉþ mÉë - oÉÑkÉÉÿ | </w:t>
      </w:r>
    </w:p>
    <w:p w14:paraId="3330F3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77EEA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ÌuÉ ÌuÉ lÉåþzÉiÉç | </w:t>
      </w:r>
    </w:p>
    <w:p w14:paraId="1967C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E736D59" w14:textId="4FDE6C2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ÌiÉþ lÉåzÉiÉç | </w:t>
      </w:r>
    </w:p>
    <w:p w14:paraId="22E878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36C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w:t>
      </w:r>
    </w:p>
    <w:p w14:paraId="7EFD20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w:t>
      </w:r>
    </w:p>
    <w:p w14:paraId="68B3DB75" w14:textId="4B68652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pÉÑuÉþlÉxrÉ | </w:t>
      </w:r>
    </w:p>
    <w:p w14:paraId="56F70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 rÉÈ |</w:t>
      </w:r>
    </w:p>
    <w:p w14:paraId="4804CD1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w:t>
      </w:r>
    </w:p>
    <w:p w14:paraId="5E2D6541" w14:textId="4FC808C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0E925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xrÉ | rÉÈ | 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2078F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þÈ | </w:t>
      </w:r>
    </w:p>
    <w:p w14:paraId="5B16F5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È |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AD9A5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2AB04B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56657F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ç mÉÌiÉþUç </w:t>
      </w:r>
    </w:p>
    <w:p w14:paraId="48444904" w14:textId="7B3E058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7EB20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0F860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23721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6A2B2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13D11E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587D8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þÍpÉqÉÉÌiÉ - xÉÉWûÿqÉç | </w:t>
      </w:r>
    </w:p>
    <w:p w14:paraId="62900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w:t>
      </w:r>
    </w:p>
    <w:p w14:paraId="4B9F8A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ÿ | </w:t>
      </w:r>
    </w:p>
    <w:p w14:paraId="4280A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5DB450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 | </w:t>
      </w:r>
    </w:p>
    <w:p w14:paraId="6986E7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77780B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536D61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64726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12A43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C04584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Uç </w:t>
      </w:r>
    </w:p>
    <w:p w14:paraId="42342E1A" w14:textId="124995C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mÉÉÿliÉÑ | </w:t>
      </w:r>
    </w:p>
    <w:p w14:paraId="66D96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w:t>
      </w:r>
    </w:p>
    <w:p w14:paraId="3CC082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qÉç | </w:t>
      </w:r>
    </w:p>
    <w:p w14:paraId="4055D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38610D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7E42AE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5F282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22BEE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10B968CD" w14:textId="3DBB52D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ÌSÌiÉþ Ìl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5666D58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F633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w:t>
      </w:r>
    </w:p>
    <w:p w14:paraId="0733C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lÉ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 </w:t>
      </w:r>
    </w:p>
    <w:p w14:paraId="67CABD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w:t>
      </w:r>
    </w:p>
    <w:p w14:paraId="67DB17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þÂ - urÉcÉÉÿÈ | </w:t>
      </w:r>
    </w:p>
    <w:p w14:paraId="5B1B7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w:t>
      </w:r>
    </w:p>
    <w:p w14:paraId="489A8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 </w:t>
      </w:r>
    </w:p>
    <w:p w14:paraId="6A528A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7BAA6D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rÉ(aqÉç)xÉiÉç | </w:t>
      </w:r>
    </w:p>
    <w:p w14:paraId="543178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08DEFA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³Éç | </w:t>
      </w:r>
    </w:p>
    <w:p w14:paraId="6D392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3E898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ÿ | </w:t>
      </w:r>
    </w:p>
    <w:p w14:paraId="4D29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0F1B9A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þ </w:t>
      </w:r>
    </w:p>
    <w:p w14:paraId="5E50F705" w14:textId="421A95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3217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559C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312A77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5403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4B749F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542661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mÉÑÂ - 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5F8A0C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w:t>
      </w:r>
    </w:p>
    <w:p w14:paraId="4E064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uÉÌiÉþ mÉÑ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615896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E9D7E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ÿ | </w:t>
      </w:r>
    </w:p>
    <w:p w14:paraId="1B0DB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AFE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 </w:t>
      </w:r>
    </w:p>
    <w:p w14:paraId="0F24B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EB8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qÉ×QûrÉ qÉ×Qûr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qÉ×QûrÉ | </w:t>
      </w:r>
    </w:p>
    <w:p w14:paraId="1F1C5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DB21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eÉÉrÉæÿ | </w:t>
      </w:r>
    </w:p>
    <w:p w14:paraId="5523B4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w:t>
      </w:r>
    </w:p>
    <w:p w14:paraId="55D971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WûrÉïµÉ WûrÉïµ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ålSìþ | </w:t>
      </w:r>
    </w:p>
    <w:p w14:paraId="11DD8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696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åÌiÉþ WûËU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EB9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 qÉÉ |</w:t>
      </w:r>
    </w:p>
    <w:p w14:paraId="4AB8CDB2" w14:textId="246D2AB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B0D8F6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B802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lSìþ |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441E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þÈ | </w:t>
      </w:r>
    </w:p>
    <w:p w14:paraId="4EE78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3553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Éå UÏËUw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È | </w:t>
      </w:r>
    </w:p>
    <w:p w14:paraId="17799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w:t>
      </w:r>
    </w:p>
    <w:p w14:paraId="2F986C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lÉÉå l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5921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 mÉUÉÿ |</w:t>
      </w:r>
    </w:p>
    <w:p w14:paraId="4FC44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ÿ | </w:t>
      </w:r>
    </w:p>
    <w:p w14:paraId="38574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É |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871D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È | </w:t>
      </w:r>
    </w:p>
    <w:p w14:paraId="120D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846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þ SÉÈ | </w:t>
      </w:r>
    </w:p>
    <w:p w14:paraId="417E69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A5F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SÉÈ | </w:t>
      </w:r>
    </w:p>
    <w:p w14:paraId="5E9C6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r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w:t>
      </w:r>
    </w:p>
    <w:p w14:paraId="3262C2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ÉÿÈ | </w:t>
      </w:r>
    </w:p>
    <w:p w14:paraId="11BC6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w:t>
      </w:r>
    </w:p>
    <w:p w14:paraId="0502F3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þ | </w:t>
      </w:r>
    </w:p>
    <w:p w14:paraId="5D56D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 iÉå |</w:t>
      </w:r>
    </w:p>
    <w:p w14:paraId="67D26F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FF80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mÉþ |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E2BA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 </w:t>
      </w:r>
    </w:p>
    <w:p w14:paraId="67298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w:t>
      </w:r>
    </w:p>
    <w:p w14:paraId="7A3465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w:t>
      </w:r>
    </w:p>
    <w:p w14:paraId="407EA1C9" w14:textId="2242DD6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ÿqÉç | </w:t>
      </w:r>
    </w:p>
    <w:p w14:paraId="55116E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w:t>
      </w:r>
    </w:p>
    <w:p w14:paraId="18CC77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Îi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 </w:t>
      </w:r>
    </w:p>
    <w:p w14:paraId="770363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B9258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þ </w:t>
      </w:r>
    </w:p>
    <w:p w14:paraId="5802053A" w14:textId="4721ED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 </w:t>
      </w:r>
    </w:p>
    <w:p w14:paraId="608F70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9DF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ÉÏ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 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00FFE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4198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12642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2777B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åû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37F378EB"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6</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 iÉÉlÉç || (</w:t>
      </w:r>
      <w:r w:rsidRPr="00CF296F">
        <w:rPr>
          <w:rFonts w:ascii="Arial" w:hAnsi="Arial" w:cs="BRH Devanagari"/>
          <w:color w:val="000000"/>
          <w:sz w:val="24"/>
          <w:szCs w:val="32"/>
          <w:lang w:val="it-IT"/>
        </w:rPr>
        <w:t xml:space="preserve">GS </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7</w:t>
      </w:r>
      <w:r w:rsidRPr="00CF296F">
        <w:rPr>
          <w:rFonts w:ascii="BRH Devanagari" w:hAnsi="BRH Devanagari" w:cs="BRH Devanagari"/>
          <w:color w:val="000000"/>
          <w:sz w:val="32"/>
          <w:szCs w:val="32"/>
          <w:lang w:val="it-IT"/>
        </w:rPr>
        <w:t>)</w:t>
      </w:r>
    </w:p>
    <w:p w14:paraId="12729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Ìl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5137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þuÉÈ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w:t>
      </w:r>
    </w:p>
    <w:p w14:paraId="56424FA3"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È | </w:t>
      </w:r>
    </w:p>
    <w:p w14:paraId="48F60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w:t>
      </w:r>
    </w:p>
    <w:p w14:paraId="3D9BF13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É </w:t>
      </w:r>
    </w:p>
    <w:p w14:paraId="2202002E" w14:textId="3187B0F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ÿqÉç | </w:t>
      </w:r>
    </w:p>
    <w:p w14:paraId="41CDA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C1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þqÉç qÉÉ | </w:t>
      </w:r>
    </w:p>
    <w:p w14:paraId="7A5B0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1082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å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 </w:t>
      </w:r>
    </w:p>
    <w:p w14:paraId="7933B5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4FD32A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ÑþmÉËU - xmÉ×zÉÿqÉç | </w:t>
      </w:r>
    </w:p>
    <w:p w14:paraId="730FA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39DD52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cÉå¨ÉÉþUqÉç | </w:t>
      </w:r>
    </w:p>
    <w:p w14:paraId="7AB3A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8FD3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0548B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0C00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72AB04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5C64F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43DFA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w:t>
      </w:r>
    </w:p>
    <w:p w14:paraId="75FB0F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ÍqÉirÉþÍk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3B9D8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485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ü³Éç | </w:t>
      </w:r>
    </w:p>
    <w:p w14:paraId="3E440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ÿqÉç |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w:t>
      </w:r>
    </w:p>
    <w:p w14:paraId="5828B65D"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w:t>
      </w:r>
    </w:p>
    <w:p w14:paraId="53E78F00" w14:textId="22815F1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þÈ | </w:t>
      </w:r>
    </w:p>
    <w:p w14:paraId="7565D9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72F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Éåþ WûuÉÉqÉWåû | </w:t>
      </w:r>
    </w:p>
    <w:p w14:paraId="14887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w:t>
      </w:r>
    </w:p>
    <w:p w14:paraId="5394E727"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274AE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215E8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42B5E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81DC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0A3AD6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0E4075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59F321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F68166C" w14:textId="1142718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aÉÉå - ÎeÉiÉç | </w:t>
      </w:r>
    </w:p>
    <w:p w14:paraId="3D09F0F4"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310A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25CEE6B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 </w:t>
      </w:r>
    </w:p>
    <w:p w14:paraId="6F7EAED9" w14:textId="416DA1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6A06A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1BD28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kÉlÉ - ÎeÉiÉç | </w:t>
      </w:r>
    </w:p>
    <w:p w14:paraId="75C2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3BE77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39BE81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C7776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irÉþµÉ - ÎeÉiÉç | </w:t>
      </w:r>
    </w:p>
    <w:p w14:paraId="6DFE99A8"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39</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3</w:t>
      </w:r>
      <w:r w:rsidRPr="00CF296F">
        <w:rPr>
          <w:rFonts w:ascii="BRH Devanagari" w:hAnsi="BRH Devanagari" w:cs="BRH Devanagari"/>
          <w:color w:val="000000"/>
          <w:sz w:val="32"/>
          <w:szCs w:val="32"/>
          <w:lang w:val="it-IT"/>
        </w:rPr>
        <w:t>)- rÉÈ ||</w:t>
      </w:r>
    </w:p>
    <w:p w14:paraId="5B59AA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9DCD3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7A0B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l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þ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7CD7B5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7A5249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41DA6B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654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eÉÑþwÉxuÉ | </w:t>
      </w:r>
    </w:p>
    <w:p w14:paraId="107952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w:t>
      </w:r>
    </w:p>
    <w:p w14:paraId="194D0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 </w:t>
      </w:r>
    </w:p>
    <w:p w14:paraId="3AD8DE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2CD74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ÌuÉ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59E323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9E36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MÑüþqÉïÈ | </w:t>
      </w:r>
    </w:p>
    <w:p w14:paraId="25481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A9E91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MÑüþqÉÉåï WûËUuÉÉå WûËUuÉ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MÑüþqÉÉåï WûËUuÉÈ | </w:t>
      </w:r>
    </w:p>
    <w:p w14:paraId="103DFB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68A3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aqÉçþ) WûËUuÉÈ MÑüqÉïÈ MÑüqÉÉåï WûËUuÉÉå </w:t>
      </w:r>
    </w:p>
    <w:p w14:paraId="34F2F02C" w14:textId="0D75E0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66F4A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D14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5C6D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802CA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WûËU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E1F0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B1D9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9ED04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5228F" w14:textId="0D62A1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iuÉåÌiÉþ iuÉÉ | </w:t>
      </w:r>
    </w:p>
    <w:p w14:paraId="1BD3D288" w14:textId="09AD2E2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B5EFFDA"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C46769">
          <w:headerReference w:type="even" r:id="rId30"/>
          <w:pgSz w:w="12240" w:h="15840"/>
          <w:pgMar w:top="1134" w:right="1134" w:bottom="1134" w:left="1134" w:header="680" w:footer="720" w:gutter="0"/>
          <w:cols w:space="720"/>
          <w:noEndnote/>
          <w:docGrid w:linePitch="299"/>
        </w:sectPr>
      </w:pPr>
    </w:p>
    <w:p w14:paraId="768A07F6" w14:textId="00C28ED0" w:rsidR="00D878F9" w:rsidRPr="00856F75" w:rsidRDefault="00D878F9" w:rsidP="00D878F9">
      <w:pPr>
        <w:pStyle w:val="Heading3"/>
        <w:rPr>
          <w:rFonts w:ascii="Arial" w:hAnsi="Arial" w:cs="BRH Devanagari Extra"/>
          <w:color w:val="000000"/>
          <w:sz w:val="24"/>
        </w:rPr>
      </w:pPr>
      <w:bookmarkStart w:id="23" w:name="_Toc130061846"/>
      <w:r w:rsidRPr="00610075">
        <w:lastRenderedPageBreak/>
        <w:t xml:space="preserve">AlÉÑuÉÉMüqÉç </w:t>
      </w:r>
      <w:r w:rsidR="00683F18">
        <w:t>15</w:t>
      </w:r>
      <w:r w:rsidRPr="00610075">
        <w:t xml:space="preserve"> - bÉlÉqÉç</w:t>
      </w:r>
      <w:bookmarkEnd w:id="23"/>
      <w:r w:rsidRPr="00610075">
        <w:t xml:space="preserve"> </w:t>
      </w:r>
    </w:p>
    <w:p w14:paraId="59CBB259" w14:textId="77777777" w:rsidR="008D2617" w:rsidRP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BRH Devanagari Extra" w:hAnsi="BRH Devanagari Extra" w:cs="BRH Devanagari Extra"/>
          <w:color w:val="000000"/>
          <w:sz w:val="32"/>
          <w:szCs w:val="32"/>
        </w:rPr>
        <w:tab/>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5</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 A</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alÉåÈ | q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luÉå</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 xml:space="preserve"> | mÉë</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j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qÉxrÉþ | (</w:t>
      </w:r>
      <w:r w:rsidRPr="00FA2249">
        <w:rPr>
          <w:rFonts w:ascii="Arial" w:hAnsi="Arial" w:cs="BRH Devanagari Extra"/>
          <w:color w:val="000000"/>
          <w:sz w:val="24"/>
          <w:szCs w:val="32"/>
        </w:rPr>
        <w:t xml:space="preserve">GS </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29</w:t>
      </w:r>
      <w:r w:rsidRPr="00FA2249">
        <w:rPr>
          <w:rFonts w:ascii="BRH Devanagari Extra" w:hAnsi="BRH Devanagari Extra" w:cs="BRH Devanagari Extra"/>
          <w:color w:val="000000"/>
          <w:sz w:val="32"/>
          <w:szCs w:val="32"/>
        </w:rPr>
        <w:t>)</w:t>
      </w:r>
    </w:p>
    <w:p w14:paraId="7685D7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07A820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CB4EFC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qÉ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uÉå qÉluÉå </w:t>
      </w:r>
    </w:p>
    <w:p w14:paraId="57EC7181" w14:textId="14B41C7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24CB56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5E901D4"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w:t>
      </w:r>
    </w:p>
    <w:p w14:paraId="27D1AB1E" w14:textId="245E6F85"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319E77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 rÉqÉç | mÉÉgcÉþeÉlrÉqÉç |</w:t>
      </w:r>
    </w:p>
    <w:p w14:paraId="275BBF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qÉç | </w:t>
      </w:r>
    </w:p>
    <w:p w14:paraId="05D6DB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w:t>
      </w:r>
    </w:p>
    <w:p w14:paraId="1EB349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F1E94E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qÉç |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w:t>
      </w:r>
    </w:p>
    <w:p w14:paraId="3342D2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uÉþÈ | </w:t>
      </w:r>
    </w:p>
    <w:p w14:paraId="258909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15344C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1259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w:t>
      </w:r>
    </w:p>
    <w:p w14:paraId="1BE29E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gcÉþ -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 </w:t>
      </w:r>
    </w:p>
    <w:p w14:paraId="5FE8C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7F9AA4B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6AADDE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2B4126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q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7D5F15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ÌuÉµÉþxrÉÉqÉç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43B66A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482A7DC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12710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þ qÉÏqÉWåû | </w:t>
      </w:r>
    </w:p>
    <w:p w14:paraId="72AF2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455C34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D6843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24052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mÉë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74EE11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C31BF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4B86EA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11DABA3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F25EF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3D4F915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3088BB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08879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54271E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7BBFD6A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99AFCB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rÉxrÉþ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19DCF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iÉç | </w:t>
      </w:r>
    </w:p>
    <w:p w14:paraId="4BFCEB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w:t>
      </w:r>
    </w:p>
    <w:p w14:paraId="40E3B3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7A5783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w:t>
      </w:r>
    </w:p>
    <w:p w14:paraId="0A62B0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iÉç | </w:t>
      </w:r>
    </w:p>
    <w:p w14:paraId="0723A5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7D8440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ÌiÉþ mÉë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iÉç | </w:t>
      </w:r>
    </w:p>
    <w:p w14:paraId="55A2E5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 LeÉþÌi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55C3C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 SåeÉþÌiÉ | </w:t>
      </w:r>
    </w:p>
    <w:p w14:paraId="1E77741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7AE76B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ÌSÌiÉþ ÌlÉ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2B0E3A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rÉiÉç | LeÉþÌiÉ | rÉxr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BEDEF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 </w:t>
      </w:r>
    </w:p>
    <w:p w14:paraId="51F743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LeÉþÌiÉ |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15D4E2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 </w:t>
      </w:r>
    </w:p>
    <w:p w14:paraId="23015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04EBBA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 </w:t>
      </w:r>
    </w:p>
    <w:p w14:paraId="6258B2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7FB3DF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cÉ | </w:t>
      </w:r>
    </w:p>
    <w:p w14:paraId="32908E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4C7983C"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eÉlÉþqÉÉlÉqÉç </w:t>
      </w:r>
    </w:p>
    <w:p w14:paraId="6EC80B03" w14:textId="66F80AE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0B5B68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w:t>
      </w:r>
    </w:p>
    <w:p w14:paraId="4CB2A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7D4EBD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MåüuÉþsÉqÉç ||</w:t>
      </w:r>
    </w:p>
    <w:p w14:paraId="50C7F7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225E29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iÉÉæÍq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17898DE" w14:textId="08281E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063437A3"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8D3C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47F8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1F1924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229A4C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147EF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5593D8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2B9B24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9CBEB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1F06EB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77660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4361B5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68AE0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8D4CE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A(aqÉç)WûþxÉÈ ||</w:t>
      </w:r>
    </w:p>
    <w:p w14:paraId="46FA1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3B0A3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ClSìþxrÉ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w:t>
      </w:r>
    </w:p>
    <w:p w14:paraId="70097A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xrÉ qÉlrÉå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w:t>
      </w:r>
    </w:p>
    <w:p w14:paraId="2A8BD5EB" w14:textId="1C4722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519A506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w:t>
      </w:r>
    </w:p>
    <w:p w14:paraId="42CF311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å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rÉå qÉlrÉå </w:t>
      </w:r>
    </w:p>
    <w:p w14:paraId="280BED9E" w14:textId="36BE6FA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6CA78A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087B5F3"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mÉëcÉåþiÉxÉÈ </w:t>
      </w:r>
    </w:p>
    <w:p w14:paraId="727C5B34" w14:textId="219A1E4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 </w:t>
      </w:r>
    </w:p>
    <w:p w14:paraId="27C3DB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w:t>
      </w:r>
    </w:p>
    <w:p w14:paraId="1FC65A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xiÉÉåqÉÉÿÈ | </w:t>
      </w:r>
    </w:p>
    <w:p w14:paraId="177CD3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w:t>
      </w:r>
    </w:p>
    <w:p w14:paraId="2ACF4B9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6D9479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 EmÉþ |</w:t>
      </w:r>
    </w:p>
    <w:p w14:paraId="73F808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þ | </w:t>
      </w:r>
    </w:p>
    <w:p w14:paraId="0D7A9A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38042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 CÌiÉþ uÉ×§É - blÉÈ | </w:t>
      </w:r>
    </w:p>
    <w:p w14:paraId="5A744C9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xiÉÉåqÉÉÿÈ | EmÉþ | qÉÉqÉç |</w:t>
      </w:r>
    </w:p>
    <w:p w14:paraId="3AAA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 </w:t>
      </w:r>
    </w:p>
    <w:p w14:paraId="29A1BC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EmÉþ |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3CD64B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04273D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707DE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qÉç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281450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2E57C8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ËUirÉÑþmÉ - AÉaÉÑþÈ | </w:t>
      </w:r>
    </w:p>
    <w:p w14:paraId="78A5266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rÉÈ |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72C003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üiÉþÈ | </w:t>
      </w:r>
    </w:p>
    <w:p w14:paraId="4B4AB9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w:t>
      </w:r>
    </w:p>
    <w:p w14:paraId="0CB55D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ÿqÉç | </w:t>
      </w:r>
    </w:p>
    <w:p w14:paraId="24C668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 EmÉþ |</w:t>
      </w:r>
    </w:p>
    <w:p w14:paraId="6A9EA0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þ | </w:t>
      </w:r>
    </w:p>
    <w:p w14:paraId="626D5FF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19076E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Ñ - M×üiÉþÈ | </w:t>
      </w:r>
    </w:p>
    <w:p w14:paraId="4D273A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WûuÉÿqÉç | EmÉþ | aÉliÉÉÿ |</w:t>
      </w:r>
    </w:p>
    <w:p w14:paraId="7502192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ÿ | </w:t>
      </w:r>
    </w:p>
    <w:p w14:paraId="6C8C74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EmÉþ | aÉliÉÉÿ | xÉÈ |</w:t>
      </w:r>
    </w:p>
    <w:p w14:paraId="63515EA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43A9F0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aÉliÉÉÿ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97F66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579AD56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F8A594" w14:textId="615BFB4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20C49284"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F519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FE2EB1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F612D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E1A1E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B1E44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A(aqÉç)WûþxÉÈ ||</w:t>
      </w:r>
    </w:p>
    <w:p w14:paraId="0345EBC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2C72B1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w:t>
      </w:r>
    </w:p>
    <w:p w14:paraId="4716C3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lÉrÉþÌiÉ | </w:t>
      </w:r>
    </w:p>
    <w:p w14:paraId="4F549A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 xÉqÉç |</w:t>
      </w:r>
    </w:p>
    <w:p w14:paraId="7BA969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qÉç | </w:t>
      </w:r>
    </w:p>
    <w:p w14:paraId="2D3F914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w:t>
      </w:r>
    </w:p>
    <w:p w14:paraId="7AB65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ÍqÉÌiÉþ xÉqÉç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 </w:t>
      </w:r>
    </w:p>
    <w:p w14:paraId="40DECC6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lÉrÉþÌiÉ |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w:t>
      </w:r>
    </w:p>
    <w:p w14:paraId="3E554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Ï | </w:t>
      </w:r>
    </w:p>
    <w:p w14:paraId="693BD9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w:t>
      </w:r>
    </w:p>
    <w:p w14:paraId="380E77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 </w:t>
      </w:r>
    </w:p>
    <w:p w14:paraId="1E1734C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w:t>
      </w:r>
    </w:p>
    <w:p w14:paraId="7B50F5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rÉÈ | </w:t>
      </w:r>
    </w:p>
    <w:p w14:paraId="6BD90B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w:t>
      </w:r>
    </w:p>
    <w:p w14:paraId="00A266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ÉÌlÉþ | </w:t>
      </w:r>
    </w:p>
    <w:p w14:paraId="713CAD6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3FD569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93DC03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10A5BAA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w:t>
      </w:r>
    </w:p>
    <w:p w14:paraId="510336CC" w14:textId="303587C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035A1B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32CBE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52E212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45F5B3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iÉÏÌiÉþ x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DF703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084335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hÉÏ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156D945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xiÉÉæÍqÉþ |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F5E7D09"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ÉÏ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w:t>
      </w:r>
    </w:p>
    <w:p w14:paraId="27E0BD8D" w14:textId="40F558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73D48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0B5D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w:t>
      </w:r>
    </w:p>
    <w:p w14:paraId="3C093521" w14:textId="06EF93F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4847FC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0CB40EA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2A1CA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43F36F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6D1A5C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74B11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5EA67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C9A7F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1E0CA5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62A91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A2C5F3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aqÉç)WûþxÉÈ ||</w:t>
      </w:r>
    </w:p>
    <w:p w14:paraId="634D13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1EE94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62BE18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Ç Æ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qÉç ÍqÉ§ÉÉuÉÂhÉÉ ÍqÉ§ÉÉuÉÂhÉÉ 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uÉå uÉÉÿqÉç ÍqÉ§ÉÉuÉÂhÉÉ | </w:t>
      </w:r>
    </w:p>
    <w:p w14:paraId="0C7892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w:t>
      </w:r>
    </w:p>
    <w:p w14:paraId="08A84FB5" w14:textId="3F1FB4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uÉÉÇ ÆuÉÉqÉç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 </w:t>
      </w:r>
    </w:p>
    <w:p w14:paraId="3E67020C" w14:textId="10C6525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518E20"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0697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w:t>
      </w:r>
    </w:p>
    <w:p w14:paraId="63F059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qÉç | </w:t>
      </w:r>
    </w:p>
    <w:p w14:paraId="169C0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951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åÌiÉþ ÍqÉ§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29ABF8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w:t>
      </w:r>
    </w:p>
    <w:p w14:paraId="4559ED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 </w:t>
      </w:r>
    </w:p>
    <w:p w14:paraId="25EC37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21742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 SØ(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 | </w:t>
      </w:r>
    </w:p>
    <w:p w14:paraId="0155F3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w:t>
      </w:r>
    </w:p>
    <w:p w14:paraId="596118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irÉÉæþeÉxÉÉ SØ(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7CE430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w:t>
      </w:r>
    </w:p>
    <w:p w14:paraId="591C96F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irÉÉæþ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þ - A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38D767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AA2E750" w14:textId="0AC6362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7117FF15"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90C8F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4B79C0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8D837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9E7F0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1F5A1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rÉÉ |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753AD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jÉÿqÉç | </w:t>
      </w:r>
    </w:p>
    <w:p w14:paraId="0023365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w:t>
      </w:r>
    </w:p>
    <w:p w14:paraId="61E7DD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È | </w:t>
      </w:r>
    </w:p>
    <w:p w14:paraId="171AFF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1D04D8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 EþaÉëÉ | </w:t>
      </w:r>
    </w:p>
    <w:p w14:paraId="2F3BAD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F7555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ÍqÉÌiÉþ xÉ - UjÉÿqÉç | </w:t>
      </w:r>
    </w:p>
    <w:p w14:paraId="73609B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É |</w:t>
      </w:r>
    </w:p>
    <w:p w14:paraId="5C4038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iÉÉåaÉëÉþ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 </w:t>
      </w:r>
    </w:p>
    <w:p w14:paraId="26CFCF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68FE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þÈ | </w:t>
      </w:r>
    </w:p>
    <w:p w14:paraId="0FEEFC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E4D07CA" w14:textId="40A1BA1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 </w:t>
      </w:r>
    </w:p>
    <w:p w14:paraId="176C1EA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30A8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1AEA2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389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74BF5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94BE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aÉþxÉÈ ||</w:t>
      </w:r>
    </w:p>
    <w:p w14:paraId="676C8E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AB0AF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rÉ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w:t>
      </w:r>
    </w:p>
    <w:p w14:paraId="774FD3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uÉÉÿ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È | </w:t>
      </w:r>
    </w:p>
    <w:p w14:paraId="4C68A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6FFD836" w14:textId="77777777" w:rsidR="008D2617" w:rsidRPr="00CF296F"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ÑUþÎzqÉÈ | </w:t>
      </w:r>
    </w:p>
    <w:p w14:paraId="00167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F65226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w:t>
      </w:r>
    </w:p>
    <w:p w14:paraId="77DE1367" w14:textId="08F30D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 </w:t>
      </w:r>
    </w:p>
    <w:p w14:paraId="1D9B5E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C9043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 </w:t>
      </w:r>
    </w:p>
    <w:p w14:paraId="756BF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490966D7" w14:textId="15E5945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378E663" w14:textId="702B2573"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48A38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BB1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cÉUþl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38396E99"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w:t>
      </w:r>
    </w:p>
    <w:p w14:paraId="0C8EE68E" w14:textId="77B6BB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ç cÉUþliÉqÉç | </w:t>
      </w:r>
    </w:p>
    <w:p w14:paraId="612F9F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0E1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ï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658E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ÍqÉjÉÑþ |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6606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ÌiÉþ | </w:t>
      </w:r>
    </w:p>
    <w:p w14:paraId="140996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044D45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UþliÉ </w:t>
      </w:r>
    </w:p>
    <w:p w14:paraId="4ECEF09A" w14:textId="0E54A4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73F129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05CE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4BBB7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w:t>
      </w:r>
    </w:p>
    <w:p w14:paraId="710A47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iÉÏirÉÑþmÉ - rÉÉÌiÉþ | </w:t>
      </w:r>
    </w:p>
    <w:p w14:paraId="32724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6648F6DC" w14:textId="709F251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BA0C50">
        <w:rPr>
          <w:rFonts w:ascii="BRH Devanagari Extra" w:hAnsi="BRH Devanagari Extra" w:cs="BRH Devanagari Extra"/>
          <w:color w:val="000000"/>
          <w:sz w:val="32"/>
          <w:szCs w:val="32"/>
          <w:highlight w:val="green"/>
          <w:lang w:val="it-IT"/>
        </w:rPr>
        <w:t>rÉ</w:t>
      </w:r>
      <w:r w:rsidR="00BA0C50"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³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18335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iÉÉæÍqÉþ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39305C7" w14:textId="4B9256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480E8C34"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14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B189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45005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w:t>
      </w:r>
    </w:p>
    <w:p w14:paraId="39870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åÌi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uÉÂþhÉÉ | </w:t>
      </w:r>
    </w:p>
    <w:p w14:paraId="0BDFA4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1DC467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12BA3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26AF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2032D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90DA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C7098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69D6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02D3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17B1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B8330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ÉaÉþxÉÈ ||</w:t>
      </w:r>
    </w:p>
    <w:p w14:paraId="62E06524" w14:textId="71257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54CE8AD" w14:textId="32871548"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483C3C"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9503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w:t>
      </w:r>
    </w:p>
    <w:p w14:paraId="50AA7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 </w:t>
      </w:r>
    </w:p>
    <w:p w14:paraId="373123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1F57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qÉlqÉWåû | </w:t>
      </w:r>
    </w:p>
    <w:p w14:paraId="146CC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w:t>
      </w:r>
    </w:p>
    <w:p w14:paraId="539596E2"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w:t>
      </w:r>
    </w:p>
    <w:p w14:paraId="2C381380" w14:textId="053B6B7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 </w:t>
      </w:r>
    </w:p>
    <w:p w14:paraId="7E50ED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01C410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iÉç | </w:t>
      </w:r>
    </w:p>
    <w:p w14:paraId="59C2D7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2CBCC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F6A3A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w:t>
      </w:r>
    </w:p>
    <w:p w14:paraId="6566E9FE"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Sè </w:t>
      </w:r>
    </w:p>
    <w:p w14:paraId="29573DD4" w14:textId="2CCA3BD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 </w:t>
      </w:r>
    </w:p>
    <w:p w14:paraId="12EBA8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75B324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ÌSirÉÉÿiqÉ³Éç - uÉiÉç | </w:t>
      </w:r>
    </w:p>
    <w:p w14:paraId="747A1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69E69B" w14:textId="382BA04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cÉþ | </w:t>
      </w:r>
    </w:p>
    <w:p w14:paraId="7CB05F9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C07B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425F5F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5FDCF6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3AE84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7D28EB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þiÉÈ ||</w:t>
      </w:r>
    </w:p>
    <w:p w14:paraId="25E0A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37C8E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Éæ |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328CB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 </w:t>
      </w:r>
    </w:p>
    <w:p w14:paraId="5B2501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w:t>
      </w:r>
    </w:p>
    <w:p w14:paraId="35B4B6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iÉÑþÈ | </w:t>
      </w:r>
    </w:p>
    <w:p w14:paraId="70D48D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w:t>
      </w:r>
    </w:p>
    <w:p w14:paraId="253D3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38287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043D1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CÌiÉþ mÉËU - pÉÔÈ | </w:t>
      </w:r>
    </w:p>
    <w:p w14:paraId="3702B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E2476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7F096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3D94886" w14:textId="15500C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B006DC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C010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0386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4F20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23CE09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32612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549D3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F9AA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EmÉþ |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BD2E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È | </w:t>
      </w:r>
    </w:p>
    <w:p w14:paraId="45E01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40A6D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zÉwÉþÈ | </w:t>
      </w:r>
    </w:p>
    <w:p w14:paraId="5B849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w:t>
      </w:r>
    </w:p>
    <w:p w14:paraId="08D1F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rÉÉåÿÈ | </w:t>
      </w:r>
    </w:p>
    <w:p w14:paraId="7A124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w:t>
      </w:r>
    </w:p>
    <w:p w14:paraId="296C5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ÿ | </w:t>
      </w:r>
    </w:p>
    <w:p w14:paraId="3D708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20B86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ÍzÉwÉþÈ | </w:t>
      </w:r>
    </w:p>
    <w:p w14:paraId="5E80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70801D35" w14:textId="1A7F37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þ AÎxjÉU³Éç | </w:t>
      </w:r>
    </w:p>
    <w:p w14:paraId="1D856C3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ED5F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805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AÎxjÉU³Éç | </w:t>
      </w:r>
    </w:p>
    <w:p w14:paraId="5514B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14C9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ÎxjÉU³Éç | </w:t>
      </w:r>
    </w:p>
    <w:p w14:paraId="3681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iÉÉæÍqÉþ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w:t>
      </w:r>
    </w:p>
    <w:p w14:paraId="24625C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6C77F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063D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2595D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991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5C1D5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6C2096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392F0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C496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05FDD7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51A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4C65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86D3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00467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40F4F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6CE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aÉþxÉÈ ||</w:t>
      </w:r>
    </w:p>
    <w:p w14:paraId="6F4FAC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5E9EAC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743BEA"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ÏiÉþqÉÉæ </w:t>
      </w:r>
    </w:p>
    <w:p w14:paraId="08580852" w14:textId="229515D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 qÉþÀåû | </w:t>
      </w:r>
    </w:p>
    <w:p w14:paraId="3443E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w:t>
      </w:r>
    </w:p>
    <w:p w14:paraId="2D37C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Ìi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2AF2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3DB6E0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BCF0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w:t>
      </w:r>
    </w:p>
    <w:p w14:paraId="41216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ÿÇ | </w:t>
      </w:r>
    </w:p>
    <w:p w14:paraId="38AE0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 aÉÍqÉþ¸Éæ |</w:t>
      </w:r>
    </w:p>
    <w:p w14:paraId="064774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aÉÍqÉþ¸Éæ | </w:t>
      </w:r>
    </w:p>
    <w:p w14:paraId="7E5CEB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ÑpÉÿÇ |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4DCB4928" w14:textId="222B532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åþÍpÉÈ | </w:t>
      </w:r>
    </w:p>
    <w:p w14:paraId="7322D703"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2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5FA6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24829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40DBC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4B539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6155D2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xÉÑ - rÉqÉåþÍpÉÈ | </w:t>
      </w:r>
    </w:p>
    <w:p w14:paraId="346CF3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µÉæÿÈ ||</w:t>
      </w:r>
    </w:p>
    <w:p w14:paraId="52D47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µÉæÿÈ | </w:t>
      </w:r>
    </w:p>
    <w:p w14:paraId="3D093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rÉrÉÉåÿ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ED1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rÉÉåÿUç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rÉÉåÿUç uÉÉqÉç SåuÉÉæ SåuÉÉæ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rÉÉåÿUç uÉÉqÉç SåuÉÉæ | </w:t>
      </w:r>
    </w:p>
    <w:p w14:paraId="3680D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w:t>
      </w:r>
    </w:p>
    <w:p w14:paraId="072A4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uÉÉÇ ÆuÉÉqÉç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wÉÑþ | </w:t>
      </w:r>
    </w:p>
    <w:p w14:paraId="7C4D43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w:t>
      </w:r>
    </w:p>
    <w:p w14:paraId="3B1EF5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wuÉÌlÉþÍzÉiÉqÉç | </w:t>
      </w:r>
    </w:p>
    <w:p w14:paraId="2DB15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 AÉåeÉþÈ |</w:t>
      </w:r>
    </w:p>
    <w:p w14:paraId="0845C650" w14:textId="1A9F7CF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þÈ | </w:t>
      </w:r>
    </w:p>
    <w:p w14:paraId="77D5A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AÉåeÉþÈ | iÉÉæ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B800B2A" w14:textId="77777777" w:rsidR="008D2617" w:rsidRPr="00CF296F" w:rsidRDefault="008D2617" w:rsidP="00FA224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5A391E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C5BA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ÌlÉþ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43191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åeÉ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3CA2E9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0E44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FFEA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7E2D3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3DB37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1BFFE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4754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2BDCB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aÉþxÉÈ ||</w:t>
      </w:r>
    </w:p>
    <w:p w14:paraId="263A7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BF8B5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iÉç |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w:t>
      </w:r>
    </w:p>
    <w:p w14:paraId="7F5BD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S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qÉç | </w:t>
      </w:r>
    </w:p>
    <w:p w14:paraId="00690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w:t>
      </w:r>
    </w:p>
    <w:p w14:paraId="297419C5"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w:t>
      </w:r>
    </w:p>
    <w:p w14:paraId="58F86204" w14:textId="01D6D34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ïrÉÉÿÈ | </w:t>
      </w:r>
    </w:p>
    <w:p w14:paraId="4BD519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494620F7" w14:textId="660D5F4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2A0D06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B8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118932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SÿqÉç | </w:t>
      </w:r>
    </w:p>
    <w:p w14:paraId="57644C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57A64E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 </w:t>
      </w:r>
    </w:p>
    <w:p w14:paraId="3DE0FDD9" w14:textId="50CF8D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7B774C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2AAEFB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åÌiÉþ Ì§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15F43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54DD5D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4B64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59315A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qÉç - xÉSÿqÉç | </w:t>
      </w:r>
    </w:p>
    <w:p w14:paraId="5579E8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0DA3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0FD1A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7A064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ÿ | </w:t>
      </w:r>
    </w:p>
    <w:p w14:paraId="5CEA5D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6137D7B" w14:textId="4C058C1E" w:rsidR="008D2617"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0BDD368A" w14:textId="4082053A" w:rsidR="00FA2249"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70F6BA5" w14:textId="77777777" w:rsidR="00FA2249" w:rsidRPr="00CF296F"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4C1A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5898D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þ </w:t>
      </w:r>
    </w:p>
    <w:p w14:paraId="23EFA86F" w14:textId="05A1702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3C1D7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508152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0C3A0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031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7761E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A0FC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181428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86B41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5BC1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BAC1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370C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28DC1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1E8C2D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02B50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759FF8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4FDF509" w14:textId="6AECD9B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1B69C26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AE20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320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368E3F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0A13AB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2FB9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7D447B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473A6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266EB1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7F93BD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61EBB0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29DA58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86AE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21DC27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5E3A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9FD6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6AA4E5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308F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90426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F4051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7171E0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38C314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2EF612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313BDA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603E0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7651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BF987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7EC9CD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ED9B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212C84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EAA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1C933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087B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863C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067B4A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42E8CD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LlÉþxÉÈ ||</w:t>
      </w:r>
    </w:p>
    <w:p w14:paraId="781DE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2D64D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1E61777" w14:textId="43540A2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A15D24F" w14:textId="0231E244"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C1FBB5"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1EF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w:t>
      </w:r>
    </w:p>
    <w:p w14:paraId="14F83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aqÉç) xÉWûþxuÉiÉç | </w:t>
      </w:r>
    </w:p>
    <w:p w14:paraId="10B8D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w:t>
      </w:r>
    </w:p>
    <w:p w14:paraId="1F3D08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qÉç | </w:t>
      </w:r>
    </w:p>
    <w:p w14:paraId="03783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w:t>
      </w:r>
    </w:p>
    <w:p w14:paraId="35B5D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aqÉç) zÉ®ïþÈ | </w:t>
      </w:r>
    </w:p>
    <w:p w14:paraId="1C962F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 mÉ×iÉþlÉÉxÉÑ |</w:t>
      </w:r>
    </w:p>
    <w:p w14:paraId="4896D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iÉþlÉÉxÉÑ | </w:t>
      </w:r>
    </w:p>
    <w:p w14:paraId="5ED96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ïþÈ |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5507F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2DD141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4FBBC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72463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09C34AE8" w14:textId="02E220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whuÉÌiÉþ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380B859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D5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0A6EA484"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1520381E" w14:textId="2D1144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10158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4D6B85C"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åþ </w:t>
      </w:r>
    </w:p>
    <w:p w14:paraId="26280E03" w14:textId="51AA14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9AE5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809C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1E0E6D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2A88C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D9515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B72B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BAB0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969C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C0F1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B166A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25F3B4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11526554" w14:textId="3C6B593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7D4B85B9"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0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LlÉþxÉÈ ||</w:t>
      </w:r>
    </w:p>
    <w:p w14:paraId="003AF4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70B97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6C454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04E095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E4A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7D3EA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6B1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130C3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56F393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597C3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0D5B2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7CB4F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461CC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59A29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4DD1B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01265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64C6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531FE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B03D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CB75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FD976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4AA7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uÉµÉåÿ ||</w:t>
      </w:r>
    </w:p>
    <w:p w14:paraId="3BF96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69A8B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7DE1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6F6A80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63C55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4EF9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15B43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3D9A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6B846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5099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9E33C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DA7A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EE8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FB66C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247B7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306A04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6E2C8029" w14:textId="555601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F75BF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3D8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LlÉþxÉÈ ||</w:t>
      </w:r>
    </w:p>
    <w:p w14:paraId="1F111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6E1FB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rÉi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514BB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qÉç qÉÉÿ | </w:t>
      </w:r>
    </w:p>
    <w:p w14:paraId="606731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1E95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 </w:t>
      </w:r>
    </w:p>
    <w:p w14:paraId="1FFD5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0ED80867"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É qÉÉ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qÉÉ qÉÉ </w:t>
      </w:r>
    </w:p>
    <w:p w14:paraId="561AEA2F" w14:textId="4350D3B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 | </w:t>
      </w:r>
    </w:p>
    <w:p w14:paraId="6196E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6420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D9B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33E79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irÉþÍpÉ - zÉÉåcÉþÌiÉ | </w:t>
      </w:r>
    </w:p>
    <w:p w14:paraId="55E2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643B7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7C60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SæurÉåþlÉ ||</w:t>
      </w:r>
    </w:p>
    <w:p w14:paraId="62A333FD" w14:textId="10C70BD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æu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3F1F232F" w14:textId="28958C41"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326CB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0E4B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xiÉÉæÍqÉþ |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017618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2A838A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B789CC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w:t>
      </w:r>
    </w:p>
    <w:p w14:paraId="13622396" w14:textId="0581467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6FBE2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1A44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22D11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A1D8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6971B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B0B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55834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CC1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39E07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2FFAB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56D2D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7998FF" w14:textId="6D23EA9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15EC8532"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F4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lÉþxÉÈ ||</w:t>
      </w:r>
    </w:p>
    <w:p w14:paraId="3523E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3DA89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lÉÑ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83A5B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 | </w:t>
      </w:r>
    </w:p>
    <w:p w14:paraId="41CAF9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2DB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È | </w:t>
      </w:r>
    </w:p>
    <w:p w14:paraId="652A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Al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8AFF8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 | </w:t>
      </w:r>
    </w:p>
    <w:p w14:paraId="01DCB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AlÉÑþ | C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B39D3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ÌS S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iÉç | </w:t>
      </w:r>
    </w:p>
    <w:p w14:paraId="44626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DDEB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rÉlÉÑþ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4E55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lÉÑþ |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DFA8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ÎluÉ ÌSSlÉç uÉlÉç ÌuÉ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SlÉç uÉlÉç ÌuÉSþlÉÑqÉiÉå | </w:t>
      </w:r>
    </w:p>
    <w:p w14:paraId="6E76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35D5F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401617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A99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B7A8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373E9B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l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77EDF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7E5E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lÉþÈ | </w:t>
      </w:r>
    </w:p>
    <w:p w14:paraId="09BD79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w:t>
      </w:r>
    </w:p>
    <w:p w14:paraId="44F63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 | </w:t>
      </w:r>
    </w:p>
    <w:p w14:paraId="34CAE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w:t>
      </w:r>
    </w:p>
    <w:p w14:paraId="666C6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È | </w:t>
      </w:r>
    </w:p>
    <w:p w14:paraId="67A849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3E0E3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E8F1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07B9B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02F4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969D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D2B3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å | AmÉëþjÉåiÉÉqÉç | AÍqÉþiÉåÍpÉÈ |</w:t>
      </w:r>
    </w:p>
    <w:p w14:paraId="5F1530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È | </w:t>
      </w:r>
    </w:p>
    <w:p w14:paraId="4AE49D9C"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1</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9</w:t>
      </w:r>
      <w:r w:rsidRPr="00CF296F">
        <w:rPr>
          <w:rFonts w:ascii="BRH Devanagari" w:hAnsi="BRH Devanagari" w:cs="BRH Devanagari"/>
          <w:color w:val="000000"/>
          <w:sz w:val="32"/>
          <w:szCs w:val="32"/>
          <w:lang w:val="it-IT"/>
        </w:rPr>
        <w:t>)- rÉå |</w:t>
      </w:r>
    </w:p>
    <w:p w14:paraId="3F7F3C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0F50D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mÉëþjÉåiÉÉqÉç | AÍqÉþiÉåÍpÉÈ | AÉåeÉÉåþÍpÉÈ |</w:t>
      </w:r>
    </w:p>
    <w:p w14:paraId="2B20DF5A" w14:textId="2DBE81E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È | </w:t>
      </w:r>
    </w:p>
    <w:p w14:paraId="0089E08C" w14:textId="447810BC"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26C6C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25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qÉþiÉåÍpÉÈ | AÉåeÉÉåþÍpÉÈ | rÉå |</w:t>
      </w:r>
    </w:p>
    <w:p w14:paraId="5DFA1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å | </w:t>
      </w:r>
    </w:p>
    <w:p w14:paraId="5EA4A9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E0802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 </w:t>
      </w:r>
    </w:p>
    <w:p w14:paraId="4452B2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w:t>
      </w:r>
    </w:p>
    <w:p w14:paraId="33A6C3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eÉþÈ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FAAC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w:t>
      </w:r>
    </w:p>
    <w:p w14:paraId="760CB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ApÉþuÉiÉÉqÉç | </w:t>
      </w:r>
    </w:p>
    <w:p w14:paraId="61962A5D"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3</w:t>
      </w:r>
      <w:r w:rsidRPr="00CF296F">
        <w:rPr>
          <w:rFonts w:ascii="BRH Devanagari" w:hAnsi="BRH Devanagari" w:cs="BRH Devanagari"/>
          <w:color w:val="000000"/>
          <w:sz w:val="32"/>
          <w:szCs w:val="32"/>
          <w:lang w:val="it-IT"/>
        </w:rPr>
        <w:t>)- rÉå |</w:t>
      </w:r>
    </w:p>
    <w:p w14:paraId="58E419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41A433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 uÉxÉÔþlÉÉqÉç ||</w:t>
      </w:r>
    </w:p>
    <w:p w14:paraId="53594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223ED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046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CÌiÉþ mÉëÌiÉ - xjÉå | </w:t>
      </w:r>
    </w:p>
    <w:p w14:paraId="0FAB43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ApÉþuÉiÉÉqÉç | uÉxÉÔþlÉÉqÉç ||</w:t>
      </w:r>
    </w:p>
    <w:p w14:paraId="384146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3B4117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ÔþlÉÉqÉç ||</w:t>
      </w:r>
    </w:p>
    <w:p w14:paraId="4B36A7A8" w14:textId="63A494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ÔþlÉÉqÉç | </w:t>
      </w:r>
    </w:p>
    <w:p w14:paraId="3BDC85FB"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AC7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04F8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59D8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73D7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7F11B1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D96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34203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168A52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38BD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3F3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2A90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9274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140DACE2"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28</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1</w:t>
      </w:r>
      <w:r w:rsidRPr="00CF296F">
        <w:rPr>
          <w:rFonts w:ascii="BRH Devanagari" w:hAnsi="BRH Devanagari" w:cs="BRH Devanagari"/>
          <w:color w:val="000000"/>
          <w:sz w:val="32"/>
          <w:szCs w:val="32"/>
          <w:lang w:val="it-IT"/>
        </w:rPr>
        <w:t>)- iÉå |</w:t>
      </w:r>
    </w:p>
    <w:p w14:paraId="6BAE08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8281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3FAE85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D314D" w14:textId="160CD1F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qÉ(aqÉç)WûþxÉÈ | </w:t>
      </w:r>
    </w:p>
    <w:p w14:paraId="04E0AEA8"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690C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6218EB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711210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aqÉç)WûþxÉÈ ||</w:t>
      </w:r>
    </w:p>
    <w:p w14:paraId="5D1EA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D035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w:t>
      </w:r>
    </w:p>
    <w:p w14:paraId="0472AC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þ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 </w:t>
      </w:r>
    </w:p>
    <w:p w14:paraId="3E4CD6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w:t>
      </w:r>
    </w:p>
    <w:p w14:paraId="24BC29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uÉÏïÿ | </w:t>
      </w:r>
    </w:p>
    <w:p w14:paraId="6197CF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7F4D3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 </w:t>
      </w:r>
    </w:p>
    <w:p w14:paraId="265B5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A19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UÉåSxÉÏ | </w:t>
      </w:r>
    </w:p>
    <w:p w14:paraId="670A0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w:t>
      </w:r>
    </w:p>
    <w:p w14:paraId="07D308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 </w:t>
      </w:r>
    </w:p>
    <w:p w14:paraId="45FD9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62C065" w14:textId="3A990B0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mÉ¦ÉÏ | </w:t>
      </w:r>
    </w:p>
    <w:p w14:paraId="1C497EB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7BB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CA64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316392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408C4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6F5AB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18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ÉÏ | </w:t>
      </w:r>
    </w:p>
    <w:p w14:paraId="52506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26E5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oÉëÔrÉÉiÉ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 </w:t>
      </w:r>
    </w:p>
    <w:p w14:paraId="0E542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D902C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F172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6720D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oÉëÔrÉÉiÉqÉç | </w:t>
      </w:r>
    </w:p>
    <w:p w14:paraId="00782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1BC89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89DB1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AF74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6A0E56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432922C7" w14:textId="4A8DE9A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14A4D1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80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6ED5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199A2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19D1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898F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34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7D75C76F"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50</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8</w:t>
      </w:r>
      <w:r w:rsidRPr="00CF296F">
        <w:rPr>
          <w:rFonts w:ascii="BRH Devanagari" w:hAnsi="BRH Devanagari" w:cs="BRH Devanagari"/>
          <w:color w:val="000000"/>
          <w:sz w:val="32"/>
          <w:szCs w:val="32"/>
          <w:lang w:val="it-IT"/>
        </w:rPr>
        <w:t>)- iÉå |</w:t>
      </w:r>
    </w:p>
    <w:p w14:paraId="2A70D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5FF6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72E99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073C1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28764E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5DB9EE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aqÉç)WûþxÉÈ ||</w:t>
      </w:r>
    </w:p>
    <w:p w14:paraId="40FAEC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54684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rÉiÉç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2D62A5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iÉç iÉåþ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3C774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47D0D25C" w14:textId="5A7D45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2DB46A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22EE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2F2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rÉþÌuÉ¸ | </w:t>
      </w:r>
    </w:p>
    <w:p w14:paraId="6BCEE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C363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ÌuÉþ²É(aqÉç)xÉÈ | </w:t>
      </w:r>
    </w:p>
    <w:p w14:paraId="473B6D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4DDC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ÌiÉþ mÉÑÂwÉ - §ÉÉ | </w:t>
      </w:r>
    </w:p>
    <w:p w14:paraId="32208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24C68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 | </w:t>
      </w:r>
    </w:p>
    <w:p w14:paraId="6F9830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1D12CAD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w:t>
      </w:r>
    </w:p>
    <w:p w14:paraId="3C8A955E" w14:textId="0133035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MüiÉç | </w:t>
      </w:r>
    </w:p>
    <w:p w14:paraId="2B910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5D59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 </w:t>
      </w:r>
    </w:p>
    <w:p w14:paraId="1ED3BA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BA71E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15502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F3D71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33287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35F06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È | </w:t>
      </w:r>
    </w:p>
    <w:p w14:paraId="5F8448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70D75B83" w14:textId="23A0AC5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Ï xÉÑ 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Ï </w:t>
      </w:r>
      <w:r w:rsidRPr="000F0F03">
        <w:rPr>
          <w:rFonts w:ascii="BRH Devanagari Extra" w:hAnsi="BRH Devanagari Extra" w:cs="BRH Devanagari Extra"/>
          <w:color w:val="000000"/>
          <w:sz w:val="32"/>
          <w:szCs w:val="32"/>
          <w:highlight w:val="green"/>
          <w:lang w:val="it-IT"/>
        </w:rPr>
        <w:t>xu</w:t>
      </w:r>
      <w:r w:rsidRPr="0064114B">
        <w:rPr>
          <w:rFonts w:ascii="BRH Devanagari Extra" w:hAnsi="BRH Devanagari Extra" w:cs="BRH Devanagari Extra"/>
          <w:color w:val="000000"/>
          <w:sz w:val="32"/>
          <w:szCs w:val="32"/>
          <w:highlight w:val="green"/>
          <w:lang w:val="it-IT"/>
        </w:rPr>
        <w:t>É</w:t>
      </w:r>
      <w:r w:rsidR="000F0F03" w:rsidRPr="00CF296F">
        <w:rPr>
          <w:rFonts w:ascii="BRH Devanagari Extra" w:hAnsi="BRH Devanagari Extra" w:cs="BRH Devanagari Extra"/>
          <w:color w:val="000000"/>
          <w:sz w:val="32"/>
          <w:szCs w:val="32"/>
          <w:lang w:val="it-IT"/>
        </w:rPr>
        <w:t>þ</w:t>
      </w:r>
      <w:r w:rsidRPr="00CF296F">
        <w:rPr>
          <w:rFonts w:ascii="BRH Devanagari Extra" w:hAnsi="BRH Devanagari Extra" w:cs="BRH Devanagari Extra"/>
          <w:color w:val="000000"/>
          <w:sz w:val="32"/>
          <w:szCs w:val="32"/>
          <w:lang w:val="it-IT"/>
        </w:rPr>
        <w:t>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j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Ï </w:t>
      </w:r>
      <w:r w:rsidRPr="000F0F03">
        <w:rPr>
          <w:rFonts w:ascii="BRH Devanagari Extra" w:hAnsi="BRH Devanagari Extra" w:cs="BRH Devanagari Extra"/>
          <w:color w:val="000000"/>
          <w:sz w:val="32"/>
          <w:szCs w:val="32"/>
          <w:highlight w:val="green"/>
          <w:lang w:val="it-IT"/>
        </w:rPr>
        <w:t>xuÉ</w:t>
      </w:r>
      <w:r w:rsidR="000F0F03" w:rsidRPr="000F0F03">
        <w:rPr>
          <w:rFonts w:ascii="BRH Devanagari Extra" w:hAnsi="BRH Devanagari Extra" w:cs="BRH Devanagari Extra"/>
          <w:color w:val="000000"/>
          <w:sz w:val="32"/>
          <w:szCs w:val="32"/>
          <w:highlight w:val="green"/>
          <w:lang w:val="it-IT"/>
        </w:rPr>
        <w:t>þ</w:t>
      </w:r>
      <w:r w:rsidRPr="00CF296F">
        <w:rPr>
          <w:rFonts w:ascii="BRH Devanagari Extra" w:hAnsi="BRH Devanagari Extra" w:cs="BRH Devanagari Extra"/>
          <w:color w:val="000000"/>
          <w:sz w:val="32"/>
          <w:szCs w:val="32"/>
          <w:lang w:val="it-IT"/>
        </w:rPr>
        <w:t xml:space="preserve">xqÉÉlÉç | </w:t>
      </w:r>
    </w:p>
    <w:p w14:paraId="10DE95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46237C41" w14:textId="340D7FA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F0F03">
        <w:rPr>
          <w:rFonts w:ascii="BRH Devanagari Extra" w:hAnsi="BRH Devanagari Extra" w:cs="BRH Devanagari Extra"/>
          <w:color w:val="000000"/>
          <w:sz w:val="32"/>
          <w:szCs w:val="32"/>
          <w:highlight w:val="green"/>
          <w:lang w:val="it-IT"/>
        </w:rPr>
        <w:t>xuÉ</w:t>
      </w:r>
      <w:r w:rsidR="000F0F03" w:rsidRPr="00CF296F">
        <w:rPr>
          <w:rFonts w:ascii="BRH Devanagari Extra" w:hAnsi="BRH Devanagari Extra" w:cs="BRH Devanagari Extra"/>
          <w:color w:val="000000"/>
          <w:sz w:val="32"/>
          <w:szCs w:val="32"/>
          <w:lang w:val="it-IT"/>
        </w:rPr>
        <w:t>þ</w:t>
      </w:r>
      <w:r w:rsidRPr="00CF296F">
        <w:rPr>
          <w:rFonts w:ascii="BRH Devanagari Extra" w:hAnsi="BRH Devanagari Extra" w:cs="BRH Devanagari Extra"/>
          <w:color w:val="000000"/>
          <w:sz w:val="32"/>
          <w:szCs w:val="32"/>
          <w:lang w:val="it-IT"/>
        </w:rPr>
        <w:t>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lÉç jxÉÑ </w:t>
      </w:r>
      <w:r w:rsidRPr="000F0F03">
        <w:rPr>
          <w:rFonts w:ascii="BRH Devanagari Extra" w:hAnsi="BRH Devanagari Extra" w:cs="BRH Devanagari Extra"/>
          <w:color w:val="000000"/>
          <w:sz w:val="32"/>
          <w:szCs w:val="32"/>
          <w:highlight w:val="green"/>
          <w:lang w:val="it-IT"/>
        </w:rPr>
        <w:t>xuÉ</w:t>
      </w:r>
      <w:r w:rsidR="000F0F03" w:rsidRPr="00CF296F">
        <w:rPr>
          <w:rFonts w:ascii="BRH Devanagari Extra" w:hAnsi="BRH Devanagari Extra" w:cs="BRH Devanagari Extra"/>
          <w:color w:val="000000"/>
          <w:sz w:val="32"/>
          <w:szCs w:val="32"/>
          <w:lang w:val="it-IT"/>
        </w:rPr>
        <w:t>þ</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lÉç jxÉÑ </w:t>
      </w:r>
      <w:r w:rsidRPr="000F0F03">
        <w:rPr>
          <w:rFonts w:ascii="BRH Devanagari Extra" w:hAnsi="BRH Devanagari Extra" w:cs="BRH Devanagari Extra"/>
          <w:color w:val="000000"/>
          <w:sz w:val="32"/>
          <w:szCs w:val="32"/>
          <w:highlight w:val="green"/>
          <w:lang w:val="it-IT"/>
        </w:rPr>
        <w:t>xuÉ</w:t>
      </w:r>
      <w:r w:rsidR="000F0F03" w:rsidRPr="000F0F03">
        <w:rPr>
          <w:rFonts w:ascii="BRH Devanagari Extra" w:hAnsi="BRH Devanagari Extra" w:cs="BRH Devanagari Extra"/>
          <w:color w:val="000000"/>
          <w:sz w:val="32"/>
          <w:szCs w:val="32"/>
          <w:highlight w:val="green"/>
          <w:lang w:val="it-IT"/>
        </w:rPr>
        <w:t>þ</w:t>
      </w:r>
      <w:r w:rsidRPr="00CF296F">
        <w:rPr>
          <w:rFonts w:ascii="BRH Devanagari Extra" w:hAnsi="BRH Devanagari Extra" w:cs="BRH Devanagari Extra"/>
          <w:color w:val="000000"/>
          <w:sz w:val="32"/>
          <w:szCs w:val="32"/>
          <w:lang w:val="it-IT"/>
        </w:rPr>
        <w:t xml:space="preserve">xqÉÉ(aqÉç) AÌSþiÉåÈ | </w:t>
      </w:r>
    </w:p>
    <w:p w14:paraId="5A62A8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AlÉÉþa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0CF458E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aqÉç) </w:t>
      </w:r>
    </w:p>
    <w:p w14:paraId="15E60227" w14:textId="74FC45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È | </w:t>
      </w:r>
    </w:p>
    <w:p w14:paraId="33ED3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ÌSþiÉåÈ | AlÉÉþaÉÉÈ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2F620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F37CA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lÉÉþaÉÉÈ | ÌuÉ | LlÉÉ(aqÉçþ)ÍxÉ |</w:t>
      </w:r>
    </w:p>
    <w:p w14:paraId="7A51F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aqÉçþ)ÍxÉ | </w:t>
      </w:r>
    </w:p>
    <w:p w14:paraId="35F588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uÉ |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792A3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 </w:t>
      </w:r>
    </w:p>
    <w:p w14:paraId="3FA19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54138E9F"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D7882C" w14:textId="1503F67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 </w:t>
      </w:r>
    </w:p>
    <w:p w14:paraId="4B8FB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644BD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 </w:t>
      </w:r>
    </w:p>
    <w:p w14:paraId="4C9246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2B516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ç ÌuÉwuÉþaÉalÉå | </w:t>
      </w:r>
    </w:p>
    <w:p w14:paraId="1823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3526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2C1B42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jÉÉ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w:t>
      </w:r>
    </w:p>
    <w:p w14:paraId="2CC2BF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jÉÉþ Wû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 </w:t>
      </w:r>
    </w:p>
    <w:p w14:paraId="463866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CBBDC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È | </w:t>
      </w:r>
    </w:p>
    <w:p w14:paraId="4E0F5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w:t>
      </w:r>
    </w:p>
    <w:p w14:paraId="3E961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ÿqÉç | </w:t>
      </w:r>
    </w:p>
    <w:p w14:paraId="1F787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6CB6C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þqÉç ÍcÉiÉç | </w:t>
      </w:r>
    </w:p>
    <w:p w14:paraId="3A1E7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w:t>
      </w:r>
    </w:p>
    <w:p w14:paraId="3E41D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 | </w:t>
      </w:r>
    </w:p>
    <w:p w14:paraId="7DD9B2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w:t>
      </w:r>
    </w:p>
    <w:p w14:paraId="2392E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qÉç | </w:t>
      </w:r>
    </w:p>
    <w:p w14:paraId="563F4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w:t>
      </w:r>
    </w:p>
    <w:p w14:paraId="54BBEB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 | </w:t>
      </w:r>
    </w:p>
    <w:p w14:paraId="48407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D6F46F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aqÉç) </w:t>
      </w:r>
    </w:p>
    <w:p w14:paraId="6C910162" w14:textId="0D533D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É rÉeÉ§ÉÉÈ | </w:t>
      </w:r>
    </w:p>
    <w:p w14:paraId="11EEF9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7E56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ÑþgcÉiÉÉ rÉeÉ§ÉÉÈ | </w:t>
      </w:r>
    </w:p>
    <w:p w14:paraId="57B7D8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3010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rÉeÉ§ÉÉÈ | </w:t>
      </w:r>
    </w:p>
    <w:p w14:paraId="1897E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w:t>
      </w:r>
    </w:p>
    <w:p w14:paraId="16A78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iuÉq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 </w:t>
      </w:r>
    </w:p>
    <w:p w14:paraId="33154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w:t>
      </w:r>
    </w:p>
    <w:p w14:paraId="51C84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 </w:t>
      </w:r>
    </w:p>
    <w:p w14:paraId="0B3DB7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4B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qÉÑþgcÉ | </w:t>
      </w:r>
    </w:p>
    <w:p w14:paraId="1F432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6F50F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10EAF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A(aqÉç)Wû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2070A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þÈ | </w:t>
      </w:r>
    </w:p>
    <w:p w14:paraId="1C7B4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ÌuÉ | A(aqÉç)WûþÈ | mÉë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41724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 | </w:t>
      </w:r>
    </w:p>
    <w:p w14:paraId="574F62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aqÉç)WûþÈ |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1B8ED0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ÉiÉÉþËU | </w:t>
      </w:r>
    </w:p>
    <w:p w14:paraId="50D82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AD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AalÉå A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 </w:t>
      </w:r>
    </w:p>
    <w:p w14:paraId="68C01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2BEB67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iÉÉUç rÉiÉÉUç rÉ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00E992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A0A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lÉþÈ | </w:t>
      </w:r>
    </w:p>
    <w:p w14:paraId="7E407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09A43B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7C9A5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479CE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ÍqÉÌiÉþ mÉë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6A8DE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605240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4E8207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rÉÑþÈ ||</w:t>
      </w:r>
    </w:p>
    <w:p w14:paraId="6D577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ÉrÉÑþÈ | </w:t>
      </w:r>
    </w:p>
    <w:p w14:paraId="4FF0B1CF" w14:textId="77777777" w:rsidR="008D2617" w:rsidRPr="00FA2249" w:rsidRDefault="008D2617" w:rsidP="00FA2249">
      <w:pPr>
        <w:widowControl w:val="0"/>
        <w:autoSpaceDE w:val="0"/>
        <w:autoSpaceDN w:val="0"/>
        <w:adjustRightInd w:val="0"/>
        <w:spacing w:after="0" w:line="240" w:lineRule="auto"/>
        <w:jc w:val="center"/>
        <w:rPr>
          <w:rFonts w:ascii="BRH Devanagari" w:hAnsi="BRH Devanagari" w:cs="BRH Devanagari"/>
          <w:b/>
          <w:bCs/>
          <w:color w:val="000000"/>
          <w:sz w:val="40"/>
          <w:szCs w:val="40"/>
          <w:lang w:val="it-IT"/>
        </w:rPr>
      </w:pPr>
      <w:r w:rsidRPr="00FA2249">
        <w:rPr>
          <w:rFonts w:ascii="BRH Devanagari" w:hAnsi="BRH Devanagari" w:cs="BRH Devanagari"/>
          <w:b/>
          <w:bCs/>
          <w:color w:val="000000"/>
          <w:sz w:val="40"/>
          <w:szCs w:val="40"/>
          <w:lang w:val="it-IT"/>
        </w:rPr>
        <w:t>=== zÉÑpÉÇ ===</w:t>
      </w:r>
    </w:p>
    <w:p w14:paraId="20626BA4"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lang w:val="it-IT"/>
        </w:rPr>
        <w:sectPr w:rsidR="00CD019E" w:rsidSect="00C46769">
          <w:headerReference w:type="even" r:id="rId31"/>
          <w:pgSz w:w="12240" w:h="15840"/>
          <w:pgMar w:top="1134" w:right="1134" w:bottom="1134" w:left="1134" w:header="68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D019E" w:rsidRPr="00E614C9" w14:paraId="5835FE5D"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3BEDEE3A"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31D8EB8E"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69D1812C" w14:textId="77777777" w:rsidR="00CD019E" w:rsidRPr="00E614C9" w:rsidRDefault="00CD019E"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55565FA" w14:textId="77777777" w:rsidR="00CD019E" w:rsidRPr="00E614C9" w:rsidRDefault="00CD019E" w:rsidP="00235175">
            <w:pPr>
              <w:spacing w:after="0" w:line="240" w:lineRule="auto"/>
              <w:rPr>
                <w:rFonts w:ascii="Times New Roman" w:eastAsia="Times New Roman" w:hAnsi="Times New Roman"/>
                <w:sz w:val="20"/>
              </w:rPr>
            </w:pPr>
          </w:p>
        </w:tc>
      </w:tr>
      <w:tr w:rsidR="00CD019E" w:rsidRPr="00362311" w14:paraId="26BE0A8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6C07C2"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D726C61"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9B482FA"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D11A470"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8DE1AA7"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BB15AD4"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DF6288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77E38CF"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0562EA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5485AC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3CFD1F8"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6B7081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CD019E" w:rsidRPr="00362311" w14:paraId="1B444EF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6FBB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 :       </w:t>
            </w:r>
          </w:p>
        </w:tc>
        <w:tc>
          <w:tcPr>
            <w:tcW w:w="581" w:type="dxa"/>
            <w:tcBorders>
              <w:top w:val="nil"/>
              <w:left w:val="nil"/>
              <w:bottom w:val="single" w:sz="4" w:space="0" w:color="auto"/>
              <w:right w:val="single" w:sz="4" w:space="0" w:color="auto"/>
            </w:tcBorders>
            <w:shd w:val="clear" w:color="auto" w:fill="auto"/>
            <w:noWrap/>
            <w:vAlign w:val="bottom"/>
            <w:hideMark/>
          </w:tcPr>
          <w:p w14:paraId="181476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64231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8948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7A9AF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76B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4E9A52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2B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4168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5CD9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2158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4092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0F804F6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966F3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 :     </w:t>
            </w:r>
          </w:p>
        </w:tc>
        <w:tc>
          <w:tcPr>
            <w:tcW w:w="581" w:type="dxa"/>
            <w:tcBorders>
              <w:top w:val="nil"/>
              <w:left w:val="nil"/>
              <w:bottom w:val="single" w:sz="4" w:space="0" w:color="auto"/>
              <w:right w:val="single" w:sz="4" w:space="0" w:color="auto"/>
            </w:tcBorders>
            <w:shd w:val="clear" w:color="auto" w:fill="auto"/>
            <w:noWrap/>
            <w:vAlign w:val="bottom"/>
            <w:hideMark/>
          </w:tcPr>
          <w:p w14:paraId="743552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3CB51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5AE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714B07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C35E9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107C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48AFC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3072D3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55EBD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9A758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9BBB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7D0A96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7341D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1 :      </w:t>
            </w:r>
          </w:p>
        </w:tc>
        <w:tc>
          <w:tcPr>
            <w:tcW w:w="581" w:type="dxa"/>
            <w:tcBorders>
              <w:top w:val="nil"/>
              <w:left w:val="nil"/>
              <w:bottom w:val="single" w:sz="4" w:space="0" w:color="auto"/>
              <w:right w:val="single" w:sz="4" w:space="0" w:color="auto"/>
            </w:tcBorders>
            <w:shd w:val="clear" w:color="auto" w:fill="auto"/>
            <w:noWrap/>
            <w:vAlign w:val="bottom"/>
            <w:hideMark/>
          </w:tcPr>
          <w:p w14:paraId="08B2A9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491D9B1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4C5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A05C6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4C23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A9A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E1CA2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896E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53C6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F31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FD4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CD019E" w:rsidRPr="00362311" w14:paraId="72DCD32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2FAD8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2 :        </w:t>
            </w:r>
          </w:p>
        </w:tc>
        <w:tc>
          <w:tcPr>
            <w:tcW w:w="581" w:type="dxa"/>
            <w:tcBorders>
              <w:top w:val="nil"/>
              <w:left w:val="nil"/>
              <w:bottom w:val="single" w:sz="4" w:space="0" w:color="auto"/>
              <w:right w:val="single" w:sz="4" w:space="0" w:color="auto"/>
            </w:tcBorders>
            <w:shd w:val="clear" w:color="auto" w:fill="auto"/>
            <w:noWrap/>
            <w:vAlign w:val="bottom"/>
            <w:hideMark/>
          </w:tcPr>
          <w:p w14:paraId="322055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1D8D4F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11E53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515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0251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0C20F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859AA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E8E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1F81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B821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004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CD019E" w:rsidRPr="00362311" w14:paraId="365E95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DE18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1 :        </w:t>
            </w:r>
          </w:p>
        </w:tc>
        <w:tc>
          <w:tcPr>
            <w:tcW w:w="581" w:type="dxa"/>
            <w:tcBorders>
              <w:top w:val="nil"/>
              <w:left w:val="nil"/>
              <w:bottom w:val="single" w:sz="4" w:space="0" w:color="auto"/>
              <w:right w:val="single" w:sz="4" w:space="0" w:color="auto"/>
            </w:tcBorders>
            <w:shd w:val="clear" w:color="auto" w:fill="auto"/>
            <w:noWrap/>
            <w:vAlign w:val="bottom"/>
            <w:hideMark/>
          </w:tcPr>
          <w:p w14:paraId="6FE1C7D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3BC6E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8C3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CE2E9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1DA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BA235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8F592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69F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1B0A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6F62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179FE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2B270BC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858E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2 :       </w:t>
            </w:r>
          </w:p>
        </w:tc>
        <w:tc>
          <w:tcPr>
            <w:tcW w:w="581" w:type="dxa"/>
            <w:tcBorders>
              <w:top w:val="nil"/>
              <w:left w:val="nil"/>
              <w:bottom w:val="single" w:sz="4" w:space="0" w:color="auto"/>
              <w:right w:val="single" w:sz="4" w:space="0" w:color="auto"/>
            </w:tcBorders>
            <w:shd w:val="clear" w:color="auto" w:fill="auto"/>
            <w:noWrap/>
            <w:vAlign w:val="bottom"/>
            <w:hideMark/>
          </w:tcPr>
          <w:p w14:paraId="0666E43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44EE7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255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58A0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F21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1423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599D2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E1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372A2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C0B08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4228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CD019E" w:rsidRPr="00362311" w14:paraId="10B16CF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FC2C3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1 :        </w:t>
            </w:r>
          </w:p>
        </w:tc>
        <w:tc>
          <w:tcPr>
            <w:tcW w:w="581" w:type="dxa"/>
            <w:tcBorders>
              <w:top w:val="nil"/>
              <w:left w:val="nil"/>
              <w:bottom w:val="single" w:sz="4" w:space="0" w:color="auto"/>
              <w:right w:val="single" w:sz="4" w:space="0" w:color="auto"/>
            </w:tcBorders>
            <w:shd w:val="clear" w:color="auto" w:fill="auto"/>
            <w:noWrap/>
            <w:vAlign w:val="bottom"/>
            <w:hideMark/>
          </w:tcPr>
          <w:p w14:paraId="4C39CA3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0EB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FF0A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46F3C3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AB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FC5A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86F9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D24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389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B6A6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2745E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79A2D2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DDC2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2 :       </w:t>
            </w:r>
          </w:p>
        </w:tc>
        <w:tc>
          <w:tcPr>
            <w:tcW w:w="581" w:type="dxa"/>
            <w:tcBorders>
              <w:top w:val="nil"/>
              <w:left w:val="nil"/>
              <w:bottom w:val="single" w:sz="4" w:space="0" w:color="auto"/>
              <w:right w:val="single" w:sz="4" w:space="0" w:color="auto"/>
            </w:tcBorders>
            <w:shd w:val="clear" w:color="auto" w:fill="auto"/>
            <w:noWrap/>
            <w:vAlign w:val="bottom"/>
            <w:hideMark/>
          </w:tcPr>
          <w:p w14:paraId="05E2B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4CA3C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D72FC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412E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A5A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7BCE5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BADC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AD9B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2D1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DCBA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04A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CD019E" w:rsidRPr="00362311" w14:paraId="73233B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36F65"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1 :        </w:t>
            </w:r>
          </w:p>
        </w:tc>
        <w:tc>
          <w:tcPr>
            <w:tcW w:w="581" w:type="dxa"/>
            <w:tcBorders>
              <w:top w:val="nil"/>
              <w:left w:val="nil"/>
              <w:bottom w:val="single" w:sz="4" w:space="0" w:color="auto"/>
              <w:right w:val="single" w:sz="4" w:space="0" w:color="auto"/>
            </w:tcBorders>
            <w:shd w:val="clear" w:color="auto" w:fill="auto"/>
            <w:noWrap/>
            <w:vAlign w:val="bottom"/>
            <w:hideMark/>
          </w:tcPr>
          <w:p w14:paraId="2B555B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4AA91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9148D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A333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E8E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F85A4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F62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DB92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40B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9785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9F8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5A9A3F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9D85B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2 :       </w:t>
            </w:r>
          </w:p>
        </w:tc>
        <w:tc>
          <w:tcPr>
            <w:tcW w:w="581" w:type="dxa"/>
            <w:tcBorders>
              <w:top w:val="nil"/>
              <w:left w:val="nil"/>
              <w:bottom w:val="single" w:sz="4" w:space="0" w:color="auto"/>
              <w:right w:val="single" w:sz="4" w:space="0" w:color="auto"/>
            </w:tcBorders>
            <w:shd w:val="clear" w:color="auto" w:fill="auto"/>
            <w:noWrap/>
            <w:vAlign w:val="bottom"/>
            <w:hideMark/>
          </w:tcPr>
          <w:p w14:paraId="1B2095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C0200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C78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BF60EC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16E0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835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EAFA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F12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D26E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DED3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648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CD019E" w:rsidRPr="00362311" w14:paraId="1675416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2AFF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1 :       </w:t>
            </w:r>
          </w:p>
        </w:tc>
        <w:tc>
          <w:tcPr>
            <w:tcW w:w="581" w:type="dxa"/>
            <w:tcBorders>
              <w:top w:val="nil"/>
              <w:left w:val="nil"/>
              <w:bottom w:val="single" w:sz="4" w:space="0" w:color="auto"/>
              <w:right w:val="single" w:sz="4" w:space="0" w:color="auto"/>
            </w:tcBorders>
            <w:shd w:val="clear" w:color="auto" w:fill="auto"/>
            <w:noWrap/>
            <w:vAlign w:val="bottom"/>
            <w:hideMark/>
          </w:tcPr>
          <w:p w14:paraId="32A6A0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3D6FF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4ABB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AC2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6B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1D339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F5419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57120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5BEE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C7B8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F9CE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CD019E" w:rsidRPr="00362311" w14:paraId="6E8B418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5BBC8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2 :       </w:t>
            </w:r>
          </w:p>
        </w:tc>
        <w:tc>
          <w:tcPr>
            <w:tcW w:w="581" w:type="dxa"/>
            <w:tcBorders>
              <w:top w:val="nil"/>
              <w:left w:val="nil"/>
              <w:bottom w:val="single" w:sz="4" w:space="0" w:color="auto"/>
              <w:right w:val="single" w:sz="4" w:space="0" w:color="auto"/>
            </w:tcBorders>
            <w:shd w:val="clear" w:color="auto" w:fill="auto"/>
            <w:noWrap/>
            <w:vAlign w:val="bottom"/>
            <w:hideMark/>
          </w:tcPr>
          <w:p w14:paraId="795D51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C170F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BCD4E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57CBC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317A6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A322E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3426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ACCC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3312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626C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E53E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668A38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5CF39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1 :        </w:t>
            </w:r>
          </w:p>
        </w:tc>
        <w:tc>
          <w:tcPr>
            <w:tcW w:w="581" w:type="dxa"/>
            <w:tcBorders>
              <w:top w:val="nil"/>
              <w:left w:val="nil"/>
              <w:bottom w:val="single" w:sz="4" w:space="0" w:color="auto"/>
              <w:right w:val="single" w:sz="4" w:space="0" w:color="auto"/>
            </w:tcBorders>
            <w:shd w:val="clear" w:color="auto" w:fill="auto"/>
            <w:noWrap/>
            <w:vAlign w:val="bottom"/>
            <w:hideMark/>
          </w:tcPr>
          <w:p w14:paraId="5BF8C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1B74E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DCBC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533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AAC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C6D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106D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E68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C1AB10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05D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0FDC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13309CD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7C42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2 :       </w:t>
            </w:r>
          </w:p>
        </w:tc>
        <w:tc>
          <w:tcPr>
            <w:tcW w:w="581" w:type="dxa"/>
            <w:tcBorders>
              <w:top w:val="nil"/>
              <w:left w:val="nil"/>
              <w:bottom w:val="single" w:sz="4" w:space="0" w:color="auto"/>
              <w:right w:val="single" w:sz="4" w:space="0" w:color="auto"/>
            </w:tcBorders>
            <w:shd w:val="clear" w:color="auto" w:fill="auto"/>
            <w:noWrap/>
            <w:vAlign w:val="bottom"/>
            <w:hideMark/>
          </w:tcPr>
          <w:p w14:paraId="5C4C9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0A9FB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37B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1889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11C4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57E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48071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83F8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D14B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D8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4F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CD019E" w:rsidRPr="00362311" w14:paraId="316E0E8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E3C4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8.1 :        </w:t>
            </w:r>
          </w:p>
        </w:tc>
        <w:tc>
          <w:tcPr>
            <w:tcW w:w="581" w:type="dxa"/>
            <w:tcBorders>
              <w:top w:val="nil"/>
              <w:left w:val="nil"/>
              <w:bottom w:val="single" w:sz="4" w:space="0" w:color="auto"/>
              <w:right w:val="single" w:sz="4" w:space="0" w:color="auto"/>
            </w:tcBorders>
            <w:shd w:val="clear" w:color="auto" w:fill="auto"/>
            <w:noWrap/>
            <w:vAlign w:val="bottom"/>
            <w:hideMark/>
          </w:tcPr>
          <w:p w14:paraId="165B24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195BD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95373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7327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B2A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A52B9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9B4C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D9B8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D8CD7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2B69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3E1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CD019E" w:rsidRPr="00362311" w14:paraId="183FEE3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2FA7E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9.1 :        </w:t>
            </w:r>
          </w:p>
        </w:tc>
        <w:tc>
          <w:tcPr>
            <w:tcW w:w="581" w:type="dxa"/>
            <w:tcBorders>
              <w:top w:val="nil"/>
              <w:left w:val="nil"/>
              <w:bottom w:val="single" w:sz="4" w:space="0" w:color="auto"/>
              <w:right w:val="single" w:sz="4" w:space="0" w:color="auto"/>
            </w:tcBorders>
            <w:shd w:val="clear" w:color="auto" w:fill="auto"/>
            <w:noWrap/>
            <w:vAlign w:val="bottom"/>
            <w:hideMark/>
          </w:tcPr>
          <w:p w14:paraId="4D4953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112209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1D0FF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9E9AE3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CCC7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F18CA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6B2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555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77F46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DA8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316D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70DE065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2012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1 :     </w:t>
            </w:r>
          </w:p>
        </w:tc>
        <w:tc>
          <w:tcPr>
            <w:tcW w:w="581" w:type="dxa"/>
            <w:tcBorders>
              <w:top w:val="nil"/>
              <w:left w:val="nil"/>
              <w:bottom w:val="single" w:sz="4" w:space="0" w:color="auto"/>
              <w:right w:val="single" w:sz="4" w:space="0" w:color="auto"/>
            </w:tcBorders>
            <w:shd w:val="clear" w:color="auto" w:fill="auto"/>
            <w:noWrap/>
            <w:vAlign w:val="bottom"/>
            <w:hideMark/>
          </w:tcPr>
          <w:p w14:paraId="4D1415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6918B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8B404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0E7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F2E9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4E29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ABC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0430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9A8EB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689D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68A0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CD019E" w:rsidRPr="00362311" w14:paraId="212EB1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A693BF"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2 :      </w:t>
            </w:r>
          </w:p>
        </w:tc>
        <w:tc>
          <w:tcPr>
            <w:tcW w:w="581" w:type="dxa"/>
            <w:tcBorders>
              <w:top w:val="nil"/>
              <w:left w:val="nil"/>
              <w:bottom w:val="single" w:sz="4" w:space="0" w:color="auto"/>
              <w:right w:val="single" w:sz="4" w:space="0" w:color="auto"/>
            </w:tcBorders>
            <w:shd w:val="clear" w:color="auto" w:fill="auto"/>
            <w:noWrap/>
            <w:vAlign w:val="bottom"/>
            <w:hideMark/>
          </w:tcPr>
          <w:p w14:paraId="617ED3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97E78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3F4473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5D09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000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9332E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6F3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902496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653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84DF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7637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CD019E" w:rsidRPr="00362311" w14:paraId="4393CCF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4B391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1 :       </w:t>
            </w:r>
          </w:p>
        </w:tc>
        <w:tc>
          <w:tcPr>
            <w:tcW w:w="581" w:type="dxa"/>
            <w:tcBorders>
              <w:top w:val="nil"/>
              <w:left w:val="nil"/>
              <w:bottom w:val="single" w:sz="4" w:space="0" w:color="auto"/>
              <w:right w:val="single" w:sz="4" w:space="0" w:color="auto"/>
            </w:tcBorders>
            <w:shd w:val="clear" w:color="auto" w:fill="auto"/>
            <w:noWrap/>
            <w:vAlign w:val="bottom"/>
            <w:hideMark/>
          </w:tcPr>
          <w:p w14:paraId="3BDAA4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E712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D20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6F4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466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7DD88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C416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D40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29E94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A5D6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222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CD019E" w:rsidRPr="00362311" w14:paraId="151BA43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2AEDB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2 :      </w:t>
            </w:r>
          </w:p>
        </w:tc>
        <w:tc>
          <w:tcPr>
            <w:tcW w:w="581" w:type="dxa"/>
            <w:tcBorders>
              <w:top w:val="nil"/>
              <w:left w:val="nil"/>
              <w:bottom w:val="single" w:sz="4" w:space="0" w:color="auto"/>
              <w:right w:val="single" w:sz="4" w:space="0" w:color="auto"/>
            </w:tcBorders>
            <w:shd w:val="clear" w:color="auto" w:fill="auto"/>
            <w:noWrap/>
            <w:vAlign w:val="bottom"/>
            <w:hideMark/>
          </w:tcPr>
          <w:p w14:paraId="41EEFC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4BEF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43AAB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CEE09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AED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D76F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CDFA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11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66C6D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B80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40F5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0C13EB8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68D9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1 :       </w:t>
            </w:r>
          </w:p>
        </w:tc>
        <w:tc>
          <w:tcPr>
            <w:tcW w:w="581" w:type="dxa"/>
            <w:tcBorders>
              <w:top w:val="nil"/>
              <w:left w:val="nil"/>
              <w:bottom w:val="single" w:sz="4" w:space="0" w:color="auto"/>
              <w:right w:val="single" w:sz="4" w:space="0" w:color="auto"/>
            </w:tcBorders>
            <w:shd w:val="clear" w:color="auto" w:fill="auto"/>
            <w:noWrap/>
            <w:vAlign w:val="bottom"/>
            <w:hideMark/>
          </w:tcPr>
          <w:p w14:paraId="3F22D6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69E686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618E0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35B5D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21DF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9701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2527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04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AE999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B339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E76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7D0573F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EBC8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2 :      </w:t>
            </w:r>
          </w:p>
        </w:tc>
        <w:tc>
          <w:tcPr>
            <w:tcW w:w="581" w:type="dxa"/>
            <w:tcBorders>
              <w:top w:val="nil"/>
              <w:left w:val="nil"/>
              <w:bottom w:val="single" w:sz="4" w:space="0" w:color="auto"/>
              <w:right w:val="single" w:sz="4" w:space="0" w:color="auto"/>
            </w:tcBorders>
            <w:shd w:val="clear" w:color="auto" w:fill="auto"/>
            <w:noWrap/>
            <w:vAlign w:val="bottom"/>
            <w:hideMark/>
          </w:tcPr>
          <w:p w14:paraId="48D3933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7C438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C94EB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DDA2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8BD1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F6BEA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A162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360C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9B6D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D1A7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DD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2A2E276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0027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3 :      </w:t>
            </w:r>
          </w:p>
        </w:tc>
        <w:tc>
          <w:tcPr>
            <w:tcW w:w="581" w:type="dxa"/>
            <w:tcBorders>
              <w:top w:val="nil"/>
              <w:left w:val="nil"/>
              <w:bottom w:val="single" w:sz="4" w:space="0" w:color="auto"/>
              <w:right w:val="single" w:sz="4" w:space="0" w:color="auto"/>
            </w:tcBorders>
            <w:shd w:val="clear" w:color="auto" w:fill="auto"/>
            <w:noWrap/>
            <w:vAlign w:val="bottom"/>
            <w:hideMark/>
          </w:tcPr>
          <w:p w14:paraId="13AC2A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EF41A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5B3FF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6554854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68AE49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9714E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AE5FA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525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D2A59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C8D7E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0E93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CD019E" w:rsidRPr="00362311" w14:paraId="66FC39C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AAAE4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1 :       </w:t>
            </w:r>
          </w:p>
        </w:tc>
        <w:tc>
          <w:tcPr>
            <w:tcW w:w="581" w:type="dxa"/>
            <w:tcBorders>
              <w:top w:val="nil"/>
              <w:left w:val="nil"/>
              <w:bottom w:val="single" w:sz="4" w:space="0" w:color="auto"/>
              <w:right w:val="single" w:sz="4" w:space="0" w:color="auto"/>
            </w:tcBorders>
            <w:shd w:val="clear" w:color="auto" w:fill="auto"/>
            <w:noWrap/>
            <w:vAlign w:val="bottom"/>
            <w:hideMark/>
          </w:tcPr>
          <w:p w14:paraId="79EBB5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2A0B6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A758D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1CE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DDAC1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C414A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FD1BE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C9C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5741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6C27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2D7C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E82F1B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41D00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2 :     </w:t>
            </w:r>
          </w:p>
        </w:tc>
        <w:tc>
          <w:tcPr>
            <w:tcW w:w="581" w:type="dxa"/>
            <w:tcBorders>
              <w:top w:val="nil"/>
              <w:left w:val="nil"/>
              <w:bottom w:val="single" w:sz="4" w:space="0" w:color="auto"/>
              <w:right w:val="single" w:sz="4" w:space="0" w:color="auto"/>
            </w:tcBorders>
            <w:shd w:val="clear" w:color="auto" w:fill="auto"/>
            <w:noWrap/>
            <w:vAlign w:val="bottom"/>
            <w:hideMark/>
          </w:tcPr>
          <w:p w14:paraId="78D66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45218E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C921D2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C761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1965B1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D55C7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08A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28734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BBA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E61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2FB0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1092A4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7FDC6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3 :      </w:t>
            </w:r>
          </w:p>
        </w:tc>
        <w:tc>
          <w:tcPr>
            <w:tcW w:w="581" w:type="dxa"/>
            <w:tcBorders>
              <w:top w:val="nil"/>
              <w:left w:val="nil"/>
              <w:bottom w:val="single" w:sz="4" w:space="0" w:color="auto"/>
              <w:right w:val="single" w:sz="4" w:space="0" w:color="auto"/>
            </w:tcBorders>
            <w:shd w:val="clear" w:color="auto" w:fill="auto"/>
            <w:noWrap/>
            <w:vAlign w:val="bottom"/>
            <w:hideMark/>
          </w:tcPr>
          <w:p w14:paraId="343692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2CAB0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96C54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FB9E4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46F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26A1D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0B8C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2267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8EAD9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9CDF3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2C03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12C70E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AC6BA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4 :       </w:t>
            </w:r>
          </w:p>
        </w:tc>
        <w:tc>
          <w:tcPr>
            <w:tcW w:w="581" w:type="dxa"/>
            <w:tcBorders>
              <w:top w:val="nil"/>
              <w:left w:val="nil"/>
              <w:bottom w:val="single" w:sz="4" w:space="0" w:color="auto"/>
              <w:right w:val="single" w:sz="4" w:space="0" w:color="auto"/>
            </w:tcBorders>
            <w:shd w:val="clear" w:color="auto" w:fill="auto"/>
            <w:noWrap/>
            <w:vAlign w:val="bottom"/>
            <w:hideMark/>
          </w:tcPr>
          <w:p w14:paraId="45AABE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25521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010A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04790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4C3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7ED3F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33AE98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DA8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30D24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BB2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A735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30A5DF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7956E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5 :      </w:t>
            </w:r>
          </w:p>
        </w:tc>
        <w:tc>
          <w:tcPr>
            <w:tcW w:w="581" w:type="dxa"/>
            <w:tcBorders>
              <w:top w:val="nil"/>
              <w:left w:val="nil"/>
              <w:bottom w:val="single" w:sz="4" w:space="0" w:color="auto"/>
              <w:right w:val="single" w:sz="4" w:space="0" w:color="auto"/>
            </w:tcBorders>
            <w:shd w:val="clear" w:color="auto" w:fill="auto"/>
            <w:noWrap/>
            <w:vAlign w:val="bottom"/>
            <w:hideMark/>
          </w:tcPr>
          <w:p w14:paraId="3F06DC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5363C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E9F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CC0F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D718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9AA2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F6D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12F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1A572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2C9EC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D4FD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CD019E" w:rsidRPr="00362311" w14:paraId="15B72CC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C2B44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1 :      </w:t>
            </w:r>
          </w:p>
        </w:tc>
        <w:tc>
          <w:tcPr>
            <w:tcW w:w="581" w:type="dxa"/>
            <w:tcBorders>
              <w:top w:val="nil"/>
              <w:left w:val="nil"/>
              <w:bottom w:val="single" w:sz="4" w:space="0" w:color="auto"/>
              <w:right w:val="single" w:sz="4" w:space="0" w:color="auto"/>
            </w:tcBorders>
            <w:shd w:val="clear" w:color="auto" w:fill="auto"/>
            <w:noWrap/>
            <w:vAlign w:val="bottom"/>
            <w:hideMark/>
          </w:tcPr>
          <w:p w14:paraId="0B89F9F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746E5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DB592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AF780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571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9DB5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E3FD3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1A1177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0DD46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9B02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C795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7E78523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3D693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2 :     </w:t>
            </w:r>
          </w:p>
        </w:tc>
        <w:tc>
          <w:tcPr>
            <w:tcW w:w="581" w:type="dxa"/>
            <w:tcBorders>
              <w:top w:val="nil"/>
              <w:left w:val="nil"/>
              <w:bottom w:val="single" w:sz="4" w:space="0" w:color="auto"/>
              <w:right w:val="single" w:sz="4" w:space="0" w:color="auto"/>
            </w:tcBorders>
            <w:shd w:val="clear" w:color="auto" w:fill="auto"/>
            <w:noWrap/>
            <w:vAlign w:val="bottom"/>
            <w:hideMark/>
          </w:tcPr>
          <w:p w14:paraId="61F95E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36B135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75AE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5CD92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7A0B1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70791D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720E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E2BA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6CCAE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3C597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421D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69F18E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67A1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3 :      </w:t>
            </w:r>
          </w:p>
        </w:tc>
        <w:tc>
          <w:tcPr>
            <w:tcW w:w="581" w:type="dxa"/>
            <w:tcBorders>
              <w:top w:val="nil"/>
              <w:left w:val="nil"/>
              <w:bottom w:val="single" w:sz="4" w:space="0" w:color="auto"/>
              <w:right w:val="single" w:sz="4" w:space="0" w:color="auto"/>
            </w:tcBorders>
            <w:shd w:val="clear" w:color="auto" w:fill="auto"/>
            <w:noWrap/>
            <w:vAlign w:val="bottom"/>
            <w:hideMark/>
          </w:tcPr>
          <w:p w14:paraId="52B7BA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D684B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53685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E22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73D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018C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282B4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025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CC4B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D46F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D4F3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114281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8C2BA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4 :      </w:t>
            </w:r>
          </w:p>
        </w:tc>
        <w:tc>
          <w:tcPr>
            <w:tcW w:w="581" w:type="dxa"/>
            <w:tcBorders>
              <w:top w:val="nil"/>
              <w:left w:val="nil"/>
              <w:bottom w:val="single" w:sz="4" w:space="0" w:color="auto"/>
              <w:right w:val="single" w:sz="4" w:space="0" w:color="auto"/>
            </w:tcBorders>
            <w:shd w:val="clear" w:color="auto" w:fill="auto"/>
            <w:noWrap/>
            <w:vAlign w:val="bottom"/>
            <w:hideMark/>
          </w:tcPr>
          <w:p w14:paraId="7C7404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D7EA9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004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7BCA08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B8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D229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695C5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9A4A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EE03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1AF3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EB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4800AAE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21EC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lastRenderedPageBreak/>
              <w:t xml:space="preserve">4.7.15.1 :       </w:t>
            </w:r>
          </w:p>
        </w:tc>
        <w:tc>
          <w:tcPr>
            <w:tcW w:w="581" w:type="dxa"/>
            <w:tcBorders>
              <w:top w:val="nil"/>
              <w:left w:val="nil"/>
              <w:bottom w:val="single" w:sz="4" w:space="0" w:color="auto"/>
              <w:right w:val="single" w:sz="4" w:space="0" w:color="auto"/>
            </w:tcBorders>
            <w:shd w:val="clear" w:color="auto" w:fill="auto"/>
            <w:noWrap/>
            <w:vAlign w:val="bottom"/>
            <w:hideMark/>
          </w:tcPr>
          <w:p w14:paraId="18127B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81D74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13E7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B724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33B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1DC3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BD7EF8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CC4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A37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534C6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604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57380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88BE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2 :     </w:t>
            </w:r>
          </w:p>
        </w:tc>
        <w:tc>
          <w:tcPr>
            <w:tcW w:w="581" w:type="dxa"/>
            <w:tcBorders>
              <w:top w:val="nil"/>
              <w:left w:val="nil"/>
              <w:bottom w:val="single" w:sz="4" w:space="0" w:color="auto"/>
              <w:right w:val="single" w:sz="4" w:space="0" w:color="auto"/>
            </w:tcBorders>
            <w:shd w:val="clear" w:color="auto" w:fill="auto"/>
            <w:noWrap/>
            <w:vAlign w:val="bottom"/>
            <w:hideMark/>
          </w:tcPr>
          <w:p w14:paraId="490CC5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F57D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EA15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59BC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18E8EA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503E5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195AAB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C33C7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F3A97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B883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8C8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E2AA8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F31B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3 :       </w:t>
            </w:r>
          </w:p>
        </w:tc>
        <w:tc>
          <w:tcPr>
            <w:tcW w:w="581" w:type="dxa"/>
            <w:tcBorders>
              <w:top w:val="nil"/>
              <w:left w:val="nil"/>
              <w:bottom w:val="single" w:sz="4" w:space="0" w:color="auto"/>
              <w:right w:val="single" w:sz="4" w:space="0" w:color="auto"/>
            </w:tcBorders>
            <w:shd w:val="clear" w:color="auto" w:fill="auto"/>
            <w:noWrap/>
            <w:vAlign w:val="bottom"/>
            <w:hideMark/>
          </w:tcPr>
          <w:p w14:paraId="40F234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6C303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A7F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08B79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CE5B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8F12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FB601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2E2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665CA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1500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72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318DA6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CE46B"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4 :       </w:t>
            </w:r>
          </w:p>
        </w:tc>
        <w:tc>
          <w:tcPr>
            <w:tcW w:w="581" w:type="dxa"/>
            <w:tcBorders>
              <w:top w:val="nil"/>
              <w:left w:val="nil"/>
              <w:bottom w:val="single" w:sz="4" w:space="0" w:color="auto"/>
              <w:right w:val="single" w:sz="4" w:space="0" w:color="auto"/>
            </w:tcBorders>
            <w:shd w:val="clear" w:color="auto" w:fill="auto"/>
            <w:noWrap/>
            <w:vAlign w:val="bottom"/>
            <w:hideMark/>
          </w:tcPr>
          <w:p w14:paraId="6353A89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B78CE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79C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8517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189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A4A1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4C4A2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AD56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77A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272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2A0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162E57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5F3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5 :       </w:t>
            </w:r>
          </w:p>
        </w:tc>
        <w:tc>
          <w:tcPr>
            <w:tcW w:w="581" w:type="dxa"/>
            <w:tcBorders>
              <w:top w:val="nil"/>
              <w:left w:val="nil"/>
              <w:bottom w:val="single" w:sz="4" w:space="0" w:color="auto"/>
              <w:right w:val="single" w:sz="4" w:space="0" w:color="auto"/>
            </w:tcBorders>
            <w:shd w:val="clear" w:color="auto" w:fill="auto"/>
            <w:noWrap/>
            <w:vAlign w:val="bottom"/>
            <w:hideMark/>
          </w:tcPr>
          <w:p w14:paraId="28370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22C00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D0FBF0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1F381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B8BD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25AFD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57C186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3C4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7F6F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D3871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210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14F0F99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8CCC9"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6 :       </w:t>
            </w:r>
          </w:p>
        </w:tc>
        <w:tc>
          <w:tcPr>
            <w:tcW w:w="581" w:type="dxa"/>
            <w:tcBorders>
              <w:top w:val="nil"/>
              <w:left w:val="nil"/>
              <w:bottom w:val="single" w:sz="4" w:space="0" w:color="auto"/>
              <w:right w:val="single" w:sz="4" w:space="0" w:color="auto"/>
            </w:tcBorders>
            <w:shd w:val="clear" w:color="auto" w:fill="auto"/>
            <w:noWrap/>
            <w:vAlign w:val="bottom"/>
            <w:hideMark/>
          </w:tcPr>
          <w:p w14:paraId="0EA4FF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6AE512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10BA2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667899D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32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48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9CC6F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E5E9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93A3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AA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68FE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CD019E" w:rsidRPr="00362311" w14:paraId="6AE37D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4B88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7 :       </w:t>
            </w:r>
          </w:p>
        </w:tc>
        <w:tc>
          <w:tcPr>
            <w:tcW w:w="581" w:type="dxa"/>
            <w:tcBorders>
              <w:top w:val="nil"/>
              <w:left w:val="nil"/>
              <w:bottom w:val="single" w:sz="4" w:space="0" w:color="auto"/>
              <w:right w:val="single" w:sz="4" w:space="0" w:color="auto"/>
            </w:tcBorders>
            <w:shd w:val="clear" w:color="auto" w:fill="auto"/>
            <w:noWrap/>
            <w:vAlign w:val="bottom"/>
            <w:hideMark/>
          </w:tcPr>
          <w:p w14:paraId="7946F6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274B4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4759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9F5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F0C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9A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3E26C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5A2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0DDAC2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6BD1D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5D57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CD019E" w:rsidRPr="00362311" w14:paraId="46DBC8B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449D7F2" w14:textId="77777777" w:rsidR="00CD019E" w:rsidRPr="00362311" w:rsidRDefault="00CD019E"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0FEE3F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4218095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F2C4E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51DC3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7970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491B52B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384071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B5F3C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2FAE7A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539A50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211259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78AF79BA" w14:textId="77777777" w:rsidR="00CD019E" w:rsidRDefault="00CD019E" w:rsidP="00CD019E">
      <w:pPr>
        <w:widowControl w:val="0"/>
        <w:autoSpaceDE w:val="0"/>
        <w:autoSpaceDN w:val="0"/>
        <w:adjustRightInd w:val="0"/>
        <w:spacing w:after="0" w:line="240" w:lineRule="auto"/>
        <w:rPr>
          <w:rFonts w:ascii="BRH Malayalam" w:hAnsi="BRH Malayalam" w:cs="BRH Malayalam"/>
          <w:b/>
          <w:bCs/>
          <w:color w:val="000000"/>
          <w:sz w:val="44"/>
          <w:szCs w:val="44"/>
        </w:rPr>
      </w:pPr>
    </w:p>
    <w:p w14:paraId="7EDDDAB0" w14:textId="77777777" w:rsidR="00CD019E" w:rsidRPr="003E2687" w:rsidRDefault="00CD019E" w:rsidP="00CD019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D019E" w:rsidRPr="003E2687" w14:paraId="270B8724" w14:textId="77777777" w:rsidTr="00235175">
        <w:tc>
          <w:tcPr>
            <w:tcW w:w="2695" w:type="dxa"/>
          </w:tcPr>
          <w:p w14:paraId="201B9789" w14:textId="77777777" w:rsidR="00CD019E" w:rsidRPr="002A6B94" w:rsidRDefault="00CD019E"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D913783"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D019E" w:rsidRPr="003E2687" w14:paraId="321058F8" w14:textId="77777777" w:rsidTr="00235175">
        <w:tc>
          <w:tcPr>
            <w:tcW w:w="2695" w:type="dxa"/>
          </w:tcPr>
          <w:p w14:paraId="004C2ECC"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ABFCDD"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D019E" w:rsidRPr="003E2687" w14:paraId="5286648E" w14:textId="77777777" w:rsidTr="00235175">
        <w:tc>
          <w:tcPr>
            <w:tcW w:w="2695" w:type="dxa"/>
          </w:tcPr>
          <w:p w14:paraId="3831EA2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F1062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D019E" w:rsidRPr="003E2687" w14:paraId="0DC86256" w14:textId="77777777" w:rsidTr="00235175">
        <w:tc>
          <w:tcPr>
            <w:tcW w:w="2695" w:type="dxa"/>
          </w:tcPr>
          <w:p w14:paraId="08CC79A0"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62A10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D019E" w:rsidRPr="003E2687" w14:paraId="7C5559AC" w14:textId="77777777" w:rsidTr="00235175">
        <w:tc>
          <w:tcPr>
            <w:tcW w:w="2695" w:type="dxa"/>
          </w:tcPr>
          <w:p w14:paraId="5B713A15"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1CE245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D019E" w:rsidRPr="003E2687" w14:paraId="53EEBA99" w14:textId="77777777" w:rsidTr="00235175">
        <w:tc>
          <w:tcPr>
            <w:tcW w:w="2695" w:type="dxa"/>
          </w:tcPr>
          <w:p w14:paraId="715E188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1E0461E"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D019E" w:rsidRPr="003E2687" w14:paraId="18970472" w14:textId="77777777" w:rsidTr="00235175">
        <w:tc>
          <w:tcPr>
            <w:tcW w:w="2695" w:type="dxa"/>
          </w:tcPr>
          <w:p w14:paraId="0879674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7C1DFB"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D019E" w:rsidRPr="003E2687" w14:paraId="58AD67AE" w14:textId="77777777" w:rsidTr="00235175">
        <w:tc>
          <w:tcPr>
            <w:tcW w:w="2695" w:type="dxa"/>
          </w:tcPr>
          <w:p w14:paraId="74925038"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C1C6723"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D019E" w:rsidRPr="003E2687" w14:paraId="6B7D31F1" w14:textId="77777777" w:rsidTr="00235175">
        <w:tc>
          <w:tcPr>
            <w:tcW w:w="2695" w:type="dxa"/>
          </w:tcPr>
          <w:p w14:paraId="0F6F605F"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EL</w:t>
            </w:r>
          </w:p>
        </w:tc>
        <w:tc>
          <w:tcPr>
            <w:tcW w:w="6655" w:type="dxa"/>
          </w:tcPr>
          <w:p w14:paraId="3ED0CE0A"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D019E" w:rsidRPr="003E2687" w14:paraId="7649E786" w14:textId="77777777" w:rsidTr="00235175">
        <w:tc>
          <w:tcPr>
            <w:tcW w:w="2695" w:type="dxa"/>
          </w:tcPr>
          <w:p w14:paraId="3CF1E25D"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2685CE5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CD019E" w:rsidRPr="003E2687" w14:paraId="5BCC7766" w14:textId="77777777" w:rsidTr="00235175">
        <w:tc>
          <w:tcPr>
            <w:tcW w:w="2695" w:type="dxa"/>
          </w:tcPr>
          <w:p w14:paraId="0C43EC8E"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24D6B437"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D019E" w:rsidRPr="003E2687" w14:paraId="05673ABE" w14:textId="77777777" w:rsidTr="00235175">
        <w:tc>
          <w:tcPr>
            <w:tcW w:w="2695" w:type="dxa"/>
          </w:tcPr>
          <w:p w14:paraId="4E0D609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23F6734"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E2419E" w14:textId="43A26AFD" w:rsidR="008D2617"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EF4081" w14:textId="1D8A717A"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63301C47" w14:textId="47B9AA28"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38C19C9E" w14:textId="76A23C4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F04D2F" w14:textId="45CDDD9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BBAC33" w14:textId="0BC9E40B"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B3E205C" w14:textId="796C434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95D3303" w14:textId="177AD3A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E15A3A6" w14:textId="7F34012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91E0E71"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D019E" w:rsidRPr="00AC498F" w14:paraId="5C957E2D"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68E7DD30" w14:textId="77777777" w:rsidR="00CD019E" w:rsidRPr="00AC498F" w:rsidRDefault="00CD019E"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221D6417" w14:textId="77777777" w:rsidR="00CD019E" w:rsidRPr="00AC498F" w:rsidRDefault="00CD019E" w:rsidP="00235175">
            <w:pPr>
              <w:spacing w:after="0" w:line="240" w:lineRule="auto"/>
              <w:rPr>
                <w:rFonts w:ascii="Arial" w:eastAsia="Times New Roman" w:hAnsi="Arial" w:cs="Arial"/>
                <w:b/>
                <w:color w:val="000000"/>
                <w:sz w:val="28"/>
                <w:szCs w:val="28"/>
                <w:u w:val="single"/>
              </w:rPr>
            </w:pPr>
          </w:p>
        </w:tc>
      </w:tr>
      <w:tr w:rsidR="00CD019E" w:rsidRPr="00AC498F" w14:paraId="12709D89"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166A8C"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D0273C5" w14:textId="77777777" w:rsidR="00CD019E" w:rsidRPr="00AC498F" w:rsidRDefault="00CD019E"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2203099"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7F523F0" w14:textId="77777777" w:rsidR="00CD019E" w:rsidRPr="00AC498F" w:rsidRDefault="00CD019E"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D019E" w:rsidRPr="00AC498F" w14:paraId="0717B860"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58414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CBFBBC"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D8519B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3840B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CD019E" w:rsidRPr="00AC498F" w14:paraId="3D5A1C6D"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08F31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61DC38"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34A32A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085F022"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CD019E" w:rsidRPr="00AC498F" w14:paraId="3557BEDB"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01446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AB3110"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2E860B6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6F568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CD019E" w:rsidRPr="00AC498F" w14:paraId="22BEBCB6"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9F6B"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A8D86C4"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1277DE35"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448EF"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CD019E" w:rsidRPr="00AC498F" w14:paraId="27378D56"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5B5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76E4463"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C425D82" w14:textId="77777777" w:rsidR="00CD019E" w:rsidRDefault="00CD019E"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90A325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3B40F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CD019E" w:rsidRPr="00AC498F" w14:paraId="244D724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1935D4AA" w14:textId="77777777" w:rsidR="00CD019E" w:rsidRPr="00AC498F" w:rsidRDefault="00CD019E"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12C4EFB" w14:textId="77777777" w:rsidR="00CD019E" w:rsidRPr="00AC498F" w:rsidRDefault="00CD019E"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DEC920" w14:textId="77777777" w:rsidR="00CD019E" w:rsidRPr="00AC498F" w:rsidRDefault="00CD019E"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CD6B79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552433E6" w14:textId="77777777" w:rsidR="00CD019E" w:rsidRP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FC2810" w14:textId="77777777" w:rsidR="008D2617" w:rsidRPr="00CD019E"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4D13EE" w14:textId="611CB886" w:rsidR="008D2617" w:rsidRDefault="008D2617" w:rsidP="008D2617">
      <w:pPr>
        <w:widowControl w:val="0"/>
        <w:autoSpaceDE w:val="0"/>
        <w:autoSpaceDN w:val="0"/>
        <w:adjustRightInd w:val="0"/>
        <w:spacing w:after="0" w:line="240" w:lineRule="auto"/>
        <w:rPr>
          <w:rFonts w:ascii="Segoe UI" w:hAnsi="Segoe UI" w:cs="Segoe UI"/>
          <w:sz w:val="16"/>
          <w:szCs w:val="16"/>
        </w:rPr>
      </w:pPr>
    </w:p>
    <w:p w14:paraId="25DFE4B7" w14:textId="195619D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72B4E3D" w14:textId="736545E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37EDFD" w14:textId="6FB1BD9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0C2B93A" w14:textId="19488D43"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5FF6BE" w14:textId="6F89A1B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E0E3A16" w14:textId="52D7057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DFA0EF6" w14:textId="1D1CAD9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03C3280" w14:textId="506A3EA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6F17025" w14:textId="4768041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C72FA71" w14:textId="61FEB17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2EA2794" w14:textId="6BFCFEF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CEAF16" w14:textId="0B1FCFE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E77ED38" w14:textId="39D4537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191BE37" w14:textId="6F3B053E"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644FD61" w14:textId="5FB954C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F5DDEF" w14:textId="6A5007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B4BAF84" w14:textId="41990DD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7B464AB" w14:textId="4E86C81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3B7F221" w14:textId="62D09D8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8390196" w14:textId="3DFECFC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374E71E" w14:textId="66D3591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0DB679" w14:textId="0A1E281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1F58015" w14:textId="023F6B2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FEF350" w14:textId="30C921B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F1FA900" w14:textId="6CA322F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9813FE3" w14:textId="7E7CBF8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2CBA21D" w14:textId="2916FB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1CA2CFF" w14:textId="742D244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731C039" w14:textId="0260DADD" w:rsidR="004759C0" w:rsidRDefault="00CD019E" w:rsidP="008D2617">
      <w:pPr>
        <w:widowControl w:val="0"/>
        <w:autoSpaceDE w:val="0"/>
        <w:autoSpaceDN w:val="0"/>
        <w:adjustRightInd w:val="0"/>
        <w:spacing w:after="0" w:line="240" w:lineRule="auto"/>
      </w:pPr>
      <w:r>
        <w:fldChar w:fldCharType="begin"/>
      </w:r>
      <w:r>
        <w:instrText xml:space="preserve"> LINK </w:instrText>
      </w:r>
      <w:r w:rsidR="004759C0">
        <w:instrText xml:space="preserve">Excel.Sheet.12 "D:\\ALL IMP DATA\\GitHub\\texts\\TS Jatai Ghanam Project\\Stas table for TS 4.1 TO 4.7.xlsx" "total 4.1 to 4.7!R1C2:R8C12" </w:instrText>
      </w:r>
      <w:r>
        <w:instrText xml:space="preserve">\a \f 4 \h </w:instrText>
      </w:r>
      <w:r w:rsidR="004759C0">
        <w:fldChar w:fldCharType="separate"/>
      </w:r>
    </w:p>
    <w:p w14:paraId="02D68CF2" w14:textId="5FAFBEBE" w:rsidR="00CD019E" w:rsidRPr="00CF296F" w:rsidRDefault="00CD019E" w:rsidP="008D2617">
      <w:pPr>
        <w:widowControl w:val="0"/>
        <w:autoSpaceDE w:val="0"/>
        <w:autoSpaceDN w:val="0"/>
        <w:adjustRightInd w:val="0"/>
        <w:spacing w:after="0" w:line="240" w:lineRule="auto"/>
        <w:rPr>
          <w:rFonts w:ascii="Segoe UI" w:hAnsi="Segoe UI" w:cs="Segoe UI"/>
          <w:sz w:val="16"/>
          <w:szCs w:val="16"/>
        </w:rPr>
      </w:pPr>
      <w:r>
        <w:rPr>
          <w:rFonts w:ascii="Segoe UI" w:hAnsi="Segoe UI" w:cs="Segoe UI"/>
          <w:sz w:val="16"/>
          <w:szCs w:val="16"/>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DE622C" w:rsidRPr="00DE622C" w14:paraId="7A3470E9" w14:textId="77777777" w:rsidTr="00DE622C">
        <w:trPr>
          <w:trHeight w:val="1215"/>
        </w:trPr>
        <w:tc>
          <w:tcPr>
            <w:tcW w:w="2621" w:type="dxa"/>
            <w:tcBorders>
              <w:top w:val="nil"/>
              <w:left w:val="nil"/>
              <w:bottom w:val="nil"/>
              <w:right w:val="nil"/>
            </w:tcBorders>
            <w:shd w:val="clear" w:color="000000" w:fill="ED7D31"/>
            <w:noWrap/>
            <w:vAlign w:val="bottom"/>
            <w:hideMark/>
          </w:tcPr>
          <w:p w14:paraId="0F48555A"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lastRenderedPageBreak/>
              <w:t> </w:t>
            </w:r>
          </w:p>
        </w:tc>
        <w:tc>
          <w:tcPr>
            <w:tcW w:w="385" w:type="dxa"/>
            <w:tcBorders>
              <w:top w:val="nil"/>
              <w:left w:val="nil"/>
              <w:bottom w:val="nil"/>
              <w:right w:val="nil"/>
            </w:tcBorders>
            <w:shd w:val="clear" w:color="000000" w:fill="ED7D31"/>
            <w:noWrap/>
            <w:vAlign w:val="bottom"/>
            <w:hideMark/>
          </w:tcPr>
          <w:p w14:paraId="64FF28C6"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2BCC0DE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4E3ECFF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ABDA15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7E308D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BD77E45"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513E633"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772F0C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F8C736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1 to 4.7</w:t>
            </w:r>
          </w:p>
        </w:tc>
      </w:tr>
      <w:tr w:rsidR="00DE622C" w:rsidRPr="00DE622C" w14:paraId="1D046C15" w14:textId="77777777" w:rsidTr="00DE622C">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48DC9EE5" w14:textId="77777777" w:rsidR="00DE622C" w:rsidRPr="00DE622C" w:rsidRDefault="00DE622C" w:rsidP="00DE622C">
            <w:pPr>
              <w:spacing w:after="0" w:line="240" w:lineRule="auto"/>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single" w:sz="8" w:space="0" w:color="auto"/>
            </w:tcBorders>
            <w:shd w:val="clear" w:color="000000" w:fill="B4C6E7"/>
            <w:noWrap/>
            <w:vAlign w:val="center"/>
            <w:hideMark/>
          </w:tcPr>
          <w:p w14:paraId="52C88198" w14:textId="77777777" w:rsidR="00DE622C" w:rsidRPr="00DE622C" w:rsidRDefault="00DE622C" w:rsidP="00DE622C">
            <w:pPr>
              <w:spacing w:after="0" w:line="240" w:lineRule="auto"/>
              <w:rPr>
                <w:rFonts w:ascii="Arial" w:eastAsia="Times New Roman" w:hAnsi="Arial" w:cs="Arial"/>
                <w:color w:val="000000"/>
                <w:sz w:val="20"/>
                <w:szCs w:val="20"/>
                <w:lang w:bidi="hi-IN"/>
              </w:rPr>
            </w:pPr>
            <w:r w:rsidRPr="00DE622C">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71208C3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08B01EA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6795C70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8028015"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2F8AC9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901627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52C1C2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8407CE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r>
      <w:tr w:rsidR="00DE622C" w:rsidRPr="00DE622C" w14:paraId="7A0BF518" w14:textId="77777777" w:rsidTr="00DE622C">
        <w:trPr>
          <w:trHeight w:val="570"/>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32404"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सामान्य</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6C7984BE"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CE65E52"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CBD157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CEDD12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A7E5588"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BA4266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3635CF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5F27E9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22F05C26"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1189</w:t>
            </w:r>
          </w:p>
        </w:tc>
      </w:tr>
      <w:tr w:rsidR="00DE622C" w:rsidRPr="00DE622C" w14:paraId="23E44379" w14:textId="77777777" w:rsidTr="00DE622C">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37C68B03"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उपसर्ग</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56CFBE24"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7ABE52E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728044D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3DDE820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1C2EA20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440BBB51"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111DF02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449337A6"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5ECAC49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658</w:t>
            </w:r>
          </w:p>
        </w:tc>
      </w:tr>
      <w:tr w:rsidR="00DE622C" w:rsidRPr="00DE622C" w14:paraId="26D0DC11" w14:textId="77777777" w:rsidTr="00DE622C">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06FD4D68"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वेष्टन</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3E8F3718"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174162E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427CAAF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43B868A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4949A9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23FBD30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0EDC49A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3403554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7EEB600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094</w:t>
            </w:r>
          </w:p>
        </w:tc>
      </w:tr>
      <w:tr w:rsidR="00DE622C" w:rsidRPr="00DE622C" w14:paraId="4C27ACC0" w14:textId="77777777" w:rsidTr="00DE622C">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35975011"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प्रग्रह</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08E7787E"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330624D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0DC0D06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3908005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03030725"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2635C69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781193B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555D7933"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7DFF7490"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02</w:t>
            </w:r>
          </w:p>
        </w:tc>
      </w:tr>
      <w:tr w:rsidR="00DE622C" w:rsidRPr="00DE622C" w14:paraId="3D85DCF8" w14:textId="77777777" w:rsidTr="00DE622C">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291B2615"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प्रग्रह</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वेष्टन</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1190AF6D"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76A69A1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707399E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1DE55DA3"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0345FAC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2EB25F7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0C0604E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5DF7994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7EC097A0"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2</w:t>
            </w:r>
          </w:p>
        </w:tc>
      </w:tr>
      <w:tr w:rsidR="00DE622C" w:rsidRPr="00DE622C" w14:paraId="27A6E05F" w14:textId="77777777" w:rsidTr="00DE622C">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537AFC12"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3025208C"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1B5E64D1"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0F4E641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4D63A39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0287F01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34133F9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617C0A8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6EADD3F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1DAA41B1"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095</w:t>
            </w:r>
          </w:p>
        </w:tc>
      </w:tr>
    </w:tbl>
    <w:p w14:paraId="09FACED5" w14:textId="77777777" w:rsidR="00136A7F" w:rsidRPr="00A91ED5" w:rsidRDefault="00136A7F">
      <w:pPr>
        <w:widowControl w:val="0"/>
        <w:autoSpaceDE w:val="0"/>
        <w:autoSpaceDN w:val="0"/>
        <w:adjustRightInd w:val="0"/>
        <w:spacing w:after="0" w:line="240" w:lineRule="auto"/>
        <w:rPr>
          <w:rFonts w:ascii="BRH Devanagari" w:hAnsi="BRH Devanagari" w:cs="BRH Devanagari"/>
          <w:color w:val="000000"/>
          <w:sz w:val="32"/>
          <w:szCs w:val="40"/>
        </w:rPr>
      </w:pPr>
    </w:p>
    <w:p w14:paraId="0384A6DE" w14:textId="77777777" w:rsidR="00703517" w:rsidRPr="00A91ED5" w:rsidRDefault="00703517">
      <w:pPr>
        <w:widowControl w:val="0"/>
        <w:autoSpaceDE w:val="0"/>
        <w:autoSpaceDN w:val="0"/>
        <w:adjustRightInd w:val="0"/>
        <w:spacing w:after="0" w:line="240" w:lineRule="auto"/>
        <w:rPr>
          <w:rFonts w:ascii="Segoe UI" w:hAnsi="Segoe UI" w:cs="Segoe UI"/>
          <w:sz w:val="16"/>
          <w:szCs w:val="20"/>
        </w:rPr>
      </w:pPr>
    </w:p>
    <w:sectPr w:rsidR="00703517" w:rsidRPr="00A91ED5" w:rsidSect="00C46769">
      <w:headerReference w:type="even" r:id="rId32"/>
      <w:headerReference w:type="default" r:id="rId33"/>
      <w:pgSz w:w="12240" w:h="15840"/>
      <w:pgMar w:top="1134" w:right="1134" w:bottom="1134" w:left="1134"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0FFF1" w14:textId="77777777" w:rsidR="00122B79" w:rsidRDefault="00122B79" w:rsidP="006C3B64">
      <w:pPr>
        <w:spacing w:after="0" w:line="240" w:lineRule="auto"/>
      </w:pPr>
      <w:r>
        <w:separator/>
      </w:r>
    </w:p>
  </w:endnote>
  <w:endnote w:type="continuationSeparator" w:id="0">
    <w:p w14:paraId="1353A615" w14:textId="77777777" w:rsidR="00122B79" w:rsidRDefault="00122B79" w:rsidP="006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613D3" w14:textId="69996501" w:rsidR="00EB0EBC" w:rsidRPr="00C1632B" w:rsidRDefault="00EB0EBC" w:rsidP="006C3B6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255</w:t>
    </w:r>
    <w:r w:rsidRPr="00C1632B">
      <w:rPr>
        <w:rFonts w:ascii="Arial" w:hAnsi="Arial" w:cs="Arial"/>
        <w:b/>
        <w:bCs/>
        <w:sz w:val="28"/>
        <w:szCs w:val="28"/>
        <w:lang w:val="en-US"/>
      </w:rPr>
      <w:fldChar w:fldCharType="end"/>
    </w:r>
  </w:p>
  <w:p w14:paraId="3E333515" w14:textId="77777777" w:rsidR="00EB0EBC" w:rsidRDefault="00EB0EBC">
    <w:pPr>
      <w:pStyle w:val="Footer"/>
    </w:pPr>
  </w:p>
  <w:p w14:paraId="4D883FA5" w14:textId="77777777" w:rsidR="00EB0EBC" w:rsidRDefault="00EB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AE99"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945C839" w14:textId="77777777" w:rsidR="00EB0EBC" w:rsidRDefault="00EB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944D" w14:textId="6BC0956D" w:rsidR="00EB0EBC" w:rsidRPr="00C1632B" w:rsidRDefault="00EB0EBC" w:rsidP="00717676">
    <w:pPr>
      <w:pStyle w:val="Footer"/>
      <w:pBdr>
        <w:top w:val="single" w:sz="4" w:space="1" w:color="auto"/>
      </w:pBdr>
      <w:tabs>
        <w:tab w:val="clear" w:pos="4513"/>
        <w:tab w:val="clear" w:pos="9026"/>
      </w:tabs>
      <w:rPr>
        <w:rFonts w:ascii="Arial" w:hAnsi="Arial" w:cs="Arial"/>
        <w:b/>
        <w:bCs/>
        <w:sz w:val="32"/>
        <w:szCs w:val="32"/>
        <w:lang w:val="en-US"/>
      </w:rPr>
    </w:pPr>
    <w:r w:rsidRPr="003745A7">
      <w:rPr>
        <w:rFonts w:ascii="Arial" w:hAnsi="Arial" w:cs="Arial"/>
        <w:b/>
        <w:bCs/>
        <w:sz w:val="32"/>
        <w:szCs w:val="32"/>
        <w:lang w:val="en-US"/>
      </w:rPr>
      <w:t xml:space="preserve">Version </w:t>
    </w:r>
    <w:r w:rsidR="003745A7" w:rsidRPr="003745A7">
      <w:rPr>
        <w:rFonts w:ascii="Arial" w:hAnsi="Arial" w:cs="Arial"/>
        <w:b/>
        <w:bCs/>
        <w:sz w:val="32"/>
        <w:szCs w:val="32"/>
        <w:lang w:val="en-US"/>
      </w:rPr>
      <w:t>1</w:t>
    </w:r>
    <w:r w:rsidRPr="003745A7">
      <w:rPr>
        <w:rFonts w:ascii="Arial" w:hAnsi="Arial" w:cs="Arial"/>
        <w:b/>
        <w:bCs/>
        <w:sz w:val="32"/>
        <w:szCs w:val="32"/>
        <w:lang w:val="en-US"/>
      </w:rPr>
      <w:t>.0</w:t>
    </w:r>
    <w:r w:rsidRPr="003745A7">
      <w:rPr>
        <w:rFonts w:ascii="Arial" w:hAnsi="Arial" w:cs="Arial"/>
        <w:b/>
        <w:bCs/>
        <w:sz w:val="32"/>
        <w:szCs w:val="32"/>
        <w:lang w:val="en-US"/>
      </w:rPr>
      <w:tab/>
      <w:t xml:space="preserve">         </w:t>
    </w:r>
    <w:r w:rsidR="00717676" w:rsidRPr="003745A7">
      <w:rPr>
        <w:rFonts w:ascii="Arial" w:hAnsi="Arial" w:cs="Arial"/>
        <w:b/>
        <w:bCs/>
        <w:sz w:val="32"/>
        <w:szCs w:val="32"/>
        <w:lang w:val="en-US"/>
      </w:rPr>
      <w:t xml:space="preserve">                   </w:t>
    </w:r>
    <w:r w:rsidR="008D2617" w:rsidRPr="003745A7">
      <w:rPr>
        <w:rFonts w:ascii="Arial" w:hAnsi="Arial" w:cs="Arial"/>
        <w:b/>
        <w:bCs/>
        <w:sz w:val="32"/>
        <w:szCs w:val="32"/>
        <w:lang w:val="en-US"/>
      </w:rPr>
      <w:t xml:space="preserve">      </w:t>
    </w:r>
    <w:r w:rsidR="003745A7" w:rsidRPr="003745A7">
      <w:rPr>
        <w:rFonts w:ascii="Arial" w:hAnsi="Arial" w:cs="Arial"/>
        <w:b/>
        <w:bCs/>
        <w:sz w:val="32"/>
        <w:szCs w:val="32"/>
        <w:lang w:val="en-US"/>
      </w:rPr>
      <w:t>March</w:t>
    </w:r>
    <w:r w:rsidRPr="003745A7">
      <w:rPr>
        <w:rFonts w:ascii="Arial" w:hAnsi="Arial" w:cs="Arial"/>
        <w:b/>
        <w:bCs/>
        <w:sz w:val="32"/>
        <w:szCs w:val="32"/>
        <w:lang w:val="en-US"/>
      </w:rPr>
      <w:t xml:space="preserve"> 31, 202</w:t>
    </w:r>
    <w:r w:rsidR="003745A7" w:rsidRPr="003745A7">
      <w:rPr>
        <w:rFonts w:ascii="Arial" w:hAnsi="Arial" w:cs="Arial"/>
        <w:b/>
        <w:bCs/>
        <w:sz w:val="32"/>
        <w:szCs w:val="32"/>
        <w:lang w:val="en-US"/>
      </w:rPr>
      <w:t>3</w:t>
    </w:r>
  </w:p>
  <w:p w14:paraId="1CE51ED3" w14:textId="77777777" w:rsidR="00EB0EBC" w:rsidRDefault="00EB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41F2F" w14:textId="77777777" w:rsidR="008D2617" w:rsidRDefault="008D2617" w:rsidP="008D261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13</w:t>
    </w:r>
    <w:r w:rsidRPr="00C1632B">
      <w:rPr>
        <w:rFonts w:ascii="Arial" w:hAnsi="Arial" w:cs="Arial"/>
        <w:b/>
        <w:bCs/>
        <w:sz w:val="28"/>
        <w:szCs w:val="28"/>
        <w:lang w:val="en-US"/>
      </w:rPr>
      <w:fldChar w:fldCharType="end"/>
    </w:r>
  </w:p>
  <w:p w14:paraId="6D5DFDCF" w14:textId="77777777" w:rsidR="008D2617" w:rsidRPr="008D2617" w:rsidRDefault="008D26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26FBF" w14:textId="77777777" w:rsidR="00122B79" w:rsidRDefault="00122B79" w:rsidP="006C3B64">
      <w:pPr>
        <w:spacing w:after="0" w:line="240" w:lineRule="auto"/>
      </w:pPr>
      <w:r>
        <w:separator/>
      </w:r>
    </w:p>
  </w:footnote>
  <w:footnote w:type="continuationSeparator" w:id="0">
    <w:p w14:paraId="2B0FBCEB" w14:textId="77777777" w:rsidR="00122B79" w:rsidRDefault="00122B79" w:rsidP="006C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623BD" w14:textId="77777777" w:rsidR="00EB0EBC" w:rsidRDefault="00EB0EBC" w:rsidP="006C3B6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E7E2D" w14:textId="7919BCA3"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5F3E7" w14:textId="24366444"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BFD6A" w14:textId="51E7125B"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277E" w14:textId="641707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8736E" w14:textId="1372D8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E669" w14:textId="4DB5D216"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3D38" w14:textId="6BB2D8BB"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A342F" w14:textId="4A6BB9EC"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A523" w14:textId="300C5C34"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E272A" w14:textId="30FACF39" w:rsidR="00683F18" w:rsidRPr="003F67B0" w:rsidRDefault="00683F1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C9A9" w14:textId="39262A3E" w:rsidR="002067E5" w:rsidRPr="008D2617" w:rsidRDefault="002067E5" w:rsidP="008D261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D2834" w14:textId="702C21A3" w:rsidR="00CD019E" w:rsidRPr="00CD019E" w:rsidRDefault="00CD019E" w:rsidP="00CD019E">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A1AF1" w14:textId="52085442" w:rsidR="00CD019E" w:rsidRPr="00CD019E" w:rsidRDefault="00CD019E" w:rsidP="00CD019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69838" w14:textId="77777777" w:rsidR="005E00AB" w:rsidRDefault="005E00AB" w:rsidP="006C3B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B072" w14:textId="5742E3C6" w:rsidR="005E00AB" w:rsidRPr="003F67B0" w:rsidRDefault="005E00AB"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79C4" w14:textId="24CC4F82" w:rsidR="005E00AB" w:rsidRDefault="005E00AB" w:rsidP="005E00AB">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24DDA" w14:textId="5EF0CC07"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BA9F" w14:textId="242E1AA9"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FBA6E" w14:textId="7F322EA8"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5147E" w14:textId="3701C3CA"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ECAA3BE"/>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605657">
    <w:abstractNumId w:val="4"/>
  </w:num>
  <w:num w:numId="2" w16cid:durableId="1448500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902950">
    <w:abstractNumId w:val="1"/>
  </w:num>
  <w:num w:numId="4" w16cid:durableId="1865362600">
    <w:abstractNumId w:val="2"/>
  </w:num>
  <w:num w:numId="5"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183767">
    <w:abstractNumId w:val="5"/>
  </w:num>
  <w:num w:numId="7" w16cid:durableId="645934110">
    <w:abstractNumId w:val="5"/>
  </w:num>
  <w:num w:numId="8" w16cid:durableId="223568417">
    <w:abstractNumId w:val="0"/>
  </w:num>
  <w:num w:numId="9" w16cid:durableId="1072388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17"/>
    <w:rsid w:val="00004761"/>
    <w:rsid w:val="00042A35"/>
    <w:rsid w:val="000542CC"/>
    <w:rsid w:val="0007554B"/>
    <w:rsid w:val="00077475"/>
    <w:rsid w:val="000945AB"/>
    <w:rsid w:val="000A3FC4"/>
    <w:rsid w:val="000B56BE"/>
    <w:rsid w:val="000D64EC"/>
    <w:rsid w:val="000E580F"/>
    <w:rsid w:val="000F0F03"/>
    <w:rsid w:val="00122B79"/>
    <w:rsid w:val="00136A7F"/>
    <w:rsid w:val="00177AE9"/>
    <w:rsid w:val="001B4FE2"/>
    <w:rsid w:val="001B790A"/>
    <w:rsid w:val="001E121B"/>
    <w:rsid w:val="001E56B3"/>
    <w:rsid w:val="001F2F69"/>
    <w:rsid w:val="002067E5"/>
    <w:rsid w:val="00206E5A"/>
    <w:rsid w:val="00223DC0"/>
    <w:rsid w:val="00246ADD"/>
    <w:rsid w:val="00250077"/>
    <w:rsid w:val="0026027F"/>
    <w:rsid w:val="002879FC"/>
    <w:rsid w:val="002A6425"/>
    <w:rsid w:val="002C75A4"/>
    <w:rsid w:val="002D3DAC"/>
    <w:rsid w:val="002F7B75"/>
    <w:rsid w:val="003116D1"/>
    <w:rsid w:val="00342789"/>
    <w:rsid w:val="0036516A"/>
    <w:rsid w:val="00374221"/>
    <w:rsid w:val="003745A7"/>
    <w:rsid w:val="00440F54"/>
    <w:rsid w:val="004759C0"/>
    <w:rsid w:val="0049437F"/>
    <w:rsid w:val="004A4FD2"/>
    <w:rsid w:val="004B6ED1"/>
    <w:rsid w:val="004D0F76"/>
    <w:rsid w:val="00535AEC"/>
    <w:rsid w:val="00572450"/>
    <w:rsid w:val="00597788"/>
    <w:rsid w:val="005A0D61"/>
    <w:rsid w:val="005A3B2D"/>
    <w:rsid w:val="005A6D68"/>
    <w:rsid w:val="005D06BD"/>
    <w:rsid w:val="005E00AB"/>
    <w:rsid w:val="005E1861"/>
    <w:rsid w:val="005F3E24"/>
    <w:rsid w:val="0064114B"/>
    <w:rsid w:val="00683F18"/>
    <w:rsid w:val="006C3B64"/>
    <w:rsid w:val="006C59F0"/>
    <w:rsid w:val="006D623F"/>
    <w:rsid w:val="00703517"/>
    <w:rsid w:val="00712910"/>
    <w:rsid w:val="00715308"/>
    <w:rsid w:val="00717676"/>
    <w:rsid w:val="00727B01"/>
    <w:rsid w:val="00732EBE"/>
    <w:rsid w:val="00735672"/>
    <w:rsid w:val="007636C7"/>
    <w:rsid w:val="00782D9C"/>
    <w:rsid w:val="007A29DE"/>
    <w:rsid w:val="007A4578"/>
    <w:rsid w:val="007E452E"/>
    <w:rsid w:val="00813CD6"/>
    <w:rsid w:val="00826792"/>
    <w:rsid w:val="00835AB5"/>
    <w:rsid w:val="00863A33"/>
    <w:rsid w:val="008B7D3A"/>
    <w:rsid w:val="008D2617"/>
    <w:rsid w:val="008D3157"/>
    <w:rsid w:val="009516AB"/>
    <w:rsid w:val="00960156"/>
    <w:rsid w:val="00964D19"/>
    <w:rsid w:val="00984347"/>
    <w:rsid w:val="009A187E"/>
    <w:rsid w:val="009C0B20"/>
    <w:rsid w:val="009F66CF"/>
    <w:rsid w:val="00A01EC3"/>
    <w:rsid w:val="00A041E0"/>
    <w:rsid w:val="00A10BF3"/>
    <w:rsid w:val="00A330BF"/>
    <w:rsid w:val="00A6126C"/>
    <w:rsid w:val="00A8689D"/>
    <w:rsid w:val="00A91ED5"/>
    <w:rsid w:val="00A921BE"/>
    <w:rsid w:val="00A96BCD"/>
    <w:rsid w:val="00AC0AC3"/>
    <w:rsid w:val="00B02FA5"/>
    <w:rsid w:val="00B47AF4"/>
    <w:rsid w:val="00B533CF"/>
    <w:rsid w:val="00B87E1D"/>
    <w:rsid w:val="00BA0C50"/>
    <w:rsid w:val="00BB1AD2"/>
    <w:rsid w:val="00BC7629"/>
    <w:rsid w:val="00BF0A49"/>
    <w:rsid w:val="00C315EA"/>
    <w:rsid w:val="00C46769"/>
    <w:rsid w:val="00C7200E"/>
    <w:rsid w:val="00C7233A"/>
    <w:rsid w:val="00C82227"/>
    <w:rsid w:val="00CD019E"/>
    <w:rsid w:val="00CD5C43"/>
    <w:rsid w:val="00D878F9"/>
    <w:rsid w:val="00DD74F5"/>
    <w:rsid w:val="00DE622C"/>
    <w:rsid w:val="00E25B54"/>
    <w:rsid w:val="00E41E3C"/>
    <w:rsid w:val="00E77029"/>
    <w:rsid w:val="00E8005A"/>
    <w:rsid w:val="00E802C4"/>
    <w:rsid w:val="00E847DC"/>
    <w:rsid w:val="00EB0EBC"/>
    <w:rsid w:val="00F626EC"/>
    <w:rsid w:val="00F86B4A"/>
    <w:rsid w:val="00F94C97"/>
    <w:rsid w:val="00F9628D"/>
    <w:rsid w:val="00FA22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6C6A4"/>
  <w14:defaultImageDpi w14:val="0"/>
  <w15:docId w15:val="{BD860275-97F2-4A5E-8DDE-668750A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5308"/>
    <w:pPr>
      <w:keepNext/>
      <w:keepLines/>
      <w:numPr>
        <w:numId w:val="7"/>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15308"/>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3745A7"/>
    <w:pPr>
      <w:numPr>
        <w:ilvl w:val="2"/>
      </w:numPr>
      <w:spacing w:line="240" w:lineRule="auto"/>
      <w:outlineLvl w:val="2"/>
    </w:pPr>
    <w:rPr>
      <w:u w:val="single"/>
    </w:rPr>
  </w:style>
  <w:style w:type="paragraph" w:styleId="Heading4">
    <w:name w:val="heading 4"/>
    <w:basedOn w:val="Normal"/>
    <w:next w:val="Normal"/>
    <w:link w:val="Heading4Char"/>
    <w:uiPriority w:val="9"/>
    <w:semiHidden/>
    <w:unhideWhenUsed/>
    <w:qFormat/>
    <w:rsid w:val="006C3B6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B6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B6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B6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B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B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FD2"/>
    <w:rPr>
      <w:color w:val="0563C1" w:themeColor="hyperlink"/>
      <w:u w:val="single"/>
    </w:rPr>
  </w:style>
  <w:style w:type="paragraph" w:styleId="TOC1">
    <w:name w:val="toc 1"/>
    <w:basedOn w:val="Normal"/>
    <w:next w:val="Normal"/>
    <w:autoRedefine/>
    <w:uiPriority w:val="39"/>
    <w:unhideWhenUsed/>
    <w:rsid w:val="00FA2249"/>
    <w:pPr>
      <w:tabs>
        <w:tab w:val="left" w:pos="440"/>
        <w:tab w:val="right" w:leader="dot" w:pos="9962"/>
      </w:tabs>
      <w:spacing w:after="100"/>
    </w:pPr>
    <w:rPr>
      <w:rFonts w:ascii="BRH Devanagari RN" w:hAnsi="BRH Devanagari RN" w:cs="Arial"/>
      <w:noProof/>
      <w:sz w:val="48"/>
      <w:szCs w:val="48"/>
    </w:rPr>
  </w:style>
  <w:style w:type="paragraph" w:styleId="TOC2">
    <w:name w:val="toc 2"/>
    <w:basedOn w:val="Normal"/>
    <w:next w:val="Normal"/>
    <w:autoRedefine/>
    <w:uiPriority w:val="39"/>
    <w:unhideWhenUsed/>
    <w:rsid w:val="00FA2249"/>
    <w:pPr>
      <w:tabs>
        <w:tab w:val="left" w:pos="880"/>
        <w:tab w:val="right" w:leader="dot" w:pos="9656"/>
      </w:tabs>
      <w:spacing w:after="100"/>
      <w:ind w:left="220"/>
    </w:pPr>
    <w:rPr>
      <w:rFonts w:ascii="BRH Devanagari RN" w:hAnsi="BRH Devanagari RN" w:cs="Arial"/>
      <w:bCs/>
      <w:noProof/>
      <w:sz w:val="36"/>
    </w:rPr>
  </w:style>
  <w:style w:type="paragraph" w:styleId="TOC3">
    <w:name w:val="toc 3"/>
    <w:basedOn w:val="Normal"/>
    <w:next w:val="Normal"/>
    <w:autoRedefine/>
    <w:uiPriority w:val="39"/>
    <w:unhideWhenUsed/>
    <w:rsid w:val="004A4FD2"/>
    <w:pPr>
      <w:spacing w:after="100"/>
      <w:ind w:left="440"/>
    </w:pPr>
  </w:style>
  <w:style w:type="paragraph" w:styleId="ListParagraph">
    <w:name w:val="List Paragraph"/>
    <w:basedOn w:val="Normal"/>
    <w:uiPriority w:val="34"/>
    <w:qFormat/>
    <w:rsid w:val="004A4FD2"/>
    <w:pPr>
      <w:ind w:left="720"/>
      <w:contextualSpacing/>
    </w:pPr>
  </w:style>
  <w:style w:type="paragraph" w:styleId="Header">
    <w:name w:val="header"/>
    <w:basedOn w:val="Normal"/>
    <w:link w:val="HeaderChar"/>
    <w:uiPriority w:val="99"/>
    <w:unhideWhenUsed/>
    <w:rsid w:val="006C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64"/>
  </w:style>
  <w:style w:type="paragraph" w:styleId="Footer">
    <w:name w:val="footer"/>
    <w:basedOn w:val="Normal"/>
    <w:link w:val="FooterChar"/>
    <w:uiPriority w:val="99"/>
    <w:unhideWhenUsed/>
    <w:rsid w:val="006C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64"/>
  </w:style>
  <w:style w:type="character" w:customStyle="1" w:styleId="Heading1Char">
    <w:name w:val="Heading 1 Char"/>
    <w:basedOn w:val="DefaultParagraphFont"/>
    <w:link w:val="Heading1"/>
    <w:uiPriority w:val="9"/>
    <w:rsid w:val="0071530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1530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3745A7"/>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C3B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B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B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B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B6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12910"/>
    <w:pPr>
      <w:spacing w:after="0" w:line="240" w:lineRule="auto"/>
    </w:pPr>
  </w:style>
  <w:style w:type="table" w:styleId="TableGrid">
    <w:name w:val="Table Grid"/>
    <w:basedOn w:val="TableNormal"/>
    <w:uiPriority w:val="39"/>
    <w:rsid w:val="001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8D2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58417">
      <w:bodyDiv w:val="1"/>
      <w:marLeft w:val="0"/>
      <w:marRight w:val="0"/>
      <w:marTop w:val="0"/>
      <w:marBottom w:val="0"/>
      <w:divBdr>
        <w:top w:val="none" w:sz="0" w:space="0" w:color="auto"/>
        <w:left w:val="none" w:sz="0" w:space="0" w:color="auto"/>
        <w:bottom w:val="none" w:sz="0" w:space="0" w:color="auto"/>
        <w:right w:val="none" w:sz="0" w:space="0" w:color="auto"/>
      </w:divBdr>
    </w:div>
    <w:div w:id="545335049">
      <w:bodyDiv w:val="1"/>
      <w:marLeft w:val="0"/>
      <w:marRight w:val="0"/>
      <w:marTop w:val="0"/>
      <w:marBottom w:val="0"/>
      <w:divBdr>
        <w:top w:val="none" w:sz="0" w:space="0" w:color="auto"/>
        <w:left w:val="none" w:sz="0" w:space="0" w:color="auto"/>
        <w:bottom w:val="none" w:sz="0" w:space="0" w:color="auto"/>
        <w:right w:val="none" w:sz="0" w:space="0" w:color="auto"/>
      </w:divBdr>
    </w:div>
    <w:div w:id="647319778">
      <w:bodyDiv w:val="1"/>
      <w:marLeft w:val="0"/>
      <w:marRight w:val="0"/>
      <w:marTop w:val="0"/>
      <w:marBottom w:val="0"/>
      <w:divBdr>
        <w:top w:val="none" w:sz="0" w:space="0" w:color="auto"/>
        <w:left w:val="none" w:sz="0" w:space="0" w:color="auto"/>
        <w:bottom w:val="none" w:sz="0" w:space="0" w:color="auto"/>
        <w:right w:val="none" w:sz="0" w:space="0" w:color="auto"/>
      </w:divBdr>
    </w:div>
    <w:div w:id="1102989445">
      <w:bodyDiv w:val="1"/>
      <w:marLeft w:val="0"/>
      <w:marRight w:val="0"/>
      <w:marTop w:val="0"/>
      <w:marBottom w:val="0"/>
      <w:divBdr>
        <w:top w:val="none" w:sz="0" w:space="0" w:color="auto"/>
        <w:left w:val="none" w:sz="0" w:space="0" w:color="auto"/>
        <w:bottom w:val="none" w:sz="0" w:space="0" w:color="auto"/>
        <w:right w:val="none" w:sz="0" w:space="0" w:color="auto"/>
      </w:divBdr>
    </w:div>
    <w:div w:id="1429735521">
      <w:bodyDiv w:val="1"/>
      <w:marLeft w:val="0"/>
      <w:marRight w:val="0"/>
      <w:marTop w:val="0"/>
      <w:marBottom w:val="0"/>
      <w:divBdr>
        <w:top w:val="none" w:sz="0" w:space="0" w:color="auto"/>
        <w:left w:val="none" w:sz="0" w:space="0" w:color="auto"/>
        <w:bottom w:val="none" w:sz="0" w:space="0" w:color="auto"/>
        <w:right w:val="none" w:sz="0" w:space="0" w:color="auto"/>
      </w:divBdr>
    </w:div>
    <w:div w:id="1528986967">
      <w:bodyDiv w:val="1"/>
      <w:marLeft w:val="0"/>
      <w:marRight w:val="0"/>
      <w:marTop w:val="0"/>
      <w:marBottom w:val="0"/>
      <w:divBdr>
        <w:top w:val="none" w:sz="0" w:space="0" w:color="auto"/>
        <w:left w:val="none" w:sz="0" w:space="0" w:color="auto"/>
        <w:bottom w:val="none" w:sz="0" w:space="0" w:color="auto"/>
        <w:right w:val="none" w:sz="0" w:space="0" w:color="auto"/>
      </w:divBdr>
    </w:div>
    <w:div w:id="1670713373">
      <w:bodyDiv w:val="1"/>
      <w:marLeft w:val="0"/>
      <w:marRight w:val="0"/>
      <w:marTop w:val="0"/>
      <w:marBottom w:val="0"/>
      <w:divBdr>
        <w:top w:val="none" w:sz="0" w:space="0" w:color="auto"/>
        <w:left w:val="none" w:sz="0" w:space="0" w:color="auto"/>
        <w:bottom w:val="none" w:sz="0" w:space="0" w:color="auto"/>
        <w:right w:val="none" w:sz="0" w:space="0" w:color="auto"/>
      </w:divBdr>
    </w:div>
    <w:div w:id="1773475807">
      <w:bodyDiv w:val="1"/>
      <w:marLeft w:val="0"/>
      <w:marRight w:val="0"/>
      <w:marTop w:val="0"/>
      <w:marBottom w:val="0"/>
      <w:divBdr>
        <w:top w:val="none" w:sz="0" w:space="0" w:color="auto"/>
        <w:left w:val="none" w:sz="0" w:space="0" w:color="auto"/>
        <w:bottom w:val="none" w:sz="0" w:space="0" w:color="auto"/>
        <w:right w:val="none" w:sz="0" w:space="0" w:color="auto"/>
      </w:divBdr>
    </w:div>
    <w:div w:id="18693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73F4-991D-4769-8028-73ED8D0F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53</Pages>
  <Words>45798</Words>
  <Characters>261054</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78</cp:revision>
  <cp:lastPrinted>2023-03-26T06:33:00Z</cp:lastPrinted>
  <dcterms:created xsi:type="dcterms:W3CDTF">2021-07-24T09:22:00Z</dcterms:created>
  <dcterms:modified xsi:type="dcterms:W3CDTF">2024-05-27T04:30:00Z</dcterms:modified>
</cp:coreProperties>
</file>